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CB2A5" w14:textId="77777777" w:rsidR="00A806B4" w:rsidRPr="0024772A" w:rsidRDefault="001D7092" w:rsidP="00A806B4">
      <w:pPr>
        <w:widowControl/>
        <w:spacing w:line="320" w:lineRule="exact"/>
        <w:jc w:val="left"/>
        <w:rPr>
          <w:rFonts w:ascii="Meiryo UI" w:eastAsia="Meiryo UI" w:hAnsi="Meiryo UI" w:cs="Meiryo UI"/>
          <w:sz w:val="22"/>
        </w:rPr>
      </w:pPr>
      <w:r w:rsidRPr="008D4BA1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9C65AB" wp14:editId="2F7648BD">
                <wp:simplePos x="0" y="0"/>
                <wp:positionH relativeFrom="margin">
                  <wp:align>right</wp:align>
                </wp:positionH>
                <wp:positionV relativeFrom="paragraph">
                  <wp:posOffset>-450215</wp:posOffset>
                </wp:positionV>
                <wp:extent cx="3073400" cy="477520"/>
                <wp:effectExtent l="0" t="0" r="0" b="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4775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D64C94" w14:textId="3C3EB154" w:rsidR="004C4A9B" w:rsidRPr="000F6E03" w:rsidRDefault="004C4A9B" w:rsidP="00B72BCB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center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CE43D4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Cs w:val="28"/>
                              </w:rPr>
                              <w:t>申込み締切</w:t>
                            </w:r>
                            <w:r w:rsidRPr="000F6E03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r w:rsidR="001D7092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20</w:t>
                            </w:r>
                            <w:r w:rsidR="00141C6F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="001E3FBC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Pr="000F6E03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年</w:t>
                            </w:r>
                            <w:r w:rsidR="001E3FBC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  <w:r w:rsidR="000235AA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1E3FBC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="00C2124E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0</w:t>
                            </w:r>
                            <w:r w:rsidR="000235AA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日（</w:t>
                            </w:r>
                            <w:r w:rsidR="001E3FBC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金</w:t>
                            </w:r>
                            <w:r w:rsidR="000235AA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C65A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90.8pt;margin-top:-35.45pt;width:242pt;height:37.6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" fillcolor="black [3213]" stroked="f">
                <v:textbox>
                  <w:txbxContent>
                    <w:p w14:paraId="5ED64C94" w14:textId="3C3EB154" w:rsidR="004C4A9B" w:rsidRPr="000F6E03" w:rsidRDefault="004C4A9B" w:rsidP="00B72BCB">
                      <w:pPr>
                        <w:pStyle w:val="Web"/>
                        <w:spacing w:before="0" w:beforeAutospacing="0" w:after="0" w:afterAutospacing="0" w:line="520" w:lineRule="exact"/>
                        <w:jc w:val="center"/>
                        <w:textAlignment w:val="baseline"/>
                        <w:rPr>
                          <w:rFonts w:ascii="Meiryo UI" w:eastAsia="Meiryo UI" w:hAnsi="Meiryo UI" w:cs="Meiryo UI"/>
                          <w:color w:val="FFFFFF" w:themeColor="background1"/>
                          <w:spacing w:val="-20"/>
                          <w:sz w:val="28"/>
                          <w:szCs w:val="28"/>
                        </w:rPr>
                      </w:pPr>
                      <w:r w:rsidRPr="00CE43D4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Cs w:val="28"/>
                        </w:rPr>
                        <w:t>申込み締切</w:t>
                      </w:r>
                      <w:r w:rsidRPr="000F6E03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：</w:t>
                      </w:r>
                      <w:r w:rsidR="001D7092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20</w:t>
                      </w:r>
                      <w:r w:rsidR="00141C6F">
                        <w:rPr>
                          <w:rFonts w:ascii="Meiryo UI" w:eastAsia="Meiryo UI" w:hAnsi="Meiryo UI" w:cs="Meiryo UI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2</w:t>
                      </w:r>
                      <w:r w:rsidR="001E3FBC">
                        <w:rPr>
                          <w:rFonts w:ascii="Meiryo UI" w:eastAsia="Meiryo UI" w:hAnsi="Meiryo UI" w:cs="Meiryo UI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3</w:t>
                      </w:r>
                      <w:r w:rsidRPr="000F6E03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年</w:t>
                      </w:r>
                      <w:r w:rsidR="001E3FBC">
                        <w:rPr>
                          <w:rFonts w:ascii="Meiryo UI" w:eastAsia="Meiryo UI" w:hAnsi="Meiryo UI" w:cs="Meiryo UI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6</w:t>
                      </w:r>
                      <w:r w:rsidR="000235AA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1E3FBC">
                        <w:rPr>
                          <w:rFonts w:ascii="Meiryo UI" w:eastAsia="Meiryo UI" w:hAnsi="Meiryo UI" w:cs="Meiryo UI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3</w:t>
                      </w:r>
                      <w:r w:rsidR="00C2124E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0</w:t>
                      </w:r>
                      <w:r w:rsidR="000235AA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日（</w:t>
                      </w:r>
                      <w:r w:rsidR="001E3FBC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金</w:t>
                      </w:r>
                      <w:r w:rsidR="000235AA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647" w:rsidRPr="00E35AED">
        <w:rPr>
          <w:rFonts w:ascii="Meiryo UI" w:eastAsia="Meiryo UI" w:hAnsi="Meiryo UI" w:cs="Meiryo UI" w:hint="eastAsia"/>
          <w:b/>
          <w:sz w:val="24"/>
          <w:szCs w:val="24"/>
        </w:rPr>
        <w:t>【申込書送信先】</w:t>
      </w:r>
      <w:r w:rsidR="000F6E03">
        <w:rPr>
          <w:rFonts w:ascii="Meiryo UI" w:eastAsia="Meiryo UI" w:hAnsi="Meiryo UI" w:cs="Meiryo UI" w:hint="eastAsia"/>
          <w:sz w:val="22"/>
        </w:rPr>
        <w:t xml:space="preserve">　　　　　　　　　　　　　　　　　　　　　　　　　　　　　　　　　　　　　　　　　　　　　　　　　　　　　</w:t>
      </w:r>
    </w:p>
    <w:p w14:paraId="09FE13D3" w14:textId="77777777" w:rsidR="008F2765" w:rsidRPr="000F6E03" w:rsidRDefault="007F71D7" w:rsidP="00C6496F">
      <w:pPr>
        <w:widowControl/>
        <w:spacing w:line="320" w:lineRule="exact"/>
        <w:jc w:val="left"/>
        <w:rPr>
          <w:rFonts w:ascii="Meiryo UI" w:eastAsia="Meiryo UI" w:hAnsi="Meiryo UI" w:cs="Meiryo UI"/>
          <w:b/>
          <w:sz w:val="24"/>
          <w:szCs w:val="24"/>
        </w:rPr>
      </w:pPr>
      <w:r w:rsidRPr="000F6E03">
        <w:rPr>
          <w:rFonts w:ascii="Meiryo UI" w:eastAsia="Meiryo UI" w:hAnsi="Meiryo UI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0E589C" wp14:editId="50296740">
                <wp:simplePos x="0" y="0"/>
                <wp:positionH relativeFrom="column">
                  <wp:posOffset>-43815</wp:posOffset>
                </wp:positionH>
                <wp:positionV relativeFrom="paragraph">
                  <wp:posOffset>48896</wp:posOffset>
                </wp:positionV>
                <wp:extent cx="6372225" cy="6858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E4405" w14:textId="7D66C9E3" w:rsidR="004C4A9B" w:rsidRPr="001A4DD2" w:rsidRDefault="007B34AC" w:rsidP="00FF6DFF">
                            <w:pPr>
                              <w:pStyle w:val="a5"/>
                              <w:spacing w:line="300" w:lineRule="exact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u w:val="single"/>
                              </w:rPr>
                              <w:t>Email</w:t>
                            </w:r>
                            <w:r w:rsidR="000F77E8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u w:val="single"/>
                              </w:rPr>
                              <w:t>：</w:t>
                            </w:r>
                            <w:hyperlink r:id="rId8" w:history="1">
                              <w:r w:rsidR="00720DE3" w:rsidRPr="00720DE3">
                                <w:rPr>
                                  <w:rStyle w:val="af2"/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32"/>
                                </w:rPr>
                                <w:t>info@s</w:t>
                              </w:r>
                              <w:r w:rsidR="00720DE3" w:rsidRPr="00720DE3">
                                <w:rPr>
                                  <w:rStyle w:val="af2"/>
                                  <w:rFonts w:ascii="Meiryo UI" w:eastAsia="Meiryo UI" w:hAnsi="Meiryo UI"/>
                                  <w:b/>
                                  <w:color w:val="000000" w:themeColor="text1"/>
                                  <w:sz w:val="32"/>
                                </w:rPr>
                                <w:t>mid</w:t>
                              </w:r>
                              <w:r w:rsidR="00720DE3" w:rsidRPr="00720DE3">
                                <w:rPr>
                                  <w:rStyle w:val="af2"/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32"/>
                                </w:rPr>
                                <w:t>2023.jp</w:t>
                              </w:r>
                            </w:hyperlink>
                            <w:r w:rsidR="00FF6DFF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u w:val="single"/>
                              </w:rPr>
                              <w:t xml:space="preserve">　(</w:t>
                            </w:r>
                            <w:r w:rsidR="00DE34C5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u w:val="single"/>
                              </w:rPr>
                              <w:t>FAX</w:t>
                            </w:r>
                            <w:r w:rsidR="00FF6DFF" w:rsidRPr="00FF6DFF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u w:val="single"/>
                              </w:rPr>
                              <w:t>：</w:t>
                            </w:r>
                            <w:r w:rsidR="00DE34C5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u w:val="single"/>
                              </w:rPr>
                              <w:t>043-296-0529</w:t>
                            </w:r>
                            <w:r w:rsidR="00FF6DFF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u w:val="single"/>
                              </w:rPr>
                              <w:t>)</w:t>
                            </w:r>
                          </w:p>
                          <w:p w14:paraId="4CBECD22" w14:textId="6BBA669B" w:rsidR="00720DE3" w:rsidRPr="001A4DD2" w:rsidRDefault="00C2124E" w:rsidP="001A4DD2">
                            <w:pPr>
                              <w:pStyle w:val="a5"/>
                              <w:spacing w:line="300" w:lineRule="exact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第</w:t>
                            </w:r>
                            <w:r w:rsidR="00720DE3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48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回日本</w:t>
                            </w:r>
                            <w:r w:rsidR="00720DE3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重症心身障害学会学術集会</w:t>
                            </w:r>
                          </w:p>
                          <w:p w14:paraId="4FB40401" w14:textId="77777777" w:rsidR="004C4A9B" w:rsidRPr="001A4DD2" w:rsidRDefault="004C4A9B" w:rsidP="001A4DD2">
                            <w:pPr>
                              <w:pStyle w:val="a5"/>
                              <w:spacing w:line="300" w:lineRule="exact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1A4DD2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運営事務局　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E589C" id="テキスト ボックス 2" o:spid="_x0000_s1027" type="#_x0000_t202" style="position:absolute;margin-left:-3.45pt;margin-top:3.85pt;width:501.75pt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" fillcolor="white [3201]" stroked="f" strokeweight=".5pt">
                <v:textbox>
                  <w:txbxContent>
                    <w:p w14:paraId="0A2E4405" w14:textId="7D66C9E3" w:rsidR="004C4A9B" w:rsidRPr="001A4DD2" w:rsidRDefault="007B34AC" w:rsidP="00FF6DFF">
                      <w:pPr>
                        <w:pStyle w:val="a5"/>
                        <w:spacing w:line="300" w:lineRule="exact"/>
                        <w:rPr>
                          <w:rFonts w:ascii="Meiryo UI" w:eastAsia="Meiryo UI" w:hAnsi="Meiryo UI" w:cs="Meiryo UI"/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="Meiryo UI" w:eastAsia="Meiryo UI" w:hAnsi="Meiryo UI" w:cs="Meiryo UI"/>
                          <w:b/>
                          <w:sz w:val="32"/>
                          <w:u w:val="single"/>
                        </w:rPr>
                        <w:t>Email</w:t>
                      </w:r>
                      <w:r w:rsidR="000F77E8">
                        <w:rPr>
                          <w:rFonts w:ascii="Meiryo UI" w:eastAsia="Meiryo UI" w:hAnsi="Meiryo UI" w:cs="Meiryo UI" w:hint="eastAsia"/>
                          <w:b/>
                          <w:sz w:val="32"/>
                          <w:u w:val="single"/>
                        </w:rPr>
                        <w:t>：</w:t>
                      </w:r>
                      <w:hyperlink r:id="rId9" w:history="1">
                        <w:r w:rsidR="00720DE3" w:rsidRPr="00720DE3">
                          <w:rPr>
                            <w:rStyle w:val="af2"/>
                            <w:rFonts w:ascii="Meiryo UI" w:eastAsia="Meiryo UI" w:hAnsi="Meiryo UI" w:hint="eastAsia"/>
                            <w:b/>
                            <w:color w:val="000000" w:themeColor="text1"/>
                            <w:sz w:val="32"/>
                          </w:rPr>
                          <w:t>info@s</w:t>
                        </w:r>
                        <w:r w:rsidR="00720DE3" w:rsidRPr="00720DE3">
                          <w:rPr>
                            <w:rStyle w:val="af2"/>
                            <w:rFonts w:ascii="Meiryo UI" w:eastAsia="Meiryo UI" w:hAnsi="Meiryo UI"/>
                            <w:b/>
                            <w:color w:val="000000" w:themeColor="text1"/>
                            <w:sz w:val="32"/>
                          </w:rPr>
                          <w:t>mid</w:t>
                        </w:r>
                        <w:r w:rsidR="00720DE3" w:rsidRPr="00720DE3">
                          <w:rPr>
                            <w:rStyle w:val="af2"/>
                            <w:rFonts w:ascii="Meiryo UI" w:eastAsia="Meiryo UI" w:hAnsi="Meiryo UI" w:hint="eastAsia"/>
                            <w:b/>
                            <w:color w:val="000000" w:themeColor="text1"/>
                            <w:sz w:val="32"/>
                          </w:rPr>
                          <w:t>2023.jp</w:t>
                        </w:r>
                      </w:hyperlink>
                      <w:r w:rsidR="00FF6DFF">
                        <w:rPr>
                          <w:rFonts w:ascii="Meiryo UI" w:eastAsia="Meiryo UI" w:hAnsi="Meiryo UI" w:cs="Meiryo UI" w:hint="eastAsia"/>
                          <w:b/>
                          <w:sz w:val="32"/>
                          <w:u w:val="single"/>
                        </w:rPr>
                        <w:t xml:space="preserve">　(</w:t>
                      </w:r>
                      <w:r w:rsidR="00DE34C5">
                        <w:rPr>
                          <w:rFonts w:ascii="Meiryo UI" w:eastAsia="Meiryo UI" w:hAnsi="Meiryo UI" w:cs="Meiryo UI"/>
                          <w:b/>
                          <w:sz w:val="24"/>
                          <w:u w:val="single"/>
                        </w:rPr>
                        <w:t>FAX</w:t>
                      </w:r>
                      <w:r w:rsidR="00FF6DFF" w:rsidRPr="00FF6DFF">
                        <w:rPr>
                          <w:rFonts w:ascii="Meiryo UI" w:eastAsia="Meiryo UI" w:hAnsi="Meiryo UI" w:cs="Meiryo UI" w:hint="eastAsia"/>
                          <w:b/>
                          <w:sz w:val="24"/>
                          <w:u w:val="single"/>
                        </w:rPr>
                        <w:t>：</w:t>
                      </w:r>
                      <w:r w:rsidR="00DE34C5">
                        <w:rPr>
                          <w:rFonts w:ascii="Meiryo UI" w:eastAsia="Meiryo UI" w:hAnsi="Meiryo UI" w:cs="Meiryo UI"/>
                          <w:b/>
                          <w:sz w:val="24"/>
                          <w:u w:val="single"/>
                        </w:rPr>
                        <w:t>043-296-0529</w:t>
                      </w:r>
                      <w:r w:rsidR="00FF6DFF">
                        <w:rPr>
                          <w:rFonts w:ascii="Meiryo UI" w:eastAsia="Meiryo UI" w:hAnsi="Meiryo UI" w:cs="Meiryo UI"/>
                          <w:b/>
                          <w:sz w:val="24"/>
                          <w:u w:val="single"/>
                        </w:rPr>
                        <w:t>)</w:t>
                      </w:r>
                    </w:p>
                    <w:p w14:paraId="4CBECD22" w14:textId="6BBA669B" w:rsidR="00720DE3" w:rsidRPr="001A4DD2" w:rsidRDefault="00C2124E" w:rsidP="001A4DD2">
                      <w:pPr>
                        <w:pStyle w:val="a5"/>
                        <w:spacing w:line="300" w:lineRule="exact"/>
                        <w:rPr>
                          <w:rFonts w:ascii="Meiryo UI" w:eastAsia="Meiryo UI" w:hAnsi="Meiryo UI" w:cs="Meiryo UI" w:hint="eastAsia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第</w:t>
                      </w:r>
                      <w:r w:rsidR="00720DE3">
                        <w:rPr>
                          <w:rFonts w:ascii="Meiryo UI" w:eastAsia="Meiryo UI" w:hAnsi="Meiryo UI" w:cs="Meiryo UI"/>
                          <w:sz w:val="24"/>
                        </w:rPr>
                        <w:t>48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回日本</w:t>
                      </w:r>
                      <w:r w:rsidR="00720DE3">
                        <w:rPr>
                          <w:rFonts w:ascii="Meiryo UI" w:eastAsia="Meiryo UI" w:hAnsi="Meiryo UI" w:cs="Meiryo UI" w:hint="eastAsia"/>
                          <w:sz w:val="24"/>
                        </w:rPr>
                        <w:t>重症心身障害学会学術集会</w:t>
                      </w:r>
                    </w:p>
                    <w:p w14:paraId="4FB40401" w14:textId="77777777" w:rsidR="004C4A9B" w:rsidRPr="001A4DD2" w:rsidRDefault="004C4A9B" w:rsidP="001A4DD2">
                      <w:pPr>
                        <w:pStyle w:val="a5"/>
                        <w:spacing w:line="300" w:lineRule="exact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1A4DD2">
                        <w:rPr>
                          <w:rFonts w:ascii="Meiryo UI" w:eastAsia="Meiryo UI" w:hAnsi="Meiryo UI" w:cs="Meiryo UI" w:hint="eastAsia"/>
                          <w:sz w:val="24"/>
                        </w:rPr>
                        <w:t>運営事務局　宛</w:t>
                      </w:r>
                    </w:p>
                  </w:txbxContent>
                </v:textbox>
              </v:shape>
            </w:pict>
          </mc:Fallback>
        </mc:AlternateContent>
      </w:r>
    </w:p>
    <w:p w14:paraId="734B3BBF" w14:textId="74CF4958" w:rsidR="008F2765" w:rsidRPr="000F6E03" w:rsidRDefault="008F2765" w:rsidP="00C6496F">
      <w:pPr>
        <w:widowControl/>
        <w:spacing w:line="320" w:lineRule="exact"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28401423" w14:textId="7CB0326D" w:rsidR="008F2765" w:rsidRPr="00C6496F" w:rsidRDefault="008F2765" w:rsidP="00C6496F">
      <w:pPr>
        <w:widowControl/>
        <w:spacing w:line="320" w:lineRule="exact"/>
        <w:jc w:val="left"/>
        <w:rPr>
          <w:rFonts w:ascii="Meiryo UI" w:eastAsia="Meiryo UI" w:hAnsi="Meiryo UI" w:cs="Meiryo UI"/>
          <w:sz w:val="24"/>
          <w:szCs w:val="24"/>
        </w:rPr>
      </w:pPr>
    </w:p>
    <w:p w14:paraId="3D513F08" w14:textId="713A3F66" w:rsidR="008B7D6B" w:rsidRPr="00C6496F" w:rsidRDefault="00CE6C06" w:rsidP="00C6496F">
      <w:pPr>
        <w:widowControl/>
        <w:spacing w:line="320" w:lineRule="exact"/>
        <w:jc w:val="left"/>
        <w:rPr>
          <w:rFonts w:ascii="Meiryo UI" w:eastAsia="Meiryo UI" w:hAnsi="Meiryo UI" w:cs="Meiryo UI"/>
          <w:sz w:val="24"/>
          <w:szCs w:val="24"/>
        </w:rPr>
      </w:pPr>
      <w:r w:rsidRPr="008D4BA1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11645C" wp14:editId="629F2D28">
                <wp:simplePos x="0" y="0"/>
                <wp:positionH relativeFrom="margin">
                  <wp:align>left</wp:align>
                </wp:positionH>
                <wp:positionV relativeFrom="paragraph">
                  <wp:posOffset>116205</wp:posOffset>
                </wp:positionV>
                <wp:extent cx="6075045" cy="742950"/>
                <wp:effectExtent l="0" t="0" r="0" b="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352840" w14:textId="2C51F33E" w:rsidR="004C4A9B" w:rsidRPr="00AA7CA2" w:rsidRDefault="00C2124E" w:rsidP="001A4DD2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center"/>
                              <w:textAlignment w:val="baseline"/>
                              <w:rPr>
                                <w:rFonts w:ascii="Meiryo UI" w:eastAsia="Meiryo UI" w:hAnsi="Meiryo UI" w:cs="Meiryo UI"/>
                                <w:b/>
                                <w:kern w:val="24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kern w:val="24"/>
                                <w:sz w:val="32"/>
                                <w:szCs w:val="40"/>
                              </w:rPr>
                              <w:t>第</w:t>
                            </w:r>
                            <w:r w:rsidR="00720DE3">
                              <w:rPr>
                                <w:rFonts w:ascii="Meiryo UI" w:eastAsia="Meiryo UI" w:hAnsi="Meiryo UI" w:cs="Meiryo UI" w:hint="eastAsia"/>
                                <w:b/>
                                <w:kern w:val="24"/>
                                <w:sz w:val="32"/>
                                <w:szCs w:val="40"/>
                              </w:rPr>
                              <w:t>48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kern w:val="24"/>
                                <w:sz w:val="32"/>
                                <w:szCs w:val="40"/>
                              </w:rPr>
                              <w:t>回</w:t>
                            </w:r>
                            <w:r w:rsidR="00720DE3">
                              <w:rPr>
                                <w:rFonts w:ascii="Meiryo UI" w:eastAsia="Meiryo UI" w:hAnsi="Meiryo UI" w:cs="Meiryo UI" w:hint="eastAsia"/>
                                <w:b/>
                                <w:kern w:val="24"/>
                                <w:sz w:val="32"/>
                                <w:szCs w:val="40"/>
                              </w:rPr>
                              <w:t>日本重症心身障害学会学術集会</w:t>
                            </w:r>
                          </w:p>
                          <w:p w14:paraId="5055F125" w14:textId="4309FCEB" w:rsidR="004C4A9B" w:rsidRPr="00AA7CA2" w:rsidRDefault="00720DE3" w:rsidP="001A4DD2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center"/>
                              <w:textAlignment w:val="baseline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kern w:val="24"/>
                                <w:sz w:val="32"/>
                                <w:szCs w:val="40"/>
                              </w:rPr>
                              <w:t>ランチョン</w:t>
                            </w:r>
                            <w:r w:rsidR="004C4A9B" w:rsidRPr="00AA7CA2">
                              <w:rPr>
                                <w:rFonts w:ascii="Meiryo UI" w:eastAsia="Meiryo UI" w:hAnsi="Meiryo UI" w:cs="Meiryo UI" w:hint="eastAsia"/>
                                <w:b/>
                                <w:kern w:val="24"/>
                                <w:sz w:val="32"/>
                                <w:szCs w:val="40"/>
                              </w:rPr>
                              <w:t>セミナー申込書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1645C" id="_x0000_s1028" type="#_x0000_t202" style="position:absolute;margin-left:0;margin-top:9.15pt;width:478.35pt;height:58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" filled="f" fillcolor="#4f81bd [3204]" stroked="f" strokecolor="black [3213]">
                <v:shadow color="#eeece1 [3214]"/>
                <v:textbox>
                  <w:txbxContent>
                    <w:p w14:paraId="56352840" w14:textId="2C51F33E" w:rsidR="004C4A9B" w:rsidRPr="00AA7CA2" w:rsidRDefault="00C2124E" w:rsidP="001A4DD2">
                      <w:pPr>
                        <w:pStyle w:val="Web"/>
                        <w:spacing w:before="0" w:beforeAutospacing="0" w:after="0" w:afterAutospacing="0" w:line="480" w:lineRule="exact"/>
                        <w:jc w:val="center"/>
                        <w:textAlignment w:val="baseline"/>
                        <w:rPr>
                          <w:rFonts w:ascii="Meiryo UI" w:eastAsia="Meiryo UI" w:hAnsi="Meiryo UI" w:cs="Meiryo UI" w:hint="eastAsia"/>
                          <w:b/>
                          <w:kern w:val="24"/>
                          <w:sz w:val="32"/>
                          <w:szCs w:val="4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kern w:val="24"/>
                          <w:sz w:val="32"/>
                          <w:szCs w:val="40"/>
                        </w:rPr>
                        <w:t>第</w:t>
                      </w:r>
                      <w:r w:rsidR="00720DE3">
                        <w:rPr>
                          <w:rFonts w:ascii="Meiryo UI" w:eastAsia="Meiryo UI" w:hAnsi="Meiryo UI" w:cs="Meiryo UI" w:hint="eastAsia"/>
                          <w:b/>
                          <w:kern w:val="24"/>
                          <w:sz w:val="32"/>
                          <w:szCs w:val="40"/>
                        </w:rPr>
                        <w:t>48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kern w:val="24"/>
                          <w:sz w:val="32"/>
                          <w:szCs w:val="40"/>
                        </w:rPr>
                        <w:t>回</w:t>
                      </w:r>
                      <w:r w:rsidR="00720DE3">
                        <w:rPr>
                          <w:rFonts w:ascii="Meiryo UI" w:eastAsia="Meiryo UI" w:hAnsi="Meiryo UI" w:cs="Meiryo UI" w:hint="eastAsia"/>
                          <w:b/>
                          <w:kern w:val="24"/>
                          <w:sz w:val="32"/>
                          <w:szCs w:val="40"/>
                        </w:rPr>
                        <w:t>日本重症心身障害学会学術集会</w:t>
                      </w:r>
                    </w:p>
                    <w:p w14:paraId="5055F125" w14:textId="4309FCEB" w:rsidR="004C4A9B" w:rsidRPr="00AA7CA2" w:rsidRDefault="00720DE3" w:rsidP="001A4DD2">
                      <w:pPr>
                        <w:pStyle w:val="Web"/>
                        <w:spacing w:before="0" w:beforeAutospacing="0" w:after="0" w:afterAutospacing="0" w:line="480" w:lineRule="exact"/>
                        <w:jc w:val="center"/>
                        <w:textAlignment w:val="baseline"/>
                        <w:rPr>
                          <w:rFonts w:ascii="Meiryo UI" w:eastAsia="Meiryo UI" w:hAnsi="Meiryo UI" w:cs="Meiryo UI"/>
                          <w:b/>
                          <w:sz w:val="32"/>
                          <w:szCs w:val="4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kern w:val="24"/>
                          <w:sz w:val="32"/>
                          <w:szCs w:val="40"/>
                        </w:rPr>
                        <w:t>ランチョン</w:t>
                      </w:r>
                      <w:r w:rsidR="004C4A9B" w:rsidRPr="00AA7CA2">
                        <w:rPr>
                          <w:rFonts w:ascii="Meiryo UI" w:eastAsia="Meiryo UI" w:hAnsi="Meiryo UI" w:cs="Meiryo UI" w:hint="eastAsia"/>
                          <w:b/>
                          <w:kern w:val="24"/>
                          <w:sz w:val="32"/>
                          <w:szCs w:val="40"/>
                        </w:rPr>
                        <w:t>セミナー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647" w:rsidRPr="008D4BA1"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6DF291E" wp14:editId="5FA4D05F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6120000" cy="0"/>
                <wp:effectExtent l="0" t="19050" r="52705" b="38100"/>
                <wp:wrapNone/>
                <wp:docPr id="17467" name="Lin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50E0B1A" id="Line 59" o:spid="_x0000_s1026" style="position:absolute;left:0;text-align:lef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6pt" to="481.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" strokecolor="black [3213]" strokeweight="4.5pt">
                <v:shadow color="#eeece1 [3214]"/>
              </v:line>
            </w:pict>
          </mc:Fallback>
        </mc:AlternateContent>
      </w:r>
    </w:p>
    <w:p w14:paraId="70EBF836" w14:textId="77777777" w:rsidR="007F71D7" w:rsidRDefault="007F71D7" w:rsidP="001A4DD2">
      <w:pPr>
        <w:widowControl/>
        <w:spacing w:line="340" w:lineRule="exact"/>
        <w:jc w:val="left"/>
        <w:rPr>
          <w:rFonts w:ascii="Meiryo UI" w:eastAsia="Meiryo UI" w:hAnsi="Meiryo UI" w:cs="Meiryo UI"/>
          <w:sz w:val="24"/>
          <w:szCs w:val="24"/>
        </w:rPr>
        <w:sectPr w:rsidR="007F71D7" w:rsidSect="00C47EB7">
          <w:pgSz w:w="11906" w:h="16838"/>
          <w:pgMar w:top="1418" w:right="1134" w:bottom="1418" w:left="1134" w:header="567" w:footer="459" w:gutter="0"/>
          <w:pgNumType w:start="1"/>
          <w:cols w:space="425"/>
          <w:titlePg/>
          <w:docGrid w:type="lines" w:linePitch="360"/>
        </w:sectPr>
      </w:pPr>
    </w:p>
    <w:p w14:paraId="279E1572" w14:textId="77777777" w:rsidR="007F71D7" w:rsidRDefault="007F71D7" w:rsidP="001A4DD2">
      <w:pPr>
        <w:widowControl/>
        <w:spacing w:line="340" w:lineRule="exact"/>
        <w:jc w:val="left"/>
        <w:rPr>
          <w:rFonts w:ascii="Meiryo UI" w:eastAsia="Meiryo UI" w:hAnsi="Meiryo UI" w:cs="Meiryo UI"/>
          <w:sz w:val="24"/>
          <w:szCs w:val="24"/>
        </w:rPr>
        <w:sectPr w:rsidR="007F71D7" w:rsidSect="007F71D7">
          <w:type w:val="continuous"/>
          <w:pgSz w:w="11906" w:h="16838"/>
          <w:pgMar w:top="1536" w:right="1274" w:bottom="1276" w:left="1701" w:header="567" w:footer="461" w:gutter="0"/>
          <w:pgNumType w:start="0"/>
          <w:cols w:space="425"/>
          <w:titlePg/>
          <w:docGrid w:type="lines" w:linePitch="360"/>
        </w:sectPr>
      </w:pPr>
    </w:p>
    <w:p w14:paraId="76A98A8E" w14:textId="77777777" w:rsidR="00BB3F09" w:rsidRPr="002304C2" w:rsidRDefault="009A7A7A" w:rsidP="002304C2">
      <w:pPr>
        <w:widowControl/>
        <w:spacing w:line="340" w:lineRule="exact"/>
        <w:jc w:val="left"/>
        <w:rPr>
          <w:rFonts w:ascii="Meiryo UI" w:eastAsia="Meiryo UI" w:hAnsi="Meiryo UI" w:cs="Meiryo UI"/>
          <w:sz w:val="24"/>
          <w:szCs w:val="24"/>
        </w:rPr>
      </w:pPr>
      <w:r w:rsidRPr="008D4BA1"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2A8B85" wp14:editId="083759BE">
                <wp:simplePos x="0" y="0"/>
                <wp:positionH relativeFrom="column">
                  <wp:posOffset>3329940</wp:posOffset>
                </wp:positionH>
                <wp:positionV relativeFrom="paragraph">
                  <wp:posOffset>-748665</wp:posOffset>
                </wp:positionV>
                <wp:extent cx="2781300" cy="231775"/>
                <wp:effectExtent l="0" t="0" r="0" b="3810"/>
                <wp:wrapNone/>
                <wp:docPr id="1130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3C4287" w14:textId="77777777" w:rsidR="004C4A9B" w:rsidRPr="001A4DD2" w:rsidRDefault="004C4A9B" w:rsidP="009A7A7A">
                            <w:pPr>
                              <w:pStyle w:val="Web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</w:pPr>
                            <w:r w:rsidRPr="001A4DD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※お申込みに際しては送付いただいた申込書の控えを</w:t>
                            </w:r>
                          </w:p>
                          <w:p w14:paraId="16D0DB8F" w14:textId="77777777" w:rsidR="004C4A9B" w:rsidRPr="001A4DD2" w:rsidRDefault="004C4A9B" w:rsidP="00EF2451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00" w:firstLine="170"/>
                              <w:textAlignment w:val="baseline"/>
                              <w:rPr>
                                <w:rFonts w:ascii="Meiryo UI" w:eastAsia="Meiryo UI" w:hAnsi="Meiryo UI" w:cs="Meiryo UI"/>
                                <w:sz w:val="17"/>
                                <w:szCs w:val="17"/>
                              </w:rPr>
                            </w:pPr>
                            <w:r w:rsidRPr="001A4DD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保管いただきますようお願いいたします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A8B85" id="Text Box 41" o:spid="_x0000_s1029" type="#_x0000_t202" style="position:absolute;margin-left:262.2pt;margin-top:-58.95pt;width:219pt;height:18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" filled="f" fillcolor="#4f81bd [3204]" stroked="f" strokecolor="black [3213]">
                <v:shadow color="#eeece1 [3214]"/>
                <v:textbox style="mso-fit-shape-to-text:t">
                  <w:txbxContent>
                    <w:p w14:paraId="043C4287" w14:textId="77777777" w:rsidR="004C4A9B" w:rsidRPr="001A4DD2" w:rsidRDefault="004C4A9B" w:rsidP="009A7A7A">
                      <w:pPr>
                        <w:pStyle w:val="Web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17"/>
                          <w:szCs w:val="17"/>
                        </w:rPr>
                      </w:pPr>
                      <w:r w:rsidRPr="001A4DD2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17"/>
                          <w:szCs w:val="17"/>
                        </w:rPr>
                        <w:t>※お申込みに際しては送付いただいた申込書の控えを</w:t>
                      </w:r>
                    </w:p>
                    <w:p w14:paraId="16D0DB8F" w14:textId="77777777" w:rsidR="004C4A9B" w:rsidRPr="001A4DD2" w:rsidRDefault="004C4A9B" w:rsidP="00EF2451">
                      <w:pPr>
                        <w:pStyle w:val="Web"/>
                        <w:spacing w:before="0" w:beforeAutospacing="0" w:after="0" w:afterAutospacing="0" w:line="240" w:lineRule="exact"/>
                        <w:ind w:firstLineChars="100" w:firstLine="170"/>
                        <w:textAlignment w:val="baseline"/>
                        <w:rPr>
                          <w:rFonts w:ascii="Meiryo UI" w:eastAsia="Meiryo UI" w:hAnsi="Meiryo UI" w:cs="Meiryo UI"/>
                          <w:sz w:val="17"/>
                          <w:szCs w:val="17"/>
                        </w:rPr>
                      </w:pPr>
                      <w:r w:rsidRPr="001A4DD2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17"/>
                          <w:szCs w:val="17"/>
                        </w:rPr>
                        <w:t>保管いただきますよう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135691D" w14:textId="3BFEB659" w:rsidR="00B72BCB" w:rsidRPr="008D4BA1" w:rsidRDefault="00B72BCB" w:rsidP="00AA7CA2">
      <w:pPr>
        <w:widowControl/>
        <w:spacing w:line="320" w:lineRule="exact"/>
        <w:jc w:val="right"/>
        <w:rPr>
          <w:rFonts w:ascii="Meiryo UI" w:eastAsia="Meiryo UI" w:hAnsi="Meiryo UI" w:cs="Meiryo UI"/>
          <w:sz w:val="22"/>
          <w:szCs w:val="24"/>
        </w:rPr>
      </w:pPr>
      <w:r w:rsidRPr="008D4BA1">
        <w:rPr>
          <w:rFonts w:ascii="Meiryo UI" w:eastAsia="Meiryo UI" w:hAnsi="Meiryo UI" w:cs="Meiryo UI" w:hint="eastAsia"/>
          <w:sz w:val="22"/>
          <w:szCs w:val="24"/>
        </w:rPr>
        <w:t xml:space="preserve">年　　</w:t>
      </w:r>
      <w:r w:rsidR="001D7092">
        <w:rPr>
          <w:rFonts w:ascii="Meiryo UI" w:eastAsia="Meiryo UI" w:hAnsi="Meiryo UI" w:cs="Meiryo UI" w:hint="eastAsia"/>
          <w:sz w:val="22"/>
          <w:szCs w:val="24"/>
        </w:rPr>
        <w:t xml:space="preserve">　</w:t>
      </w:r>
      <w:r w:rsidRPr="008D4BA1">
        <w:rPr>
          <w:rFonts w:ascii="Meiryo UI" w:eastAsia="Meiryo UI" w:hAnsi="Meiryo UI" w:cs="Meiryo UI" w:hint="eastAsia"/>
          <w:sz w:val="22"/>
          <w:szCs w:val="24"/>
        </w:rPr>
        <w:t>月　　　日</w:t>
      </w:r>
    </w:p>
    <w:tbl>
      <w:tblPr>
        <w:tblStyle w:val="ab"/>
        <w:tblpPr w:leftFromText="142" w:rightFromText="142" w:vertAnchor="text" w:tblpX="-590" w:tblpY="3"/>
        <w:tblW w:w="96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37"/>
        <w:gridCol w:w="1275"/>
        <w:gridCol w:w="2835"/>
        <w:gridCol w:w="1147"/>
        <w:gridCol w:w="2822"/>
      </w:tblGrid>
      <w:tr w:rsidR="00FA67D3" w:rsidRPr="008D4BA1" w14:paraId="53B100B2" w14:textId="77777777" w:rsidTr="00CE6C06">
        <w:trPr>
          <w:trHeight w:val="35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90E5D5E" w14:textId="77777777" w:rsidR="00FA67D3" w:rsidRPr="008D4BA1" w:rsidRDefault="00FA67D3" w:rsidP="009977A4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sz w:val="18"/>
                <w:szCs w:val="24"/>
              </w:rPr>
            </w:pPr>
            <w:r w:rsidRPr="008D4BA1">
              <w:rPr>
                <w:rFonts w:ascii="Meiryo UI" w:eastAsia="Meiryo UI" w:hAnsi="Meiryo UI" w:cs="Meiryo UI" w:hint="eastAsia"/>
                <w:sz w:val="18"/>
                <w:szCs w:val="24"/>
              </w:rPr>
              <w:t>（フリガナ）</w:t>
            </w:r>
          </w:p>
          <w:p w14:paraId="1720C534" w14:textId="77777777" w:rsidR="00FA67D3" w:rsidRPr="008D4BA1" w:rsidRDefault="00FA67D3" w:rsidP="009977A4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D4BA1">
              <w:rPr>
                <w:rFonts w:ascii="Meiryo UI" w:eastAsia="Meiryo UI" w:hAnsi="Meiryo UI" w:cs="Meiryo UI" w:hint="eastAsia"/>
                <w:sz w:val="24"/>
                <w:szCs w:val="24"/>
              </w:rPr>
              <w:t>貴社名</w:t>
            </w:r>
          </w:p>
        </w:tc>
        <w:tc>
          <w:tcPr>
            <w:tcW w:w="8079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F3A1E80" w14:textId="3C8263C5" w:rsidR="00FA67D3" w:rsidRPr="008D4BA1" w:rsidRDefault="00FA67D3" w:rsidP="009977A4">
            <w:pPr>
              <w:widowControl/>
              <w:spacing w:line="32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FA67D3" w:rsidRPr="008D4BA1" w14:paraId="19FA0222" w14:textId="77777777" w:rsidTr="00CE6C06">
        <w:trPr>
          <w:trHeight w:val="756"/>
        </w:trPr>
        <w:tc>
          <w:tcPr>
            <w:tcW w:w="1537" w:type="dxa"/>
            <w:tcBorders>
              <w:left w:val="single" w:sz="18" w:space="0" w:color="auto"/>
            </w:tcBorders>
            <w:vAlign w:val="center"/>
          </w:tcPr>
          <w:p w14:paraId="48749198" w14:textId="77777777" w:rsidR="00FA67D3" w:rsidRPr="008D4BA1" w:rsidRDefault="00FA67D3" w:rsidP="009977A4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D4BA1">
              <w:rPr>
                <w:rFonts w:ascii="Meiryo UI" w:eastAsia="Meiryo UI" w:hAnsi="Meiryo UI" w:cs="Meiryo UI" w:hint="eastAsia"/>
                <w:sz w:val="24"/>
                <w:szCs w:val="24"/>
              </w:rPr>
              <w:t>住　所</w:t>
            </w:r>
          </w:p>
        </w:tc>
        <w:tc>
          <w:tcPr>
            <w:tcW w:w="8079" w:type="dxa"/>
            <w:gridSpan w:val="4"/>
            <w:tcBorders>
              <w:right w:val="single" w:sz="18" w:space="0" w:color="auto"/>
            </w:tcBorders>
            <w:vAlign w:val="center"/>
          </w:tcPr>
          <w:p w14:paraId="3B024165" w14:textId="77777777" w:rsidR="00FA67D3" w:rsidRPr="008D4BA1" w:rsidRDefault="00FA67D3" w:rsidP="009977A4">
            <w:pPr>
              <w:widowControl/>
              <w:spacing w:line="320" w:lineRule="exact"/>
              <w:jc w:val="left"/>
              <w:rPr>
                <w:rFonts w:ascii="Meiryo UI" w:eastAsia="Meiryo UI" w:hAnsi="Meiryo UI" w:cs="Meiryo UI"/>
                <w:sz w:val="18"/>
                <w:szCs w:val="24"/>
              </w:rPr>
            </w:pPr>
            <w:r w:rsidRPr="008D4BA1">
              <w:rPr>
                <w:rFonts w:ascii="Meiryo UI" w:eastAsia="Meiryo UI" w:hAnsi="Meiryo UI" w:cs="Meiryo UI" w:hint="eastAsia"/>
                <w:sz w:val="18"/>
                <w:szCs w:val="24"/>
              </w:rPr>
              <w:t>〒</w:t>
            </w:r>
          </w:p>
          <w:p w14:paraId="60939CFA" w14:textId="77777777" w:rsidR="00FA67D3" w:rsidRPr="008D4BA1" w:rsidRDefault="00FA67D3" w:rsidP="009977A4">
            <w:pPr>
              <w:widowControl/>
              <w:spacing w:line="32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FA67D3" w:rsidRPr="008D4BA1" w14:paraId="0F90FD9C" w14:textId="77777777" w:rsidTr="0096703F">
        <w:trPr>
          <w:trHeight w:val="561"/>
        </w:trPr>
        <w:tc>
          <w:tcPr>
            <w:tcW w:w="1537" w:type="dxa"/>
            <w:vMerge w:val="restart"/>
            <w:tcBorders>
              <w:left w:val="single" w:sz="18" w:space="0" w:color="auto"/>
            </w:tcBorders>
            <w:vAlign w:val="center"/>
          </w:tcPr>
          <w:p w14:paraId="273087A1" w14:textId="77777777" w:rsidR="00FA67D3" w:rsidRPr="008D4BA1" w:rsidRDefault="00FA67D3" w:rsidP="009977A4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D4BA1">
              <w:rPr>
                <w:rFonts w:ascii="Meiryo UI" w:eastAsia="Meiryo UI" w:hAnsi="Meiryo UI" w:cs="Meiryo UI" w:hint="eastAsia"/>
                <w:sz w:val="24"/>
                <w:szCs w:val="24"/>
              </w:rPr>
              <w:t>ご担当者</w:t>
            </w:r>
          </w:p>
        </w:tc>
        <w:tc>
          <w:tcPr>
            <w:tcW w:w="1275" w:type="dxa"/>
            <w:vAlign w:val="center"/>
          </w:tcPr>
          <w:p w14:paraId="0BCFE496" w14:textId="77777777" w:rsidR="00FA67D3" w:rsidRPr="008D4BA1" w:rsidRDefault="00FA67D3" w:rsidP="009977A4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4BA1">
              <w:rPr>
                <w:rFonts w:ascii="Meiryo UI" w:eastAsia="Meiryo UI" w:hAnsi="Meiryo UI" w:cs="Meiryo UI" w:hint="eastAsia"/>
                <w:sz w:val="22"/>
                <w:szCs w:val="24"/>
              </w:rPr>
              <w:t>氏　名</w:t>
            </w:r>
          </w:p>
        </w:tc>
        <w:tc>
          <w:tcPr>
            <w:tcW w:w="6804" w:type="dxa"/>
            <w:gridSpan w:val="3"/>
            <w:tcBorders>
              <w:right w:val="single" w:sz="18" w:space="0" w:color="auto"/>
            </w:tcBorders>
            <w:vAlign w:val="center"/>
          </w:tcPr>
          <w:p w14:paraId="418111B4" w14:textId="77777777" w:rsidR="00FA67D3" w:rsidRPr="008D4BA1" w:rsidRDefault="00FA67D3" w:rsidP="009977A4">
            <w:pPr>
              <w:widowControl/>
              <w:spacing w:line="32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FA67D3" w:rsidRPr="008D4BA1" w14:paraId="71AFC9F3" w14:textId="77777777" w:rsidTr="0096703F">
        <w:trPr>
          <w:trHeight w:val="583"/>
        </w:trPr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485E0DA2" w14:textId="77777777" w:rsidR="00FA67D3" w:rsidRPr="008D4BA1" w:rsidRDefault="00FA67D3" w:rsidP="009977A4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2" w:space="0" w:color="auto"/>
            </w:tcBorders>
            <w:vAlign w:val="center"/>
          </w:tcPr>
          <w:p w14:paraId="5B3DD006" w14:textId="77777777" w:rsidR="00FA67D3" w:rsidRPr="008D4BA1" w:rsidRDefault="00FA67D3" w:rsidP="009977A4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4BA1">
              <w:rPr>
                <w:rFonts w:ascii="Meiryo UI" w:eastAsia="Meiryo UI" w:hAnsi="Meiryo UI" w:cs="Meiryo UI" w:hint="eastAsia"/>
                <w:sz w:val="22"/>
                <w:szCs w:val="24"/>
              </w:rPr>
              <w:t>部　署</w:t>
            </w:r>
          </w:p>
        </w:tc>
        <w:tc>
          <w:tcPr>
            <w:tcW w:w="6804" w:type="dxa"/>
            <w:gridSpan w:val="3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6D625DA7" w14:textId="77777777" w:rsidR="00FA67D3" w:rsidRPr="008D4BA1" w:rsidRDefault="00FA67D3" w:rsidP="009977A4">
            <w:pPr>
              <w:widowControl/>
              <w:spacing w:line="32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0B14CD" w:rsidRPr="008D4BA1" w14:paraId="60446064" w14:textId="77777777" w:rsidTr="0096703F">
        <w:trPr>
          <w:trHeight w:val="563"/>
        </w:trPr>
        <w:tc>
          <w:tcPr>
            <w:tcW w:w="1537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FE359E6" w14:textId="77777777" w:rsidR="000B14CD" w:rsidRPr="008D4BA1" w:rsidRDefault="000B14CD" w:rsidP="009977A4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CB8AD" w14:textId="77777777" w:rsidR="000B14CD" w:rsidRPr="008D4BA1" w:rsidRDefault="000B14CD" w:rsidP="009977A4">
            <w:pPr>
              <w:spacing w:line="32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D4BA1">
              <w:rPr>
                <w:rFonts w:ascii="Meiryo UI" w:eastAsia="Meiryo UI" w:hAnsi="Meiryo UI" w:cs="Meiryo UI" w:hint="eastAsia"/>
                <w:sz w:val="24"/>
                <w:szCs w:val="24"/>
              </w:rPr>
              <w:t>TEL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5A2E2" w14:textId="77777777" w:rsidR="000B14CD" w:rsidRPr="008D4BA1" w:rsidRDefault="000B14CD" w:rsidP="009977A4">
            <w:pPr>
              <w:spacing w:line="32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6905E" w14:textId="77777777" w:rsidR="000B14CD" w:rsidRPr="008D4BA1" w:rsidRDefault="000B14CD" w:rsidP="009977A4">
            <w:pPr>
              <w:spacing w:line="32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D4BA1">
              <w:rPr>
                <w:rFonts w:ascii="Meiryo UI" w:eastAsia="Meiryo UI" w:hAnsi="Meiryo UI" w:cs="Meiryo UI" w:hint="eastAsia"/>
                <w:sz w:val="24"/>
                <w:szCs w:val="24"/>
              </w:rPr>
              <w:t>FAX</w:t>
            </w:r>
          </w:p>
        </w:tc>
        <w:tc>
          <w:tcPr>
            <w:tcW w:w="2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C5D3EF0" w14:textId="77777777" w:rsidR="000B14CD" w:rsidRPr="008D4BA1" w:rsidRDefault="000B14CD" w:rsidP="009977A4">
            <w:pPr>
              <w:spacing w:line="32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FA67D3" w:rsidRPr="008D4BA1" w14:paraId="000C558B" w14:textId="77777777" w:rsidTr="0096703F">
        <w:trPr>
          <w:trHeight w:val="566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A32C90D" w14:textId="77777777" w:rsidR="00FA67D3" w:rsidRPr="008D4BA1" w:rsidRDefault="00FA67D3" w:rsidP="009977A4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4957C0B4" w14:textId="77777777" w:rsidR="00FA67D3" w:rsidRPr="008D4BA1" w:rsidRDefault="00FA67D3" w:rsidP="009977A4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4BA1">
              <w:rPr>
                <w:rFonts w:ascii="Meiryo UI" w:eastAsia="Meiryo UI" w:hAnsi="Meiryo UI" w:cs="Meiryo UI" w:hint="eastAsia"/>
                <w:sz w:val="22"/>
                <w:szCs w:val="24"/>
              </w:rPr>
              <w:t>E-mail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889015" w14:textId="77777777" w:rsidR="00FA67D3" w:rsidRPr="008D4BA1" w:rsidRDefault="00FA67D3" w:rsidP="009977A4">
            <w:pPr>
              <w:widowControl/>
              <w:spacing w:line="32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14:paraId="743A55CA" w14:textId="77777777" w:rsidR="001D7092" w:rsidRDefault="001D7092" w:rsidP="00AA7CA2">
      <w:pPr>
        <w:widowControl/>
        <w:spacing w:line="320" w:lineRule="exact"/>
        <w:ind w:rightChars="-540" w:right="-1134"/>
        <w:jc w:val="left"/>
        <w:rPr>
          <w:rFonts w:ascii="Meiryo UI" w:eastAsia="Meiryo UI" w:hAnsi="Meiryo UI" w:cs="Meiryo UI"/>
          <w:sz w:val="22"/>
        </w:rPr>
      </w:pPr>
    </w:p>
    <w:p w14:paraId="7CFA0B3C" w14:textId="0F70AF73" w:rsidR="00B72BCB" w:rsidRDefault="00E634BB" w:rsidP="00CE6C06">
      <w:pPr>
        <w:widowControl/>
        <w:spacing w:line="320" w:lineRule="exact"/>
        <w:ind w:leftChars="-270" w:left="-567" w:rightChars="-540" w:right="-1134"/>
        <w:jc w:val="left"/>
        <w:rPr>
          <w:rFonts w:ascii="Meiryo UI" w:eastAsia="Meiryo UI" w:hAnsi="Meiryo UI" w:cs="Meiryo UI"/>
          <w:sz w:val="22"/>
        </w:rPr>
      </w:pPr>
      <w:r w:rsidRPr="00BB3F09">
        <w:rPr>
          <w:rFonts w:ascii="Meiryo UI" w:eastAsia="Meiryo UI" w:hAnsi="Meiryo UI" w:cs="Meiryo UI" w:hint="eastAsia"/>
          <w:sz w:val="22"/>
        </w:rPr>
        <w:t>１．</w:t>
      </w:r>
      <w:r w:rsidR="00BB3F09" w:rsidRPr="00BB3F09">
        <w:rPr>
          <w:rFonts w:ascii="Meiryo UI" w:eastAsia="Meiryo UI" w:hAnsi="Meiryo UI" w:cs="Meiryo UI" w:hint="eastAsia"/>
          <w:sz w:val="22"/>
        </w:rPr>
        <w:t>下記の</w:t>
      </w:r>
      <w:r w:rsidR="00720DE3">
        <w:rPr>
          <w:rFonts w:ascii="Meiryo UI" w:eastAsia="Meiryo UI" w:hAnsi="Meiryo UI" w:cs="Meiryo UI" w:hint="eastAsia"/>
          <w:sz w:val="22"/>
        </w:rPr>
        <w:t>ランチョン</w:t>
      </w:r>
      <w:r w:rsidR="00FA67D3" w:rsidRPr="00BB3F09">
        <w:rPr>
          <w:rFonts w:ascii="Meiryo UI" w:eastAsia="Meiryo UI" w:hAnsi="Meiryo UI" w:cs="Meiryo UI" w:hint="eastAsia"/>
          <w:sz w:val="22"/>
        </w:rPr>
        <w:t>セミナー</w:t>
      </w:r>
      <w:r w:rsidR="00BB3F09" w:rsidRPr="00BB3F09">
        <w:rPr>
          <w:rFonts w:ascii="Meiryo UI" w:eastAsia="Meiryo UI" w:hAnsi="Meiryo UI" w:cs="Meiryo UI" w:hint="eastAsia"/>
          <w:sz w:val="22"/>
        </w:rPr>
        <w:t>を</w:t>
      </w:r>
      <w:r w:rsidR="00FA67D3" w:rsidRPr="00BB3F09">
        <w:rPr>
          <w:rFonts w:ascii="Meiryo UI" w:eastAsia="Meiryo UI" w:hAnsi="Meiryo UI" w:cs="Meiryo UI" w:hint="eastAsia"/>
          <w:sz w:val="22"/>
        </w:rPr>
        <w:t>申込みます。　（</w:t>
      </w:r>
      <w:r w:rsidR="00BB3F09">
        <w:rPr>
          <w:rFonts w:ascii="Meiryo UI" w:eastAsia="Meiryo UI" w:hAnsi="Meiryo UI" w:cs="Meiryo UI" w:hint="eastAsia"/>
          <w:sz w:val="22"/>
        </w:rPr>
        <w:t xml:space="preserve">該当欄に　</w:t>
      </w:r>
      <w:r w:rsidRPr="00BB3F09">
        <w:rPr>
          <w:rFonts w:ascii="Meiryo UI" w:eastAsia="Meiryo UI" w:hAnsi="Meiryo UI" w:cs="Meiryo UI" w:hint="eastAsia"/>
          <w:sz w:val="22"/>
        </w:rPr>
        <w:t>☑</w:t>
      </w:r>
      <w:r w:rsidR="00BB3F09">
        <w:rPr>
          <w:rFonts w:ascii="Meiryo UI" w:eastAsia="Meiryo UI" w:hAnsi="Meiryo UI" w:cs="Meiryo UI" w:hint="eastAsia"/>
          <w:sz w:val="22"/>
        </w:rPr>
        <w:t xml:space="preserve">　</w:t>
      </w:r>
      <w:r w:rsidRPr="00BB3F09">
        <w:rPr>
          <w:rFonts w:ascii="Meiryo UI" w:eastAsia="Meiryo UI" w:hAnsi="Meiryo UI" w:cs="Meiryo UI" w:hint="eastAsia"/>
          <w:sz w:val="22"/>
        </w:rPr>
        <w:t>をつけ</w:t>
      </w:r>
      <w:r w:rsidR="00247FB3">
        <w:rPr>
          <w:rFonts w:ascii="Meiryo UI" w:eastAsia="Meiryo UI" w:hAnsi="Meiryo UI" w:cs="Meiryo UI" w:hint="eastAsia"/>
          <w:sz w:val="22"/>
        </w:rPr>
        <w:t>て</w:t>
      </w:r>
      <w:r w:rsidRPr="00BB3F09">
        <w:rPr>
          <w:rFonts w:ascii="Meiryo UI" w:eastAsia="Meiryo UI" w:hAnsi="Meiryo UI" w:cs="Meiryo UI" w:hint="eastAsia"/>
          <w:sz w:val="22"/>
        </w:rPr>
        <w:t>ください。</w:t>
      </w:r>
      <w:r w:rsidR="00FA67D3" w:rsidRPr="00BB3F09">
        <w:rPr>
          <w:rFonts w:ascii="Meiryo UI" w:eastAsia="Meiryo UI" w:hAnsi="Meiryo UI" w:cs="Meiryo UI" w:hint="eastAsia"/>
          <w:sz w:val="22"/>
        </w:rPr>
        <w:t>）</w:t>
      </w:r>
    </w:p>
    <w:p w14:paraId="1F8DF728" w14:textId="77777777" w:rsidR="001D7092" w:rsidRPr="00BB3F09" w:rsidRDefault="001D7092" w:rsidP="00AA7CA2">
      <w:pPr>
        <w:widowControl/>
        <w:spacing w:line="320" w:lineRule="exact"/>
        <w:ind w:rightChars="-540" w:right="-1134"/>
        <w:jc w:val="left"/>
        <w:rPr>
          <w:rFonts w:ascii="Meiryo UI" w:eastAsia="Meiryo UI" w:hAnsi="Meiryo UI" w:cs="Meiryo UI"/>
          <w:sz w:val="22"/>
        </w:rPr>
      </w:pPr>
    </w:p>
    <w:p w14:paraId="6ABF5F96" w14:textId="3E59F6BD" w:rsidR="00720DE3" w:rsidRPr="00720DE3" w:rsidRDefault="00C2124E" w:rsidP="00720DE3">
      <w:pPr>
        <w:widowControl/>
        <w:spacing w:line="320" w:lineRule="exact"/>
        <w:ind w:left="240" w:rightChars="-202" w:right="-424"/>
        <w:rPr>
          <w:rFonts w:ascii="Meiryo UI" w:eastAsia="Meiryo UI" w:hAnsi="Meiryo UI" w:cs="Meiryo UI"/>
          <w:sz w:val="1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□</w:t>
      </w:r>
      <w:r w:rsidR="00067AC8">
        <w:rPr>
          <w:rFonts w:ascii="Meiryo UI" w:eastAsia="Meiryo UI" w:hAnsi="Meiryo UI" w:cs="Meiryo UI" w:hint="eastAsia"/>
          <w:sz w:val="28"/>
          <w:szCs w:val="28"/>
        </w:rPr>
        <w:t xml:space="preserve">　　</w:t>
      </w:r>
      <w:r w:rsidR="00720DE3">
        <w:rPr>
          <w:rFonts w:ascii="Meiryo UI" w:eastAsia="Meiryo UI" w:hAnsi="Meiryo UI" w:cs="Meiryo UI" w:hint="eastAsia"/>
          <w:sz w:val="28"/>
          <w:szCs w:val="28"/>
        </w:rPr>
        <w:t>10月26日（木）　ランチョン</w:t>
      </w:r>
      <w:r w:rsidR="00E634BB" w:rsidRPr="00067AC8">
        <w:rPr>
          <w:rFonts w:ascii="Meiryo UI" w:eastAsia="Meiryo UI" w:hAnsi="Meiryo UI" w:cs="Meiryo UI" w:hint="eastAsia"/>
          <w:sz w:val="28"/>
          <w:szCs w:val="28"/>
        </w:rPr>
        <w:t xml:space="preserve">セミナー　</w:t>
      </w:r>
      <w:r w:rsidR="00141C6F" w:rsidRPr="00067AC8"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="007F71D7" w:rsidRPr="00067AC8">
        <w:rPr>
          <w:rFonts w:ascii="Meiryo UI" w:eastAsia="Meiryo UI" w:hAnsi="Meiryo UI" w:cs="Meiryo UI"/>
          <w:sz w:val="28"/>
          <w:szCs w:val="28"/>
        </w:rPr>
        <w:t>\</w:t>
      </w:r>
      <w:r w:rsidR="00720DE3">
        <w:rPr>
          <w:rFonts w:ascii="Meiryo UI" w:eastAsia="Meiryo UI" w:hAnsi="Meiryo UI" w:cs="Meiryo UI" w:hint="eastAsia"/>
          <w:sz w:val="28"/>
          <w:szCs w:val="28"/>
        </w:rPr>
        <w:t>77</w:t>
      </w:r>
      <w:r w:rsidR="000F77E8" w:rsidRPr="00067AC8">
        <w:rPr>
          <w:rFonts w:ascii="Meiryo UI" w:eastAsia="Meiryo UI" w:hAnsi="Meiryo UI" w:cs="Meiryo UI" w:hint="eastAsia"/>
          <w:sz w:val="28"/>
          <w:szCs w:val="28"/>
        </w:rPr>
        <w:t>0</w:t>
      </w:r>
      <w:r w:rsidR="001D7092" w:rsidRPr="00067AC8">
        <w:rPr>
          <w:rFonts w:ascii="Meiryo UI" w:eastAsia="Meiryo UI" w:hAnsi="Meiryo UI" w:cs="Meiryo UI"/>
          <w:sz w:val="28"/>
          <w:szCs w:val="28"/>
        </w:rPr>
        <w:t>,000</w:t>
      </w:r>
      <w:r w:rsidR="00247FB3" w:rsidRPr="00067AC8">
        <w:rPr>
          <w:rFonts w:ascii="Meiryo UI" w:eastAsia="Meiryo UI" w:hAnsi="Meiryo UI" w:cs="Meiryo UI" w:hint="eastAsia"/>
          <w:sz w:val="28"/>
          <w:szCs w:val="28"/>
        </w:rPr>
        <w:t>（税込価格）</w:t>
      </w:r>
    </w:p>
    <w:p w14:paraId="1C5B74EC" w14:textId="77777777" w:rsidR="00720DE3" w:rsidRPr="00720DE3" w:rsidRDefault="00720DE3" w:rsidP="00720DE3">
      <w:pPr>
        <w:widowControl/>
        <w:spacing w:line="180" w:lineRule="exact"/>
        <w:ind w:left="238" w:rightChars="-202" w:right="-424"/>
        <w:rPr>
          <w:rFonts w:ascii="Meiryo UI" w:eastAsia="Meiryo UI" w:hAnsi="Meiryo UI" w:cs="Meiryo UI"/>
          <w:sz w:val="10"/>
          <w:szCs w:val="28"/>
        </w:rPr>
      </w:pPr>
    </w:p>
    <w:p w14:paraId="1D3978ED" w14:textId="763DDD26" w:rsidR="00720DE3" w:rsidRDefault="00720DE3" w:rsidP="00720DE3">
      <w:pPr>
        <w:widowControl/>
        <w:spacing w:line="320" w:lineRule="exact"/>
        <w:ind w:left="240" w:rightChars="-202" w:right="-424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□　　10月27日（金）　ランチョン</w:t>
      </w:r>
      <w:r w:rsidRPr="00067AC8">
        <w:rPr>
          <w:rFonts w:ascii="Meiryo UI" w:eastAsia="Meiryo UI" w:hAnsi="Meiryo UI" w:cs="Meiryo UI" w:hint="eastAsia"/>
          <w:sz w:val="28"/>
          <w:szCs w:val="28"/>
        </w:rPr>
        <w:t xml:space="preserve">セミナー　　</w:t>
      </w:r>
      <w:r w:rsidRPr="00067AC8">
        <w:rPr>
          <w:rFonts w:ascii="Meiryo UI" w:eastAsia="Meiryo UI" w:hAnsi="Meiryo UI" w:cs="Meiryo UI"/>
          <w:sz w:val="28"/>
          <w:szCs w:val="28"/>
        </w:rPr>
        <w:t>\</w:t>
      </w:r>
      <w:r>
        <w:rPr>
          <w:rFonts w:ascii="Meiryo UI" w:eastAsia="Meiryo UI" w:hAnsi="Meiryo UI" w:cs="Meiryo UI" w:hint="eastAsia"/>
          <w:sz w:val="28"/>
          <w:szCs w:val="28"/>
        </w:rPr>
        <w:t>77</w:t>
      </w:r>
      <w:r w:rsidRPr="00067AC8">
        <w:rPr>
          <w:rFonts w:ascii="Meiryo UI" w:eastAsia="Meiryo UI" w:hAnsi="Meiryo UI" w:cs="Meiryo UI" w:hint="eastAsia"/>
          <w:sz w:val="28"/>
          <w:szCs w:val="28"/>
        </w:rPr>
        <w:t>0</w:t>
      </w:r>
      <w:r w:rsidRPr="00067AC8">
        <w:rPr>
          <w:rFonts w:ascii="Meiryo UI" w:eastAsia="Meiryo UI" w:hAnsi="Meiryo UI" w:cs="Meiryo UI"/>
          <w:sz w:val="28"/>
          <w:szCs w:val="28"/>
        </w:rPr>
        <w:t>,000</w:t>
      </w:r>
      <w:r w:rsidRPr="00067AC8">
        <w:rPr>
          <w:rFonts w:ascii="Meiryo UI" w:eastAsia="Meiryo UI" w:hAnsi="Meiryo UI" w:cs="Meiryo UI" w:hint="eastAsia"/>
          <w:sz w:val="28"/>
          <w:szCs w:val="28"/>
        </w:rPr>
        <w:t>（税込価格）</w:t>
      </w:r>
    </w:p>
    <w:p w14:paraId="22558D1F" w14:textId="77777777" w:rsidR="000F77E8" w:rsidRPr="00BB3F09" w:rsidRDefault="000F77E8" w:rsidP="00141C6F">
      <w:pPr>
        <w:pStyle w:val="a9"/>
        <w:widowControl/>
        <w:spacing w:line="320" w:lineRule="exact"/>
        <w:ind w:leftChars="0" w:left="600" w:rightChars="-134" w:right="-281"/>
        <w:jc w:val="left"/>
        <w:rPr>
          <w:rFonts w:ascii="Meiryo UI" w:eastAsia="Meiryo UI" w:hAnsi="Meiryo UI" w:cs="Meiryo UI"/>
          <w:sz w:val="22"/>
        </w:rPr>
      </w:pPr>
    </w:p>
    <w:p w14:paraId="4713A2AC" w14:textId="29B0BE52" w:rsidR="002304C2" w:rsidRDefault="00720DE3" w:rsidP="00CE6C06">
      <w:pPr>
        <w:widowControl/>
        <w:spacing w:line="320" w:lineRule="exact"/>
        <w:ind w:leftChars="-270" w:left="-567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２</w:t>
      </w:r>
      <w:r w:rsidR="00BB3F09" w:rsidRPr="00BB3F09">
        <w:rPr>
          <w:rFonts w:ascii="Meiryo UI" w:eastAsia="Meiryo UI" w:hAnsi="Meiryo UI" w:cs="Meiryo UI" w:hint="eastAsia"/>
          <w:sz w:val="22"/>
        </w:rPr>
        <w:t>．演題（テーマ）・</w:t>
      </w:r>
      <w:r w:rsidR="00141C6F">
        <w:rPr>
          <w:rFonts w:ascii="Meiryo UI" w:eastAsia="Meiryo UI" w:hAnsi="Meiryo UI" w:cs="Meiryo UI" w:hint="eastAsia"/>
          <w:sz w:val="22"/>
        </w:rPr>
        <w:t>座長</w:t>
      </w:r>
      <w:r w:rsidR="00E634BB" w:rsidRPr="00BB3F09">
        <w:rPr>
          <w:rFonts w:ascii="Meiryo UI" w:eastAsia="Meiryo UI" w:hAnsi="Meiryo UI" w:cs="Meiryo UI" w:hint="eastAsia"/>
          <w:sz w:val="22"/>
        </w:rPr>
        <w:t>・演者について</w:t>
      </w:r>
      <w:r w:rsidR="00BB3F09" w:rsidRPr="00BB3F09">
        <w:rPr>
          <w:rFonts w:ascii="Meiryo UI" w:eastAsia="Meiryo UI" w:hAnsi="Meiryo UI" w:cs="Meiryo UI" w:hint="eastAsia"/>
          <w:sz w:val="22"/>
        </w:rPr>
        <w:t>（</w:t>
      </w:r>
      <w:r w:rsidR="00E634BB" w:rsidRPr="00BB3F09">
        <w:rPr>
          <w:rFonts w:ascii="Meiryo UI" w:eastAsia="Meiryo UI" w:hAnsi="Meiryo UI" w:cs="Meiryo UI" w:hint="eastAsia"/>
          <w:sz w:val="22"/>
        </w:rPr>
        <w:t>案</w:t>
      </w:r>
      <w:r w:rsidR="00BB3F09" w:rsidRPr="00BB3F09">
        <w:rPr>
          <w:rFonts w:ascii="Meiryo UI" w:eastAsia="Meiryo UI" w:hAnsi="Meiryo UI" w:cs="Meiryo UI" w:hint="eastAsia"/>
          <w:sz w:val="22"/>
        </w:rPr>
        <w:t>）</w:t>
      </w:r>
      <w:r w:rsidR="00E634BB" w:rsidRPr="00BB3F09">
        <w:rPr>
          <w:rFonts w:ascii="Meiryo UI" w:eastAsia="Meiryo UI" w:hAnsi="Meiryo UI" w:cs="Meiryo UI" w:hint="eastAsia"/>
          <w:sz w:val="22"/>
        </w:rPr>
        <w:t xml:space="preserve">　</w:t>
      </w:r>
    </w:p>
    <w:p w14:paraId="5754741A" w14:textId="18C418F5" w:rsidR="00E634BB" w:rsidRPr="00BB3F09" w:rsidRDefault="00E634BB" w:rsidP="00AA7CA2">
      <w:pPr>
        <w:widowControl/>
        <w:spacing w:line="320" w:lineRule="exact"/>
        <w:jc w:val="left"/>
        <w:rPr>
          <w:rFonts w:ascii="Meiryo UI" w:eastAsia="Meiryo UI" w:hAnsi="Meiryo UI" w:cs="Meiryo UI"/>
          <w:sz w:val="22"/>
        </w:rPr>
      </w:pPr>
      <w:r w:rsidRPr="00BB3F09">
        <w:rPr>
          <w:rFonts w:ascii="Meiryo UI" w:eastAsia="Meiryo UI" w:hAnsi="Meiryo UI" w:cs="Meiryo UI" w:hint="eastAsia"/>
          <w:sz w:val="22"/>
        </w:rPr>
        <w:t>※</w:t>
      </w:r>
      <w:r w:rsidR="002304C2">
        <w:rPr>
          <w:rFonts w:ascii="Meiryo UI" w:eastAsia="Meiryo UI" w:hAnsi="Meiryo UI" w:cs="Meiryo UI" w:hint="eastAsia"/>
          <w:sz w:val="22"/>
        </w:rPr>
        <w:t>お申込み時点では</w:t>
      </w:r>
      <w:r w:rsidRPr="00BB3F09">
        <w:rPr>
          <w:rFonts w:ascii="Meiryo UI" w:eastAsia="Meiryo UI" w:hAnsi="Meiryo UI" w:cs="Meiryo UI" w:hint="eastAsia"/>
          <w:sz w:val="22"/>
        </w:rPr>
        <w:t>未定でも結構です</w:t>
      </w:r>
      <w:r w:rsidR="002304C2">
        <w:rPr>
          <w:rFonts w:ascii="Meiryo UI" w:eastAsia="Meiryo UI" w:hAnsi="Meiryo UI" w:cs="Meiryo UI" w:hint="eastAsia"/>
          <w:sz w:val="22"/>
        </w:rPr>
        <w:t>が</w:t>
      </w:r>
      <w:r w:rsidR="001D7092">
        <w:rPr>
          <w:rFonts w:ascii="Meiryo UI" w:eastAsia="Meiryo UI" w:hAnsi="Meiryo UI" w:cs="Meiryo UI" w:hint="eastAsia"/>
          <w:sz w:val="22"/>
        </w:rPr>
        <w:t>、</w:t>
      </w:r>
      <w:r w:rsidR="001E3FBC">
        <w:rPr>
          <w:rFonts w:ascii="Meiryo UI" w:eastAsia="Meiryo UI" w:hAnsi="Meiryo UI" w:cs="Meiryo UI" w:hint="eastAsia"/>
          <w:sz w:val="22"/>
        </w:rPr>
        <w:t>7月31日(月）</w:t>
      </w:r>
      <w:r w:rsidR="002304C2">
        <w:rPr>
          <w:rFonts w:ascii="Meiryo UI" w:eastAsia="Meiryo UI" w:hAnsi="Meiryo UI" w:cs="Meiryo UI" w:hint="eastAsia"/>
          <w:sz w:val="22"/>
        </w:rPr>
        <w:t>までにお知らせください。</w:t>
      </w:r>
    </w:p>
    <w:tbl>
      <w:tblPr>
        <w:tblStyle w:val="ab"/>
        <w:tblW w:w="9639" w:type="dxa"/>
        <w:tblInd w:w="-572" w:type="dxa"/>
        <w:tblLook w:val="04A0" w:firstRow="1" w:lastRow="0" w:firstColumn="1" w:lastColumn="0" w:noHBand="0" w:noVBand="1"/>
      </w:tblPr>
      <w:tblGrid>
        <w:gridCol w:w="1560"/>
        <w:gridCol w:w="2888"/>
        <w:gridCol w:w="1202"/>
        <w:gridCol w:w="3989"/>
      </w:tblGrid>
      <w:tr w:rsidR="000A6383" w14:paraId="27EB386C" w14:textId="77777777" w:rsidTr="00CE6C06">
        <w:trPr>
          <w:trHeight w:val="900"/>
        </w:trPr>
        <w:tc>
          <w:tcPr>
            <w:tcW w:w="1560" w:type="dxa"/>
            <w:vAlign w:val="center"/>
          </w:tcPr>
          <w:p w14:paraId="56814D44" w14:textId="5924DB7F" w:rsidR="000A6383" w:rsidRDefault="000A6383" w:rsidP="00EC4D84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演　題</w:t>
            </w:r>
          </w:p>
          <w:p w14:paraId="3CFF1B28" w14:textId="4355198B" w:rsidR="000A6383" w:rsidRDefault="000A6383" w:rsidP="00EC4D84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（テーマ）</w:t>
            </w:r>
          </w:p>
        </w:tc>
        <w:tc>
          <w:tcPr>
            <w:tcW w:w="8079" w:type="dxa"/>
            <w:gridSpan w:val="3"/>
          </w:tcPr>
          <w:p w14:paraId="7ADDBEBC" w14:textId="77777777" w:rsidR="000A6383" w:rsidRDefault="000A6383" w:rsidP="00247FB3">
            <w:pPr>
              <w:widowControl/>
              <w:spacing w:line="32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EC4D84" w14:paraId="430009DA" w14:textId="77777777" w:rsidTr="00CE6C06">
        <w:trPr>
          <w:trHeight w:val="907"/>
        </w:trPr>
        <w:tc>
          <w:tcPr>
            <w:tcW w:w="1560" w:type="dxa"/>
            <w:vAlign w:val="center"/>
          </w:tcPr>
          <w:p w14:paraId="05E0401C" w14:textId="4F840693" w:rsidR="00EC4D84" w:rsidRDefault="00EC4D84" w:rsidP="00EC4D84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座　長</w:t>
            </w:r>
          </w:p>
        </w:tc>
        <w:tc>
          <w:tcPr>
            <w:tcW w:w="2888" w:type="dxa"/>
          </w:tcPr>
          <w:p w14:paraId="0708207B" w14:textId="77777777" w:rsidR="00EC4D84" w:rsidRDefault="00EC4D84" w:rsidP="00247FB3">
            <w:pPr>
              <w:widowControl/>
              <w:spacing w:line="32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5DD2CBE6" w14:textId="7E0BA770" w:rsidR="00EC4D84" w:rsidRDefault="000A6383" w:rsidP="000A6383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座長所属</w:t>
            </w:r>
          </w:p>
        </w:tc>
        <w:tc>
          <w:tcPr>
            <w:tcW w:w="3989" w:type="dxa"/>
          </w:tcPr>
          <w:p w14:paraId="7AE51FC0" w14:textId="77777777" w:rsidR="00EC4D84" w:rsidRDefault="00EC4D84" w:rsidP="00247FB3">
            <w:pPr>
              <w:widowControl/>
              <w:spacing w:line="32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EC4D84" w14:paraId="3CC83CEC" w14:textId="77777777" w:rsidTr="00CE6C06">
        <w:trPr>
          <w:trHeight w:val="907"/>
        </w:trPr>
        <w:tc>
          <w:tcPr>
            <w:tcW w:w="1560" w:type="dxa"/>
            <w:vAlign w:val="center"/>
          </w:tcPr>
          <w:p w14:paraId="7386C8D5" w14:textId="16FD23D9" w:rsidR="00EC4D84" w:rsidRDefault="00EC4D84" w:rsidP="00EC4D84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演　者</w:t>
            </w:r>
          </w:p>
        </w:tc>
        <w:tc>
          <w:tcPr>
            <w:tcW w:w="2888" w:type="dxa"/>
          </w:tcPr>
          <w:p w14:paraId="14D38F03" w14:textId="77777777" w:rsidR="00EC4D84" w:rsidRDefault="00EC4D84" w:rsidP="00247FB3">
            <w:pPr>
              <w:widowControl/>
              <w:spacing w:line="32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132234D8" w14:textId="55D93F7D" w:rsidR="00EC4D84" w:rsidRDefault="000A6383" w:rsidP="000A6383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演者所属</w:t>
            </w:r>
          </w:p>
        </w:tc>
        <w:tc>
          <w:tcPr>
            <w:tcW w:w="3989" w:type="dxa"/>
          </w:tcPr>
          <w:p w14:paraId="2251F246" w14:textId="77777777" w:rsidR="00EC4D84" w:rsidRDefault="00EC4D84" w:rsidP="00247FB3">
            <w:pPr>
              <w:widowControl/>
              <w:spacing w:line="32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14:paraId="471FC5D6" w14:textId="355058F6" w:rsidR="00B72BCB" w:rsidRPr="008D4BA1" w:rsidRDefault="00B72BCB" w:rsidP="00247FB3">
      <w:pPr>
        <w:widowControl/>
        <w:spacing w:line="320" w:lineRule="exact"/>
        <w:jc w:val="left"/>
        <w:rPr>
          <w:rFonts w:ascii="Meiryo UI" w:eastAsia="Meiryo UI" w:hAnsi="Meiryo UI" w:cs="Meiryo UI"/>
          <w:sz w:val="24"/>
          <w:szCs w:val="24"/>
        </w:rPr>
      </w:pPr>
    </w:p>
    <w:p w14:paraId="28F58BF1" w14:textId="7F73A7E8" w:rsidR="00B72BCB" w:rsidRPr="008D4BA1" w:rsidRDefault="00720DE3" w:rsidP="00CE6C06">
      <w:pPr>
        <w:widowControl/>
        <w:spacing w:line="320" w:lineRule="exact"/>
        <w:ind w:leftChars="-270" w:left="-567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３</w:t>
      </w:r>
      <w:r w:rsidR="00640051" w:rsidRPr="008D4BA1">
        <w:rPr>
          <w:rFonts w:ascii="Meiryo UI" w:eastAsia="Meiryo UI" w:hAnsi="Meiryo UI" w:cs="Meiryo UI" w:hint="eastAsia"/>
          <w:sz w:val="24"/>
          <w:szCs w:val="24"/>
        </w:rPr>
        <w:t xml:space="preserve">．その他　　</w:t>
      </w:r>
      <w:r w:rsidR="00640051" w:rsidRPr="008D4BA1">
        <w:rPr>
          <w:rFonts w:ascii="Meiryo UI" w:eastAsia="Meiryo UI" w:hAnsi="Meiryo UI" w:cs="Meiryo UI" w:hint="eastAsia"/>
          <w:sz w:val="20"/>
          <w:szCs w:val="24"/>
        </w:rPr>
        <w:t>（ご希望・ご質問等ございましたら</w:t>
      </w:r>
      <w:r w:rsidR="000F77E8">
        <w:rPr>
          <w:rFonts w:ascii="Meiryo UI" w:eastAsia="Meiryo UI" w:hAnsi="Meiryo UI" w:cs="Meiryo UI" w:hint="eastAsia"/>
          <w:sz w:val="20"/>
          <w:szCs w:val="24"/>
        </w:rPr>
        <w:t>ご記入</w:t>
      </w:r>
      <w:r w:rsidR="00640051" w:rsidRPr="008D4BA1">
        <w:rPr>
          <w:rFonts w:ascii="Meiryo UI" w:eastAsia="Meiryo UI" w:hAnsi="Meiryo UI" w:cs="Meiryo UI" w:hint="eastAsia"/>
          <w:sz w:val="20"/>
          <w:szCs w:val="24"/>
        </w:rPr>
        <w:t>ください。）</w:t>
      </w:r>
    </w:p>
    <w:tbl>
      <w:tblPr>
        <w:tblStyle w:val="ab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0A6383" w14:paraId="6281C772" w14:textId="77777777" w:rsidTr="00CE6C06">
        <w:tc>
          <w:tcPr>
            <w:tcW w:w="9639" w:type="dxa"/>
          </w:tcPr>
          <w:p w14:paraId="5C323DE1" w14:textId="77777777" w:rsidR="000A6383" w:rsidRDefault="000A6383" w:rsidP="00AA7CA2">
            <w:pPr>
              <w:widowControl/>
              <w:spacing w:line="32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23DED92D" w14:textId="77777777" w:rsidR="00366C55" w:rsidRDefault="00366C55" w:rsidP="00AA7CA2">
            <w:pPr>
              <w:widowControl/>
              <w:spacing w:line="32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0C6A002E" w14:textId="77777777" w:rsidR="00320AE3" w:rsidRDefault="00320AE3" w:rsidP="00AA7CA2">
            <w:pPr>
              <w:widowControl/>
              <w:spacing w:line="32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154711C7" w14:textId="5995A55F" w:rsidR="00132C78" w:rsidRDefault="00132C78" w:rsidP="00AA7CA2">
            <w:pPr>
              <w:widowControl/>
              <w:spacing w:line="32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14:paraId="661B2A72" w14:textId="36491CB1" w:rsidR="00FA14AE" w:rsidRPr="008D4BA1" w:rsidRDefault="00FA14AE" w:rsidP="007958E2">
      <w:pPr>
        <w:widowControl/>
        <w:jc w:val="left"/>
        <w:rPr>
          <w:rFonts w:ascii="Meiryo UI" w:eastAsia="Meiryo UI" w:hAnsi="Meiryo UI" w:cs="Meiryo UI"/>
          <w:sz w:val="24"/>
          <w:szCs w:val="24"/>
        </w:rPr>
        <w:sectPr w:rsidR="00FA14AE" w:rsidRPr="008D4BA1" w:rsidSect="00BC4545">
          <w:type w:val="continuous"/>
          <w:pgSz w:w="11906" w:h="16838"/>
          <w:pgMar w:top="1536" w:right="1274" w:bottom="1276" w:left="1701" w:header="567" w:footer="461" w:gutter="0"/>
          <w:cols w:space="425"/>
          <w:titlePg/>
          <w:docGrid w:type="lines" w:linePitch="360"/>
        </w:sectPr>
      </w:pPr>
    </w:p>
    <w:p w14:paraId="4F47CF3A" w14:textId="30835FEB" w:rsidR="00B211E2" w:rsidRPr="0024772A" w:rsidRDefault="00BC4842" w:rsidP="00B211E2">
      <w:pPr>
        <w:widowControl/>
        <w:spacing w:line="320" w:lineRule="exact"/>
        <w:jc w:val="left"/>
        <w:rPr>
          <w:rFonts w:ascii="Meiryo UI" w:eastAsia="Meiryo UI" w:hAnsi="Meiryo UI" w:cs="Meiryo UI"/>
          <w:sz w:val="22"/>
        </w:rPr>
      </w:pPr>
      <w:r w:rsidRPr="008D4BA1">
        <w:rPr>
          <w:rFonts w:ascii="Meiryo UI" w:eastAsia="Meiryo UI" w:hAnsi="Meiryo UI" w:cs="Meiryo U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9D6D50E" wp14:editId="71B87830">
                <wp:simplePos x="0" y="0"/>
                <wp:positionH relativeFrom="margin">
                  <wp:align>right</wp:align>
                </wp:positionH>
                <wp:positionV relativeFrom="paragraph">
                  <wp:posOffset>-478790</wp:posOffset>
                </wp:positionV>
                <wp:extent cx="3073400" cy="477520"/>
                <wp:effectExtent l="0" t="0" r="0" b="0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4775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E73BFA" w14:textId="39B7F123" w:rsidR="00BC4842" w:rsidRPr="000F6E03" w:rsidRDefault="00BC4842" w:rsidP="00BC4842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center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CE43D4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Cs w:val="28"/>
                              </w:rPr>
                              <w:t>申込み締切</w:t>
                            </w:r>
                            <w:r w:rsidRPr="000F6E03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21</w:t>
                            </w:r>
                            <w:r w:rsidRPr="000F6E03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年</w:t>
                            </w:r>
                            <w:r w:rsidR="00022D05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022D05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日（金）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6D50E" id="_x0000_s1030" type="#_x0000_t202" style="position:absolute;margin-left:190.8pt;margin-top:-37.7pt;width:242pt;height:37.6pt;z-index:251862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" fillcolor="black [3213]" stroked="f">
                <v:textbox>
                  <w:txbxContent>
                    <w:p w14:paraId="68E73BFA" w14:textId="39B7F123" w:rsidR="00BC4842" w:rsidRPr="000F6E03" w:rsidRDefault="00BC4842" w:rsidP="00BC4842">
                      <w:pPr>
                        <w:pStyle w:val="Web"/>
                        <w:spacing w:before="0" w:beforeAutospacing="0" w:after="0" w:afterAutospacing="0" w:line="520" w:lineRule="exact"/>
                        <w:jc w:val="center"/>
                        <w:textAlignment w:val="baseline"/>
                        <w:rPr>
                          <w:rFonts w:ascii="Meiryo UI" w:eastAsia="Meiryo UI" w:hAnsi="Meiryo UI" w:cs="Meiryo UI"/>
                          <w:color w:val="FFFFFF" w:themeColor="background1"/>
                          <w:spacing w:val="-20"/>
                          <w:sz w:val="28"/>
                          <w:szCs w:val="28"/>
                        </w:rPr>
                      </w:pPr>
                      <w:r w:rsidRPr="00CE43D4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Cs w:val="28"/>
                        </w:rPr>
                        <w:t>申込み締切</w:t>
                      </w:r>
                      <w:r w:rsidRPr="000F6E03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21</w:t>
                      </w:r>
                      <w:r w:rsidRPr="000F6E03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年</w:t>
                      </w:r>
                      <w:r w:rsidR="00022D05">
                        <w:rPr>
                          <w:rFonts w:ascii="Meiryo UI" w:eastAsia="Meiryo UI" w:hAnsi="Meiryo UI" w:cs="Meiryo UI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022D05">
                        <w:rPr>
                          <w:rFonts w:ascii="Meiryo UI" w:eastAsia="Meiryo UI" w:hAnsi="Meiryo UI" w:cs="Meiryo UI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30</w:t>
                      </w: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日（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11E2" w:rsidRPr="008D4BA1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BC701E1" wp14:editId="7CA003DB">
                <wp:simplePos x="0" y="0"/>
                <wp:positionH relativeFrom="margin">
                  <wp:align>right</wp:align>
                </wp:positionH>
                <wp:positionV relativeFrom="paragraph">
                  <wp:posOffset>-478790</wp:posOffset>
                </wp:positionV>
                <wp:extent cx="3073400" cy="47752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4775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9D63AD" w14:textId="1A5CED98" w:rsidR="00B211E2" w:rsidRPr="000F6E03" w:rsidRDefault="00B211E2" w:rsidP="00B211E2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center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CE43D4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Cs w:val="28"/>
                              </w:rPr>
                              <w:t>申込み締切</w:t>
                            </w:r>
                            <w:r w:rsidRPr="000F6E03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="001E3FBC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Pr="000F6E03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年</w:t>
                            </w:r>
                            <w:r w:rsidR="001E3FBC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6D21F9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="0023547A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日（</w:t>
                            </w:r>
                            <w:r w:rsidR="001E3FBC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701E1" id="_x0000_s1031" type="#_x0000_t202" style="position:absolute;margin-left:190.8pt;margin-top:-37.7pt;width:242pt;height:37.6pt;z-index:251865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" fillcolor="black [3213]" stroked="f">
                <v:textbox>
                  <w:txbxContent>
                    <w:p w14:paraId="3A9D63AD" w14:textId="1A5CED98" w:rsidR="00B211E2" w:rsidRPr="000F6E03" w:rsidRDefault="00B211E2" w:rsidP="00B211E2">
                      <w:pPr>
                        <w:pStyle w:val="Web"/>
                        <w:spacing w:before="0" w:beforeAutospacing="0" w:after="0" w:afterAutospacing="0" w:line="520" w:lineRule="exact"/>
                        <w:jc w:val="center"/>
                        <w:textAlignment w:val="baseline"/>
                        <w:rPr>
                          <w:rFonts w:ascii="Meiryo UI" w:eastAsia="Meiryo UI" w:hAnsi="Meiryo UI" w:cs="Meiryo UI"/>
                          <w:color w:val="FFFFFF" w:themeColor="background1"/>
                          <w:spacing w:val="-20"/>
                          <w:sz w:val="28"/>
                          <w:szCs w:val="28"/>
                        </w:rPr>
                      </w:pPr>
                      <w:r w:rsidRPr="00CE43D4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Cs w:val="28"/>
                        </w:rPr>
                        <w:t>申込み締切</w:t>
                      </w:r>
                      <w:r w:rsidRPr="000F6E03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2</w:t>
                      </w:r>
                      <w:r w:rsidR="001E3FBC">
                        <w:rPr>
                          <w:rFonts w:ascii="Meiryo UI" w:eastAsia="Meiryo UI" w:hAnsi="Meiryo UI" w:cs="Meiryo UI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3</w:t>
                      </w:r>
                      <w:r w:rsidRPr="000F6E03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年</w:t>
                      </w:r>
                      <w:r w:rsidR="001E3FBC">
                        <w:rPr>
                          <w:rFonts w:ascii="Meiryo UI" w:eastAsia="Meiryo UI" w:hAnsi="Meiryo UI" w:cs="Meiryo UI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6D21F9">
                        <w:rPr>
                          <w:rFonts w:ascii="Meiryo UI" w:eastAsia="Meiryo UI" w:hAnsi="Meiryo UI" w:cs="Meiryo UI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3</w:t>
                      </w:r>
                      <w:r w:rsidR="0023547A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日（</w:t>
                      </w:r>
                      <w:r w:rsidR="001E3FBC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11E2" w:rsidRPr="00E35AED">
        <w:rPr>
          <w:rFonts w:ascii="Meiryo UI" w:eastAsia="Meiryo UI" w:hAnsi="Meiryo UI" w:cs="Meiryo UI" w:hint="eastAsia"/>
          <w:b/>
          <w:sz w:val="24"/>
          <w:szCs w:val="24"/>
        </w:rPr>
        <w:t>【申込書送信先】</w:t>
      </w:r>
      <w:r w:rsidR="00B211E2">
        <w:rPr>
          <w:rFonts w:ascii="Meiryo UI" w:eastAsia="Meiryo UI" w:hAnsi="Meiryo UI" w:cs="Meiryo UI" w:hint="eastAsia"/>
          <w:sz w:val="22"/>
        </w:rPr>
        <w:t xml:space="preserve">　　　　　　　　　　　　　　　　　　　　　　　　　　　　　　　　　　　　　　　　　　　　　　　　　　　　　</w:t>
      </w:r>
    </w:p>
    <w:p w14:paraId="096CE2A5" w14:textId="01F0215A" w:rsidR="00BC4842" w:rsidRPr="00C6496F" w:rsidRDefault="00147F2B" w:rsidP="00B211E2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  <w:r w:rsidRPr="008D4BA1"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4FC691D" wp14:editId="3FF3E6DB">
                <wp:simplePos x="0" y="0"/>
                <wp:positionH relativeFrom="column">
                  <wp:posOffset>3529965</wp:posOffset>
                </wp:positionH>
                <wp:positionV relativeFrom="paragraph">
                  <wp:posOffset>307975</wp:posOffset>
                </wp:positionV>
                <wp:extent cx="2562225" cy="231775"/>
                <wp:effectExtent l="0" t="0" r="0" b="3810"/>
                <wp:wrapNone/>
                <wp:docPr id="2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C00AE1" w14:textId="77777777" w:rsidR="00BC4842" w:rsidRPr="001A4DD2" w:rsidRDefault="00BC4842" w:rsidP="00BC4842">
                            <w:pPr>
                              <w:pStyle w:val="Web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</w:pPr>
                            <w:r w:rsidRPr="001A4DD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※お申込みに際しては送付いただいた申込書の控えを</w:t>
                            </w:r>
                          </w:p>
                          <w:p w14:paraId="226E2D5C" w14:textId="77777777" w:rsidR="00BC4842" w:rsidRPr="001A4DD2" w:rsidRDefault="00BC4842" w:rsidP="00BC4842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00" w:firstLine="170"/>
                              <w:textAlignment w:val="baseline"/>
                              <w:rPr>
                                <w:rFonts w:ascii="Meiryo UI" w:eastAsia="Meiryo UI" w:hAnsi="Meiryo UI" w:cs="Meiryo UI"/>
                                <w:sz w:val="17"/>
                                <w:szCs w:val="17"/>
                              </w:rPr>
                            </w:pPr>
                            <w:r w:rsidRPr="001A4DD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保管いただきますようお願いいたします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FC691D" id="_x0000_s1032" type="#_x0000_t202" style="position:absolute;margin-left:277.95pt;margin-top:24.25pt;width:201.75pt;height:18.2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" filled="f" fillcolor="#4f81bd [3204]" stroked="f" strokecolor="black [3213]">
                <v:shadow color="#eeece1 [3214]"/>
                <v:textbox style="mso-fit-shape-to-text:t">
                  <w:txbxContent>
                    <w:p w14:paraId="40C00AE1" w14:textId="77777777" w:rsidR="00BC4842" w:rsidRPr="001A4DD2" w:rsidRDefault="00BC4842" w:rsidP="00BC4842">
                      <w:pPr>
                        <w:pStyle w:val="Web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17"/>
                          <w:szCs w:val="17"/>
                        </w:rPr>
                      </w:pPr>
                      <w:r w:rsidRPr="001A4DD2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17"/>
                          <w:szCs w:val="17"/>
                        </w:rPr>
                        <w:t>※お申込みに際しては送付いただいた申込書の控えを</w:t>
                      </w:r>
                    </w:p>
                    <w:p w14:paraId="226E2D5C" w14:textId="77777777" w:rsidR="00BC4842" w:rsidRPr="001A4DD2" w:rsidRDefault="00BC4842" w:rsidP="00BC4842">
                      <w:pPr>
                        <w:pStyle w:val="Web"/>
                        <w:spacing w:before="0" w:beforeAutospacing="0" w:after="0" w:afterAutospacing="0" w:line="240" w:lineRule="exact"/>
                        <w:ind w:firstLineChars="100" w:firstLine="170"/>
                        <w:textAlignment w:val="baseline"/>
                        <w:rPr>
                          <w:rFonts w:ascii="Meiryo UI" w:eastAsia="Meiryo UI" w:hAnsi="Meiryo UI" w:cs="Meiryo UI"/>
                          <w:sz w:val="17"/>
                          <w:szCs w:val="17"/>
                        </w:rPr>
                      </w:pPr>
                      <w:r w:rsidRPr="001A4DD2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17"/>
                          <w:szCs w:val="17"/>
                        </w:rPr>
                        <w:t>保管いただきますよう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BC4842" w:rsidRPr="008D4BA1"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CE7BE2D" wp14:editId="71779E2F">
                <wp:simplePos x="0" y="0"/>
                <wp:positionH relativeFrom="column">
                  <wp:posOffset>-51436</wp:posOffset>
                </wp:positionH>
                <wp:positionV relativeFrom="paragraph">
                  <wp:posOffset>32385</wp:posOffset>
                </wp:positionV>
                <wp:extent cx="5838825" cy="752475"/>
                <wp:effectExtent l="0" t="0" r="9525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F4D4B8" w14:textId="06D56890" w:rsidR="00BC4842" w:rsidRPr="001A4DD2" w:rsidRDefault="00BC4842" w:rsidP="00BC4842">
                            <w:pPr>
                              <w:pStyle w:val="a5"/>
                              <w:spacing w:line="300" w:lineRule="exact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u w:val="single"/>
                              </w:rPr>
                              <w:t>Email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u w:val="single"/>
                              </w:rPr>
                              <w:t>：</w:t>
                            </w:r>
                            <w:hyperlink r:id="rId10" w:history="1">
                              <w:r w:rsidR="00720DE3" w:rsidRPr="00720DE3">
                                <w:rPr>
                                  <w:rStyle w:val="af2"/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32"/>
                                </w:rPr>
                                <w:t>info@s</w:t>
                              </w:r>
                              <w:r w:rsidR="00720DE3" w:rsidRPr="00720DE3">
                                <w:rPr>
                                  <w:rStyle w:val="af2"/>
                                  <w:rFonts w:ascii="Meiryo UI" w:eastAsia="Meiryo UI" w:hAnsi="Meiryo UI"/>
                                  <w:b/>
                                  <w:color w:val="000000" w:themeColor="text1"/>
                                  <w:sz w:val="32"/>
                                </w:rPr>
                                <w:t>mid</w:t>
                              </w:r>
                              <w:r w:rsidR="00720DE3" w:rsidRPr="00720DE3">
                                <w:rPr>
                                  <w:rStyle w:val="af2"/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32"/>
                                </w:rPr>
                                <w:t>2023.jp</w:t>
                              </w:r>
                            </w:hyperlink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u w:val="single"/>
                              </w:rPr>
                              <w:t xml:space="preserve">　(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u w:val="single"/>
                              </w:rPr>
                              <w:t>FAX</w:t>
                            </w:r>
                            <w:r w:rsidRPr="00FF6DFF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u w:val="single"/>
                              </w:rPr>
                              <w:t>043-296-0529)</w:t>
                            </w:r>
                          </w:p>
                          <w:p w14:paraId="0C1ECC12" w14:textId="77777777" w:rsidR="00720DE3" w:rsidRPr="001A4DD2" w:rsidRDefault="00720DE3" w:rsidP="00720DE3">
                            <w:pPr>
                              <w:pStyle w:val="a5"/>
                              <w:spacing w:line="300" w:lineRule="exact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48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回日本重症心身障害学会学術集会</w:t>
                            </w:r>
                          </w:p>
                          <w:p w14:paraId="2FE008D8" w14:textId="77777777" w:rsidR="00BC4842" w:rsidRPr="001A4DD2" w:rsidRDefault="00BC4842" w:rsidP="00BC4842">
                            <w:pPr>
                              <w:pStyle w:val="a5"/>
                              <w:spacing w:line="300" w:lineRule="exact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1A4DD2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運営事務局　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7BE2D" id="テキスト ボックス 26" o:spid="_x0000_s1033" type="#_x0000_t202" style="position:absolute;margin-left:-4.05pt;margin-top:2.55pt;width:459.75pt;height:59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" fillcolor="window" stroked="f" strokeweight=".5pt">
                <v:textbox>
                  <w:txbxContent>
                    <w:p w14:paraId="09F4D4B8" w14:textId="06D56890" w:rsidR="00BC4842" w:rsidRPr="001A4DD2" w:rsidRDefault="00BC4842" w:rsidP="00BC4842">
                      <w:pPr>
                        <w:pStyle w:val="a5"/>
                        <w:spacing w:line="300" w:lineRule="exact"/>
                        <w:rPr>
                          <w:rFonts w:ascii="Meiryo UI" w:eastAsia="Meiryo UI" w:hAnsi="Meiryo UI" w:cs="Meiryo UI"/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="Meiryo UI" w:eastAsia="Meiryo UI" w:hAnsi="Meiryo UI" w:cs="Meiryo UI"/>
                          <w:b/>
                          <w:sz w:val="32"/>
                          <w:u w:val="single"/>
                        </w:rPr>
                        <w:t>Email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32"/>
                          <w:u w:val="single"/>
                        </w:rPr>
                        <w:t>：</w:t>
                      </w:r>
                      <w:hyperlink r:id="rId11" w:history="1">
                        <w:r w:rsidR="00720DE3" w:rsidRPr="00720DE3">
                          <w:rPr>
                            <w:rStyle w:val="af2"/>
                            <w:rFonts w:ascii="Meiryo UI" w:eastAsia="Meiryo UI" w:hAnsi="Meiryo UI" w:hint="eastAsia"/>
                            <w:b/>
                            <w:color w:val="000000" w:themeColor="text1"/>
                            <w:sz w:val="32"/>
                          </w:rPr>
                          <w:t>info@s</w:t>
                        </w:r>
                        <w:r w:rsidR="00720DE3" w:rsidRPr="00720DE3">
                          <w:rPr>
                            <w:rStyle w:val="af2"/>
                            <w:rFonts w:ascii="Meiryo UI" w:eastAsia="Meiryo UI" w:hAnsi="Meiryo UI"/>
                            <w:b/>
                            <w:color w:val="000000" w:themeColor="text1"/>
                            <w:sz w:val="32"/>
                          </w:rPr>
                          <w:t>mid</w:t>
                        </w:r>
                        <w:r w:rsidR="00720DE3" w:rsidRPr="00720DE3">
                          <w:rPr>
                            <w:rStyle w:val="af2"/>
                            <w:rFonts w:ascii="Meiryo UI" w:eastAsia="Meiryo UI" w:hAnsi="Meiryo UI" w:hint="eastAsia"/>
                            <w:b/>
                            <w:color w:val="000000" w:themeColor="text1"/>
                            <w:sz w:val="32"/>
                          </w:rPr>
                          <w:t>2023.jp</w:t>
                        </w:r>
                      </w:hyperlink>
                      <w:r>
                        <w:rPr>
                          <w:rFonts w:ascii="Meiryo UI" w:eastAsia="Meiryo UI" w:hAnsi="Meiryo UI" w:cs="Meiryo UI" w:hint="eastAsia"/>
                          <w:b/>
                          <w:sz w:val="32"/>
                          <w:u w:val="single"/>
                        </w:rPr>
                        <w:t xml:space="preserve">　(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  <w:u w:val="single"/>
                        </w:rPr>
                        <w:t>FAX</w:t>
                      </w:r>
                      <w:r w:rsidRPr="00FF6DFF">
                        <w:rPr>
                          <w:rFonts w:ascii="Meiryo UI" w:eastAsia="Meiryo UI" w:hAnsi="Meiryo UI" w:cs="Meiryo UI" w:hint="eastAsia"/>
                          <w:b/>
                          <w:sz w:val="24"/>
                          <w:u w:val="single"/>
                        </w:rPr>
                        <w:t>：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  <w:u w:val="single"/>
                        </w:rPr>
                        <w:t>043-296-0529)</w:t>
                      </w:r>
                    </w:p>
                    <w:p w14:paraId="0C1ECC12" w14:textId="77777777" w:rsidR="00720DE3" w:rsidRPr="001A4DD2" w:rsidRDefault="00720DE3" w:rsidP="00720DE3">
                      <w:pPr>
                        <w:pStyle w:val="a5"/>
                        <w:spacing w:line="300" w:lineRule="exact"/>
                        <w:rPr>
                          <w:rFonts w:ascii="Meiryo UI" w:eastAsia="Meiryo UI" w:hAnsi="Meiryo UI" w:cs="Meiryo UI" w:hint="eastAsia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第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48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回日本重症心身障害学会学術集会</w:t>
                      </w:r>
                    </w:p>
                    <w:p w14:paraId="2FE008D8" w14:textId="77777777" w:rsidR="00BC4842" w:rsidRPr="001A4DD2" w:rsidRDefault="00BC4842" w:rsidP="00BC4842">
                      <w:pPr>
                        <w:pStyle w:val="a5"/>
                        <w:spacing w:line="300" w:lineRule="exact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1A4DD2">
                        <w:rPr>
                          <w:rFonts w:ascii="Meiryo UI" w:eastAsia="Meiryo UI" w:hAnsi="Meiryo UI" w:cs="Meiryo UI" w:hint="eastAsia"/>
                          <w:sz w:val="24"/>
                        </w:rPr>
                        <w:t>運営事務局　宛</w:t>
                      </w:r>
                    </w:p>
                  </w:txbxContent>
                </v:textbox>
              </v:shape>
            </w:pict>
          </mc:Fallback>
        </mc:AlternateContent>
      </w:r>
    </w:p>
    <w:p w14:paraId="313F87B8" w14:textId="0D9E466F" w:rsidR="00BC4842" w:rsidRPr="00C6496F" w:rsidRDefault="00BC4842" w:rsidP="00BC4842">
      <w:pPr>
        <w:widowControl/>
        <w:spacing w:line="320" w:lineRule="exact"/>
        <w:jc w:val="left"/>
        <w:rPr>
          <w:rFonts w:ascii="Meiryo UI" w:eastAsia="Meiryo UI" w:hAnsi="Meiryo UI" w:cs="Meiryo UI"/>
          <w:sz w:val="24"/>
          <w:szCs w:val="24"/>
        </w:rPr>
      </w:pPr>
    </w:p>
    <w:p w14:paraId="6D466506" w14:textId="0C00D197" w:rsidR="00BC4842" w:rsidRPr="00C6496F" w:rsidRDefault="00C2124E" w:rsidP="00BC4842">
      <w:pPr>
        <w:widowControl/>
        <w:spacing w:line="320" w:lineRule="exact"/>
        <w:jc w:val="left"/>
        <w:rPr>
          <w:rFonts w:ascii="Meiryo UI" w:eastAsia="Meiryo UI" w:hAnsi="Meiryo UI" w:cs="Meiryo UI"/>
          <w:sz w:val="24"/>
          <w:szCs w:val="24"/>
        </w:rPr>
      </w:pPr>
      <w:r w:rsidRPr="008D4BA1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2AE9248" wp14:editId="35B1DC93">
                <wp:simplePos x="0" y="0"/>
                <wp:positionH relativeFrom="margin">
                  <wp:posOffset>10160</wp:posOffset>
                </wp:positionH>
                <wp:positionV relativeFrom="paragraph">
                  <wp:posOffset>13970</wp:posOffset>
                </wp:positionV>
                <wp:extent cx="6111875" cy="812800"/>
                <wp:effectExtent l="0" t="0" r="0" b="6350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875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9ACB5C" w14:textId="77777777" w:rsidR="00720DE3" w:rsidRPr="00AA7CA2" w:rsidRDefault="00720DE3" w:rsidP="00720DE3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center"/>
                              <w:textAlignment w:val="baseline"/>
                              <w:rPr>
                                <w:rFonts w:ascii="Meiryo UI" w:eastAsia="Meiryo UI" w:hAnsi="Meiryo UI" w:cs="Meiryo UI"/>
                                <w:b/>
                                <w:kern w:val="24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kern w:val="24"/>
                                <w:sz w:val="32"/>
                                <w:szCs w:val="40"/>
                              </w:rPr>
                              <w:t>第48回日本重症心身障害学会学術集会</w:t>
                            </w:r>
                          </w:p>
                          <w:p w14:paraId="5906FB27" w14:textId="441AEA8D" w:rsidR="00BC4842" w:rsidRPr="00AA7CA2" w:rsidRDefault="00581819" w:rsidP="00BC4842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center"/>
                              <w:textAlignment w:val="baseline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kern w:val="24"/>
                                <w:sz w:val="32"/>
                                <w:szCs w:val="40"/>
                              </w:rPr>
                              <w:t>企業展示</w:t>
                            </w:r>
                            <w:r w:rsidR="00022D05">
                              <w:rPr>
                                <w:rFonts w:ascii="Meiryo UI" w:eastAsia="Meiryo UI" w:hAnsi="Meiryo UI" w:cs="Meiryo UI" w:hint="eastAsia"/>
                                <w:b/>
                                <w:kern w:val="24"/>
                                <w:sz w:val="32"/>
                                <w:szCs w:val="40"/>
                              </w:rPr>
                              <w:t xml:space="preserve">　</w:t>
                            </w:r>
                            <w:r w:rsidR="00BC4842" w:rsidRPr="00AA7CA2">
                              <w:rPr>
                                <w:rFonts w:ascii="Meiryo UI" w:eastAsia="Meiryo UI" w:hAnsi="Meiryo UI" w:cs="Meiryo UI" w:hint="eastAsia"/>
                                <w:b/>
                                <w:kern w:val="24"/>
                                <w:sz w:val="32"/>
                                <w:szCs w:val="40"/>
                              </w:rPr>
                              <w:t>申込書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E9248" id="_x0000_s1034" type="#_x0000_t202" style="position:absolute;margin-left:.8pt;margin-top:1.1pt;width:481.25pt;height:64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" filled="f" fillcolor="#4f81bd [3204]" stroked="f" strokecolor="black [3213]">
                <v:shadow color="#eeece1 [3214]"/>
                <v:textbox>
                  <w:txbxContent>
                    <w:p w14:paraId="649ACB5C" w14:textId="77777777" w:rsidR="00720DE3" w:rsidRPr="00AA7CA2" w:rsidRDefault="00720DE3" w:rsidP="00720DE3">
                      <w:pPr>
                        <w:pStyle w:val="Web"/>
                        <w:spacing w:before="0" w:beforeAutospacing="0" w:after="0" w:afterAutospacing="0" w:line="480" w:lineRule="exact"/>
                        <w:jc w:val="center"/>
                        <w:textAlignment w:val="baseline"/>
                        <w:rPr>
                          <w:rFonts w:ascii="Meiryo UI" w:eastAsia="Meiryo UI" w:hAnsi="Meiryo UI" w:cs="Meiryo UI" w:hint="eastAsia"/>
                          <w:b/>
                          <w:kern w:val="24"/>
                          <w:sz w:val="32"/>
                          <w:szCs w:val="4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kern w:val="24"/>
                          <w:sz w:val="32"/>
                          <w:szCs w:val="40"/>
                        </w:rPr>
                        <w:t>第48回日本重症心身障害学会学術集会</w:t>
                      </w:r>
                    </w:p>
                    <w:p w14:paraId="5906FB27" w14:textId="441AEA8D" w:rsidR="00BC4842" w:rsidRPr="00AA7CA2" w:rsidRDefault="00581819" w:rsidP="00BC4842">
                      <w:pPr>
                        <w:pStyle w:val="Web"/>
                        <w:spacing w:before="0" w:beforeAutospacing="0" w:after="0" w:afterAutospacing="0" w:line="480" w:lineRule="exact"/>
                        <w:jc w:val="center"/>
                        <w:textAlignment w:val="baseline"/>
                        <w:rPr>
                          <w:rFonts w:ascii="Meiryo UI" w:eastAsia="Meiryo UI" w:hAnsi="Meiryo UI" w:cs="Meiryo UI"/>
                          <w:b/>
                          <w:sz w:val="32"/>
                          <w:szCs w:val="4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kern w:val="24"/>
                          <w:sz w:val="32"/>
                          <w:szCs w:val="40"/>
                        </w:rPr>
                        <w:t>企業展示</w:t>
                      </w:r>
                      <w:r w:rsidR="00022D05">
                        <w:rPr>
                          <w:rFonts w:ascii="Meiryo UI" w:eastAsia="Meiryo UI" w:hAnsi="Meiryo UI" w:cs="Meiryo UI" w:hint="eastAsia"/>
                          <w:b/>
                          <w:kern w:val="24"/>
                          <w:sz w:val="32"/>
                          <w:szCs w:val="40"/>
                        </w:rPr>
                        <w:t xml:space="preserve">　</w:t>
                      </w:r>
                      <w:r w:rsidR="00BC4842" w:rsidRPr="00AA7CA2">
                        <w:rPr>
                          <w:rFonts w:ascii="Meiryo UI" w:eastAsia="Meiryo UI" w:hAnsi="Meiryo UI" w:cs="Meiryo UI" w:hint="eastAsia"/>
                          <w:b/>
                          <w:kern w:val="24"/>
                          <w:sz w:val="32"/>
                          <w:szCs w:val="40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F2B" w:rsidRPr="008D4BA1"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C7D47D8" wp14:editId="07026380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6119495" cy="0"/>
                <wp:effectExtent l="0" t="19050" r="52705" b="38100"/>
                <wp:wrapNone/>
                <wp:docPr id="29" name="Lin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9994224" id="Line 59" o:spid="_x0000_s1026" style="position:absolute;left:0;text-align:lef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7pt" to="481.8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" strokecolor="windowText" strokeweight="4.5pt">
                <v:shadow color="#eeece1 [3214]"/>
              </v:line>
            </w:pict>
          </mc:Fallback>
        </mc:AlternateContent>
      </w:r>
    </w:p>
    <w:p w14:paraId="2A142767" w14:textId="77777777" w:rsidR="00BC4842" w:rsidRPr="008D4BA1" w:rsidRDefault="00BC4842" w:rsidP="00BC4842">
      <w:pPr>
        <w:widowControl/>
        <w:spacing w:line="320" w:lineRule="exact"/>
        <w:jc w:val="left"/>
        <w:rPr>
          <w:rFonts w:ascii="Meiryo UI" w:eastAsia="Meiryo UI" w:hAnsi="Meiryo UI" w:cs="Meiryo UI"/>
          <w:sz w:val="22"/>
          <w:szCs w:val="24"/>
        </w:rPr>
      </w:pPr>
    </w:p>
    <w:p w14:paraId="62385C94" w14:textId="77777777" w:rsidR="00BC4842" w:rsidRPr="008D4BA1" w:rsidRDefault="00BC4842" w:rsidP="00BC4842">
      <w:pPr>
        <w:widowControl/>
        <w:spacing w:line="340" w:lineRule="exact"/>
        <w:ind w:right="140"/>
        <w:jc w:val="right"/>
        <w:rPr>
          <w:rFonts w:ascii="Meiryo UI" w:eastAsia="Meiryo UI" w:hAnsi="Meiryo UI" w:cs="Meiryo UI"/>
          <w:sz w:val="22"/>
          <w:szCs w:val="24"/>
        </w:rPr>
      </w:pPr>
      <w:r>
        <w:rPr>
          <w:rFonts w:ascii="Meiryo UI" w:eastAsia="Meiryo UI" w:hAnsi="Meiryo UI" w:cs="Meiryo UI" w:hint="eastAsia"/>
          <w:sz w:val="22"/>
          <w:szCs w:val="24"/>
        </w:rPr>
        <w:t xml:space="preserve">　</w:t>
      </w:r>
      <w:r w:rsidRPr="008D4BA1">
        <w:rPr>
          <w:rFonts w:ascii="Meiryo UI" w:eastAsia="Meiryo UI" w:hAnsi="Meiryo UI" w:cs="Meiryo UI" w:hint="eastAsia"/>
          <w:sz w:val="22"/>
          <w:szCs w:val="24"/>
        </w:rPr>
        <w:t>年　　　月　　　日</w:t>
      </w:r>
    </w:p>
    <w:tbl>
      <w:tblPr>
        <w:tblStyle w:val="ab"/>
        <w:tblpPr w:leftFromText="142" w:rightFromText="142" w:vertAnchor="text" w:tblpY="3"/>
        <w:tblW w:w="96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26"/>
        <w:gridCol w:w="1286"/>
        <w:gridCol w:w="2835"/>
        <w:gridCol w:w="1134"/>
        <w:gridCol w:w="2835"/>
      </w:tblGrid>
      <w:tr w:rsidR="00BC4842" w:rsidRPr="008D4BA1" w14:paraId="31E7EDFB" w14:textId="77777777" w:rsidTr="00E0300A">
        <w:trPr>
          <w:trHeight w:val="752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7448284" w14:textId="77777777" w:rsidR="00BC4842" w:rsidRPr="008D4BA1" w:rsidRDefault="00BC4842" w:rsidP="00E0300A">
            <w:pPr>
              <w:widowControl/>
              <w:spacing w:line="340" w:lineRule="exact"/>
              <w:jc w:val="center"/>
              <w:rPr>
                <w:rFonts w:ascii="Meiryo UI" w:eastAsia="Meiryo UI" w:hAnsi="Meiryo UI" w:cs="Meiryo UI"/>
                <w:sz w:val="18"/>
                <w:szCs w:val="24"/>
              </w:rPr>
            </w:pPr>
            <w:r w:rsidRPr="008D4BA1">
              <w:rPr>
                <w:rFonts w:ascii="Meiryo UI" w:eastAsia="Meiryo UI" w:hAnsi="Meiryo UI" w:cs="Meiryo UI" w:hint="eastAsia"/>
                <w:sz w:val="18"/>
                <w:szCs w:val="24"/>
              </w:rPr>
              <w:t>（フリガナ）</w:t>
            </w:r>
          </w:p>
          <w:p w14:paraId="0A4FD940" w14:textId="77777777" w:rsidR="00BC4842" w:rsidRPr="008D4BA1" w:rsidRDefault="00BC4842" w:rsidP="00E0300A">
            <w:pPr>
              <w:widowControl/>
              <w:spacing w:line="3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D4BA1">
              <w:rPr>
                <w:rFonts w:ascii="Meiryo UI" w:eastAsia="Meiryo UI" w:hAnsi="Meiryo UI" w:cs="Meiryo UI" w:hint="eastAsia"/>
                <w:sz w:val="24"/>
                <w:szCs w:val="24"/>
              </w:rPr>
              <w:t>貴社名</w:t>
            </w:r>
          </w:p>
        </w:tc>
        <w:tc>
          <w:tcPr>
            <w:tcW w:w="8090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44E10D1" w14:textId="77777777" w:rsidR="00BC4842" w:rsidRPr="008D4BA1" w:rsidRDefault="00BC4842" w:rsidP="00E0300A">
            <w:pPr>
              <w:widowControl/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BC4842" w:rsidRPr="008D4BA1" w14:paraId="2BE9E9D2" w14:textId="77777777" w:rsidTr="00E0300A">
        <w:trPr>
          <w:trHeight w:val="758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14:paraId="29A177AC" w14:textId="77777777" w:rsidR="00BC4842" w:rsidRPr="008D4BA1" w:rsidRDefault="00BC4842" w:rsidP="00E0300A">
            <w:pPr>
              <w:widowControl/>
              <w:spacing w:line="3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D4BA1">
              <w:rPr>
                <w:rFonts w:ascii="Meiryo UI" w:eastAsia="Meiryo UI" w:hAnsi="Meiryo UI" w:cs="Meiryo UI" w:hint="eastAsia"/>
                <w:sz w:val="24"/>
                <w:szCs w:val="24"/>
              </w:rPr>
              <w:t>住　所</w:t>
            </w:r>
          </w:p>
        </w:tc>
        <w:tc>
          <w:tcPr>
            <w:tcW w:w="8090" w:type="dxa"/>
            <w:gridSpan w:val="4"/>
            <w:tcBorders>
              <w:right w:val="single" w:sz="18" w:space="0" w:color="auto"/>
            </w:tcBorders>
            <w:vAlign w:val="center"/>
          </w:tcPr>
          <w:p w14:paraId="3278D1E2" w14:textId="77777777" w:rsidR="00BC4842" w:rsidRPr="008D4BA1" w:rsidRDefault="00BC4842" w:rsidP="00E0300A">
            <w:pPr>
              <w:widowControl/>
              <w:spacing w:line="340" w:lineRule="exact"/>
              <w:jc w:val="left"/>
              <w:rPr>
                <w:rFonts w:ascii="Meiryo UI" w:eastAsia="Meiryo UI" w:hAnsi="Meiryo UI" w:cs="Meiryo UI"/>
                <w:sz w:val="18"/>
                <w:szCs w:val="24"/>
              </w:rPr>
            </w:pPr>
            <w:r w:rsidRPr="008D4BA1">
              <w:rPr>
                <w:rFonts w:ascii="Meiryo UI" w:eastAsia="Meiryo UI" w:hAnsi="Meiryo UI" w:cs="Meiryo UI" w:hint="eastAsia"/>
                <w:sz w:val="18"/>
                <w:szCs w:val="24"/>
              </w:rPr>
              <w:t>〒</w:t>
            </w:r>
          </w:p>
          <w:p w14:paraId="6018A11E" w14:textId="77777777" w:rsidR="00BC4842" w:rsidRPr="008D4BA1" w:rsidRDefault="00BC4842" w:rsidP="00E0300A">
            <w:pPr>
              <w:widowControl/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BC4842" w:rsidRPr="008D4BA1" w14:paraId="4DBC4FE4" w14:textId="77777777" w:rsidTr="00E0300A">
        <w:trPr>
          <w:trHeight w:val="561"/>
        </w:trPr>
        <w:tc>
          <w:tcPr>
            <w:tcW w:w="1526" w:type="dxa"/>
            <w:vMerge w:val="restart"/>
            <w:tcBorders>
              <w:left w:val="single" w:sz="18" w:space="0" w:color="auto"/>
            </w:tcBorders>
            <w:vAlign w:val="center"/>
          </w:tcPr>
          <w:p w14:paraId="47BBE2AC" w14:textId="77777777" w:rsidR="00BC4842" w:rsidRPr="008D4BA1" w:rsidRDefault="00BC4842" w:rsidP="00E0300A">
            <w:pPr>
              <w:widowControl/>
              <w:spacing w:line="3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D4BA1">
              <w:rPr>
                <w:rFonts w:ascii="Meiryo UI" w:eastAsia="Meiryo UI" w:hAnsi="Meiryo UI" w:cs="Meiryo UI" w:hint="eastAsia"/>
                <w:sz w:val="24"/>
                <w:szCs w:val="24"/>
              </w:rPr>
              <w:t>ご担当者</w:t>
            </w:r>
          </w:p>
        </w:tc>
        <w:tc>
          <w:tcPr>
            <w:tcW w:w="1286" w:type="dxa"/>
            <w:vAlign w:val="center"/>
          </w:tcPr>
          <w:p w14:paraId="0DF3C1F8" w14:textId="77777777" w:rsidR="00BC4842" w:rsidRPr="008D4BA1" w:rsidRDefault="00BC4842" w:rsidP="00E0300A">
            <w:pPr>
              <w:widowControl/>
              <w:spacing w:line="340" w:lineRule="exact"/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4BA1">
              <w:rPr>
                <w:rFonts w:ascii="Meiryo UI" w:eastAsia="Meiryo UI" w:hAnsi="Meiryo UI" w:cs="Meiryo UI" w:hint="eastAsia"/>
                <w:sz w:val="22"/>
                <w:szCs w:val="24"/>
              </w:rPr>
              <w:t>氏　名</w:t>
            </w:r>
          </w:p>
        </w:tc>
        <w:tc>
          <w:tcPr>
            <w:tcW w:w="6804" w:type="dxa"/>
            <w:gridSpan w:val="3"/>
            <w:tcBorders>
              <w:right w:val="single" w:sz="18" w:space="0" w:color="auto"/>
            </w:tcBorders>
            <w:vAlign w:val="center"/>
          </w:tcPr>
          <w:p w14:paraId="5B6506A2" w14:textId="77777777" w:rsidR="00BC4842" w:rsidRPr="008D4BA1" w:rsidRDefault="00BC4842" w:rsidP="00E0300A">
            <w:pPr>
              <w:widowControl/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BC4842" w:rsidRPr="008D4BA1" w14:paraId="0B673A1C" w14:textId="77777777" w:rsidTr="00E0300A">
        <w:trPr>
          <w:trHeight w:val="610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14:paraId="4C51ABE7" w14:textId="77777777" w:rsidR="00BC4842" w:rsidRPr="008D4BA1" w:rsidRDefault="00BC4842" w:rsidP="00E0300A">
            <w:pPr>
              <w:widowControl/>
              <w:spacing w:line="3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2" w:space="0" w:color="auto"/>
            </w:tcBorders>
            <w:vAlign w:val="center"/>
          </w:tcPr>
          <w:p w14:paraId="743CA118" w14:textId="77777777" w:rsidR="00BC4842" w:rsidRPr="008D4BA1" w:rsidRDefault="00BC4842" w:rsidP="00E0300A">
            <w:pPr>
              <w:widowControl/>
              <w:spacing w:line="340" w:lineRule="exact"/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4BA1">
              <w:rPr>
                <w:rFonts w:ascii="Meiryo UI" w:eastAsia="Meiryo UI" w:hAnsi="Meiryo UI" w:cs="Meiryo UI" w:hint="eastAsia"/>
                <w:sz w:val="22"/>
                <w:szCs w:val="24"/>
              </w:rPr>
              <w:t>部　署</w:t>
            </w:r>
          </w:p>
        </w:tc>
        <w:tc>
          <w:tcPr>
            <w:tcW w:w="6804" w:type="dxa"/>
            <w:gridSpan w:val="3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54FD104D" w14:textId="77777777" w:rsidR="00BC4842" w:rsidRPr="008D4BA1" w:rsidRDefault="00BC4842" w:rsidP="00E0300A">
            <w:pPr>
              <w:widowControl/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BC4842" w:rsidRPr="008D4BA1" w14:paraId="30DF2489" w14:textId="77777777" w:rsidTr="00E0300A">
        <w:trPr>
          <w:trHeight w:val="507"/>
        </w:trPr>
        <w:tc>
          <w:tcPr>
            <w:tcW w:w="1526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122CF960" w14:textId="77777777" w:rsidR="00BC4842" w:rsidRPr="008D4BA1" w:rsidRDefault="00BC4842" w:rsidP="00E0300A">
            <w:pPr>
              <w:widowControl/>
              <w:spacing w:line="3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678A00" w14:textId="77777777" w:rsidR="00BC4842" w:rsidRPr="008D4BA1" w:rsidRDefault="00BC4842" w:rsidP="00E0300A">
            <w:pPr>
              <w:spacing w:line="3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D4BA1">
              <w:rPr>
                <w:rFonts w:ascii="Meiryo UI" w:eastAsia="Meiryo UI" w:hAnsi="Meiryo UI" w:cs="Meiryo UI" w:hint="eastAsia"/>
                <w:sz w:val="24"/>
                <w:szCs w:val="24"/>
              </w:rPr>
              <w:t>TEL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60FB2" w14:textId="77777777" w:rsidR="00BC4842" w:rsidRPr="008D4BA1" w:rsidRDefault="00BC4842" w:rsidP="00E0300A">
            <w:pPr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34F683" w14:textId="77777777" w:rsidR="00BC4842" w:rsidRPr="008D4BA1" w:rsidRDefault="00BC4842" w:rsidP="00E0300A">
            <w:pPr>
              <w:spacing w:line="3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D4BA1">
              <w:rPr>
                <w:rFonts w:ascii="Meiryo UI" w:eastAsia="Meiryo UI" w:hAnsi="Meiryo UI" w:cs="Meiryo UI" w:hint="eastAsia"/>
                <w:sz w:val="24"/>
                <w:szCs w:val="24"/>
              </w:rPr>
              <w:t>FAX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EE1A0B4" w14:textId="77777777" w:rsidR="00BC4842" w:rsidRPr="008D4BA1" w:rsidRDefault="00BC4842" w:rsidP="00E0300A">
            <w:pPr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BC4842" w:rsidRPr="008D4BA1" w14:paraId="53CB7FDE" w14:textId="77777777" w:rsidTr="00E0300A">
        <w:trPr>
          <w:trHeight w:val="571"/>
        </w:trPr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B895B15" w14:textId="77777777" w:rsidR="00BC4842" w:rsidRPr="008D4BA1" w:rsidRDefault="00BC4842" w:rsidP="00E0300A">
            <w:pPr>
              <w:widowControl/>
              <w:spacing w:line="3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F782120" w14:textId="77777777" w:rsidR="00BC4842" w:rsidRPr="008D4BA1" w:rsidRDefault="00BC4842" w:rsidP="00E0300A">
            <w:pPr>
              <w:widowControl/>
              <w:spacing w:line="340" w:lineRule="exact"/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4BA1">
              <w:rPr>
                <w:rFonts w:ascii="Meiryo UI" w:eastAsia="Meiryo UI" w:hAnsi="Meiryo UI" w:cs="Meiryo UI" w:hint="eastAsia"/>
                <w:sz w:val="22"/>
                <w:szCs w:val="24"/>
              </w:rPr>
              <w:t>E-mail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9BA311" w14:textId="77777777" w:rsidR="00BC4842" w:rsidRPr="008D4BA1" w:rsidRDefault="00BC4842" w:rsidP="00E0300A">
            <w:pPr>
              <w:widowControl/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14:paraId="1BB1545F" w14:textId="77777777" w:rsidR="00F30A89" w:rsidRDefault="00F30A89" w:rsidP="00BC4842">
      <w:pPr>
        <w:widowControl/>
        <w:spacing w:line="340" w:lineRule="exact"/>
        <w:ind w:rightChars="-540" w:right="-1134"/>
        <w:jc w:val="left"/>
        <w:rPr>
          <w:rFonts w:ascii="Meiryo UI" w:eastAsia="Meiryo UI" w:hAnsi="Meiryo UI" w:cs="Meiryo UI"/>
          <w:sz w:val="24"/>
          <w:szCs w:val="24"/>
        </w:rPr>
      </w:pPr>
    </w:p>
    <w:p w14:paraId="1BBA8B28" w14:textId="06BD4427" w:rsidR="00F30A89" w:rsidRPr="007C0A80" w:rsidRDefault="00BC4842" w:rsidP="007C0A80">
      <w:pPr>
        <w:widowControl/>
        <w:spacing w:line="340" w:lineRule="exact"/>
        <w:ind w:rightChars="-540" w:right="-1134"/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4"/>
          <w:szCs w:val="24"/>
        </w:rPr>
        <w:t>１．</w:t>
      </w:r>
      <w:r w:rsidR="00581819">
        <w:rPr>
          <w:rFonts w:ascii="Meiryo UI" w:eastAsia="Meiryo UI" w:hAnsi="Meiryo UI" w:cs="Meiryo UI" w:hint="eastAsia"/>
          <w:sz w:val="24"/>
          <w:szCs w:val="24"/>
        </w:rPr>
        <w:t>企業展示</w:t>
      </w:r>
      <w:r w:rsidRPr="008A2E2E">
        <w:rPr>
          <w:rFonts w:ascii="Meiryo UI" w:eastAsia="Meiryo UI" w:hAnsi="Meiryo UI" w:cs="Meiryo UI" w:hint="eastAsia"/>
          <w:sz w:val="24"/>
          <w:szCs w:val="24"/>
        </w:rPr>
        <w:t>について、以下の申込み</w:t>
      </w:r>
      <w:r w:rsidR="003B52A0">
        <w:rPr>
          <w:rFonts w:ascii="Meiryo UI" w:eastAsia="Meiryo UI" w:hAnsi="Meiryo UI" w:cs="Meiryo UI" w:hint="eastAsia"/>
          <w:sz w:val="24"/>
          <w:szCs w:val="24"/>
        </w:rPr>
        <w:t>をし</w:t>
      </w:r>
      <w:r w:rsidRPr="008A2E2E">
        <w:rPr>
          <w:rFonts w:ascii="Meiryo UI" w:eastAsia="Meiryo UI" w:hAnsi="Meiryo UI" w:cs="Meiryo UI" w:hint="eastAsia"/>
          <w:sz w:val="24"/>
          <w:szCs w:val="24"/>
        </w:rPr>
        <w:t>ます。</w:t>
      </w:r>
      <w:r w:rsidR="007C0A80" w:rsidRPr="00BB3F09">
        <w:rPr>
          <w:rFonts w:ascii="Meiryo UI" w:eastAsia="Meiryo UI" w:hAnsi="Meiryo UI" w:cs="Meiryo UI" w:hint="eastAsia"/>
          <w:sz w:val="22"/>
        </w:rPr>
        <w:t xml:space="preserve">　</w:t>
      </w:r>
      <w:r w:rsidR="007C0A80" w:rsidRPr="007C0A80">
        <w:rPr>
          <w:rFonts w:ascii="Meiryo UI" w:eastAsia="Meiryo UI" w:hAnsi="Meiryo UI" w:cs="Meiryo UI" w:hint="eastAsia"/>
          <w:sz w:val="24"/>
          <w:szCs w:val="24"/>
        </w:rPr>
        <w:t>（</w:t>
      </w:r>
      <w:r w:rsidR="00581819">
        <w:rPr>
          <w:rFonts w:ascii="Meiryo UI" w:eastAsia="Meiryo UI" w:hAnsi="Meiryo UI" w:cs="Meiryo UI" w:hint="eastAsia"/>
          <w:sz w:val="24"/>
          <w:szCs w:val="24"/>
        </w:rPr>
        <w:t>必要事項をご記入ください。</w:t>
      </w:r>
      <w:r w:rsidR="007C0A80" w:rsidRPr="007C0A80">
        <w:rPr>
          <w:rFonts w:ascii="Meiryo UI" w:eastAsia="Meiryo UI" w:hAnsi="Meiryo UI" w:cs="Meiryo UI" w:hint="eastAsia"/>
          <w:sz w:val="24"/>
          <w:szCs w:val="24"/>
        </w:rPr>
        <w:t>）</w:t>
      </w:r>
    </w:p>
    <w:p w14:paraId="1D5B4FBB" w14:textId="533B66B0" w:rsidR="007C0A80" w:rsidRPr="00F30A89" w:rsidRDefault="007C0A80" w:rsidP="007C0A80">
      <w:pPr>
        <w:widowControl/>
        <w:spacing w:line="340" w:lineRule="exact"/>
        <w:ind w:rightChars="-540" w:right="-1134"/>
        <w:jc w:val="left"/>
        <w:rPr>
          <w:rFonts w:ascii="Meiryo UI" w:eastAsia="Meiryo UI" w:hAnsi="Meiryo UI" w:cs="Meiryo UI"/>
          <w:sz w:val="24"/>
          <w:szCs w:val="24"/>
        </w:rPr>
      </w:pPr>
    </w:p>
    <w:p w14:paraId="327BF9C4" w14:textId="15CC6823" w:rsidR="00381016" w:rsidRDefault="00581819" w:rsidP="0055318D">
      <w:pPr>
        <w:widowControl/>
        <w:spacing w:line="340" w:lineRule="exact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　　</w:t>
      </w:r>
      <w:r w:rsidRPr="00581819">
        <w:rPr>
          <w:rFonts w:ascii="Meiryo UI" w:eastAsia="Meiryo UI" w:hAnsi="Meiryo UI" w:cs="Meiryo UI" w:hint="eastAsia"/>
          <w:b/>
          <w:bCs/>
          <w:sz w:val="24"/>
          <w:szCs w:val="24"/>
        </w:rPr>
        <w:t>申込小間数</w:t>
      </w:r>
      <w:r>
        <w:rPr>
          <w:rFonts w:ascii="Meiryo UI" w:eastAsia="Meiryo UI" w:hAnsi="Meiryo UI" w:cs="Meiryo UI" w:hint="eastAsia"/>
          <w:sz w:val="24"/>
          <w:szCs w:val="24"/>
        </w:rPr>
        <w:t>：</w:t>
      </w:r>
      <w:r w:rsidRPr="00581819">
        <w:rPr>
          <w:rFonts w:ascii="Meiryo UI" w:eastAsia="Meiryo UI" w:hAnsi="Meiryo UI" w:cs="Meiryo UI" w:hint="eastAsia"/>
          <w:b/>
          <w:bCs/>
          <w:sz w:val="24"/>
          <w:szCs w:val="24"/>
        </w:rPr>
        <w:t xml:space="preserve">＿＿＿＿＿　小間　</w:t>
      </w:r>
      <w:r>
        <w:rPr>
          <w:rFonts w:ascii="Meiryo UI" w:eastAsia="Meiryo UI" w:hAnsi="Meiryo UI" w:cs="Meiryo UI" w:hint="eastAsia"/>
          <w:b/>
          <w:bCs/>
          <w:sz w:val="24"/>
          <w:szCs w:val="24"/>
        </w:rPr>
        <w:t xml:space="preserve">　　</w:t>
      </w:r>
      <w:r w:rsidR="001E3FBC">
        <w:rPr>
          <w:rFonts w:ascii="Meiryo UI" w:eastAsia="Meiryo UI" w:hAnsi="Meiryo UI" w:cs="Meiryo UI" w:hint="eastAsia"/>
          <w:sz w:val="24"/>
          <w:szCs w:val="24"/>
        </w:rPr>
        <w:t>165</w:t>
      </w:r>
      <w:r w:rsidRPr="00581819">
        <w:rPr>
          <w:rFonts w:ascii="Meiryo UI" w:eastAsia="Meiryo UI" w:hAnsi="Meiryo UI" w:cs="Meiryo UI" w:hint="eastAsia"/>
          <w:sz w:val="24"/>
          <w:szCs w:val="24"/>
        </w:rPr>
        <w:t>,000円</w:t>
      </w:r>
      <w:r w:rsidR="00FA37E1">
        <w:rPr>
          <w:rFonts w:ascii="Meiryo UI" w:eastAsia="Meiryo UI" w:hAnsi="Meiryo UI" w:cs="Meiryo UI" w:hint="eastAsia"/>
          <w:sz w:val="24"/>
          <w:szCs w:val="24"/>
        </w:rPr>
        <w:t>(税込価格)</w:t>
      </w:r>
      <w:r w:rsidRPr="00581819">
        <w:rPr>
          <w:rFonts w:ascii="Meiryo UI" w:eastAsia="Meiryo UI" w:hAnsi="Meiryo UI" w:cs="Meiryo UI" w:hint="eastAsia"/>
          <w:sz w:val="24"/>
          <w:szCs w:val="24"/>
        </w:rPr>
        <w:t>/1小間</w:t>
      </w:r>
    </w:p>
    <w:p w14:paraId="76AE768B" w14:textId="77777777" w:rsidR="00581819" w:rsidRDefault="00581819" w:rsidP="0055318D">
      <w:pPr>
        <w:widowControl/>
        <w:spacing w:line="340" w:lineRule="exact"/>
        <w:jc w:val="left"/>
        <w:rPr>
          <w:rFonts w:ascii="Meiryo UI" w:eastAsia="Meiryo UI" w:hAnsi="Meiryo UI" w:cs="Meiryo UI"/>
          <w:sz w:val="24"/>
          <w:szCs w:val="24"/>
        </w:rPr>
      </w:pPr>
    </w:p>
    <w:p w14:paraId="4E567135" w14:textId="4CDCE184" w:rsidR="0055318D" w:rsidRDefault="00BC4842" w:rsidP="0055318D">
      <w:pPr>
        <w:widowControl/>
        <w:spacing w:line="340" w:lineRule="exact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２．</w:t>
      </w:r>
      <w:r w:rsidR="00581819">
        <w:rPr>
          <w:rFonts w:ascii="Meiryo UI" w:eastAsia="Meiryo UI" w:hAnsi="Meiryo UI" w:cs="Meiryo UI" w:hint="eastAsia"/>
          <w:sz w:val="24"/>
          <w:szCs w:val="24"/>
        </w:rPr>
        <w:t>展示品・展示内容概略（予定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547A" w14:paraId="37D2B182" w14:textId="77777777" w:rsidTr="0023547A">
        <w:tc>
          <w:tcPr>
            <w:tcW w:w="9628" w:type="dxa"/>
          </w:tcPr>
          <w:p w14:paraId="38519190" w14:textId="77777777" w:rsidR="0023547A" w:rsidRDefault="0023547A" w:rsidP="00BC4842">
            <w:pPr>
              <w:widowControl/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33568973" w14:textId="77777777" w:rsidR="0023547A" w:rsidRDefault="0023547A" w:rsidP="00BC4842">
            <w:pPr>
              <w:widowControl/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5674837D" w14:textId="77777777" w:rsidR="0023547A" w:rsidRDefault="0023547A" w:rsidP="00BC4842">
            <w:pPr>
              <w:widowControl/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4CF2D5FA" w14:textId="77777777" w:rsidR="0023547A" w:rsidRDefault="0023547A" w:rsidP="00BC4842">
            <w:pPr>
              <w:widowControl/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6AAE3275" w14:textId="4EE54773" w:rsidR="0023547A" w:rsidRDefault="0023547A" w:rsidP="00BC4842">
            <w:pPr>
              <w:widowControl/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14:paraId="59C64FD3" w14:textId="77777777" w:rsidR="00581819" w:rsidRDefault="00581819" w:rsidP="00BC4842">
      <w:pPr>
        <w:widowControl/>
        <w:spacing w:line="340" w:lineRule="exact"/>
        <w:jc w:val="left"/>
        <w:rPr>
          <w:rFonts w:ascii="Meiryo UI" w:eastAsia="Meiryo UI" w:hAnsi="Meiryo UI" w:cs="Meiryo UI"/>
          <w:sz w:val="24"/>
          <w:szCs w:val="24"/>
        </w:rPr>
      </w:pPr>
    </w:p>
    <w:p w14:paraId="7901A23F" w14:textId="2D436B0F" w:rsidR="00BC4842" w:rsidRDefault="00BC4842" w:rsidP="00BC4842">
      <w:pPr>
        <w:widowControl/>
        <w:spacing w:line="340" w:lineRule="exact"/>
        <w:jc w:val="left"/>
        <w:rPr>
          <w:rFonts w:ascii="Meiryo UI" w:eastAsia="Meiryo UI" w:hAnsi="Meiryo UI" w:cs="Meiryo UI"/>
          <w:sz w:val="20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３．</w:t>
      </w:r>
      <w:r w:rsidRPr="008D4BA1">
        <w:rPr>
          <w:rFonts w:ascii="Meiryo UI" w:eastAsia="Meiryo UI" w:hAnsi="Meiryo UI" w:cs="Meiryo UI" w:hint="eastAsia"/>
          <w:sz w:val="24"/>
          <w:szCs w:val="24"/>
        </w:rPr>
        <w:t xml:space="preserve">その他　</w:t>
      </w:r>
      <w:r w:rsidRPr="008D4BA1">
        <w:rPr>
          <w:rFonts w:ascii="Meiryo UI" w:eastAsia="Meiryo UI" w:hAnsi="Meiryo UI" w:cs="Meiryo UI" w:hint="eastAsia"/>
          <w:sz w:val="20"/>
          <w:szCs w:val="24"/>
        </w:rPr>
        <w:t>（ご希望・ご質問等ございましたらお書き添えください。）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C4842" w14:paraId="06C89FE0" w14:textId="77777777" w:rsidTr="00E0300A">
        <w:tc>
          <w:tcPr>
            <w:tcW w:w="9634" w:type="dxa"/>
          </w:tcPr>
          <w:p w14:paraId="4EBA3223" w14:textId="15C076DC" w:rsidR="00BC4842" w:rsidRDefault="00BC4842" w:rsidP="00E0300A">
            <w:pPr>
              <w:widowControl/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2608B726" w14:textId="77777777" w:rsidR="00BC4842" w:rsidRDefault="00BC4842" w:rsidP="00E0300A">
            <w:pPr>
              <w:widowControl/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3694EF5C" w14:textId="77777777" w:rsidR="001650CC" w:rsidRDefault="001650CC" w:rsidP="00E0300A">
            <w:pPr>
              <w:widowControl/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5F8C6DB2" w14:textId="77777777" w:rsidR="006F0DC2" w:rsidRDefault="006F0DC2" w:rsidP="00E0300A">
            <w:pPr>
              <w:widowControl/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4FD70431" w14:textId="5FC9E614" w:rsidR="006F0DC2" w:rsidRDefault="006F0DC2" w:rsidP="00E0300A">
            <w:pPr>
              <w:widowControl/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14:paraId="35426F96" w14:textId="5FCE21EC" w:rsidR="001E3FBC" w:rsidRDefault="001E3FBC" w:rsidP="003D7704">
      <w:pPr>
        <w:widowControl/>
        <w:spacing w:line="320" w:lineRule="exact"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01F8559F" w14:textId="0FE043C1" w:rsidR="001E3FBC" w:rsidRDefault="001E3FBC" w:rsidP="001E3FBC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br w:type="page"/>
      </w:r>
    </w:p>
    <w:p w14:paraId="3D91C541" w14:textId="1C17DE99" w:rsidR="003D7704" w:rsidRPr="0024772A" w:rsidRDefault="00720DE3" w:rsidP="003D7704">
      <w:pPr>
        <w:widowControl/>
        <w:spacing w:line="320" w:lineRule="exact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4"/>
          <w:szCs w:val="24"/>
        </w:rPr>
        <w:lastRenderedPageBreak/>
        <w:t>【</w:t>
      </w:r>
      <w:r w:rsidR="003D7704" w:rsidRPr="008D4BA1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C7FEE41" wp14:editId="37E4A005">
                <wp:simplePos x="0" y="0"/>
                <wp:positionH relativeFrom="margin">
                  <wp:posOffset>2933700</wp:posOffset>
                </wp:positionH>
                <wp:positionV relativeFrom="paragraph">
                  <wp:posOffset>-478790</wp:posOffset>
                </wp:positionV>
                <wp:extent cx="3073400" cy="477520"/>
                <wp:effectExtent l="0" t="0" r="0" b="0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4775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6FDC04" w14:textId="21F9D293" w:rsidR="003D7704" w:rsidRPr="000F6E03" w:rsidRDefault="003D7704" w:rsidP="003D7704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center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CE43D4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Cs w:val="28"/>
                              </w:rPr>
                              <w:t>申込み締切</w:t>
                            </w:r>
                            <w:r w:rsidRPr="000F6E03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="008F4929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Pr="000F6E03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年</w:t>
                            </w:r>
                            <w:r w:rsidR="008F4929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1日（</w:t>
                            </w:r>
                            <w:r w:rsidR="008F4929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FEE41" id="_x0000_s1035" type="#_x0000_t202" style="position:absolute;margin-left:231pt;margin-top:-37.7pt;width:242pt;height:37.6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" fillcolor="black [3213]" stroked="f">
                <v:textbox>
                  <w:txbxContent>
                    <w:p w14:paraId="796FDC04" w14:textId="21F9D293" w:rsidR="003D7704" w:rsidRPr="000F6E03" w:rsidRDefault="003D7704" w:rsidP="003D7704">
                      <w:pPr>
                        <w:pStyle w:val="Web"/>
                        <w:spacing w:before="0" w:beforeAutospacing="0" w:after="0" w:afterAutospacing="0" w:line="520" w:lineRule="exact"/>
                        <w:jc w:val="center"/>
                        <w:textAlignment w:val="baseline"/>
                        <w:rPr>
                          <w:rFonts w:ascii="Meiryo UI" w:eastAsia="Meiryo UI" w:hAnsi="Meiryo UI" w:cs="Meiryo UI"/>
                          <w:color w:val="FFFFFF" w:themeColor="background1"/>
                          <w:spacing w:val="-20"/>
                          <w:sz w:val="28"/>
                          <w:szCs w:val="28"/>
                        </w:rPr>
                      </w:pPr>
                      <w:r w:rsidRPr="00CE43D4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Cs w:val="28"/>
                        </w:rPr>
                        <w:t>申込み締切</w:t>
                      </w:r>
                      <w:r w:rsidRPr="000F6E03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2</w:t>
                      </w:r>
                      <w:r w:rsidR="008F4929">
                        <w:rPr>
                          <w:rFonts w:ascii="Meiryo UI" w:eastAsia="Meiryo UI" w:hAnsi="Meiryo UI" w:cs="Meiryo UI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3</w:t>
                      </w:r>
                      <w:r w:rsidRPr="000F6E03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年</w:t>
                      </w:r>
                      <w:r w:rsidR="008F4929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1日（</w:t>
                      </w:r>
                      <w:r w:rsidR="008F4929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704" w:rsidRPr="00E35AED">
        <w:rPr>
          <w:rFonts w:ascii="Meiryo UI" w:eastAsia="Meiryo UI" w:hAnsi="Meiryo UI" w:cs="Meiryo UI" w:hint="eastAsia"/>
          <w:b/>
          <w:sz w:val="24"/>
          <w:szCs w:val="24"/>
        </w:rPr>
        <w:t>申込書送信先】</w:t>
      </w:r>
      <w:r w:rsidR="003D7704">
        <w:rPr>
          <w:rFonts w:ascii="Meiryo UI" w:eastAsia="Meiryo UI" w:hAnsi="Meiryo UI" w:cs="Meiryo UI" w:hint="eastAsia"/>
          <w:sz w:val="22"/>
        </w:rPr>
        <w:t xml:space="preserve">　　　　　　　　　　　　　　　　　　　　　　　　　　　　　　　　　　　　　　　　　　　　　　　　　　　　　</w:t>
      </w:r>
    </w:p>
    <w:p w14:paraId="1C492B61" w14:textId="77777777" w:rsidR="003D7704" w:rsidRPr="00C6496F" w:rsidRDefault="003D7704" w:rsidP="003D7704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  <w:r w:rsidRPr="008D4BA1"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88DE15A" wp14:editId="360B073F">
                <wp:simplePos x="0" y="0"/>
                <wp:positionH relativeFrom="column">
                  <wp:posOffset>3529965</wp:posOffset>
                </wp:positionH>
                <wp:positionV relativeFrom="paragraph">
                  <wp:posOffset>307975</wp:posOffset>
                </wp:positionV>
                <wp:extent cx="2562225" cy="231775"/>
                <wp:effectExtent l="0" t="0" r="0" b="3810"/>
                <wp:wrapNone/>
                <wp:docPr id="1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67CD70" w14:textId="77777777" w:rsidR="003D7704" w:rsidRPr="001A4DD2" w:rsidRDefault="003D7704" w:rsidP="003D7704">
                            <w:pPr>
                              <w:pStyle w:val="Web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</w:pPr>
                            <w:r w:rsidRPr="001A4DD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※お申込みに際しては送付いただいた申込書の控えを</w:t>
                            </w:r>
                          </w:p>
                          <w:p w14:paraId="4A4104E6" w14:textId="77777777" w:rsidR="003D7704" w:rsidRPr="001A4DD2" w:rsidRDefault="003D7704" w:rsidP="003D7704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00" w:firstLine="170"/>
                              <w:textAlignment w:val="baseline"/>
                              <w:rPr>
                                <w:rFonts w:ascii="Meiryo UI" w:eastAsia="Meiryo UI" w:hAnsi="Meiryo UI" w:cs="Meiryo UI"/>
                                <w:sz w:val="17"/>
                                <w:szCs w:val="17"/>
                              </w:rPr>
                            </w:pPr>
                            <w:r w:rsidRPr="001A4DD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保管いただきますようお願いいたします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8DE15A" id="_x0000_s1036" type="#_x0000_t202" style="position:absolute;margin-left:277.95pt;margin-top:24.25pt;width:201.75pt;height:18.25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" filled="f" fillcolor="#4f81bd [3204]" stroked="f" strokecolor="black [3213]">
                <v:shadow color="#eeece1 [3214]"/>
                <v:textbox style="mso-fit-shape-to-text:t">
                  <w:txbxContent>
                    <w:p w14:paraId="1567CD70" w14:textId="77777777" w:rsidR="003D7704" w:rsidRPr="001A4DD2" w:rsidRDefault="003D7704" w:rsidP="003D7704">
                      <w:pPr>
                        <w:pStyle w:val="Web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17"/>
                          <w:szCs w:val="17"/>
                        </w:rPr>
                      </w:pPr>
                      <w:r w:rsidRPr="001A4DD2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17"/>
                          <w:szCs w:val="17"/>
                        </w:rPr>
                        <w:t>※お申込みに際しては送付いただいた申込書の控えを</w:t>
                      </w:r>
                    </w:p>
                    <w:p w14:paraId="4A4104E6" w14:textId="77777777" w:rsidR="003D7704" w:rsidRPr="001A4DD2" w:rsidRDefault="003D7704" w:rsidP="003D7704">
                      <w:pPr>
                        <w:pStyle w:val="Web"/>
                        <w:spacing w:before="0" w:beforeAutospacing="0" w:after="0" w:afterAutospacing="0" w:line="240" w:lineRule="exact"/>
                        <w:ind w:firstLineChars="100" w:firstLine="170"/>
                        <w:textAlignment w:val="baseline"/>
                        <w:rPr>
                          <w:rFonts w:ascii="Meiryo UI" w:eastAsia="Meiryo UI" w:hAnsi="Meiryo UI" w:cs="Meiryo UI"/>
                          <w:sz w:val="17"/>
                          <w:szCs w:val="17"/>
                        </w:rPr>
                      </w:pPr>
                      <w:r w:rsidRPr="001A4DD2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17"/>
                          <w:szCs w:val="17"/>
                        </w:rPr>
                        <w:t>保管いただきますよう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 w:rsidRPr="008D4BA1"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021D5A6" wp14:editId="0D0E3260">
                <wp:simplePos x="0" y="0"/>
                <wp:positionH relativeFrom="column">
                  <wp:posOffset>-51436</wp:posOffset>
                </wp:positionH>
                <wp:positionV relativeFrom="paragraph">
                  <wp:posOffset>32385</wp:posOffset>
                </wp:positionV>
                <wp:extent cx="5838825" cy="752475"/>
                <wp:effectExtent l="0" t="0" r="9525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65C2C6" w14:textId="55AC4CBD" w:rsidR="003D7704" w:rsidRPr="001A4DD2" w:rsidRDefault="003D7704" w:rsidP="003D7704">
                            <w:pPr>
                              <w:pStyle w:val="a5"/>
                              <w:spacing w:line="300" w:lineRule="exact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u w:val="single"/>
                              </w:rPr>
                              <w:t>Email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u w:val="single"/>
                              </w:rPr>
                              <w:t>：</w:t>
                            </w:r>
                            <w:hyperlink r:id="rId12" w:history="1">
                              <w:r w:rsidR="00720DE3" w:rsidRPr="00720DE3">
                                <w:rPr>
                                  <w:rStyle w:val="af2"/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32"/>
                                </w:rPr>
                                <w:t>info@s</w:t>
                              </w:r>
                              <w:r w:rsidR="00720DE3" w:rsidRPr="00720DE3">
                                <w:rPr>
                                  <w:rStyle w:val="af2"/>
                                  <w:rFonts w:ascii="Meiryo UI" w:eastAsia="Meiryo UI" w:hAnsi="Meiryo UI"/>
                                  <w:b/>
                                  <w:color w:val="000000" w:themeColor="text1"/>
                                  <w:sz w:val="32"/>
                                </w:rPr>
                                <w:t>mid</w:t>
                              </w:r>
                              <w:r w:rsidR="00720DE3" w:rsidRPr="00720DE3">
                                <w:rPr>
                                  <w:rStyle w:val="af2"/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32"/>
                                </w:rPr>
                                <w:t>2023.jp</w:t>
                              </w:r>
                            </w:hyperlink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u w:val="single"/>
                              </w:rPr>
                              <w:t xml:space="preserve">　(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u w:val="single"/>
                              </w:rPr>
                              <w:t>FAX</w:t>
                            </w:r>
                            <w:r w:rsidRPr="00FF6DFF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u w:val="single"/>
                              </w:rPr>
                              <w:t>043-296-0529)</w:t>
                            </w:r>
                          </w:p>
                          <w:p w14:paraId="49EDE9E4" w14:textId="432648B1" w:rsidR="003D7704" w:rsidRPr="00720DE3" w:rsidRDefault="00720DE3" w:rsidP="003D7704">
                            <w:pPr>
                              <w:pStyle w:val="a5"/>
                              <w:spacing w:line="300" w:lineRule="exact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48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回日本重症心身障害学会学術集会</w:t>
                            </w:r>
                          </w:p>
                          <w:p w14:paraId="4732A000" w14:textId="77777777" w:rsidR="003D7704" w:rsidRPr="001A4DD2" w:rsidRDefault="003D7704" w:rsidP="003D7704">
                            <w:pPr>
                              <w:pStyle w:val="a5"/>
                              <w:spacing w:line="300" w:lineRule="exact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1A4DD2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運営事務局　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1D5A6" id="テキスト ボックス 18" o:spid="_x0000_s1037" type="#_x0000_t202" style="position:absolute;margin-left:-4.05pt;margin-top:2.55pt;width:459.75pt;height:59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" fillcolor="window" stroked="f" strokeweight=".5pt">
                <v:textbox>
                  <w:txbxContent>
                    <w:p w14:paraId="3B65C2C6" w14:textId="55AC4CBD" w:rsidR="003D7704" w:rsidRPr="001A4DD2" w:rsidRDefault="003D7704" w:rsidP="003D7704">
                      <w:pPr>
                        <w:pStyle w:val="a5"/>
                        <w:spacing w:line="300" w:lineRule="exact"/>
                        <w:rPr>
                          <w:rFonts w:ascii="Meiryo UI" w:eastAsia="Meiryo UI" w:hAnsi="Meiryo UI" w:cs="Meiryo UI"/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="Meiryo UI" w:eastAsia="Meiryo UI" w:hAnsi="Meiryo UI" w:cs="Meiryo UI"/>
                          <w:b/>
                          <w:sz w:val="32"/>
                          <w:u w:val="single"/>
                        </w:rPr>
                        <w:t>Email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32"/>
                          <w:u w:val="single"/>
                        </w:rPr>
                        <w:t>：</w:t>
                      </w:r>
                      <w:hyperlink r:id="rId13" w:history="1">
                        <w:r w:rsidR="00720DE3" w:rsidRPr="00720DE3">
                          <w:rPr>
                            <w:rStyle w:val="af2"/>
                            <w:rFonts w:ascii="Meiryo UI" w:eastAsia="Meiryo UI" w:hAnsi="Meiryo UI" w:hint="eastAsia"/>
                            <w:b/>
                            <w:color w:val="000000" w:themeColor="text1"/>
                            <w:sz w:val="32"/>
                          </w:rPr>
                          <w:t>info@s</w:t>
                        </w:r>
                        <w:r w:rsidR="00720DE3" w:rsidRPr="00720DE3">
                          <w:rPr>
                            <w:rStyle w:val="af2"/>
                            <w:rFonts w:ascii="Meiryo UI" w:eastAsia="Meiryo UI" w:hAnsi="Meiryo UI"/>
                            <w:b/>
                            <w:color w:val="000000" w:themeColor="text1"/>
                            <w:sz w:val="32"/>
                          </w:rPr>
                          <w:t>mid</w:t>
                        </w:r>
                        <w:r w:rsidR="00720DE3" w:rsidRPr="00720DE3">
                          <w:rPr>
                            <w:rStyle w:val="af2"/>
                            <w:rFonts w:ascii="Meiryo UI" w:eastAsia="Meiryo UI" w:hAnsi="Meiryo UI" w:hint="eastAsia"/>
                            <w:b/>
                            <w:color w:val="000000" w:themeColor="text1"/>
                            <w:sz w:val="32"/>
                          </w:rPr>
                          <w:t>2023.jp</w:t>
                        </w:r>
                      </w:hyperlink>
                      <w:r>
                        <w:rPr>
                          <w:rFonts w:ascii="Meiryo UI" w:eastAsia="Meiryo UI" w:hAnsi="Meiryo UI" w:cs="Meiryo UI" w:hint="eastAsia"/>
                          <w:b/>
                          <w:sz w:val="32"/>
                          <w:u w:val="single"/>
                        </w:rPr>
                        <w:t xml:space="preserve">　(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  <w:u w:val="single"/>
                        </w:rPr>
                        <w:t>FAX</w:t>
                      </w:r>
                      <w:r w:rsidRPr="00FF6DFF">
                        <w:rPr>
                          <w:rFonts w:ascii="Meiryo UI" w:eastAsia="Meiryo UI" w:hAnsi="Meiryo UI" w:cs="Meiryo UI" w:hint="eastAsia"/>
                          <w:b/>
                          <w:sz w:val="24"/>
                          <w:u w:val="single"/>
                        </w:rPr>
                        <w:t>：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  <w:u w:val="single"/>
                        </w:rPr>
                        <w:t>043-296-0529)</w:t>
                      </w:r>
                    </w:p>
                    <w:p w14:paraId="49EDE9E4" w14:textId="432648B1" w:rsidR="003D7704" w:rsidRPr="00720DE3" w:rsidRDefault="00720DE3" w:rsidP="003D7704">
                      <w:pPr>
                        <w:pStyle w:val="a5"/>
                        <w:spacing w:line="300" w:lineRule="exact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第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48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回日本重症心身障害学会学術集会</w:t>
                      </w:r>
                    </w:p>
                    <w:p w14:paraId="4732A000" w14:textId="77777777" w:rsidR="003D7704" w:rsidRPr="001A4DD2" w:rsidRDefault="003D7704" w:rsidP="003D7704">
                      <w:pPr>
                        <w:pStyle w:val="a5"/>
                        <w:spacing w:line="300" w:lineRule="exact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1A4DD2">
                        <w:rPr>
                          <w:rFonts w:ascii="Meiryo UI" w:eastAsia="Meiryo UI" w:hAnsi="Meiryo UI" w:cs="Meiryo UI" w:hint="eastAsia"/>
                          <w:sz w:val="24"/>
                        </w:rPr>
                        <w:t>運営事務局　宛</w:t>
                      </w:r>
                    </w:p>
                  </w:txbxContent>
                </v:textbox>
              </v:shape>
            </w:pict>
          </mc:Fallback>
        </mc:AlternateContent>
      </w:r>
    </w:p>
    <w:p w14:paraId="3E11D6C5" w14:textId="77777777" w:rsidR="003D7704" w:rsidRPr="00C6496F" w:rsidRDefault="003D7704" w:rsidP="003D7704">
      <w:pPr>
        <w:widowControl/>
        <w:spacing w:line="320" w:lineRule="exact"/>
        <w:jc w:val="left"/>
        <w:rPr>
          <w:rFonts w:ascii="Meiryo UI" w:eastAsia="Meiryo UI" w:hAnsi="Meiryo UI" w:cs="Meiryo UI"/>
          <w:sz w:val="24"/>
          <w:szCs w:val="24"/>
        </w:rPr>
      </w:pPr>
    </w:p>
    <w:p w14:paraId="4D6915B0" w14:textId="77777777" w:rsidR="003D7704" w:rsidRPr="00C6496F" w:rsidRDefault="003D7704" w:rsidP="003D7704">
      <w:pPr>
        <w:widowControl/>
        <w:spacing w:line="320" w:lineRule="exact"/>
        <w:jc w:val="left"/>
        <w:rPr>
          <w:rFonts w:ascii="Meiryo UI" w:eastAsia="Meiryo UI" w:hAnsi="Meiryo UI" w:cs="Meiryo UI"/>
          <w:sz w:val="24"/>
          <w:szCs w:val="24"/>
        </w:rPr>
      </w:pPr>
      <w:r w:rsidRPr="008D4BA1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4AF4405" wp14:editId="02D16809">
                <wp:simplePos x="0" y="0"/>
                <wp:positionH relativeFrom="margin">
                  <wp:posOffset>10160</wp:posOffset>
                </wp:positionH>
                <wp:positionV relativeFrom="paragraph">
                  <wp:posOffset>13970</wp:posOffset>
                </wp:positionV>
                <wp:extent cx="6111875" cy="812800"/>
                <wp:effectExtent l="0" t="0" r="0" b="6350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875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16053B" w14:textId="77777777" w:rsidR="00720DE3" w:rsidRPr="00AA7CA2" w:rsidRDefault="00720DE3" w:rsidP="00720DE3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center"/>
                              <w:textAlignment w:val="baseline"/>
                              <w:rPr>
                                <w:rFonts w:ascii="Meiryo UI" w:eastAsia="Meiryo UI" w:hAnsi="Meiryo UI" w:cs="Meiryo UI"/>
                                <w:b/>
                                <w:kern w:val="24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kern w:val="24"/>
                                <w:sz w:val="32"/>
                                <w:szCs w:val="40"/>
                              </w:rPr>
                              <w:t>第48回日本重症心身障害学会学術集会</w:t>
                            </w:r>
                          </w:p>
                          <w:p w14:paraId="0134B9CA" w14:textId="660BDDAD" w:rsidR="003D7704" w:rsidRPr="00AA7CA2" w:rsidRDefault="003D7704" w:rsidP="003D770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center"/>
                              <w:textAlignment w:val="baseline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kern w:val="24"/>
                                <w:sz w:val="32"/>
                                <w:szCs w:val="40"/>
                              </w:rPr>
                              <w:t xml:space="preserve">書籍展示　</w:t>
                            </w:r>
                            <w:r w:rsidRPr="00AA7CA2">
                              <w:rPr>
                                <w:rFonts w:ascii="Meiryo UI" w:eastAsia="Meiryo UI" w:hAnsi="Meiryo UI" w:cs="Meiryo UI" w:hint="eastAsia"/>
                                <w:b/>
                                <w:kern w:val="24"/>
                                <w:sz w:val="32"/>
                                <w:szCs w:val="40"/>
                              </w:rPr>
                              <w:t>申込書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F4405" id="_x0000_s1038" type="#_x0000_t202" style="position:absolute;margin-left:.8pt;margin-top:1.1pt;width:481.25pt;height:64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" filled="f" fillcolor="#4f81bd [3204]" stroked="f" strokecolor="black [3213]">
                <v:shadow color="#eeece1 [3214]"/>
                <v:textbox>
                  <w:txbxContent>
                    <w:p w14:paraId="4A16053B" w14:textId="77777777" w:rsidR="00720DE3" w:rsidRPr="00AA7CA2" w:rsidRDefault="00720DE3" w:rsidP="00720DE3">
                      <w:pPr>
                        <w:pStyle w:val="Web"/>
                        <w:spacing w:before="0" w:beforeAutospacing="0" w:after="0" w:afterAutospacing="0" w:line="480" w:lineRule="exact"/>
                        <w:jc w:val="center"/>
                        <w:textAlignment w:val="baseline"/>
                        <w:rPr>
                          <w:rFonts w:ascii="Meiryo UI" w:eastAsia="Meiryo UI" w:hAnsi="Meiryo UI" w:cs="Meiryo UI" w:hint="eastAsia"/>
                          <w:b/>
                          <w:kern w:val="24"/>
                          <w:sz w:val="32"/>
                          <w:szCs w:val="4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kern w:val="24"/>
                          <w:sz w:val="32"/>
                          <w:szCs w:val="40"/>
                        </w:rPr>
                        <w:t>第48回日本重症心身障害学会学術集会</w:t>
                      </w:r>
                    </w:p>
                    <w:p w14:paraId="0134B9CA" w14:textId="660BDDAD" w:rsidR="003D7704" w:rsidRPr="00AA7CA2" w:rsidRDefault="003D7704" w:rsidP="003D7704">
                      <w:pPr>
                        <w:pStyle w:val="Web"/>
                        <w:spacing w:before="0" w:beforeAutospacing="0" w:after="0" w:afterAutospacing="0" w:line="480" w:lineRule="exact"/>
                        <w:jc w:val="center"/>
                        <w:textAlignment w:val="baseline"/>
                        <w:rPr>
                          <w:rFonts w:ascii="Meiryo UI" w:eastAsia="Meiryo UI" w:hAnsi="Meiryo UI" w:cs="Meiryo UI"/>
                          <w:b/>
                          <w:sz w:val="32"/>
                          <w:szCs w:val="4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kern w:val="24"/>
                          <w:sz w:val="32"/>
                          <w:szCs w:val="40"/>
                        </w:rPr>
                        <w:t xml:space="preserve">書籍展示　</w:t>
                      </w:r>
                      <w:r w:rsidRPr="00AA7CA2">
                        <w:rPr>
                          <w:rFonts w:ascii="Meiryo UI" w:eastAsia="Meiryo UI" w:hAnsi="Meiryo UI" w:cs="Meiryo UI" w:hint="eastAsia"/>
                          <w:b/>
                          <w:kern w:val="24"/>
                          <w:sz w:val="32"/>
                          <w:szCs w:val="40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4BA1"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690CA42" wp14:editId="6BAC072A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6119495" cy="0"/>
                <wp:effectExtent l="0" t="19050" r="52705" b="38100"/>
                <wp:wrapNone/>
                <wp:docPr id="20" name="Lin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7B39348" id="Line 59" o:spid="_x0000_s1026" style="position:absolute;left:0;text-align:lef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7pt" to="481.8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" strokecolor="windowText" strokeweight="4.5pt">
                <v:shadow color="#eeece1 [3214]"/>
              </v:line>
            </w:pict>
          </mc:Fallback>
        </mc:AlternateContent>
      </w:r>
    </w:p>
    <w:p w14:paraId="5371DDC6" w14:textId="77777777" w:rsidR="003D7704" w:rsidRPr="008D4BA1" w:rsidRDefault="003D7704" w:rsidP="003D7704">
      <w:pPr>
        <w:widowControl/>
        <w:spacing w:line="320" w:lineRule="exact"/>
        <w:jc w:val="left"/>
        <w:rPr>
          <w:rFonts w:ascii="Meiryo UI" w:eastAsia="Meiryo UI" w:hAnsi="Meiryo UI" w:cs="Meiryo UI"/>
          <w:sz w:val="22"/>
          <w:szCs w:val="24"/>
        </w:rPr>
      </w:pPr>
    </w:p>
    <w:p w14:paraId="5255D0CA" w14:textId="77777777" w:rsidR="003D7704" w:rsidRPr="008D4BA1" w:rsidRDefault="003D7704" w:rsidP="003D7704">
      <w:pPr>
        <w:widowControl/>
        <w:spacing w:line="340" w:lineRule="exact"/>
        <w:ind w:right="140"/>
        <w:jc w:val="right"/>
        <w:rPr>
          <w:rFonts w:ascii="Meiryo UI" w:eastAsia="Meiryo UI" w:hAnsi="Meiryo UI" w:cs="Meiryo UI"/>
          <w:sz w:val="22"/>
          <w:szCs w:val="24"/>
        </w:rPr>
      </w:pPr>
      <w:r>
        <w:rPr>
          <w:rFonts w:ascii="Meiryo UI" w:eastAsia="Meiryo UI" w:hAnsi="Meiryo UI" w:cs="Meiryo UI" w:hint="eastAsia"/>
          <w:sz w:val="22"/>
          <w:szCs w:val="24"/>
        </w:rPr>
        <w:t xml:space="preserve">　</w:t>
      </w:r>
      <w:r w:rsidRPr="008D4BA1">
        <w:rPr>
          <w:rFonts w:ascii="Meiryo UI" w:eastAsia="Meiryo UI" w:hAnsi="Meiryo UI" w:cs="Meiryo UI" w:hint="eastAsia"/>
          <w:sz w:val="22"/>
          <w:szCs w:val="24"/>
        </w:rPr>
        <w:t>年　　　月　　　日</w:t>
      </w:r>
    </w:p>
    <w:tbl>
      <w:tblPr>
        <w:tblStyle w:val="ab"/>
        <w:tblpPr w:leftFromText="142" w:rightFromText="142" w:vertAnchor="text" w:tblpY="3"/>
        <w:tblW w:w="96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26"/>
        <w:gridCol w:w="1286"/>
        <w:gridCol w:w="2835"/>
        <w:gridCol w:w="1134"/>
        <w:gridCol w:w="2835"/>
      </w:tblGrid>
      <w:tr w:rsidR="003D7704" w:rsidRPr="008D4BA1" w14:paraId="44AA177E" w14:textId="77777777" w:rsidTr="001F3529">
        <w:trPr>
          <w:trHeight w:val="752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137C9BF" w14:textId="77777777" w:rsidR="003D7704" w:rsidRPr="008D4BA1" w:rsidRDefault="003D7704" w:rsidP="001F3529">
            <w:pPr>
              <w:widowControl/>
              <w:spacing w:line="340" w:lineRule="exact"/>
              <w:jc w:val="center"/>
              <w:rPr>
                <w:rFonts w:ascii="Meiryo UI" w:eastAsia="Meiryo UI" w:hAnsi="Meiryo UI" w:cs="Meiryo UI"/>
                <w:sz w:val="18"/>
                <w:szCs w:val="24"/>
              </w:rPr>
            </w:pPr>
            <w:r w:rsidRPr="008D4BA1">
              <w:rPr>
                <w:rFonts w:ascii="Meiryo UI" w:eastAsia="Meiryo UI" w:hAnsi="Meiryo UI" w:cs="Meiryo UI" w:hint="eastAsia"/>
                <w:sz w:val="18"/>
                <w:szCs w:val="24"/>
              </w:rPr>
              <w:t>（フリガナ）</w:t>
            </w:r>
          </w:p>
          <w:p w14:paraId="1443819A" w14:textId="77777777" w:rsidR="003D7704" w:rsidRPr="008D4BA1" w:rsidRDefault="003D7704" w:rsidP="001F3529">
            <w:pPr>
              <w:widowControl/>
              <w:spacing w:line="3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D4BA1">
              <w:rPr>
                <w:rFonts w:ascii="Meiryo UI" w:eastAsia="Meiryo UI" w:hAnsi="Meiryo UI" w:cs="Meiryo UI" w:hint="eastAsia"/>
                <w:sz w:val="24"/>
                <w:szCs w:val="24"/>
              </w:rPr>
              <w:t>貴社名</w:t>
            </w:r>
          </w:p>
        </w:tc>
        <w:tc>
          <w:tcPr>
            <w:tcW w:w="8090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CCFA2EB" w14:textId="77777777" w:rsidR="003D7704" w:rsidRPr="008D4BA1" w:rsidRDefault="003D7704" w:rsidP="001F3529">
            <w:pPr>
              <w:widowControl/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3D7704" w:rsidRPr="008D4BA1" w14:paraId="7259E343" w14:textId="77777777" w:rsidTr="001F3529">
        <w:trPr>
          <w:trHeight w:val="758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14:paraId="4C541C02" w14:textId="77777777" w:rsidR="003D7704" w:rsidRPr="008D4BA1" w:rsidRDefault="003D7704" w:rsidP="001F3529">
            <w:pPr>
              <w:widowControl/>
              <w:spacing w:line="3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D4BA1">
              <w:rPr>
                <w:rFonts w:ascii="Meiryo UI" w:eastAsia="Meiryo UI" w:hAnsi="Meiryo UI" w:cs="Meiryo UI" w:hint="eastAsia"/>
                <w:sz w:val="24"/>
                <w:szCs w:val="24"/>
              </w:rPr>
              <w:t>住　所</w:t>
            </w:r>
          </w:p>
        </w:tc>
        <w:tc>
          <w:tcPr>
            <w:tcW w:w="8090" w:type="dxa"/>
            <w:gridSpan w:val="4"/>
            <w:tcBorders>
              <w:right w:val="single" w:sz="18" w:space="0" w:color="auto"/>
            </w:tcBorders>
            <w:vAlign w:val="center"/>
          </w:tcPr>
          <w:p w14:paraId="51C34D65" w14:textId="77777777" w:rsidR="003D7704" w:rsidRPr="008D4BA1" w:rsidRDefault="003D7704" w:rsidP="001F3529">
            <w:pPr>
              <w:widowControl/>
              <w:spacing w:line="340" w:lineRule="exact"/>
              <w:jc w:val="left"/>
              <w:rPr>
                <w:rFonts w:ascii="Meiryo UI" w:eastAsia="Meiryo UI" w:hAnsi="Meiryo UI" w:cs="Meiryo UI"/>
                <w:sz w:val="18"/>
                <w:szCs w:val="24"/>
              </w:rPr>
            </w:pPr>
            <w:r w:rsidRPr="008D4BA1">
              <w:rPr>
                <w:rFonts w:ascii="Meiryo UI" w:eastAsia="Meiryo UI" w:hAnsi="Meiryo UI" w:cs="Meiryo UI" w:hint="eastAsia"/>
                <w:sz w:val="18"/>
                <w:szCs w:val="24"/>
              </w:rPr>
              <w:t>〒</w:t>
            </w:r>
          </w:p>
          <w:p w14:paraId="4C7CFF45" w14:textId="77777777" w:rsidR="003D7704" w:rsidRPr="008D4BA1" w:rsidRDefault="003D7704" w:rsidP="001F3529">
            <w:pPr>
              <w:widowControl/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3D7704" w:rsidRPr="008D4BA1" w14:paraId="0E026783" w14:textId="77777777" w:rsidTr="001F3529">
        <w:trPr>
          <w:trHeight w:val="561"/>
        </w:trPr>
        <w:tc>
          <w:tcPr>
            <w:tcW w:w="1526" w:type="dxa"/>
            <w:vMerge w:val="restart"/>
            <w:tcBorders>
              <w:left w:val="single" w:sz="18" w:space="0" w:color="auto"/>
            </w:tcBorders>
            <w:vAlign w:val="center"/>
          </w:tcPr>
          <w:p w14:paraId="7D708270" w14:textId="77777777" w:rsidR="003D7704" w:rsidRPr="008D4BA1" w:rsidRDefault="003D7704" w:rsidP="001F3529">
            <w:pPr>
              <w:widowControl/>
              <w:spacing w:line="3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D4BA1">
              <w:rPr>
                <w:rFonts w:ascii="Meiryo UI" w:eastAsia="Meiryo UI" w:hAnsi="Meiryo UI" w:cs="Meiryo UI" w:hint="eastAsia"/>
                <w:sz w:val="24"/>
                <w:szCs w:val="24"/>
              </w:rPr>
              <w:t>ご担当者</w:t>
            </w:r>
          </w:p>
        </w:tc>
        <w:tc>
          <w:tcPr>
            <w:tcW w:w="1286" w:type="dxa"/>
            <w:vAlign w:val="center"/>
          </w:tcPr>
          <w:p w14:paraId="604901B0" w14:textId="77777777" w:rsidR="003D7704" w:rsidRPr="008D4BA1" w:rsidRDefault="003D7704" w:rsidP="001F3529">
            <w:pPr>
              <w:widowControl/>
              <w:spacing w:line="340" w:lineRule="exact"/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4BA1">
              <w:rPr>
                <w:rFonts w:ascii="Meiryo UI" w:eastAsia="Meiryo UI" w:hAnsi="Meiryo UI" w:cs="Meiryo UI" w:hint="eastAsia"/>
                <w:sz w:val="22"/>
                <w:szCs w:val="24"/>
              </w:rPr>
              <w:t>氏　名</w:t>
            </w:r>
          </w:p>
        </w:tc>
        <w:tc>
          <w:tcPr>
            <w:tcW w:w="6804" w:type="dxa"/>
            <w:gridSpan w:val="3"/>
            <w:tcBorders>
              <w:right w:val="single" w:sz="18" w:space="0" w:color="auto"/>
            </w:tcBorders>
            <w:vAlign w:val="center"/>
          </w:tcPr>
          <w:p w14:paraId="6BD2B8A4" w14:textId="77777777" w:rsidR="003D7704" w:rsidRPr="008D4BA1" w:rsidRDefault="003D7704" w:rsidP="001F3529">
            <w:pPr>
              <w:widowControl/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3D7704" w:rsidRPr="008D4BA1" w14:paraId="3374715A" w14:textId="77777777" w:rsidTr="001F3529">
        <w:trPr>
          <w:trHeight w:val="610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14:paraId="0D49D0DA" w14:textId="77777777" w:rsidR="003D7704" w:rsidRPr="008D4BA1" w:rsidRDefault="003D7704" w:rsidP="001F3529">
            <w:pPr>
              <w:widowControl/>
              <w:spacing w:line="3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2" w:space="0" w:color="auto"/>
            </w:tcBorders>
            <w:vAlign w:val="center"/>
          </w:tcPr>
          <w:p w14:paraId="63DE00E0" w14:textId="77777777" w:rsidR="003D7704" w:rsidRPr="008D4BA1" w:rsidRDefault="003D7704" w:rsidP="001F3529">
            <w:pPr>
              <w:widowControl/>
              <w:spacing w:line="340" w:lineRule="exact"/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4BA1">
              <w:rPr>
                <w:rFonts w:ascii="Meiryo UI" w:eastAsia="Meiryo UI" w:hAnsi="Meiryo UI" w:cs="Meiryo UI" w:hint="eastAsia"/>
                <w:sz w:val="22"/>
                <w:szCs w:val="24"/>
              </w:rPr>
              <w:t>部　署</w:t>
            </w:r>
          </w:p>
        </w:tc>
        <w:tc>
          <w:tcPr>
            <w:tcW w:w="6804" w:type="dxa"/>
            <w:gridSpan w:val="3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56D48EBB" w14:textId="77777777" w:rsidR="003D7704" w:rsidRPr="008D4BA1" w:rsidRDefault="003D7704" w:rsidP="001F3529">
            <w:pPr>
              <w:widowControl/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3D7704" w:rsidRPr="008D4BA1" w14:paraId="6BF91F77" w14:textId="77777777" w:rsidTr="001F3529">
        <w:trPr>
          <w:trHeight w:val="507"/>
        </w:trPr>
        <w:tc>
          <w:tcPr>
            <w:tcW w:w="1526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152D663C" w14:textId="77777777" w:rsidR="003D7704" w:rsidRPr="008D4BA1" w:rsidRDefault="003D7704" w:rsidP="001F3529">
            <w:pPr>
              <w:widowControl/>
              <w:spacing w:line="3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B7CBCA" w14:textId="77777777" w:rsidR="003D7704" w:rsidRPr="008D4BA1" w:rsidRDefault="003D7704" w:rsidP="001F3529">
            <w:pPr>
              <w:spacing w:line="3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D4BA1">
              <w:rPr>
                <w:rFonts w:ascii="Meiryo UI" w:eastAsia="Meiryo UI" w:hAnsi="Meiryo UI" w:cs="Meiryo UI" w:hint="eastAsia"/>
                <w:sz w:val="24"/>
                <w:szCs w:val="24"/>
              </w:rPr>
              <w:t>TEL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1BC80" w14:textId="77777777" w:rsidR="003D7704" w:rsidRPr="008D4BA1" w:rsidRDefault="003D7704" w:rsidP="001F3529">
            <w:pPr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97C94" w14:textId="77777777" w:rsidR="003D7704" w:rsidRPr="008D4BA1" w:rsidRDefault="003D7704" w:rsidP="001F3529">
            <w:pPr>
              <w:spacing w:line="3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D4BA1">
              <w:rPr>
                <w:rFonts w:ascii="Meiryo UI" w:eastAsia="Meiryo UI" w:hAnsi="Meiryo UI" w:cs="Meiryo UI" w:hint="eastAsia"/>
                <w:sz w:val="24"/>
                <w:szCs w:val="24"/>
              </w:rPr>
              <w:t>FAX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9ACF9D5" w14:textId="77777777" w:rsidR="003D7704" w:rsidRPr="008D4BA1" w:rsidRDefault="003D7704" w:rsidP="001F3529">
            <w:pPr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3D7704" w:rsidRPr="008D4BA1" w14:paraId="60337193" w14:textId="77777777" w:rsidTr="001F3529">
        <w:trPr>
          <w:trHeight w:val="571"/>
        </w:trPr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F39162F" w14:textId="77777777" w:rsidR="003D7704" w:rsidRPr="008D4BA1" w:rsidRDefault="003D7704" w:rsidP="001F3529">
            <w:pPr>
              <w:widowControl/>
              <w:spacing w:line="3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C14EFF3" w14:textId="77777777" w:rsidR="003D7704" w:rsidRPr="008D4BA1" w:rsidRDefault="003D7704" w:rsidP="001F3529">
            <w:pPr>
              <w:widowControl/>
              <w:spacing w:line="340" w:lineRule="exact"/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4BA1">
              <w:rPr>
                <w:rFonts w:ascii="Meiryo UI" w:eastAsia="Meiryo UI" w:hAnsi="Meiryo UI" w:cs="Meiryo UI" w:hint="eastAsia"/>
                <w:sz w:val="22"/>
                <w:szCs w:val="24"/>
              </w:rPr>
              <w:t>E-mail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46262E" w14:textId="77777777" w:rsidR="003D7704" w:rsidRPr="008D4BA1" w:rsidRDefault="003D7704" w:rsidP="001F3529">
            <w:pPr>
              <w:widowControl/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14:paraId="3098FD74" w14:textId="77777777" w:rsidR="003D7704" w:rsidRDefault="003D7704" w:rsidP="003D7704">
      <w:pPr>
        <w:widowControl/>
        <w:spacing w:line="340" w:lineRule="exact"/>
        <w:ind w:rightChars="-540" w:right="-1134"/>
        <w:jc w:val="left"/>
        <w:rPr>
          <w:rFonts w:ascii="Meiryo UI" w:eastAsia="Meiryo UI" w:hAnsi="Meiryo UI" w:cs="Meiryo UI"/>
          <w:sz w:val="24"/>
          <w:szCs w:val="24"/>
        </w:rPr>
      </w:pPr>
    </w:p>
    <w:p w14:paraId="784017F0" w14:textId="77777777" w:rsidR="003D7704" w:rsidRPr="007C0A80" w:rsidRDefault="003D7704" w:rsidP="003D7704">
      <w:pPr>
        <w:widowControl/>
        <w:spacing w:line="340" w:lineRule="exact"/>
        <w:ind w:rightChars="-540" w:right="-1134"/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4"/>
          <w:szCs w:val="24"/>
        </w:rPr>
        <w:t>１．企業展示</w:t>
      </w:r>
      <w:r w:rsidRPr="008A2E2E">
        <w:rPr>
          <w:rFonts w:ascii="Meiryo UI" w:eastAsia="Meiryo UI" w:hAnsi="Meiryo UI" w:cs="Meiryo UI" w:hint="eastAsia"/>
          <w:sz w:val="24"/>
          <w:szCs w:val="24"/>
        </w:rPr>
        <w:t>について、以下の申込み</w:t>
      </w:r>
      <w:r>
        <w:rPr>
          <w:rFonts w:ascii="Meiryo UI" w:eastAsia="Meiryo UI" w:hAnsi="Meiryo UI" w:cs="Meiryo UI" w:hint="eastAsia"/>
          <w:sz w:val="24"/>
          <w:szCs w:val="24"/>
        </w:rPr>
        <w:t>をし</w:t>
      </w:r>
      <w:r w:rsidRPr="008A2E2E">
        <w:rPr>
          <w:rFonts w:ascii="Meiryo UI" w:eastAsia="Meiryo UI" w:hAnsi="Meiryo UI" w:cs="Meiryo UI" w:hint="eastAsia"/>
          <w:sz w:val="24"/>
          <w:szCs w:val="24"/>
        </w:rPr>
        <w:t>ます。</w:t>
      </w:r>
      <w:r w:rsidRPr="00BB3F09">
        <w:rPr>
          <w:rFonts w:ascii="Meiryo UI" w:eastAsia="Meiryo UI" w:hAnsi="Meiryo UI" w:cs="Meiryo UI" w:hint="eastAsia"/>
          <w:sz w:val="22"/>
        </w:rPr>
        <w:t xml:space="preserve">　</w:t>
      </w:r>
      <w:r w:rsidRPr="007C0A80">
        <w:rPr>
          <w:rFonts w:ascii="Meiryo UI" w:eastAsia="Meiryo UI" w:hAnsi="Meiryo UI" w:cs="Meiryo UI" w:hint="eastAsia"/>
          <w:sz w:val="24"/>
          <w:szCs w:val="24"/>
        </w:rPr>
        <w:t>（</w:t>
      </w:r>
      <w:r>
        <w:rPr>
          <w:rFonts w:ascii="Meiryo UI" w:eastAsia="Meiryo UI" w:hAnsi="Meiryo UI" w:cs="Meiryo UI" w:hint="eastAsia"/>
          <w:sz w:val="24"/>
          <w:szCs w:val="24"/>
        </w:rPr>
        <w:t>必要事項をご記入ください。</w:t>
      </w:r>
      <w:r w:rsidRPr="007C0A80">
        <w:rPr>
          <w:rFonts w:ascii="Meiryo UI" w:eastAsia="Meiryo UI" w:hAnsi="Meiryo UI" w:cs="Meiryo UI" w:hint="eastAsia"/>
          <w:sz w:val="24"/>
          <w:szCs w:val="24"/>
        </w:rPr>
        <w:t>）</w:t>
      </w:r>
    </w:p>
    <w:p w14:paraId="4DE3595C" w14:textId="77777777" w:rsidR="003D7704" w:rsidRPr="00F30A89" w:rsidRDefault="003D7704" w:rsidP="003D7704">
      <w:pPr>
        <w:widowControl/>
        <w:spacing w:line="340" w:lineRule="exact"/>
        <w:ind w:rightChars="-540" w:right="-1134"/>
        <w:jc w:val="left"/>
        <w:rPr>
          <w:rFonts w:ascii="Meiryo UI" w:eastAsia="Meiryo UI" w:hAnsi="Meiryo UI" w:cs="Meiryo UI"/>
          <w:sz w:val="24"/>
          <w:szCs w:val="24"/>
        </w:rPr>
      </w:pPr>
    </w:p>
    <w:p w14:paraId="25E7EBF9" w14:textId="41887B93" w:rsidR="003D7704" w:rsidRPr="008F4929" w:rsidRDefault="003D7704" w:rsidP="003D7704">
      <w:pPr>
        <w:widowControl/>
        <w:spacing w:line="340" w:lineRule="exact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　　</w:t>
      </w:r>
      <w:r w:rsidRPr="00581819">
        <w:rPr>
          <w:rFonts w:ascii="Meiryo UI" w:eastAsia="Meiryo UI" w:hAnsi="Meiryo UI" w:cs="Meiryo UI" w:hint="eastAsia"/>
          <w:b/>
          <w:bCs/>
          <w:sz w:val="24"/>
          <w:szCs w:val="24"/>
        </w:rPr>
        <w:t>申込</w:t>
      </w:r>
      <w:r>
        <w:rPr>
          <w:rFonts w:ascii="Meiryo UI" w:eastAsia="Meiryo UI" w:hAnsi="Meiryo UI" w:cs="Meiryo UI" w:hint="eastAsia"/>
          <w:b/>
          <w:bCs/>
          <w:sz w:val="24"/>
          <w:szCs w:val="24"/>
        </w:rPr>
        <w:t>テーブル</w:t>
      </w:r>
      <w:r w:rsidRPr="00581819">
        <w:rPr>
          <w:rFonts w:ascii="Meiryo UI" w:eastAsia="Meiryo UI" w:hAnsi="Meiryo UI" w:cs="Meiryo UI" w:hint="eastAsia"/>
          <w:b/>
          <w:bCs/>
          <w:sz w:val="24"/>
          <w:szCs w:val="24"/>
        </w:rPr>
        <w:t>数</w:t>
      </w:r>
      <w:r>
        <w:rPr>
          <w:rFonts w:ascii="Meiryo UI" w:eastAsia="Meiryo UI" w:hAnsi="Meiryo UI" w:cs="Meiryo UI" w:hint="eastAsia"/>
          <w:sz w:val="24"/>
          <w:szCs w:val="24"/>
        </w:rPr>
        <w:t>：</w:t>
      </w:r>
      <w:r w:rsidRPr="00581819">
        <w:rPr>
          <w:rFonts w:ascii="Meiryo UI" w:eastAsia="Meiryo UI" w:hAnsi="Meiryo UI" w:cs="Meiryo UI" w:hint="eastAsia"/>
          <w:b/>
          <w:bCs/>
          <w:sz w:val="24"/>
          <w:szCs w:val="24"/>
        </w:rPr>
        <w:t xml:space="preserve">＿＿＿＿＿　</w:t>
      </w:r>
      <w:r>
        <w:rPr>
          <w:rFonts w:ascii="Meiryo UI" w:eastAsia="Meiryo UI" w:hAnsi="Meiryo UI" w:cs="Meiryo UI" w:hint="eastAsia"/>
          <w:b/>
          <w:bCs/>
          <w:sz w:val="24"/>
          <w:szCs w:val="24"/>
        </w:rPr>
        <w:t>本</w:t>
      </w:r>
      <w:r w:rsidRPr="00581819">
        <w:rPr>
          <w:rFonts w:ascii="Meiryo UI" w:eastAsia="Meiryo UI" w:hAnsi="Meiryo UI" w:cs="Meiryo UI" w:hint="eastAsia"/>
          <w:b/>
          <w:bCs/>
          <w:sz w:val="24"/>
          <w:szCs w:val="24"/>
        </w:rPr>
        <w:t xml:space="preserve">　</w:t>
      </w:r>
      <w:r>
        <w:rPr>
          <w:rFonts w:ascii="Meiryo UI" w:eastAsia="Meiryo UI" w:hAnsi="Meiryo UI" w:cs="Meiryo UI" w:hint="eastAsia"/>
          <w:b/>
          <w:bCs/>
          <w:sz w:val="24"/>
          <w:szCs w:val="24"/>
        </w:rPr>
        <w:t xml:space="preserve">　　</w:t>
      </w:r>
      <w:r w:rsidR="008F4929" w:rsidRPr="008F4929">
        <w:rPr>
          <w:rFonts w:ascii="Meiryo UI" w:eastAsia="Meiryo UI" w:hAnsi="Meiryo UI" w:cs="Meiryo UI" w:hint="eastAsia"/>
          <w:bCs/>
          <w:sz w:val="24"/>
          <w:szCs w:val="24"/>
        </w:rPr>
        <w:t>16,500円</w:t>
      </w:r>
      <w:r w:rsidR="00FA37E1">
        <w:rPr>
          <w:rFonts w:ascii="Meiryo UI" w:eastAsia="Meiryo UI" w:hAnsi="Meiryo UI" w:cs="Meiryo UI" w:hint="eastAsia"/>
          <w:bCs/>
          <w:sz w:val="24"/>
          <w:szCs w:val="24"/>
        </w:rPr>
        <w:t>(税込価格)</w:t>
      </w:r>
      <w:r w:rsidR="008F4929" w:rsidRPr="008F4929">
        <w:rPr>
          <w:rFonts w:ascii="Meiryo UI" w:eastAsia="Meiryo UI" w:hAnsi="Meiryo UI" w:cs="Meiryo UI" w:hint="eastAsia"/>
          <w:bCs/>
          <w:sz w:val="24"/>
          <w:szCs w:val="24"/>
        </w:rPr>
        <w:t>／１本</w:t>
      </w:r>
    </w:p>
    <w:p w14:paraId="41BD2ECB" w14:textId="01AE755A" w:rsidR="003D7704" w:rsidRDefault="00326DA4" w:rsidP="003D7704">
      <w:pPr>
        <w:widowControl/>
        <w:spacing w:line="340" w:lineRule="exact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　</w:t>
      </w:r>
    </w:p>
    <w:p w14:paraId="76B2ECB3" w14:textId="363AA7CA" w:rsidR="00326DA4" w:rsidRDefault="00326DA4" w:rsidP="003D7704">
      <w:pPr>
        <w:widowControl/>
        <w:spacing w:line="340" w:lineRule="exact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　※1．テーブルサイズは1本あたり1800×600となります。</w:t>
      </w:r>
    </w:p>
    <w:p w14:paraId="1CD8ABDB" w14:textId="6E86D2CD" w:rsidR="00326DA4" w:rsidRDefault="00326DA4" w:rsidP="003D7704">
      <w:pPr>
        <w:widowControl/>
        <w:spacing w:line="340" w:lineRule="exact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　※2．出店場所については大会長にご一任いただきます。</w:t>
      </w:r>
    </w:p>
    <w:p w14:paraId="64222E06" w14:textId="0B1A040B" w:rsidR="00326DA4" w:rsidRDefault="00326DA4" w:rsidP="003D7704">
      <w:pPr>
        <w:widowControl/>
        <w:spacing w:line="340" w:lineRule="exact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　※3．電源その他オプションについて、ご希望があれば下欄にご記入ください。</w:t>
      </w:r>
    </w:p>
    <w:p w14:paraId="15AE86CF" w14:textId="77777777" w:rsidR="00326DA4" w:rsidRDefault="00326DA4" w:rsidP="003D7704">
      <w:pPr>
        <w:widowControl/>
        <w:spacing w:line="340" w:lineRule="exact"/>
        <w:jc w:val="left"/>
        <w:rPr>
          <w:rFonts w:ascii="Meiryo UI" w:eastAsia="Meiryo UI" w:hAnsi="Meiryo UI" w:cs="Meiryo UI"/>
          <w:sz w:val="24"/>
          <w:szCs w:val="24"/>
        </w:rPr>
      </w:pPr>
    </w:p>
    <w:p w14:paraId="11B8F538" w14:textId="4842D7FD" w:rsidR="003D7704" w:rsidRDefault="00326DA4" w:rsidP="003D7704">
      <w:pPr>
        <w:widowControl/>
        <w:spacing w:line="340" w:lineRule="exact"/>
        <w:jc w:val="left"/>
        <w:rPr>
          <w:rFonts w:ascii="Meiryo UI" w:eastAsia="Meiryo UI" w:hAnsi="Meiryo UI" w:cs="Meiryo UI"/>
          <w:sz w:val="20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２</w:t>
      </w:r>
      <w:r w:rsidR="003D7704">
        <w:rPr>
          <w:rFonts w:ascii="Meiryo UI" w:eastAsia="Meiryo UI" w:hAnsi="Meiryo UI" w:cs="Meiryo UI" w:hint="eastAsia"/>
          <w:sz w:val="24"/>
          <w:szCs w:val="24"/>
        </w:rPr>
        <w:t>．</w:t>
      </w:r>
      <w:r w:rsidR="003D7704" w:rsidRPr="008D4BA1">
        <w:rPr>
          <w:rFonts w:ascii="Meiryo UI" w:eastAsia="Meiryo UI" w:hAnsi="Meiryo UI" w:cs="Meiryo UI" w:hint="eastAsia"/>
          <w:sz w:val="24"/>
          <w:szCs w:val="24"/>
        </w:rPr>
        <w:t xml:space="preserve">その他　</w:t>
      </w:r>
      <w:r w:rsidR="003D7704" w:rsidRPr="008D4BA1">
        <w:rPr>
          <w:rFonts w:ascii="Meiryo UI" w:eastAsia="Meiryo UI" w:hAnsi="Meiryo UI" w:cs="Meiryo UI" w:hint="eastAsia"/>
          <w:sz w:val="20"/>
          <w:szCs w:val="24"/>
        </w:rPr>
        <w:t>（ご希望・ご質問等ございましたらお書き添えください。）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D7704" w14:paraId="125D6C82" w14:textId="77777777" w:rsidTr="001F3529">
        <w:tc>
          <w:tcPr>
            <w:tcW w:w="9634" w:type="dxa"/>
          </w:tcPr>
          <w:p w14:paraId="7FA42627" w14:textId="77777777" w:rsidR="003D7704" w:rsidRDefault="003D7704" w:rsidP="001F3529">
            <w:pPr>
              <w:widowControl/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5758AAF1" w14:textId="77777777" w:rsidR="003D7704" w:rsidRDefault="003D7704" w:rsidP="001F3529">
            <w:pPr>
              <w:widowControl/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7FA2B44B" w14:textId="77777777" w:rsidR="003D7704" w:rsidRDefault="003D7704" w:rsidP="001F3529">
            <w:pPr>
              <w:widowControl/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1FEB8BCC" w14:textId="77777777" w:rsidR="003D7704" w:rsidRDefault="003D7704" w:rsidP="001F3529">
            <w:pPr>
              <w:widowControl/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2A5ECFFA" w14:textId="77777777" w:rsidR="003D7704" w:rsidRDefault="003D7704" w:rsidP="001F3529">
            <w:pPr>
              <w:widowControl/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14:paraId="148F09D4" w14:textId="24C59D6F" w:rsidR="001E3FBC" w:rsidRPr="0024772A" w:rsidRDefault="003D7704" w:rsidP="008F4929">
      <w:pPr>
        <w:widowControl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/>
          <w:b/>
          <w:sz w:val="24"/>
          <w:szCs w:val="24"/>
        </w:rPr>
        <w:br w:type="page"/>
      </w:r>
      <w:r w:rsidR="001E3FBC" w:rsidRPr="00E35AED">
        <w:rPr>
          <w:rFonts w:ascii="Meiryo UI" w:eastAsia="Meiryo UI" w:hAnsi="Meiryo UI" w:cs="Meiryo UI" w:hint="eastAsia"/>
          <w:b/>
          <w:sz w:val="24"/>
          <w:szCs w:val="24"/>
        </w:rPr>
        <w:lastRenderedPageBreak/>
        <w:t>【</w:t>
      </w:r>
      <w:r w:rsidR="001E3FBC" w:rsidRPr="008D4BA1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0B878B9" wp14:editId="37B52315">
                <wp:simplePos x="0" y="0"/>
                <wp:positionH relativeFrom="margin">
                  <wp:posOffset>2886075</wp:posOffset>
                </wp:positionH>
                <wp:positionV relativeFrom="paragraph">
                  <wp:posOffset>-478155</wp:posOffset>
                </wp:positionV>
                <wp:extent cx="3073400" cy="477520"/>
                <wp:effectExtent l="0" t="0" r="0" b="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4775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A3CEF1" w14:textId="77777777" w:rsidR="001E3FBC" w:rsidRPr="000F6E03" w:rsidRDefault="001E3FBC" w:rsidP="001E3FBC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center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CE43D4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Cs w:val="28"/>
                              </w:rPr>
                              <w:t>申込み締切</w:t>
                            </w:r>
                            <w:r w:rsidRPr="000F6E03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23</w:t>
                            </w:r>
                            <w:r w:rsidRPr="000F6E03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月31日（月）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878B9" id="_x0000_s1039" type="#_x0000_t202" style="position:absolute;margin-left:227.25pt;margin-top:-37.65pt;width:242pt;height:37.6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" fillcolor="black [3213]" stroked="f">
                <v:textbox>
                  <w:txbxContent>
                    <w:p w14:paraId="20A3CEF1" w14:textId="77777777" w:rsidR="001E3FBC" w:rsidRPr="000F6E03" w:rsidRDefault="001E3FBC" w:rsidP="001E3FBC">
                      <w:pPr>
                        <w:pStyle w:val="Web"/>
                        <w:spacing w:before="0" w:beforeAutospacing="0" w:after="0" w:afterAutospacing="0" w:line="520" w:lineRule="exact"/>
                        <w:jc w:val="center"/>
                        <w:textAlignment w:val="baseline"/>
                        <w:rPr>
                          <w:rFonts w:ascii="Meiryo UI" w:eastAsia="Meiryo UI" w:hAnsi="Meiryo UI" w:cs="Meiryo UI"/>
                          <w:color w:val="FFFFFF" w:themeColor="background1"/>
                          <w:spacing w:val="-20"/>
                          <w:sz w:val="28"/>
                          <w:szCs w:val="28"/>
                        </w:rPr>
                      </w:pPr>
                      <w:r w:rsidRPr="00CE43D4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Cs w:val="28"/>
                        </w:rPr>
                        <w:t>申込み締切</w:t>
                      </w:r>
                      <w:r w:rsidRPr="000F6E03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23</w:t>
                      </w:r>
                      <w:r w:rsidRPr="000F6E03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月31日（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FBC" w:rsidRPr="00E35AED">
        <w:rPr>
          <w:rFonts w:ascii="Meiryo UI" w:eastAsia="Meiryo UI" w:hAnsi="Meiryo UI" w:cs="Meiryo UI" w:hint="eastAsia"/>
          <w:b/>
          <w:sz w:val="24"/>
          <w:szCs w:val="24"/>
        </w:rPr>
        <w:t>申込書送信先】</w:t>
      </w:r>
      <w:r w:rsidR="001E3FBC">
        <w:rPr>
          <w:rFonts w:ascii="Meiryo UI" w:eastAsia="Meiryo UI" w:hAnsi="Meiryo UI" w:cs="Meiryo UI" w:hint="eastAsia"/>
          <w:sz w:val="22"/>
        </w:rPr>
        <w:t xml:space="preserve">　　　　　　　　　　　　　　　　　　　　　　　　　　　　　　　　　　　　　　　　　　　　　　　　　　　　　</w:t>
      </w:r>
    </w:p>
    <w:p w14:paraId="4E78D0E6" w14:textId="77777777" w:rsidR="001E3FBC" w:rsidRPr="00C6496F" w:rsidRDefault="001E3FBC" w:rsidP="001E3FBC">
      <w:pPr>
        <w:widowControl/>
        <w:spacing w:line="320" w:lineRule="exact"/>
        <w:jc w:val="left"/>
        <w:rPr>
          <w:rFonts w:ascii="Meiryo UI" w:eastAsia="Meiryo UI" w:hAnsi="Meiryo UI" w:cs="Meiryo UI"/>
          <w:sz w:val="24"/>
          <w:szCs w:val="24"/>
        </w:rPr>
      </w:pPr>
      <w:r w:rsidRPr="008D4BA1"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2CD777D" wp14:editId="5F6DC755">
                <wp:simplePos x="0" y="0"/>
                <wp:positionH relativeFrom="column">
                  <wp:posOffset>-51436</wp:posOffset>
                </wp:positionH>
                <wp:positionV relativeFrom="paragraph">
                  <wp:posOffset>32385</wp:posOffset>
                </wp:positionV>
                <wp:extent cx="5838825" cy="75247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777AC2" w14:textId="77777777" w:rsidR="001E3FBC" w:rsidRPr="001A4DD2" w:rsidRDefault="001E3FBC" w:rsidP="001E3FBC">
                            <w:pPr>
                              <w:pStyle w:val="a5"/>
                              <w:spacing w:line="300" w:lineRule="exact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u w:val="single"/>
                              </w:rPr>
                              <w:t>Email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u w:val="single"/>
                              </w:rPr>
                              <w:t>：</w:t>
                            </w:r>
                            <w:hyperlink r:id="rId14" w:history="1">
                              <w:r w:rsidRPr="00720DE3">
                                <w:rPr>
                                  <w:rStyle w:val="af2"/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32"/>
                                </w:rPr>
                                <w:t>info@s</w:t>
                              </w:r>
                              <w:r w:rsidRPr="00720DE3">
                                <w:rPr>
                                  <w:rStyle w:val="af2"/>
                                  <w:rFonts w:ascii="Meiryo UI" w:eastAsia="Meiryo UI" w:hAnsi="Meiryo UI"/>
                                  <w:b/>
                                  <w:color w:val="000000" w:themeColor="text1"/>
                                  <w:sz w:val="32"/>
                                </w:rPr>
                                <w:t>mid</w:t>
                              </w:r>
                              <w:r w:rsidRPr="00720DE3">
                                <w:rPr>
                                  <w:rStyle w:val="af2"/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32"/>
                                </w:rPr>
                                <w:t>2023.jp</w:t>
                              </w:r>
                            </w:hyperlink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u w:val="single"/>
                              </w:rPr>
                              <w:t xml:space="preserve">　(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u w:val="single"/>
                              </w:rPr>
                              <w:t>FAX</w:t>
                            </w:r>
                            <w:r w:rsidRPr="00FF6DFF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u w:val="single"/>
                              </w:rPr>
                              <w:t>043-296-0529)</w:t>
                            </w:r>
                          </w:p>
                          <w:p w14:paraId="6BAD5624" w14:textId="77777777" w:rsidR="001E3FBC" w:rsidRPr="001A4DD2" w:rsidRDefault="001E3FBC" w:rsidP="001E3FBC">
                            <w:pPr>
                              <w:pStyle w:val="a5"/>
                              <w:spacing w:line="300" w:lineRule="exact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48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回日本重症心身障害学会学術集会</w:t>
                            </w:r>
                          </w:p>
                          <w:p w14:paraId="73CE920B" w14:textId="77777777" w:rsidR="001E3FBC" w:rsidRPr="001A4DD2" w:rsidRDefault="001E3FBC" w:rsidP="001E3FBC">
                            <w:pPr>
                              <w:pStyle w:val="a5"/>
                              <w:spacing w:line="300" w:lineRule="exact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1A4DD2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運営事務局　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D777D" id="テキスト ボックス 8" o:spid="_x0000_s1040" type="#_x0000_t202" style="position:absolute;margin-left:-4.05pt;margin-top:2.55pt;width:459.75pt;height:59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" fillcolor="window" stroked="f" strokeweight=".5pt">
                <v:textbox>
                  <w:txbxContent>
                    <w:p w14:paraId="7D777AC2" w14:textId="77777777" w:rsidR="001E3FBC" w:rsidRPr="001A4DD2" w:rsidRDefault="001E3FBC" w:rsidP="001E3FBC">
                      <w:pPr>
                        <w:pStyle w:val="a5"/>
                        <w:spacing w:line="300" w:lineRule="exact"/>
                        <w:rPr>
                          <w:rFonts w:ascii="Meiryo UI" w:eastAsia="Meiryo UI" w:hAnsi="Meiryo UI" w:cs="Meiryo UI"/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="Meiryo UI" w:eastAsia="Meiryo UI" w:hAnsi="Meiryo UI" w:cs="Meiryo UI"/>
                          <w:b/>
                          <w:sz w:val="32"/>
                          <w:u w:val="single"/>
                        </w:rPr>
                        <w:t>Email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32"/>
                          <w:u w:val="single"/>
                        </w:rPr>
                        <w:t>：</w:t>
                      </w:r>
                      <w:hyperlink r:id="rId15" w:history="1">
                        <w:r w:rsidRPr="00720DE3">
                          <w:rPr>
                            <w:rStyle w:val="af2"/>
                            <w:rFonts w:ascii="Meiryo UI" w:eastAsia="Meiryo UI" w:hAnsi="Meiryo UI" w:hint="eastAsia"/>
                            <w:b/>
                            <w:color w:val="000000" w:themeColor="text1"/>
                            <w:sz w:val="32"/>
                          </w:rPr>
                          <w:t>info@s</w:t>
                        </w:r>
                        <w:r w:rsidRPr="00720DE3">
                          <w:rPr>
                            <w:rStyle w:val="af2"/>
                            <w:rFonts w:ascii="Meiryo UI" w:eastAsia="Meiryo UI" w:hAnsi="Meiryo UI"/>
                            <w:b/>
                            <w:color w:val="000000" w:themeColor="text1"/>
                            <w:sz w:val="32"/>
                          </w:rPr>
                          <w:t>mid</w:t>
                        </w:r>
                        <w:r w:rsidRPr="00720DE3">
                          <w:rPr>
                            <w:rStyle w:val="af2"/>
                            <w:rFonts w:ascii="Meiryo UI" w:eastAsia="Meiryo UI" w:hAnsi="Meiryo UI" w:hint="eastAsia"/>
                            <w:b/>
                            <w:color w:val="000000" w:themeColor="text1"/>
                            <w:sz w:val="32"/>
                          </w:rPr>
                          <w:t>2023.jp</w:t>
                        </w:r>
                      </w:hyperlink>
                      <w:r>
                        <w:rPr>
                          <w:rFonts w:ascii="Meiryo UI" w:eastAsia="Meiryo UI" w:hAnsi="Meiryo UI" w:cs="Meiryo UI" w:hint="eastAsia"/>
                          <w:b/>
                          <w:sz w:val="32"/>
                          <w:u w:val="single"/>
                        </w:rPr>
                        <w:t xml:space="preserve">　(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  <w:u w:val="single"/>
                        </w:rPr>
                        <w:t>FAX</w:t>
                      </w:r>
                      <w:r w:rsidRPr="00FF6DFF">
                        <w:rPr>
                          <w:rFonts w:ascii="Meiryo UI" w:eastAsia="Meiryo UI" w:hAnsi="Meiryo UI" w:cs="Meiryo UI" w:hint="eastAsia"/>
                          <w:b/>
                          <w:sz w:val="24"/>
                          <w:u w:val="single"/>
                        </w:rPr>
                        <w:t>：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  <w:u w:val="single"/>
                        </w:rPr>
                        <w:t>043-296-0529)</w:t>
                      </w:r>
                    </w:p>
                    <w:p w14:paraId="6BAD5624" w14:textId="77777777" w:rsidR="001E3FBC" w:rsidRPr="001A4DD2" w:rsidRDefault="001E3FBC" w:rsidP="001E3FBC">
                      <w:pPr>
                        <w:pStyle w:val="a5"/>
                        <w:spacing w:line="300" w:lineRule="exact"/>
                        <w:rPr>
                          <w:rFonts w:ascii="Meiryo UI" w:eastAsia="Meiryo UI" w:hAnsi="Meiryo UI" w:cs="Meiryo UI" w:hint="eastAsia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第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48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回日本重症心身障害学会学術集会</w:t>
                      </w:r>
                    </w:p>
                    <w:p w14:paraId="73CE920B" w14:textId="77777777" w:rsidR="001E3FBC" w:rsidRPr="001A4DD2" w:rsidRDefault="001E3FBC" w:rsidP="001E3FBC">
                      <w:pPr>
                        <w:pStyle w:val="a5"/>
                        <w:spacing w:line="300" w:lineRule="exact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1A4DD2">
                        <w:rPr>
                          <w:rFonts w:ascii="Meiryo UI" w:eastAsia="Meiryo UI" w:hAnsi="Meiryo UI" w:cs="Meiryo UI" w:hint="eastAsia"/>
                          <w:sz w:val="24"/>
                        </w:rPr>
                        <w:t>運営事務局　宛</w:t>
                      </w:r>
                    </w:p>
                  </w:txbxContent>
                </v:textbox>
              </v:shape>
            </w:pict>
          </mc:Fallback>
        </mc:AlternateContent>
      </w:r>
    </w:p>
    <w:p w14:paraId="0BF2DAF4" w14:textId="77777777" w:rsidR="001E3FBC" w:rsidRPr="00C6496F" w:rsidRDefault="001E3FBC" w:rsidP="001E3FBC">
      <w:pPr>
        <w:widowControl/>
        <w:spacing w:line="320" w:lineRule="exact"/>
        <w:jc w:val="left"/>
        <w:rPr>
          <w:rFonts w:ascii="Meiryo UI" w:eastAsia="Meiryo UI" w:hAnsi="Meiryo UI" w:cs="Meiryo UI"/>
          <w:sz w:val="24"/>
          <w:szCs w:val="24"/>
        </w:rPr>
      </w:pPr>
      <w:r w:rsidRPr="008D4BA1"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184E851" wp14:editId="32D11623">
                <wp:simplePos x="0" y="0"/>
                <wp:positionH relativeFrom="column">
                  <wp:posOffset>3529965</wp:posOffset>
                </wp:positionH>
                <wp:positionV relativeFrom="paragraph">
                  <wp:posOffset>69850</wp:posOffset>
                </wp:positionV>
                <wp:extent cx="2562447" cy="231775"/>
                <wp:effectExtent l="0" t="0" r="0" b="3810"/>
                <wp:wrapNone/>
                <wp:docPr id="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447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C5B0A6" w14:textId="77777777" w:rsidR="001E3FBC" w:rsidRPr="001A4DD2" w:rsidRDefault="001E3FBC" w:rsidP="001E3FBC">
                            <w:pPr>
                              <w:pStyle w:val="Web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</w:pPr>
                            <w:r w:rsidRPr="001A4DD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※お申込みに際しては送付いただいた申込書の控えを</w:t>
                            </w:r>
                          </w:p>
                          <w:p w14:paraId="7916A57F" w14:textId="77777777" w:rsidR="001E3FBC" w:rsidRPr="001A4DD2" w:rsidRDefault="001E3FBC" w:rsidP="001E3FBC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00" w:firstLine="170"/>
                              <w:textAlignment w:val="baseline"/>
                              <w:rPr>
                                <w:rFonts w:ascii="Meiryo UI" w:eastAsia="Meiryo UI" w:hAnsi="Meiryo UI" w:cs="Meiryo UI"/>
                                <w:sz w:val="17"/>
                                <w:szCs w:val="17"/>
                              </w:rPr>
                            </w:pPr>
                            <w:r w:rsidRPr="001A4DD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保管いただきますようお願いいたします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84E851" id="_x0000_s1041" type="#_x0000_t202" style="position:absolute;margin-left:277.95pt;margin-top:5.5pt;width:201.75pt;height:18.25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" filled="f" fillcolor="#4f81bd [3204]" stroked="f" strokecolor="black [3213]">
                <v:shadow color="#eeece1 [3214]"/>
                <v:textbox style="mso-fit-shape-to-text:t">
                  <w:txbxContent>
                    <w:p w14:paraId="56C5B0A6" w14:textId="77777777" w:rsidR="001E3FBC" w:rsidRPr="001A4DD2" w:rsidRDefault="001E3FBC" w:rsidP="001E3FBC">
                      <w:pPr>
                        <w:pStyle w:val="Web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17"/>
                          <w:szCs w:val="17"/>
                        </w:rPr>
                      </w:pPr>
                      <w:r w:rsidRPr="001A4DD2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17"/>
                          <w:szCs w:val="17"/>
                        </w:rPr>
                        <w:t>※お申込みに際しては送付いただいた申込書の控えを</w:t>
                      </w:r>
                    </w:p>
                    <w:p w14:paraId="7916A57F" w14:textId="77777777" w:rsidR="001E3FBC" w:rsidRPr="001A4DD2" w:rsidRDefault="001E3FBC" w:rsidP="001E3FBC">
                      <w:pPr>
                        <w:pStyle w:val="Web"/>
                        <w:spacing w:before="0" w:beforeAutospacing="0" w:after="0" w:afterAutospacing="0" w:line="240" w:lineRule="exact"/>
                        <w:ind w:firstLineChars="100" w:firstLine="170"/>
                        <w:textAlignment w:val="baseline"/>
                        <w:rPr>
                          <w:rFonts w:ascii="Meiryo UI" w:eastAsia="Meiryo UI" w:hAnsi="Meiryo UI" w:cs="Meiryo UI"/>
                          <w:sz w:val="17"/>
                          <w:szCs w:val="17"/>
                        </w:rPr>
                      </w:pPr>
                      <w:r w:rsidRPr="001A4DD2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17"/>
                          <w:szCs w:val="17"/>
                        </w:rPr>
                        <w:t>保管いただきますよう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EC67C7B" w14:textId="77777777" w:rsidR="001E3FBC" w:rsidRPr="00C6496F" w:rsidRDefault="001E3FBC" w:rsidP="001E3FBC">
      <w:pPr>
        <w:widowControl/>
        <w:spacing w:line="320" w:lineRule="exact"/>
        <w:jc w:val="left"/>
        <w:rPr>
          <w:rFonts w:ascii="Meiryo UI" w:eastAsia="Meiryo UI" w:hAnsi="Meiryo UI" w:cs="Meiryo UI"/>
          <w:sz w:val="24"/>
          <w:szCs w:val="24"/>
        </w:rPr>
      </w:pPr>
    </w:p>
    <w:p w14:paraId="1FA28394" w14:textId="77777777" w:rsidR="001E3FBC" w:rsidRPr="00C6496F" w:rsidRDefault="001E3FBC" w:rsidP="001E3FBC">
      <w:pPr>
        <w:widowControl/>
        <w:spacing w:line="320" w:lineRule="exact"/>
        <w:jc w:val="left"/>
        <w:rPr>
          <w:rFonts w:ascii="Meiryo UI" w:eastAsia="Meiryo UI" w:hAnsi="Meiryo UI" w:cs="Meiryo UI"/>
          <w:sz w:val="24"/>
          <w:szCs w:val="24"/>
        </w:rPr>
      </w:pPr>
      <w:r w:rsidRPr="008D4BA1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A4B04B9" wp14:editId="4B00F609">
                <wp:simplePos x="0" y="0"/>
                <wp:positionH relativeFrom="margin">
                  <wp:align>right</wp:align>
                </wp:positionH>
                <wp:positionV relativeFrom="paragraph">
                  <wp:posOffset>163195</wp:posOffset>
                </wp:positionV>
                <wp:extent cx="6111875" cy="742950"/>
                <wp:effectExtent l="0" t="0" r="0" b="0"/>
                <wp:wrapNone/>
                <wp:docPr id="92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8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D7E721" w14:textId="77777777" w:rsidR="001E3FBC" w:rsidRPr="00AA7CA2" w:rsidRDefault="001E3FBC" w:rsidP="001E3FBC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center"/>
                              <w:textAlignment w:val="baseline"/>
                              <w:rPr>
                                <w:rFonts w:ascii="Meiryo UI" w:eastAsia="Meiryo UI" w:hAnsi="Meiryo UI" w:cs="Meiryo UI"/>
                                <w:b/>
                                <w:kern w:val="24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kern w:val="24"/>
                                <w:sz w:val="32"/>
                                <w:szCs w:val="40"/>
                              </w:rPr>
                              <w:t>第48回日本重症心身障害学会学術集会</w:t>
                            </w:r>
                          </w:p>
                          <w:p w14:paraId="19CACFB5" w14:textId="77777777" w:rsidR="001E3FBC" w:rsidRPr="00AA7CA2" w:rsidRDefault="001E3FBC" w:rsidP="001E3FBC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center"/>
                              <w:textAlignment w:val="baseline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kern w:val="24"/>
                                <w:sz w:val="32"/>
                                <w:szCs w:val="40"/>
                              </w:rPr>
                              <w:t>抄録集　広告掲載</w:t>
                            </w:r>
                            <w:r w:rsidRPr="00AA7CA2">
                              <w:rPr>
                                <w:rFonts w:ascii="Meiryo UI" w:eastAsia="Meiryo UI" w:hAnsi="Meiryo UI" w:cs="Meiryo UI" w:hint="eastAsia"/>
                                <w:b/>
                                <w:kern w:val="24"/>
                                <w:sz w:val="32"/>
                                <w:szCs w:val="40"/>
                              </w:rPr>
                              <w:t>申込書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B04B9" id="_x0000_s1042" type="#_x0000_t202" style="position:absolute;margin-left:430.05pt;margin-top:12.85pt;width:481.25pt;height:58.5pt;z-index:251895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" filled="f" fillcolor="#4f81bd [3204]" stroked="f" strokecolor="black [3213]">
                <v:shadow color="#eeece1 [3214]"/>
                <v:textbox>
                  <w:txbxContent>
                    <w:p w14:paraId="74D7E721" w14:textId="77777777" w:rsidR="001E3FBC" w:rsidRPr="00AA7CA2" w:rsidRDefault="001E3FBC" w:rsidP="001E3FBC">
                      <w:pPr>
                        <w:pStyle w:val="Web"/>
                        <w:spacing w:before="0" w:beforeAutospacing="0" w:after="0" w:afterAutospacing="0" w:line="480" w:lineRule="exact"/>
                        <w:jc w:val="center"/>
                        <w:textAlignment w:val="baseline"/>
                        <w:rPr>
                          <w:rFonts w:ascii="Meiryo UI" w:eastAsia="Meiryo UI" w:hAnsi="Meiryo UI" w:cs="Meiryo UI" w:hint="eastAsia"/>
                          <w:b/>
                          <w:kern w:val="24"/>
                          <w:sz w:val="32"/>
                          <w:szCs w:val="4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kern w:val="24"/>
                          <w:sz w:val="32"/>
                          <w:szCs w:val="40"/>
                        </w:rPr>
                        <w:t>第48回日本重症心身障害学会学術集会</w:t>
                      </w:r>
                    </w:p>
                    <w:p w14:paraId="19CACFB5" w14:textId="77777777" w:rsidR="001E3FBC" w:rsidRPr="00AA7CA2" w:rsidRDefault="001E3FBC" w:rsidP="001E3FBC">
                      <w:pPr>
                        <w:pStyle w:val="Web"/>
                        <w:spacing w:before="0" w:beforeAutospacing="0" w:after="0" w:afterAutospacing="0" w:line="480" w:lineRule="exact"/>
                        <w:jc w:val="center"/>
                        <w:textAlignment w:val="baseline"/>
                        <w:rPr>
                          <w:rFonts w:ascii="Meiryo UI" w:eastAsia="Meiryo UI" w:hAnsi="Meiryo UI" w:cs="Meiryo UI"/>
                          <w:b/>
                          <w:sz w:val="32"/>
                          <w:szCs w:val="4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kern w:val="24"/>
                          <w:sz w:val="32"/>
                          <w:szCs w:val="40"/>
                        </w:rPr>
                        <w:t>抄録集　広告掲載</w:t>
                      </w:r>
                      <w:r w:rsidRPr="00AA7CA2">
                        <w:rPr>
                          <w:rFonts w:ascii="Meiryo UI" w:eastAsia="Meiryo UI" w:hAnsi="Meiryo UI" w:cs="Meiryo UI" w:hint="eastAsia"/>
                          <w:b/>
                          <w:kern w:val="24"/>
                          <w:sz w:val="32"/>
                          <w:szCs w:val="40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4BA1"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EEBA662" wp14:editId="315B0C1E">
                <wp:simplePos x="0" y="0"/>
                <wp:positionH relativeFrom="column">
                  <wp:posOffset>0</wp:posOffset>
                </wp:positionH>
                <wp:positionV relativeFrom="paragraph">
                  <wp:posOffset>126882</wp:posOffset>
                </wp:positionV>
                <wp:extent cx="6120000" cy="0"/>
                <wp:effectExtent l="0" t="19050" r="52705" b="38100"/>
                <wp:wrapNone/>
                <wp:docPr id="12" name="Lin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E3361" id="Line 59" o:spid="_x0000_s1026" style="position:absolute;left:0;text-align:lef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pt" to="481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" strokecolor="windowText" strokeweight="4.5pt">
                <v:shadow color="#eeece1 [3214]"/>
              </v:line>
            </w:pict>
          </mc:Fallback>
        </mc:AlternateContent>
      </w:r>
    </w:p>
    <w:p w14:paraId="389E9936" w14:textId="77777777" w:rsidR="001E3FBC" w:rsidRPr="008D4BA1" w:rsidRDefault="001E3FBC" w:rsidP="001E3FBC">
      <w:pPr>
        <w:widowControl/>
        <w:spacing w:line="340" w:lineRule="exact"/>
        <w:jc w:val="left"/>
        <w:rPr>
          <w:rFonts w:ascii="Meiryo UI" w:eastAsia="Meiryo UI" w:hAnsi="Meiryo UI" w:cs="Meiryo UI"/>
          <w:sz w:val="24"/>
          <w:szCs w:val="24"/>
        </w:rPr>
      </w:pPr>
    </w:p>
    <w:p w14:paraId="37687B4B" w14:textId="77777777" w:rsidR="001E3FBC" w:rsidRPr="008D4BA1" w:rsidRDefault="001E3FBC" w:rsidP="001E3FBC">
      <w:pPr>
        <w:widowControl/>
        <w:spacing w:line="320" w:lineRule="exact"/>
        <w:jc w:val="left"/>
        <w:rPr>
          <w:rFonts w:ascii="Meiryo UI" w:eastAsia="Meiryo UI" w:hAnsi="Meiryo UI" w:cs="Meiryo UI"/>
          <w:sz w:val="22"/>
          <w:szCs w:val="24"/>
        </w:rPr>
      </w:pPr>
    </w:p>
    <w:p w14:paraId="3E4EBB72" w14:textId="77777777" w:rsidR="001E3FBC" w:rsidRPr="008D4BA1" w:rsidRDefault="001E3FBC" w:rsidP="001E3FBC">
      <w:pPr>
        <w:widowControl/>
        <w:spacing w:line="340" w:lineRule="exact"/>
        <w:ind w:right="140"/>
        <w:jc w:val="right"/>
        <w:rPr>
          <w:rFonts w:ascii="Meiryo UI" w:eastAsia="Meiryo UI" w:hAnsi="Meiryo UI" w:cs="Meiryo UI"/>
          <w:sz w:val="22"/>
          <w:szCs w:val="24"/>
        </w:rPr>
      </w:pPr>
      <w:r>
        <w:rPr>
          <w:rFonts w:ascii="Meiryo UI" w:eastAsia="Meiryo UI" w:hAnsi="Meiryo UI" w:cs="Meiryo UI" w:hint="eastAsia"/>
          <w:sz w:val="22"/>
          <w:szCs w:val="24"/>
        </w:rPr>
        <w:t xml:space="preserve">　</w:t>
      </w:r>
      <w:r w:rsidRPr="008D4BA1">
        <w:rPr>
          <w:rFonts w:ascii="Meiryo UI" w:eastAsia="Meiryo UI" w:hAnsi="Meiryo UI" w:cs="Meiryo UI" w:hint="eastAsia"/>
          <w:sz w:val="22"/>
          <w:szCs w:val="24"/>
        </w:rPr>
        <w:t>年　　　月　　　日</w:t>
      </w:r>
    </w:p>
    <w:tbl>
      <w:tblPr>
        <w:tblStyle w:val="ab"/>
        <w:tblpPr w:leftFromText="142" w:rightFromText="142" w:vertAnchor="text" w:tblpY="3"/>
        <w:tblW w:w="96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26"/>
        <w:gridCol w:w="1286"/>
        <w:gridCol w:w="2835"/>
        <w:gridCol w:w="1134"/>
        <w:gridCol w:w="2835"/>
      </w:tblGrid>
      <w:tr w:rsidR="001E3FBC" w:rsidRPr="008D4BA1" w14:paraId="60E24A35" w14:textId="77777777" w:rsidTr="00597BDA">
        <w:trPr>
          <w:trHeight w:val="752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D79DE07" w14:textId="77777777" w:rsidR="001E3FBC" w:rsidRPr="008D4BA1" w:rsidRDefault="001E3FBC" w:rsidP="00597BDA">
            <w:pPr>
              <w:widowControl/>
              <w:spacing w:line="340" w:lineRule="exact"/>
              <w:jc w:val="center"/>
              <w:rPr>
                <w:rFonts w:ascii="Meiryo UI" w:eastAsia="Meiryo UI" w:hAnsi="Meiryo UI" w:cs="Meiryo UI"/>
                <w:sz w:val="18"/>
                <w:szCs w:val="24"/>
              </w:rPr>
            </w:pPr>
            <w:r w:rsidRPr="008D4BA1">
              <w:rPr>
                <w:rFonts w:ascii="Meiryo UI" w:eastAsia="Meiryo UI" w:hAnsi="Meiryo UI" w:cs="Meiryo UI" w:hint="eastAsia"/>
                <w:sz w:val="18"/>
                <w:szCs w:val="24"/>
              </w:rPr>
              <w:t>（フリガナ）</w:t>
            </w:r>
          </w:p>
          <w:p w14:paraId="774795AC" w14:textId="77777777" w:rsidR="001E3FBC" w:rsidRPr="008D4BA1" w:rsidRDefault="001E3FBC" w:rsidP="00597BDA">
            <w:pPr>
              <w:widowControl/>
              <w:spacing w:line="3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D4BA1">
              <w:rPr>
                <w:rFonts w:ascii="Meiryo UI" w:eastAsia="Meiryo UI" w:hAnsi="Meiryo UI" w:cs="Meiryo UI" w:hint="eastAsia"/>
                <w:sz w:val="24"/>
                <w:szCs w:val="24"/>
              </w:rPr>
              <w:t>貴社名</w:t>
            </w:r>
          </w:p>
        </w:tc>
        <w:tc>
          <w:tcPr>
            <w:tcW w:w="8090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045CD51" w14:textId="77777777" w:rsidR="001E3FBC" w:rsidRPr="008D4BA1" w:rsidRDefault="001E3FBC" w:rsidP="00597BDA">
            <w:pPr>
              <w:widowControl/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1E3FBC" w:rsidRPr="008D4BA1" w14:paraId="67DD8B3E" w14:textId="77777777" w:rsidTr="00597BDA">
        <w:trPr>
          <w:trHeight w:val="758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14:paraId="6445AC6B" w14:textId="77777777" w:rsidR="001E3FBC" w:rsidRPr="008D4BA1" w:rsidRDefault="001E3FBC" w:rsidP="00597BDA">
            <w:pPr>
              <w:widowControl/>
              <w:spacing w:line="3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D4BA1">
              <w:rPr>
                <w:rFonts w:ascii="Meiryo UI" w:eastAsia="Meiryo UI" w:hAnsi="Meiryo UI" w:cs="Meiryo UI" w:hint="eastAsia"/>
                <w:sz w:val="24"/>
                <w:szCs w:val="24"/>
              </w:rPr>
              <w:t>住　所</w:t>
            </w:r>
          </w:p>
        </w:tc>
        <w:tc>
          <w:tcPr>
            <w:tcW w:w="8090" w:type="dxa"/>
            <w:gridSpan w:val="4"/>
            <w:tcBorders>
              <w:right w:val="single" w:sz="18" w:space="0" w:color="auto"/>
            </w:tcBorders>
            <w:vAlign w:val="center"/>
          </w:tcPr>
          <w:p w14:paraId="5FF4648E" w14:textId="77777777" w:rsidR="001E3FBC" w:rsidRPr="008D4BA1" w:rsidRDefault="001E3FBC" w:rsidP="00597BDA">
            <w:pPr>
              <w:widowControl/>
              <w:spacing w:line="340" w:lineRule="exact"/>
              <w:jc w:val="left"/>
              <w:rPr>
                <w:rFonts w:ascii="Meiryo UI" w:eastAsia="Meiryo UI" w:hAnsi="Meiryo UI" w:cs="Meiryo UI"/>
                <w:sz w:val="18"/>
                <w:szCs w:val="24"/>
              </w:rPr>
            </w:pPr>
            <w:r w:rsidRPr="008D4BA1">
              <w:rPr>
                <w:rFonts w:ascii="Meiryo UI" w:eastAsia="Meiryo UI" w:hAnsi="Meiryo UI" w:cs="Meiryo UI" w:hint="eastAsia"/>
                <w:sz w:val="18"/>
                <w:szCs w:val="24"/>
              </w:rPr>
              <w:t>〒</w:t>
            </w:r>
          </w:p>
          <w:p w14:paraId="3DC273B4" w14:textId="77777777" w:rsidR="001E3FBC" w:rsidRPr="008D4BA1" w:rsidRDefault="001E3FBC" w:rsidP="00597BDA">
            <w:pPr>
              <w:widowControl/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1E3FBC" w:rsidRPr="008D4BA1" w14:paraId="5484B411" w14:textId="77777777" w:rsidTr="00597BDA">
        <w:trPr>
          <w:trHeight w:val="561"/>
        </w:trPr>
        <w:tc>
          <w:tcPr>
            <w:tcW w:w="1526" w:type="dxa"/>
            <w:vMerge w:val="restart"/>
            <w:tcBorders>
              <w:left w:val="single" w:sz="18" w:space="0" w:color="auto"/>
            </w:tcBorders>
            <w:vAlign w:val="center"/>
          </w:tcPr>
          <w:p w14:paraId="3933B4F9" w14:textId="77777777" w:rsidR="001E3FBC" w:rsidRPr="008D4BA1" w:rsidRDefault="001E3FBC" w:rsidP="00597BDA">
            <w:pPr>
              <w:widowControl/>
              <w:spacing w:line="3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D4BA1">
              <w:rPr>
                <w:rFonts w:ascii="Meiryo UI" w:eastAsia="Meiryo UI" w:hAnsi="Meiryo UI" w:cs="Meiryo UI" w:hint="eastAsia"/>
                <w:sz w:val="24"/>
                <w:szCs w:val="24"/>
              </w:rPr>
              <w:t>ご担当者</w:t>
            </w:r>
          </w:p>
        </w:tc>
        <w:tc>
          <w:tcPr>
            <w:tcW w:w="1286" w:type="dxa"/>
            <w:vAlign w:val="center"/>
          </w:tcPr>
          <w:p w14:paraId="0FB27A12" w14:textId="77777777" w:rsidR="001E3FBC" w:rsidRPr="008D4BA1" w:rsidRDefault="001E3FBC" w:rsidP="00597BDA">
            <w:pPr>
              <w:widowControl/>
              <w:spacing w:line="340" w:lineRule="exact"/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4BA1">
              <w:rPr>
                <w:rFonts w:ascii="Meiryo UI" w:eastAsia="Meiryo UI" w:hAnsi="Meiryo UI" w:cs="Meiryo UI" w:hint="eastAsia"/>
                <w:sz w:val="22"/>
                <w:szCs w:val="24"/>
              </w:rPr>
              <w:t>氏　名</w:t>
            </w:r>
          </w:p>
        </w:tc>
        <w:tc>
          <w:tcPr>
            <w:tcW w:w="6804" w:type="dxa"/>
            <w:gridSpan w:val="3"/>
            <w:tcBorders>
              <w:right w:val="single" w:sz="18" w:space="0" w:color="auto"/>
            </w:tcBorders>
            <w:vAlign w:val="center"/>
          </w:tcPr>
          <w:p w14:paraId="4D01AE33" w14:textId="77777777" w:rsidR="001E3FBC" w:rsidRPr="008D4BA1" w:rsidRDefault="001E3FBC" w:rsidP="00597BDA">
            <w:pPr>
              <w:widowControl/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1E3FBC" w:rsidRPr="008D4BA1" w14:paraId="757A1AF7" w14:textId="77777777" w:rsidTr="00597BDA">
        <w:trPr>
          <w:trHeight w:val="610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14:paraId="01FCCC57" w14:textId="77777777" w:rsidR="001E3FBC" w:rsidRPr="008D4BA1" w:rsidRDefault="001E3FBC" w:rsidP="00597BDA">
            <w:pPr>
              <w:widowControl/>
              <w:spacing w:line="3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2" w:space="0" w:color="auto"/>
            </w:tcBorders>
            <w:vAlign w:val="center"/>
          </w:tcPr>
          <w:p w14:paraId="5A37E91D" w14:textId="77777777" w:rsidR="001E3FBC" w:rsidRPr="008D4BA1" w:rsidRDefault="001E3FBC" w:rsidP="00597BDA">
            <w:pPr>
              <w:widowControl/>
              <w:spacing w:line="340" w:lineRule="exact"/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4BA1">
              <w:rPr>
                <w:rFonts w:ascii="Meiryo UI" w:eastAsia="Meiryo UI" w:hAnsi="Meiryo UI" w:cs="Meiryo UI" w:hint="eastAsia"/>
                <w:sz w:val="22"/>
                <w:szCs w:val="24"/>
              </w:rPr>
              <w:t>部　署</w:t>
            </w:r>
          </w:p>
        </w:tc>
        <w:tc>
          <w:tcPr>
            <w:tcW w:w="6804" w:type="dxa"/>
            <w:gridSpan w:val="3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2DF6F0A1" w14:textId="77777777" w:rsidR="001E3FBC" w:rsidRPr="008D4BA1" w:rsidRDefault="001E3FBC" w:rsidP="00597BDA">
            <w:pPr>
              <w:widowControl/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1E3FBC" w:rsidRPr="008D4BA1" w14:paraId="4BCC6227" w14:textId="77777777" w:rsidTr="00597BDA">
        <w:trPr>
          <w:trHeight w:val="507"/>
        </w:trPr>
        <w:tc>
          <w:tcPr>
            <w:tcW w:w="1526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86964B2" w14:textId="77777777" w:rsidR="001E3FBC" w:rsidRPr="008D4BA1" w:rsidRDefault="001E3FBC" w:rsidP="00597BDA">
            <w:pPr>
              <w:widowControl/>
              <w:spacing w:line="3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90151" w14:textId="77777777" w:rsidR="001E3FBC" w:rsidRPr="008D4BA1" w:rsidRDefault="001E3FBC" w:rsidP="00597BDA">
            <w:pPr>
              <w:spacing w:line="3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D4BA1">
              <w:rPr>
                <w:rFonts w:ascii="Meiryo UI" w:eastAsia="Meiryo UI" w:hAnsi="Meiryo UI" w:cs="Meiryo UI" w:hint="eastAsia"/>
                <w:sz w:val="24"/>
                <w:szCs w:val="24"/>
              </w:rPr>
              <w:t>TEL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C4558B" w14:textId="77777777" w:rsidR="001E3FBC" w:rsidRPr="008D4BA1" w:rsidRDefault="001E3FBC" w:rsidP="00597BDA">
            <w:pPr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29C86" w14:textId="77777777" w:rsidR="001E3FBC" w:rsidRPr="008D4BA1" w:rsidRDefault="001E3FBC" w:rsidP="00597BDA">
            <w:pPr>
              <w:spacing w:line="3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D4BA1">
              <w:rPr>
                <w:rFonts w:ascii="Meiryo UI" w:eastAsia="Meiryo UI" w:hAnsi="Meiryo UI" w:cs="Meiryo UI" w:hint="eastAsia"/>
                <w:sz w:val="24"/>
                <w:szCs w:val="24"/>
              </w:rPr>
              <w:t>FAX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90B9126" w14:textId="77777777" w:rsidR="001E3FBC" w:rsidRPr="008D4BA1" w:rsidRDefault="001E3FBC" w:rsidP="00597BDA">
            <w:pPr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1E3FBC" w:rsidRPr="008D4BA1" w14:paraId="67575307" w14:textId="77777777" w:rsidTr="00597BDA">
        <w:trPr>
          <w:trHeight w:val="571"/>
        </w:trPr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ADE5C0A" w14:textId="77777777" w:rsidR="001E3FBC" w:rsidRPr="008D4BA1" w:rsidRDefault="001E3FBC" w:rsidP="00597BDA">
            <w:pPr>
              <w:widowControl/>
              <w:spacing w:line="3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3F7DDEB9" w14:textId="77777777" w:rsidR="001E3FBC" w:rsidRPr="008D4BA1" w:rsidRDefault="001E3FBC" w:rsidP="00597BDA">
            <w:pPr>
              <w:widowControl/>
              <w:spacing w:line="340" w:lineRule="exact"/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4BA1">
              <w:rPr>
                <w:rFonts w:ascii="Meiryo UI" w:eastAsia="Meiryo UI" w:hAnsi="Meiryo UI" w:cs="Meiryo UI" w:hint="eastAsia"/>
                <w:sz w:val="22"/>
                <w:szCs w:val="24"/>
              </w:rPr>
              <w:t>E-mail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D6390B" w14:textId="77777777" w:rsidR="001E3FBC" w:rsidRPr="008D4BA1" w:rsidRDefault="001E3FBC" w:rsidP="00597BDA">
            <w:pPr>
              <w:widowControl/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14:paraId="1C19334C" w14:textId="77777777" w:rsidR="001E3FBC" w:rsidRDefault="001E3FBC" w:rsidP="001E3FBC">
      <w:pPr>
        <w:widowControl/>
        <w:spacing w:line="340" w:lineRule="exact"/>
        <w:ind w:rightChars="-540" w:right="-1134"/>
        <w:jc w:val="left"/>
        <w:rPr>
          <w:rFonts w:ascii="Meiryo UI" w:eastAsia="Meiryo UI" w:hAnsi="Meiryo UI" w:cs="Meiryo UI"/>
          <w:sz w:val="24"/>
          <w:szCs w:val="24"/>
        </w:rPr>
      </w:pPr>
    </w:p>
    <w:p w14:paraId="0DD1B8D7" w14:textId="77777777" w:rsidR="001E3FBC" w:rsidRPr="00B530B2" w:rsidRDefault="001E3FBC" w:rsidP="001E3FBC">
      <w:pPr>
        <w:widowControl/>
        <w:spacing w:line="340" w:lineRule="exact"/>
        <w:ind w:rightChars="-540" w:right="-1134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１．</w:t>
      </w:r>
      <w:r w:rsidRPr="008A2E2E">
        <w:rPr>
          <w:rFonts w:ascii="Meiryo UI" w:eastAsia="Meiryo UI" w:hAnsi="Meiryo UI" w:cs="Meiryo UI" w:hint="eastAsia"/>
          <w:sz w:val="24"/>
          <w:szCs w:val="24"/>
        </w:rPr>
        <w:t>広告掲載について、以下の希望掲載枠を申込みます。</w:t>
      </w:r>
      <w:r w:rsidRPr="001434ED">
        <w:rPr>
          <w:rFonts w:ascii="Meiryo UI" w:eastAsia="Meiryo UI" w:hAnsi="Meiryo UI" w:cs="Meiryo UI" w:hint="eastAsia"/>
          <w:sz w:val="24"/>
          <w:szCs w:val="24"/>
        </w:rPr>
        <w:t xml:space="preserve">　（該当欄に　☑　をつけてください。）</w:t>
      </w:r>
    </w:p>
    <w:p w14:paraId="41ACB57F" w14:textId="4AACA559" w:rsidR="001E3FBC" w:rsidRDefault="001E3FBC" w:rsidP="001E3FBC">
      <w:pPr>
        <w:widowControl/>
        <w:spacing w:line="480" w:lineRule="exact"/>
        <w:ind w:rightChars="-270" w:right="-567" w:firstLineChars="287" w:firstLine="689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□</w:t>
      </w:r>
      <w:r w:rsidRPr="00FA5D9F">
        <w:rPr>
          <w:rFonts w:ascii="Meiryo UI" w:eastAsia="Meiryo UI" w:hAnsi="Meiryo UI" w:cs="Meiryo UI" w:hint="eastAsia"/>
          <w:sz w:val="24"/>
          <w:szCs w:val="24"/>
        </w:rPr>
        <w:t xml:space="preserve">　表</w:t>
      </w:r>
      <w:r>
        <w:rPr>
          <w:rFonts w:ascii="Meiryo UI" w:eastAsia="Meiryo UI" w:hAnsi="Meiryo UI" w:cs="Meiryo UI" w:hint="eastAsia"/>
          <w:sz w:val="24"/>
          <w:szCs w:val="24"/>
        </w:rPr>
        <w:t>４</w:t>
      </w:r>
      <w:r w:rsidRPr="00FA5D9F">
        <w:rPr>
          <w:rFonts w:ascii="Meiryo UI" w:eastAsia="Meiryo UI" w:hAnsi="Meiryo UI" w:cs="Meiryo UI" w:hint="eastAsia"/>
          <w:sz w:val="24"/>
          <w:szCs w:val="24"/>
        </w:rPr>
        <w:t>（</w:t>
      </w:r>
      <w:r>
        <w:rPr>
          <w:rFonts w:ascii="Meiryo UI" w:eastAsia="Meiryo UI" w:hAnsi="Meiryo UI" w:cs="Meiryo UI" w:hint="eastAsia"/>
          <w:sz w:val="24"/>
          <w:szCs w:val="24"/>
        </w:rPr>
        <w:t>フルカラー</w:t>
      </w:r>
      <w:r w:rsidRPr="00FA5D9F">
        <w:rPr>
          <w:rFonts w:ascii="Meiryo UI" w:eastAsia="Meiryo UI" w:hAnsi="Meiryo UI" w:cs="Meiryo UI" w:hint="eastAsia"/>
          <w:sz w:val="24"/>
          <w:szCs w:val="24"/>
        </w:rPr>
        <w:t>）￥1</w:t>
      </w:r>
      <w:r>
        <w:rPr>
          <w:rFonts w:ascii="Meiryo UI" w:eastAsia="Meiryo UI" w:hAnsi="Meiryo UI" w:cs="Meiryo UI" w:hint="eastAsia"/>
          <w:sz w:val="24"/>
          <w:szCs w:val="24"/>
        </w:rPr>
        <w:t>98</w:t>
      </w:r>
      <w:r w:rsidRPr="00FA5D9F">
        <w:rPr>
          <w:rFonts w:ascii="Meiryo UI" w:eastAsia="Meiryo UI" w:hAnsi="Meiryo UI" w:cs="Meiryo UI" w:hint="eastAsia"/>
          <w:sz w:val="24"/>
          <w:szCs w:val="24"/>
        </w:rPr>
        <w:t>,000-</w:t>
      </w:r>
      <w:r>
        <w:rPr>
          <w:rFonts w:ascii="Meiryo UI" w:eastAsia="Meiryo UI" w:hAnsi="Meiryo UI" w:cs="Meiryo UI"/>
          <w:sz w:val="24"/>
          <w:szCs w:val="24"/>
        </w:rPr>
        <w:tab/>
      </w:r>
      <w:r>
        <w:rPr>
          <w:rFonts w:ascii="Meiryo UI" w:eastAsia="Meiryo UI" w:hAnsi="Meiryo UI" w:cs="Meiryo UI" w:hint="eastAsia"/>
          <w:sz w:val="24"/>
          <w:szCs w:val="24"/>
        </w:rPr>
        <w:t>□</w:t>
      </w:r>
      <w:r w:rsidRPr="00FA5D9F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8F4929" w:rsidRPr="00FA5D9F">
        <w:rPr>
          <w:rFonts w:ascii="Meiryo UI" w:eastAsia="Meiryo UI" w:hAnsi="Meiryo UI" w:cs="Meiryo UI" w:hint="eastAsia"/>
          <w:sz w:val="24"/>
          <w:szCs w:val="24"/>
        </w:rPr>
        <w:t>後付１頁（モノクロ）　￥</w:t>
      </w:r>
      <w:r w:rsidR="008F4929">
        <w:rPr>
          <w:rFonts w:ascii="Meiryo UI" w:eastAsia="Meiryo UI" w:hAnsi="Meiryo UI" w:cs="Meiryo UI" w:hint="eastAsia"/>
          <w:sz w:val="24"/>
          <w:szCs w:val="24"/>
        </w:rPr>
        <w:t>110</w:t>
      </w:r>
      <w:r w:rsidR="008F4929" w:rsidRPr="00FA5D9F">
        <w:rPr>
          <w:rFonts w:ascii="Meiryo UI" w:eastAsia="Meiryo UI" w:hAnsi="Meiryo UI" w:cs="Meiryo UI" w:hint="eastAsia"/>
          <w:sz w:val="24"/>
          <w:szCs w:val="24"/>
        </w:rPr>
        <w:t>,000-</w:t>
      </w:r>
    </w:p>
    <w:p w14:paraId="19BB951E" w14:textId="5A4EE3F4" w:rsidR="001E3FBC" w:rsidRDefault="001E3FBC" w:rsidP="001E3FBC">
      <w:pPr>
        <w:widowControl/>
        <w:spacing w:line="480" w:lineRule="exact"/>
        <w:ind w:leftChars="100" w:left="210" w:rightChars="-270" w:right="-567" w:firstLineChars="200" w:firstLine="480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□</w:t>
      </w:r>
      <w:r w:rsidRPr="00FA5D9F">
        <w:rPr>
          <w:rFonts w:ascii="Meiryo UI" w:eastAsia="Meiryo UI" w:hAnsi="Meiryo UI" w:cs="Meiryo UI" w:hint="eastAsia"/>
          <w:sz w:val="24"/>
          <w:szCs w:val="24"/>
        </w:rPr>
        <w:t xml:space="preserve">　表</w:t>
      </w:r>
      <w:r>
        <w:rPr>
          <w:rFonts w:ascii="Meiryo UI" w:eastAsia="Meiryo UI" w:hAnsi="Meiryo UI" w:cs="Meiryo UI" w:hint="eastAsia"/>
          <w:sz w:val="24"/>
          <w:szCs w:val="24"/>
        </w:rPr>
        <w:t>３</w:t>
      </w:r>
      <w:r w:rsidRPr="00FA5D9F">
        <w:rPr>
          <w:rFonts w:ascii="Meiryo UI" w:eastAsia="Meiryo UI" w:hAnsi="Meiryo UI" w:cs="Meiryo UI" w:hint="eastAsia"/>
          <w:sz w:val="24"/>
          <w:szCs w:val="24"/>
        </w:rPr>
        <w:t>（</w:t>
      </w:r>
      <w:r>
        <w:rPr>
          <w:rFonts w:ascii="Meiryo UI" w:eastAsia="Meiryo UI" w:hAnsi="Meiryo UI" w:cs="Meiryo UI" w:hint="eastAsia"/>
          <w:sz w:val="24"/>
          <w:szCs w:val="24"/>
        </w:rPr>
        <w:t>モノクロ</w:t>
      </w:r>
      <w:r w:rsidRPr="00FA5D9F">
        <w:rPr>
          <w:rFonts w:ascii="Meiryo UI" w:eastAsia="Meiryo UI" w:hAnsi="Meiryo UI" w:cs="Meiryo UI" w:hint="eastAsia"/>
          <w:sz w:val="24"/>
          <w:szCs w:val="24"/>
        </w:rPr>
        <w:t>）￥1</w:t>
      </w:r>
      <w:r>
        <w:rPr>
          <w:rFonts w:ascii="Meiryo UI" w:eastAsia="Meiryo UI" w:hAnsi="Meiryo UI" w:cs="Meiryo UI" w:hint="eastAsia"/>
          <w:sz w:val="24"/>
          <w:szCs w:val="24"/>
        </w:rPr>
        <w:t>54</w:t>
      </w:r>
      <w:r w:rsidRPr="00FA5D9F">
        <w:rPr>
          <w:rFonts w:ascii="Meiryo UI" w:eastAsia="Meiryo UI" w:hAnsi="Meiryo UI" w:cs="Meiryo UI" w:hint="eastAsia"/>
          <w:sz w:val="24"/>
          <w:szCs w:val="24"/>
        </w:rPr>
        <w:t>,000-</w:t>
      </w:r>
      <w:r>
        <w:rPr>
          <w:rFonts w:ascii="Meiryo UI" w:eastAsia="Meiryo UI" w:hAnsi="Meiryo UI" w:cs="Meiryo UI"/>
          <w:sz w:val="24"/>
          <w:szCs w:val="24"/>
        </w:rPr>
        <w:tab/>
      </w:r>
      <w:r>
        <w:rPr>
          <w:rFonts w:ascii="Meiryo UI" w:eastAsia="Meiryo UI" w:hAnsi="Meiryo UI" w:cs="Meiryo UI"/>
          <w:sz w:val="24"/>
          <w:szCs w:val="24"/>
        </w:rPr>
        <w:tab/>
      </w:r>
      <w:r>
        <w:rPr>
          <w:rFonts w:ascii="Meiryo UI" w:eastAsia="Meiryo UI" w:hAnsi="Meiryo UI" w:cs="Meiryo UI" w:hint="eastAsia"/>
          <w:sz w:val="24"/>
          <w:szCs w:val="24"/>
        </w:rPr>
        <w:t>□</w:t>
      </w:r>
      <w:r w:rsidRPr="00FA5D9F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8F4929">
        <w:rPr>
          <w:rFonts w:ascii="Meiryo UI" w:eastAsia="Meiryo UI" w:hAnsi="Meiryo UI" w:cs="Meiryo UI" w:hint="eastAsia"/>
          <w:sz w:val="24"/>
          <w:szCs w:val="24"/>
        </w:rPr>
        <w:t>後付1/2頁</w:t>
      </w:r>
      <w:r w:rsidR="008F4929" w:rsidRPr="008A2E2E">
        <w:rPr>
          <w:rFonts w:ascii="Meiryo UI" w:eastAsia="Meiryo UI" w:hAnsi="Meiryo UI" w:cs="Meiryo UI" w:hint="eastAsia"/>
          <w:sz w:val="24"/>
          <w:szCs w:val="24"/>
        </w:rPr>
        <w:t>（</w:t>
      </w:r>
      <w:r w:rsidR="008F4929">
        <w:rPr>
          <w:rFonts w:ascii="Meiryo UI" w:eastAsia="Meiryo UI" w:hAnsi="Meiryo UI" w:cs="Meiryo UI" w:hint="eastAsia"/>
          <w:sz w:val="24"/>
          <w:szCs w:val="24"/>
        </w:rPr>
        <w:t>モノクロ）</w:t>
      </w:r>
      <w:r w:rsidR="008F4929" w:rsidRPr="008A2E2E">
        <w:rPr>
          <w:rFonts w:ascii="Meiryo UI" w:eastAsia="Meiryo UI" w:hAnsi="Meiryo UI" w:cs="Meiryo UI" w:hint="eastAsia"/>
          <w:sz w:val="24"/>
          <w:szCs w:val="24"/>
        </w:rPr>
        <w:t>￥</w:t>
      </w:r>
      <w:r w:rsidR="008F4929">
        <w:rPr>
          <w:rFonts w:ascii="Meiryo UI" w:eastAsia="Meiryo UI" w:hAnsi="Meiryo UI" w:cs="Meiryo UI" w:hint="eastAsia"/>
          <w:sz w:val="24"/>
          <w:szCs w:val="24"/>
        </w:rPr>
        <w:t>66</w:t>
      </w:r>
      <w:r w:rsidR="008F4929" w:rsidRPr="008A2E2E">
        <w:rPr>
          <w:rFonts w:ascii="Meiryo UI" w:eastAsia="Meiryo UI" w:hAnsi="Meiryo UI" w:cs="Meiryo UI" w:hint="eastAsia"/>
          <w:sz w:val="24"/>
          <w:szCs w:val="24"/>
        </w:rPr>
        <w:t>,000</w:t>
      </w:r>
      <w:r w:rsidRPr="00FA5D9F">
        <w:rPr>
          <w:rFonts w:ascii="Meiryo UI" w:eastAsia="Meiryo UI" w:hAnsi="Meiryo UI" w:cs="Meiryo UI" w:hint="eastAsia"/>
          <w:sz w:val="24"/>
          <w:szCs w:val="24"/>
        </w:rPr>
        <w:t>-</w:t>
      </w:r>
    </w:p>
    <w:p w14:paraId="4C545A6B" w14:textId="7A56280E" w:rsidR="001E3FBC" w:rsidRPr="00320AE3" w:rsidRDefault="001E3FBC" w:rsidP="008F4929">
      <w:pPr>
        <w:widowControl/>
        <w:wordWrap w:val="0"/>
        <w:spacing w:line="480" w:lineRule="exact"/>
        <w:ind w:leftChars="100" w:left="210" w:rightChars="-270" w:right="-567" w:firstLineChars="200" w:firstLine="480"/>
        <w:jc w:val="righ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>
        <w:rPr>
          <w:rFonts w:ascii="Meiryo UI" w:eastAsia="Meiryo UI" w:hAnsi="Meiryo UI" w:cs="Meiryo UI"/>
          <w:sz w:val="24"/>
          <w:szCs w:val="24"/>
        </w:rPr>
        <w:tab/>
      </w:r>
      <w:r>
        <w:rPr>
          <w:rFonts w:ascii="Meiryo UI" w:eastAsia="Meiryo UI" w:hAnsi="Meiryo UI" w:cs="Meiryo UI"/>
          <w:sz w:val="24"/>
          <w:szCs w:val="24"/>
        </w:rPr>
        <w:tab/>
      </w:r>
      <w:r>
        <w:rPr>
          <w:rFonts w:ascii="Meiryo UI" w:eastAsia="Meiryo UI" w:hAnsi="Meiryo UI" w:cs="Meiryo UI"/>
          <w:sz w:val="24"/>
          <w:szCs w:val="24"/>
        </w:rPr>
        <w:tab/>
      </w:r>
      <w:r>
        <w:rPr>
          <w:rFonts w:ascii="Meiryo UI" w:eastAsia="Meiryo UI" w:hAnsi="Meiryo UI" w:cs="Meiryo UI"/>
          <w:sz w:val="24"/>
          <w:szCs w:val="24"/>
        </w:rPr>
        <w:tab/>
      </w:r>
      <w:r>
        <w:rPr>
          <w:rFonts w:ascii="Meiryo UI" w:eastAsia="Meiryo UI" w:hAnsi="Meiryo UI" w:cs="Meiryo UI" w:hint="eastAsia"/>
          <w:sz w:val="20"/>
          <w:szCs w:val="24"/>
        </w:rPr>
        <w:t>※</w:t>
      </w:r>
      <w:r w:rsidRPr="008A2E2E">
        <w:rPr>
          <w:rFonts w:ascii="Meiryo UI" w:eastAsia="Meiryo UI" w:hAnsi="Meiryo UI" w:cs="Meiryo UI" w:hint="eastAsia"/>
          <w:sz w:val="20"/>
          <w:szCs w:val="24"/>
        </w:rPr>
        <w:t>金額は税込価格です</w:t>
      </w:r>
      <w:r w:rsidR="008F4929">
        <w:rPr>
          <w:rFonts w:ascii="Meiryo UI" w:eastAsia="Meiryo UI" w:hAnsi="Meiryo UI" w:cs="Meiryo UI" w:hint="eastAsia"/>
          <w:sz w:val="20"/>
          <w:szCs w:val="24"/>
        </w:rPr>
        <w:t xml:space="preserve">　　　　　</w:t>
      </w:r>
    </w:p>
    <w:p w14:paraId="5B1D8F64" w14:textId="77777777" w:rsidR="001E3FBC" w:rsidRDefault="001E3FBC" w:rsidP="001E3FBC">
      <w:pPr>
        <w:widowControl/>
        <w:spacing w:line="340" w:lineRule="exact"/>
        <w:jc w:val="left"/>
        <w:rPr>
          <w:rFonts w:ascii="Meiryo UI" w:eastAsia="Meiryo UI" w:hAnsi="Meiryo UI" w:cs="Meiryo UI"/>
          <w:sz w:val="24"/>
          <w:szCs w:val="24"/>
        </w:rPr>
      </w:pPr>
    </w:p>
    <w:p w14:paraId="1812C4F9" w14:textId="77777777" w:rsidR="001E3FBC" w:rsidRPr="00877000" w:rsidRDefault="001E3FBC" w:rsidP="001E3FBC">
      <w:pPr>
        <w:widowControl/>
        <w:spacing w:line="340" w:lineRule="exact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２．</w:t>
      </w:r>
      <w:r w:rsidRPr="00877000">
        <w:rPr>
          <w:rFonts w:ascii="Meiryo UI" w:eastAsia="Meiryo UI" w:hAnsi="Meiryo UI" w:cs="Meiryo UI" w:hint="eastAsia"/>
          <w:sz w:val="24"/>
          <w:szCs w:val="24"/>
        </w:rPr>
        <w:t>広告原稿</w:t>
      </w:r>
      <w:r w:rsidRPr="00877000">
        <w:rPr>
          <w:rFonts w:ascii="Meiryo UI" w:eastAsia="Meiryo UI" w:hAnsi="Meiryo UI" w:cs="Meiryo UI" w:hint="eastAsia"/>
          <w:szCs w:val="24"/>
        </w:rPr>
        <w:t xml:space="preserve">　</w:t>
      </w:r>
    </w:p>
    <w:p w14:paraId="231B4F8A" w14:textId="77777777" w:rsidR="001E3FBC" w:rsidRDefault="001E3FBC" w:rsidP="001E3FBC">
      <w:pPr>
        <w:widowControl/>
        <w:spacing w:line="340" w:lineRule="exact"/>
        <w:ind w:firstLineChars="200" w:firstLine="480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送付予定日：　　　　　月　　　　日</w:t>
      </w:r>
    </w:p>
    <w:p w14:paraId="69C714C2" w14:textId="77777777" w:rsidR="001E3FBC" w:rsidRPr="009C6C46" w:rsidRDefault="001E3FBC" w:rsidP="001E3FBC">
      <w:pPr>
        <w:widowControl/>
        <w:spacing w:line="340" w:lineRule="exact"/>
        <w:ind w:firstLine="480"/>
        <w:jc w:val="left"/>
        <w:rPr>
          <w:rFonts w:ascii="Meiryo UI" w:eastAsia="Meiryo UI" w:hAnsi="Meiryo UI" w:cs="Meiryo UI"/>
          <w:sz w:val="24"/>
          <w:szCs w:val="24"/>
        </w:rPr>
      </w:pPr>
    </w:p>
    <w:p w14:paraId="15743617" w14:textId="77777777" w:rsidR="001E3FBC" w:rsidRPr="009C6C46" w:rsidRDefault="001E3FBC" w:rsidP="001E3FBC">
      <w:pPr>
        <w:widowControl/>
        <w:ind w:left="200"/>
        <w:jc w:val="left"/>
        <w:rPr>
          <w:rFonts w:ascii="Meiryo UI" w:eastAsia="Meiryo UI" w:hAnsi="Meiryo UI" w:cs="Meiryo UI"/>
          <w:sz w:val="20"/>
          <w:szCs w:val="24"/>
        </w:rPr>
      </w:pPr>
      <w:r w:rsidRPr="009C6C46">
        <w:rPr>
          <w:rFonts w:ascii="Meiryo UI" w:eastAsia="Meiryo UI" w:hAnsi="Meiryo UI" w:cs="Meiryo UI" w:hint="eastAsia"/>
          <w:sz w:val="20"/>
          <w:szCs w:val="24"/>
        </w:rPr>
        <w:t>※原稿は完全版下の状態でお送りください。</w:t>
      </w:r>
      <w:r>
        <w:rPr>
          <w:rFonts w:ascii="Meiryo UI" w:eastAsia="Meiryo UI" w:hAnsi="Meiryo UI" w:cs="Meiryo UI" w:hint="eastAsia"/>
          <w:sz w:val="20"/>
          <w:szCs w:val="24"/>
        </w:rPr>
        <w:t>イラストレーター形式</w:t>
      </w:r>
      <w:r w:rsidRPr="009C6C46">
        <w:rPr>
          <w:rFonts w:ascii="Meiryo UI" w:eastAsia="Meiryo UI" w:hAnsi="Meiryo UI" w:cs="Meiryo UI" w:hint="eastAsia"/>
          <w:sz w:val="20"/>
          <w:szCs w:val="24"/>
        </w:rPr>
        <w:t>での入稿の場合は、出力見本をPDFでお送りください。版下</w:t>
      </w:r>
      <w:r>
        <w:rPr>
          <w:rFonts w:ascii="Meiryo UI" w:eastAsia="Meiryo UI" w:hAnsi="Meiryo UI" w:cs="Meiryo UI" w:hint="eastAsia"/>
          <w:sz w:val="20"/>
          <w:szCs w:val="24"/>
        </w:rPr>
        <w:t>は原則として返却いたしません。返却が必要な場合、送付時にお申し出ください</w:t>
      </w:r>
      <w:r w:rsidRPr="009C6C46">
        <w:rPr>
          <w:rFonts w:ascii="Meiryo UI" w:eastAsia="Meiryo UI" w:hAnsi="Meiryo UI" w:cs="Meiryo UI" w:hint="eastAsia"/>
          <w:sz w:val="20"/>
          <w:szCs w:val="24"/>
        </w:rPr>
        <w:t>。</w:t>
      </w:r>
    </w:p>
    <w:p w14:paraId="264BBB24" w14:textId="77777777" w:rsidR="001E3FBC" w:rsidRPr="00B530B2" w:rsidRDefault="001E3FBC" w:rsidP="001E3FBC">
      <w:pPr>
        <w:widowControl/>
        <w:spacing w:line="340" w:lineRule="exact"/>
        <w:ind w:leftChars="1552" w:left="3259"/>
        <w:jc w:val="left"/>
        <w:rPr>
          <w:rFonts w:ascii="Meiryo UI" w:eastAsia="Meiryo UI" w:hAnsi="Meiryo UI" w:cs="Meiryo UI"/>
          <w:sz w:val="20"/>
          <w:szCs w:val="24"/>
        </w:rPr>
      </w:pPr>
    </w:p>
    <w:p w14:paraId="4257230D" w14:textId="77777777" w:rsidR="001E3FBC" w:rsidRDefault="001E3FBC" w:rsidP="001E3FBC">
      <w:pPr>
        <w:widowControl/>
        <w:spacing w:line="340" w:lineRule="exact"/>
        <w:jc w:val="left"/>
        <w:rPr>
          <w:rFonts w:ascii="Meiryo UI" w:eastAsia="Meiryo UI" w:hAnsi="Meiryo UI" w:cs="Meiryo UI"/>
          <w:sz w:val="20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３．</w:t>
      </w:r>
      <w:r w:rsidRPr="008D4BA1">
        <w:rPr>
          <w:rFonts w:ascii="Meiryo UI" w:eastAsia="Meiryo UI" w:hAnsi="Meiryo UI" w:cs="Meiryo UI" w:hint="eastAsia"/>
          <w:sz w:val="24"/>
          <w:szCs w:val="24"/>
        </w:rPr>
        <w:t xml:space="preserve">その他　</w:t>
      </w:r>
      <w:r w:rsidRPr="008D4BA1">
        <w:rPr>
          <w:rFonts w:ascii="Meiryo UI" w:eastAsia="Meiryo UI" w:hAnsi="Meiryo UI" w:cs="Meiryo UI" w:hint="eastAsia"/>
          <w:sz w:val="20"/>
          <w:szCs w:val="24"/>
        </w:rPr>
        <w:t>（ご希望・ご質問等ございましたらお書き添えください。）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E3FBC" w14:paraId="46E184D5" w14:textId="77777777" w:rsidTr="00597BDA">
        <w:tc>
          <w:tcPr>
            <w:tcW w:w="9634" w:type="dxa"/>
          </w:tcPr>
          <w:p w14:paraId="23E894CC" w14:textId="77777777" w:rsidR="001E3FBC" w:rsidRDefault="001E3FBC" w:rsidP="00597BDA">
            <w:pPr>
              <w:widowControl/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2CA11F3E" w14:textId="77777777" w:rsidR="001E3FBC" w:rsidRDefault="001E3FBC" w:rsidP="00597BDA">
            <w:pPr>
              <w:widowControl/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3C384BCA" w14:textId="77777777" w:rsidR="001E3FBC" w:rsidRDefault="001E3FBC" w:rsidP="00597BDA">
            <w:pPr>
              <w:widowControl/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56C05C0C" w14:textId="77777777" w:rsidR="001E3FBC" w:rsidRDefault="001E3FBC" w:rsidP="00597BDA">
            <w:pPr>
              <w:widowControl/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2C982621" w14:textId="77777777" w:rsidR="001E3FBC" w:rsidRDefault="001E3FBC" w:rsidP="00597BDA">
            <w:pPr>
              <w:widowControl/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63FB9DCC" w14:textId="77777777" w:rsidR="001E3FBC" w:rsidRDefault="001E3FBC" w:rsidP="00597BDA">
            <w:pPr>
              <w:widowControl/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14:paraId="54B1C488" w14:textId="77777777" w:rsidR="001E3FBC" w:rsidRDefault="001E3FBC" w:rsidP="001E3FBC">
      <w:pPr>
        <w:widowControl/>
        <w:spacing w:line="320" w:lineRule="exact"/>
        <w:jc w:val="left"/>
        <w:rPr>
          <w:rFonts w:ascii="Meiryo UI" w:eastAsia="Meiryo UI" w:hAnsi="Meiryo UI" w:cs="Meiryo UI" w:hint="eastAsia"/>
          <w:b/>
          <w:sz w:val="24"/>
          <w:szCs w:val="24"/>
        </w:rPr>
      </w:pPr>
    </w:p>
    <w:p w14:paraId="0376BE84" w14:textId="77777777" w:rsidR="003D7704" w:rsidRDefault="003D7704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013B3BB6" w14:textId="4B84839C" w:rsidR="006D21F9" w:rsidRPr="0024772A" w:rsidRDefault="006D21F9" w:rsidP="006D21F9">
      <w:pPr>
        <w:widowControl/>
        <w:spacing w:line="320" w:lineRule="exact"/>
        <w:jc w:val="left"/>
        <w:rPr>
          <w:rFonts w:ascii="Meiryo UI" w:eastAsia="Meiryo UI" w:hAnsi="Meiryo UI" w:cs="Meiryo UI"/>
          <w:sz w:val="22"/>
        </w:rPr>
      </w:pPr>
      <w:r w:rsidRPr="008D4BA1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8B60208" wp14:editId="3978CA58">
                <wp:simplePos x="0" y="0"/>
                <wp:positionH relativeFrom="margin">
                  <wp:align>right</wp:align>
                </wp:positionH>
                <wp:positionV relativeFrom="paragraph">
                  <wp:posOffset>-478790</wp:posOffset>
                </wp:positionV>
                <wp:extent cx="3073400" cy="47752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4775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A7C895" w14:textId="77777777" w:rsidR="006D21F9" w:rsidRPr="000F6E03" w:rsidRDefault="006D21F9" w:rsidP="006D21F9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center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CE43D4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Cs w:val="28"/>
                              </w:rPr>
                              <w:t>申込み締切</w:t>
                            </w:r>
                            <w:r w:rsidRPr="000F6E03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21</w:t>
                            </w:r>
                            <w:r w:rsidRPr="000F6E03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日（金）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60208" id="_x0000_s1043" type="#_x0000_t202" style="position:absolute;margin-left:190.8pt;margin-top:-37.7pt;width:242pt;height:37.6pt;z-index:251870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" fillcolor="black [3213]" stroked="f">
                <v:textbox>
                  <w:txbxContent>
                    <w:p w14:paraId="11A7C895" w14:textId="77777777" w:rsidR="006D21F9" w:rsidRPr="000F6E03" w:rsidRDefault="006D21F9" w:rsidP="006D21F9">
                      <w:pPr>
                        <w:pStyle w:val="Web"/>
                        <w:spacing w:before="0" w:beforeAutospacing="0" w:after="0" w:afterAutospacing="0" w:line="520" w:lineRule="exact"/>
                        <w:jc w:val="center"/>
                        <w:textAlignment w:val="baseline"/>
                        <w:rPr>
                          <w:rFonts w:ascii="Meiryo UI" w:eastAsia="Meiryo UI" w:hAnsi="Meiryo UI" w:cs="Meiryo UI"/>
                          <w:color w:val="FFFFFF" w:themeColor="background1"/>
                          <w:spacing w:val="-20"/>
                          <w:sz w:val="28"/>
                          <w:szCs w:val="28"/>
                        </w:rPr>
                      </w:pPr>
                      <w:r w:rsidRPr="00CE43D4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Cs w:val="28"/>
                        </w:rPr>
                        <w:t>申込み締切</w:t>
                      </w:r>
                      <w:r w:rsidRPr="000F6E03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21</w:t>
                      </w:r>
                      <w:r w:rsidRPr="000F6E03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30</w:t>
                      </w: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日（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4BA1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9F758D9" wp14:editId="51187697">
                <wp:simplePos x="0" y="0"/>
                <wp:positionH relativeFrom="margin">
                  <wp:align>right</wp:align>
                </wp:positionH>
                <wp:positionV relativeFrom="paragraph">
                  <wp:posOffset>-478790</wp:posOffset>
                </wp:positionV>
                <wp:extent cx="3073400" cy="47752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4775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20AC6F" w14:textId="008A853B" w:rsidR="006D21F9" w:rsidRPr="000F6E03" w:rsidRDefault="006D21F9" w:rsidP="006D21F9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center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CE43D4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Cs w:val="28"/>
                              </w:rPr>
                              <w:t>申込み締切</w:t>
                            </w:r>
                            <w:r w:rsidRPr="000F6E03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r w:rsidR="008F4929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20</w:t>
                            </w:r>
                            <w:r w:rsidR="008F4929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23</w:t>
                            </w:r>
                            <w:r w:rsidR="008F4929" w:rsidRPr="000F6E03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年</w:t>
                            </w:r>
                            <w:r w:rsidR="008F4929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  <w:r w:rsidR="008F4929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月31日（月）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758D9" id="_x0000_s1044" type="#_x0000_t202" style="position:absolute;margin-left:190.8pt;margin-top:-37.7pt;width:242pt;height:37.6pt;z-index:251872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" fillcolor="black [3213]" stroked="f">
                <v:textbox>
                  <w:txbxContent>
                    <w:p w14:paraId="1C20AC6F" w14:textId="008A853B" w:rsidR="006D21F9" w:rsidRPr="000F6E03" w:rsidRDefault="006D21F9" w:rsidP="006D21F9">
                      <w:pPr>
                        <w:pStyle w:val="Web"/>
                        <w:spacing w:before="0" w:beforeAutospacing="0" w:after="0" w:afterAutospacing="0" w:line="520" w:lineRule="exact"/>
                        <w:jc w:val="center"/>
                        <w:textAlignment w:val="baseline"/>
                        <w:rPr>
                          <w:rFonts w:ascii="Meiryo UI" w:eastAsia="Meiryo UI" w:hAnsi="Meiryo UI" w:cs="Meiryo UI"/>
                          <w:color w:val="FFFFFF" w:themeColor="background1"/>
                          <w:spacing w:val="-20"/>
                          <w:sz w:val="28"/>
                          <w:szCs w:val="28"/>
                        </w:rPr>
                      </w:pPr>
                      <w:r w:rsidRPr="00CE43D4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Cs w:val="28"/>
                        </w:rPr>
                        <w:t>申込み締切</w:t>
                      </w:r>
                      <w:r w:rsidRPr="000F6E03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：</w:t>
                      </w:r>
                      <w:r w:rsidR="008F4929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20</w:t>
                      </w:r>
                      <w:r w:rsidR="008F4929">
                        <w:rPr>
                          <w:rFonts w:ascii="Meiryo UI" w:eastAsia="Meiryo UI" w:hAnsi="Meiryo UI" w:cs="Meiryo UI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23</w:t>
                      </w:r>
                      <w:r w:rsidR="008F4929" w:rsidRPr="000F6E03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年</w:t>
                      </w:r>
                      <w:r w:rsidR="008F4929">
                        <w:rPr>
                          <w:rFonts w:ascii="Meiryo UI" w:eastAsia="Meiryo UI" w:hAnsi="Meiryo UI" w:cs="Meiryo UI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7</w:t>
                      </w:r>
                      <w:r w:rsidR="008F4929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月31日（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5AED">
        <w:rPr>
          <w:rFonts w:ascii="Meiryo UI" w:eastAsia="Meiryo UI" w:hAnsi="Meiryo UI" w:cs="Meiryo UI" w:hint="eastAsia"/>
          <w:b/>
          <w:sz w:val="24"/>
          <w:szCs w:val="24"/>
        </w:rPr>
        <w:t>【申込書送信先】</w:t>
      </w:r>
      <w:r>
        <w:rPr>
          <w:rFonts w:ascii="Meiryo UI" w:eastAsia="Meiryo UI" w:hAnsi="Meiryo UI" w:cs="Meiryo UI" w:hint="eastAsia"/>
          <w:sz w:val="22"/>
        </w:rPr>
        <w:t xml:space="preserve">　　　　　　　　　　　　　　　　　　　　　　　　　　　　　　　　　　　　　　　　　　　　　　　　　　　　　</w:t>
      </w:r>
    </w:p>
    <w:p w14:paraId="586E552F" w14:textId="77777777" w:rsidR="006D21F9" w:rsidRPr="00C6496F" w:rsidRDefault="006D21F9" w:rsidP="006D21F9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  <w:r w:rsidRPr="008D4BA1"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28A5F11" wp14:editId="016DCB59">
                <wp:simplePos x="0" y="0"/>
                <wp:positionH relativeFrom="column">
                  <wp:posOffset>3529965</wp:posOffset>
                </wp:positionH>
                <wp:positionV relativeFrom="paragraph">
                  <wp:posOffset>307975</wp:posOffset>
                </wp:positionV>
                <wp:extent cx="2562225" cy="231775"/>
                <wp:effectExtent l="0" t="0" r="0" b="3810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05EC48" w14:textId="77777777" w:rsidR="006D21F9" w:rsidRPr="001A4DD2" w:rsidRDefault="006D21F9" w:rsidP="006D21F9">
                            <w:pPr>
                              <w:pStyle w:val="Web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</w:pPr>
                            <w:r w:rsidRPr="001A4DD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※お申込みに際しては送付いただいた申込書の控えを</w:t>
                            </w:r>
                          </w:p>
                          <w:p w14:paraId="53465EA5" w14:textId="77777777" w:rsidR="006D21F9" w:rsidRPr="001A4DD2" w:rsidRDefault="006D21F9" w:rsidP="006D21F9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00" w:firstLine="170"/>
                              <w:textAlignment w:val="baseline"/>
                              <w:rPr>
                                <w:rFonts w:ascii="Meiryo UI" w:eastAsia="Meiryo UI" w:hAnsi="Meiryo UI" w:cs="Meiryo UI"/>
                                <w:sz w:val="17"/>
                                <w:szCs w:val="17"/>
                              </w:rPr>
                            </w:pPr>
                            <w:r w:rsidRPr="001A4DD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保管いただきますようお願いいたします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8A5F11" id="_x0000_s1045" type="#_x0000_t202" style="position:absolute;margin-left:277.95pt;margin-top:24.25pt;width:201.75pt;height:18.25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" filled="f" fillcolor="#4f81bd [3204]" stroked="f" strokecolor="black [3213]">
                <v:shadow color="#eeece1 [3214]"/>
                <v:textbox style="mso-fit-shape-to-text:t">
                  <w:txbxContent>
                    <w:p w14:paraId="5905EC48" w14:textId="77777777" w:rsidR="006D21F9" w:rsidRPr="001A4DD2" w:rsidRDefault="006D21F9" w:rsidP="006D21F9">
                      <w:pPr>
                        <w:pStyle w:val="Web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17"/>
                          <w:szCs w:val="17"/>
                        </w:rPr>
                      </w:pPr>
                      <w:r w:rsidRPr="001A4DD2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17"/>
                          <w:szCs w:val="17"/>
                        </w:rPr>
                        <w:t>※お申込みに際しては送付いただいた申込書の控えを</w:t>
                      </w:r>
                    </w:p>
                    <w:p w14:paraId="53465EA5" w14:textId="77777777" w:rsidR="006D21F9" w:rsidRPr="001A4DD2" w:rsidRDefault="006D21F9" w:rsidP="006D21F9">
                      <w:pPr>
                        <w:pStyle w:val="Web"/>
                        <w:spacing w:before="0" w:beforeAutospacing="0" w:after="0" w:afterAutospacing="0" w:line="240" w:lineRule="exact"/>
                        <w:ind w:firstLineChars="100" w:firstLine="170"/>
                        <w:textAlignment w:val="baseline"/>
                        <w:rPr>
                          <w:rFonts w:ascii="Meiryo UI" w:eastAsia="Meiryo UI" w:hAnsi="Meiryo UI" w:cs="Meiryo UI"/>
                          <w:sz w:val="17"/>
                          <w:szCs w:val="17"/>
                        </w:rPr>
                      </w:pPr>
                      <w:r w:rsidRPr="001A4DD2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17"/>
                          <w:szCs w:val="17"/>
                        </w:rPr>
                        <w:t>保管いただきますよう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 w:rsidRPr="008D4BA1"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C1EC356" wp14:editId="7338A84F">
                <wp:simplePos x="0" y="0"/>
                <wp:positionH relativeFrom="column">
                  <wp:posOffset>-51436</wp:posOffset>
                </wp:positionH>
                <wp:positionV relativeFrom="paragraph">
                  <wp:posOffset>32385</wp:posOffset>
                </wp:positionV>
                <wp:extent cx="5838825" cy="75247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42BD10" w14:textId="50DD8347" w:rsidR="006D21F9" w:rsidRPr="001A4DD2" w:rsidRDefault="006D21F9" w:rsidP="006D21F9">
                            <w:pPr>
                              <w:pStyle w:val="a5"/>
                              <w:spacing w:line="300" w:lineRule="exact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u w:val="single"/>
                              </w:rPr>
                              <w:t>Email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u w:val="single"/>
                              </w:rPr>
                              <w:t>：</w:t>
                            </w:r>
                            <w:hyperlink r:id="rId16" w:history="1">
                              <w:r w:rsidR="00720DE3" w:rsidRPr="00720DE3">
                                <w:rPr>
                                  <w:rStyle w:val="af2"/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32"/>
                                </w:rPr>
                                <w:t>info@s</w:t>
                              </w:r>
                              <w:r w:rsidR="00720DE3" w:rsidRPr="00720DE3">
                                <w:rPr>
                                  <w:rStyle w:val="af2"/>
                                  <w:rFonts w:ascii="Meiryo UI" w:eastAsia="Meiryo UI" w:hAnsi="Meiryo UI"/>
                                  <w:b/>
                                  <w:color w:val="000000" w:themeColor="text1"/>
                                  <w:sz w:val="32"/>
                                </w:rPr>
                                <w:t>mid</w:t>
                              </w:r>
                              <w:r w:rsidR="00720DE3" w:rsidRPr="00720DE3">
                                <w:rPr>
                                  <w:rStyle w:val="af2"/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32"/>
                                </w:rPr>
                                <w:t>2023.jp</w:t>
                              </w:r>
                            </w:hyperlink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u w:val="single"/>
                              </w:rPr>
                              <w:t xml:space="preserve">　(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u w:val="single"/>
                              </w:rPr>
                              <w:t>FAX</w:t>
                            </w:r>
                            <w:r w:rsidRPr="00FF6DFF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u w:val="single"/>
                              </w:rPr>
                              <w:t>043-296-0529)</w:t>
                            </w:r>
                          </w:p>
                          <w:p w14:paraId="495BAFEE" w14:textId="7F33546F" w:rsidR="006D21F9" w:rsidRPr="00720DE3" w:rsidRDefault="00720DE3" w:rsidP="006D21F9">
                            <w:pPr>
                              <w:pStyle w:val="a5"/>
                              <w:spacing w:line="300" w:lineRule="exact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48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回日本重症心身障害学会学術集会</w:t>
                            </w:r>
                          </w:p>
                          <w:p w14:paraId="5D79223D" w14:textId="77777777" w:rsidR="006D21F9" w:rsidRPr="001A4DD2" w:rsidRDefault="006D21F9" w:rsidP="006D21F9">
                            <w:pPr>
                              <w:pStyle w:val="a5"/>
                              <w:spacing w:line="300" w:lineRule="exact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1A4DD2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運営事務局　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EC356" id="テキスト ボックス 6" o:spid="_x0000_s1046" type="#_x0000_t202" style="position:absolute;margin-left:-4.05pt;margin-top:2.55pt;width:459.75pt;height:59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" fillcolor="window" stroked="f" strokeweight=".5pt">
                <v:textbox>
                  <w:txbxContent>
                    <w:p w14:paraId="0642BD10" w14:textId="50DD8347" w:rsidR="006D21F9" w:rsidRPr="001A4DD2" w:rsidRDefault="006D21F9" w:rsidP="006D21F9">
                      <w:pPr>
                        <w:pStyle w:val="a5"/>
                        <w:spacing w:line="300" w:lineRule="exact"/>
                        <w:rPr>
                          <w:rFonts w:ascii="Meiryo UI" w:eastAsia="Meiryo UI" w:hAnsi="Meiryo UI" w:cs="Meiryo UI"/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="Meiryo UI" w:eastAsia="Meiryo UI" w:hAnsi="Meiryo UI" w:cs="Meiryo UI"/>
                          <w:b/>
                          <w:sz w:val="32"/>
                          <w:u w:val="single"/>
                        </w:rPr>
                        <w:t>Email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32"/>
                          <w:u w:val="single"/>
                        </w:rPr>
                        <w:t>：</w:t>
                      </w:r>
                      <w:hyperlink r:id="rId17" w:history="1">
                        <w:r w:rsidR="00720DE3" w:rsidRPr="00720DE3">
                          <w:rPr>
                            <w:rStyle w:val="af2"/>
                            <w:rFonts w:ascii="Meiryo UI" w:eastAsia="Meiryo UI" w:hAnsi="Meiryo UI" w:hint="eastAsia"/>
                            <w:b/>
                            <w:color w:val="000000" w:themeColor="text1"/>
                            <w:sz w:val="32"/>
                          </w:rPr>
                          <w:t>info@s</w:t>
                        </w:r>
                        <w:r w:rsidR="00720DE3" w:rsidRPr="00720DE3">
                          <w:rPr>
                            <w:rStyle w:val="af2"/>
                            <w:rFonts w:ascii="Meiryo UI" w:eastAsia="Meiryo UI" w:hAnsi="Meiryo UI"/>
                            <w:b/>
                            <w:color w:val="000000" w:themeColor="text1"/>
                            <w:sz w:val="32"/>
                          </w:rPr>
                          <w:t>mid</w:t>
                        </w:r>
                        <w:r w:rsidR="00720DE3" w:rsidRPr="00720DE3">
                          <w:rPr>
                            <w:rStyle w:val="af2"/>
                            <w:rFonts w:ascii="Meiryo UI" w:eastAsia="Meiryo UI" w:hAnsi="Meiryo UI" w:hint="eastAsia"/>
                            <w:b/>
                            <w:color w:val="000000" w:themeColor="text1"/>
                            <w:sz w:val="32"/>
                          </w:rPr>
                          <w:t>2023.jp</w:t>
                        </w:r>
                      </w:hyperlink>
                      <w:r>
                        <w:rPr>
                          <w:rFonts w:ascii="Meiryo UI" w:eastAsia="Meiryo UI" w:hAnsi="Meiryo UI" w:cs="Meiryo UI" w:hint="eastAsia"/>
                          <w:b/>
                          <w:sz w:val="32"/>
                          <w:u w:val="single"/>
                        </w:rPr>
                        <w:t xml:space="preserve">　(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  <w:u w:val="single"/>
                        </w:rPr>
                        <w:t>FAX</w:t>
                      </w:r>
                      <w:r w:rsidRPr="00FF6DFF">
                        <w:rPr>
                          <w:rFonts w:ascii="Meiryo UI" w:eastAsia="Meiryo UI" w:hAnsi="Meiryo UI" w:cs="Meiryo UI" w:hint="eastAsia"/>
                          <w:b/>
                          <w:sz w:val="24"/>
                          <w:u w:val="single"/>
                        </w:rPr>
                        <w:t>：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  <w:u w:val="single"/>
                        </w:rPr>
                        <w:t>043-296-0529)</w:t>
                      </w:r>
                    </w:p>
                    <w:p w14:paraId="495BAFEE" w14:textId="7F33546F" w:rsidR="006D21F9" w:rsidRPr="00720DE3" w:rsidRDefault="00720DE3" w:rsidP="006D21F9">
                      <w:pPr>
                        <w:pStyle w:val="a5"/>
                        <w:spacing w:line="300" w:lineRule="exact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第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48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回日本重症心身障害学会学術集会</w:t>
                      </w:r>
                    </w:p>
                    <w:p w14:paraId="5D79223D" w14:textId="77777777" w:rsidR="006D21F9" w:rsidRPr="001A4DD2" w:rsidRDefault="006D21F9" w:rsidP="006D21F9">
                      <w:pPr>
                        <w:pStyle w:val="a5"/>
                        <w:spacing w:line="300" w:lineRule="exact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1A4DD2">
                        <w:rPr>
                          <w:rFonts w:ascii="Meiryo UI" w:eastAsia="Meiryo UI" w:hAnsi="Meiryo UI" w:cs="Meiryo UI" w:hint="eastAsia"/>
                          <w:sz w:val="24"/>
                        </w:rPr>
                        <w:t>運営事務局　宛</w:t>
                      </w:r>
                    </w:p>
                  </w:txbxContent>
                </v:textbox>
              </v:shape>
            </w:pict>
          </mc:Fallback>
        </mc:AlternateContent>
      </w:r>
    </w:p>
    <w:p w14:paraId="1BC6E264" w14:textId="017FE4EA" w:rsidR="006D21F9" w:rsidRPr="00C6496F" w:rsidRDefault="006D21F9" w:rsidP="006D21F9">
      <w:pPr>
        <w:widowControl/>
        <w:spacing w:line="320" w:lineRule="exact"/>
        <w:jc w:val="left"/>
        <w:rPr>
          <w:rFonts w:ascii="Meiryo UI" w:eastAsia="Meiryo UI" w:hAnsi="Meiryo UI" w:cs="Meiryo UI"/>
          <w:sz w:val="24"/>
          <w:szCs w:val="24"/>
        </w:rPr>
      </w:pPr>
    </w:p>
    <w:p w14:paraId="37E7CE00" w14:textId="227D99FC" w:rsidR="006D21F9" w:rsidRPr="00C6496F" w:rsidRDefault="00422CE9" w:rsidP="006D21F9">
      <w:pPr>
        <w:widowControl/>
        <w:spacing w:line="320" w:lineRule="exact"/>
        <w:jc w:val="left"/>
        <w:rPr>
          <w:rFonts w:ascii="Meiryo UI" w:eastAsia="Meiryo UI" w:hAnsi="Meiryo UI" w:cs="Meiryo UI"/>
          <w:sz w:val="24"/>
          <w:szCs w:val="24"/>
        </w:rPr>
      </w:pPr>
      <w:r w:rsidRPr="008D4BA1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F9DE3FF" wp14:editId="77329786">
                <wp:simplePos x="0" y="0"/>
                <wp:positionH relativeFrom="margin">
                  <wp:posOffset>8255</wp:posOffset>
                </wp:positionH>
                <wp:positionV relativeFrom="paragraph">
                  <wp:posOffset>20320</wp:posOffset>
                </wp:positionV>
                <wp:extent cx="6111875" cy="74295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8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AEAC8B" w14:textId="77777777" w:rsidR="00720DE3" w:rsidRPr="00AA7CA2" w:rsidRDefault="00720DE3" w:rsidP="00720DE3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center"/>
                              <w:textAlignment w:val="baseline"/>
                              <w:rPr>
                                <w:rFonts w:ascii="Meiryo UI" w:eastAsia="Meiryo UI" w:hAnsi="Meiryo UI" w:cs="Meiryo UI"/>
                                <w:b/>
                                <w:kern w:val="24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kern w:val="24"/>
                                <w:sz w:val="32"/>
                                <w:szCs w:val="40"/>
                              </w:rPr>
                              <w:t>第48回日本重症心身障害学会学術集会</w:t>
                            </w:r>
                          </w:p>
                          <w:p w14:paraId="75BB95B4" w14:textId="58AB9DD7" w:rsidR="006D21F9" w:rsidRPr="00AA7CA2" w:rsidRDefault="006D21F9" w:rsidP="006D21F9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center"/>
                              <w:textAlignment w:val="baseline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kern w:val="24"/>
                                <w:sz w:val="32"/>
                                <w:szCs w:val="40"/>
                              </w:rPr>
                              <w:t>H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kern w:val="24"/>
                                <w:sz w:val="32"/>
                                <w:szCs w:val="40"/>
                              </w:rPr>
                              <w:t>P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kern w:val="24"/>
                                <w:sz w:val="32"/>
                                <w:szCs w:val="40"/>
                              </w:rPr>
                              <w:t xml:space="preserve">バナー広告　</w:t>
                            </w:r>
                            <w:r w:rsidRPr="00AA7CA2">
                              <w:rPr>
                                <w:rFonts w:ascii="Meiryo UI" w:eastAsia="Meiryo UI" w:hAnsi="Meiryo UI" w:cs="Meiryo UI" w:hint="eastAsia"/>
                                <w:b/>
                                <w:kern w:val="24"/>
                                <w:sz w:val="32"/>
                                <w:szCs w:val="40"/>
                              </w:rPr>
                              <w:t>申込書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DE3FF" id="_x0000_s1047" type="#_x0000_t202" style="position:absolute;margin-left:.65pt;margin-top:1.6pt;width:481.25pt;height:58.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" filled="f" fillcolor="#4f81bd [3204]" stroked="f" strokecolor="black [3213]">
                <v:shadow color="#eeece1 [3214]"/>
                <v:textbox>
                  <w:txbxContent>
                    <w:p w14:paraId="21AEAC8B" w14:textId="77777777" w:rsidR="00720DE3" w:rsidRPr="00AA7CA2" w:rsidRDefault="00720DE3" w:rsidP="00720DE3">
                      <w:pPr>
                        <w:pStyle w:val="Web"/>
                        <w:spacing w:before="0" w:beforeAutospacing="0" w:after="0" w:afterAutospacing="0" w:line="480" w:lineRule="exact"/>
                        <w:jc w:val="center"/>
                        <w:textAlignment w:val="baseline"/>
                        <w:rPr>
                          <w:rFonts w:ascii="Meiryo UI" w:eastAsia="Meiryo UI" w:hAnsi="Meiryo UI" w:cs="Meiryo UI" w:hint="eastAsia"/>
                          <w:b/>
                          <w:kern w:val="24"/>
                          <w:sz w:val="32"/>
                          <w:szCs w:val="4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kern w:val="24"/>
                          <w:sz w:val="32"/>
                          <w:szCs w:val="40"/>
                        </w:rPr>
                        <w:t>第48回日本重症心身障害学会学術集会</w:t>
                      </w:r>
                    </w:p>
                    <w:p w14:paraId="75BB95B4" w14:textId="58AB9DD7" w:rsidR="006D21F9" w:rsidRPr="00AA7CA2" w:rsidRDefault="006D21F9" w:rsidP="006D21F9">
                      <w:pPr>
                        <w:pStyle w:val="Web"/>
                        <w:spacing w:before="0" w:beforeAutospacing="0" w:after="0" w:afterAutospacing="0" w:line="480" w:lineRule="exact"/>
                        <w:jc w:val="center"/>
                        <w:textAlignment w:val="baseline"/>
                        <w:rPr>
                          <w:rFonts w:ascii="Meiryo UI" w:eastAsia="Meiryo UI" w:hAnsi="Meiryo UI" w:cs="Meiryo UI"/>
                          <w:b/>
                          <w:sz w:val="32"/>
                          <w:szCs w:val="4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kern w:val="24"/>
                          <w:sz w:val="32"/>
                          <w:szCs w:val="40"/>
                        </w:rPr>
                        <w:t>H</w:t>
                      </w:r>
                      <w:r>
                        <w:rPr>
                          <w:rFonts w:ascii="Meiryo UI" w:eastAsia="Meiryo UI" w:hAnsi="Meiryo UI" w:cs="Meiryo UI"/>
                          <w:b/>
                          <w:kern w:val="24"/>
                          <w:sz w:val="32"/>
                          <w:szCs w:val="40"/>
                        </w:rPr>
                        <w:t>P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kern w:val="24"/>
                          <w:sz w:val="32"/>
                          <w:szCs w:val="40"/>
                        </w:rPr>
                        <w:t xml:space="preserve">バナー広告　</w:t>
                      </w:r>
                      <w:r w:rsidRPr="00AA7CA2">
                        <w:rPr>
                          <w:rFonts w:ascii="Meiryo UI" w:eastAsia="Meiryo UI" w:hAnsi="Meiryo UI" w:cs="Meiryo UI" w:hint="eastAsia"/>
                          <w:b/>
                          <w:kern w:val="24"/>
                          <w:sz w:val="32"/>
                          <w:szCs w:val="40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21F9" w:rsidRPr="008D4BA1"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2691BAF" wp14:editId="6557C5CA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6119495" cy="0"/>
                <wp:effectExtent l="0" t="19050" r="52705" b="38100"/>
                <wp:wrapNone/>
                <wp:docPr id="9" name="Lin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30E2E60" id="Line 59" o:spid="_x0000_s1026" style="position:absolute;left:0;text-align:lef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7pt" to="481.8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" strokecolor="windowText" strokeweight="4.5pt">
                <v:shadow color="#eeece1 [3214]"/>
              </v:line>
            </w:pict>
          </mc:Fallback>
        </mc:AlternateContent>
      </w:r>
    </w:p>
    <w:p w14:paraId="52D6AE44" w14:textId="77777777" w:rsidR="006D21F9" w:rsidRPr="008D4BA1" w:rsidRDefault="006D21F9" w:rsidP="006D21F9">
      <w:pPr>
        <w:widowControl/>
        <w:spacing w:line="320" w:lineRule="exact"/>
        <w:jc w:val="left"/>
        <w:rPr>
          <w:rFonts w:ascii="Meiryo UI" w:eastAsia="Meiryo UI" w:hAnsi="Meiryo UI" w:cs="Meiryo UI"/>
          <w:sz w:val="22"/>
          <w:szCs w:val="24"/>
        </w:rPr>
      </w:pPr>
    </w:p>
    <w:p w14:paraId="10E83F7F" w14:textId="77777777" w:rsidR="006D21F9" w:rsidRPr="008D4BA1" w:rsidRDefault="006D21F9" w:rsidP="006D21F9">
      <w:pPr>
        <w:widowControl/>
        <w:spacing w:line="340" w:lineRule="exact"/>
        <w:ind w:right="140"/>
        <w:jc w:val="right"/>
        <w:rPr>
          <w:rFonts w:ascii="Meiryo UI" w:eastAsia="Meiryo UI" w:hAnsi="Meiryo UI" w:cs="Meiryo UI"/>
          <w:sz w:val="22"/>
          <w:szCs w:val="24"/>
        </w:rPr>
      </w:pPr>
      <w:r>
        <w:rPr>
          <w:rFonts w:ascii="Meiryo UI" w:eastAsia="Meiryo UI" w:hAnsi="Meiryo UI" w:cs="Meiryo UI" w:hint="eastAsia"/>
          <w:sz w:val="22"/>
          <w:szCs w:val="24"/>
        </w:rPr>
        <w:t xml:space="preserve">　</w:t>
      </w:r>
      <w:r w:rsidRPr="008D4BA1">
        <w:rPr>
          <w:rFonts w:ascii="Meiryo UI" w:eastAsia="Meiryo UI" w:hAnsi="Meiryo UI" w:cs="Meiryo UI" w:hint="eastAsia"/>
          <w:sz w:val="22"/>
          <w:szCs w:val="24"/>
        </w:rPr>
        <w:t>年　　　月　　　日</w:t>
      </w:r>
    </w:p>
    <w:tbl>
      <w:tblPr>
        <w:tblStyle w:val="ab"/>
        <w:tblpPr w:leftFromText="142" w:rightFromText="142" w:vertAnchor="text" w:tblpY="3"/>
        <w:tblW w:w="96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26"/>
        <w:gridCol w:w="1286"/>
        <w:gridCol w:w="2835"/>
        <w:gridCol w:w="1134"/>
        <w:gridCol w:w="2835"/>
      </w:tblGrid>
      <w:tr w:rsidR="006D21F9" w:rsidRPr="008D4BA1" w14:paraId="61FD2603" w14:textId="77777777" w:rsidTr="00D87076">
        <w:trPr>
          <w:trHeight w:val="752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8D8A7FB" w14:textId="77777777" w:rsidR="006D21F9" w:rsidRPr="008D4BA1" w:rsidRDefault="006D21F9" w:rsidP="00D87076">
            <w:pPr>
              <w:widowControl/>
              <w:spacing w:line="340" w:lineRule="exact"/>
              <w:jc w:val="center"/>
              <w:rPr>
                <w:rFonts w:ascii="Meiryo UI" w:eastAsia="Meiryo UI" w:hAnsi="Meiryo UI" w:cs="Meiryo UI"/>
                <w:sz w:val="18"/>
                <w:szCs w:val="24"/>
              </w:rPr>
            </w:pPr>
            <w:r w:rsidRPr="008D4BA1">
              <w:rPr>
                <w:rFonts w:ascii="Meiryo UI" w:eastAsia="Meiryo UI" w:hAnsi="Meiryo UI" w:cs="Meiryo UI" w:hint="eastAsia"/>
                <w:sz w:val="18"/>
                <w:szCs w:val="24"/>
              </w:rPr>
              <w:t>（フリガナ）</w:t>
            </w:r>
          </w:p>
          <w:p w14:paraId="6AB10E8A" w14:textId="77777777" w:rsidR="006D21F9" w:rsidRPr="008D4BA1" w:rsidRDefault="006D21F9" w:rsidP="00D87076">
            <w:pPr>
              <w:widowControl/>
              <w:spacing w:line="3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D4BA1">
              <w:rPr>
                <w:rFonts w:ascii="Meiryo UI" w:eastAsia="Meiryo UI" w:hAnsi="Meiryo UI" w:cs="Meiryo UI" w:hint="eastAsia"/>
                <w:sz w:val="24"/>
                <w:szCs w:val="24"/>
              </w:rPr>
              <w:t>貴社名</w:t>
            </w:r>
          </w:p>
        </w:tc>
        <w:tc>
          <w:tcPr>
            <w:tcW w:w="8090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587B37A" w14:textId="77777777" w:rsidR="006D21F9" w:rsidRPr="008D4BA1" w:rsidRDefault="006D21F9" w:rsidP="00D87076">
            <w:pPr>
              <w:widowControl/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D21F9" w:rsidRPr="008D4BA1" w14:paraId="76CF12AB" w14:textId="77777777" w:rsidTr="00D87076">
        <w:trPr>
          <w:trHeight w:val="758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14:paraId="47A820FF" w14:textId="77777777" w:rsidR="006D21F9" w:rsidRPr="008D4BA1" w:rsidRDefault="006D21F9" w:rsidP="00D87076">
            <w:pPr>
              <w:widowControl/>
              <w:spacing w:line="3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D4BA1">
              <w:rPr>
                <w:rFonts w:ascii="Meiryo UI" w:eastAsia="Meiryo UI" w:hAnsi="Meiryo UI" w:cs="Meiryo UI" w:hint="eastAsia"/>
                <w:sz w:val="24"/>
                <w:szCs w:val="24"/>
              </w:rPr>
              <w:t>住　所</w:t>
            </w:r>
          </w:p>
        </w:tc>
        <w:tc>
          <w:tcPr>
            <w:tcW w:w="8090" w:type="dxa"/>
            <w:gridSpan w:val="4"/>
            <w:tcBorders>
              <w:right w:val="single" w:sz="18" w:space="0" w:color="auto"/>
            </w:tcBorders>
            <w:vAlign w:val="center"/>
          </w:tcPr>
          <w:p w14:paraId="1806C3A9" w14:textId="77777777" w:rsidR="006D21F9" w:rsidRPr="008D4BA1" w:rsidRDefault="006D21F9" w:rsidP="00D87076">
            <w:pPr>
              <w:widowControl/>
              <w:spacing w:line="340" w:lineRule="exact"/>
              <w:jc w:val="left"/>
              <w:rPr>
                <w:rFonts w:ascii="Meiryo UI" w:eastAsia="Meiryo UI" w:hAnsi="Meiryo UI" w:cs="Meiryo UI"/>
                <w:sz w:val="18"/>
                <w:szCs w:val="24"/>
              </w:rPr>
            </w:pPr>
            <w:r w:rsidRPr="008D4BA1">
              <w:rPr>
                <w:rFonts w:ascii="Meiryo UI" w:eastAsia="Meiryo UI" w:hAnsi="Meiryo UI" w:cs="Meiryo UI" w:hint="eastAsia"/>
                <w:sz w:val="18"/>
                <w:szCs w:val="24"/>
              </w:rPr>
              <w:t>〒</w:t>
            </w:r>
          </w:p>
          <w:p w14:paraId="568CE8E2" w14:textId="77777777" w:rsidR="006D21F9" w:rsidRPr="008D4BA1" w:rsidRDefault="006D21F9" w:rsidP="00D87076">
            <w:pPr>
              <w:widowControl/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D21F9" w:rsidRPr="008D4BA1" w14:paraId="6FFF9729" w14:textId="77777777" w:rsidTr="00D87076">
        <w:trPr>
          <w:trHeight w:val="561"/>
        </w:trPr>
        <w:tc>
          <w:tcPr>
            <w:tcW w:w="1526" w:type="dxa"/>
            <w:vMerge w:val="restart"/>
            <w:tcBorders>
              <w:left w:val="single" w:sz="18" w:space="0" w:color="auto"/>
            </w:tcBorders>
            <w:vAlign w:val="center"/>
          </w:tcPr>
          <w:p w14:paraId="010C31E5" w14:textId="77777777" w:rsidR="006D21F9" w:rsidRPr="008D4BA1" w:rsidRDefault="006D21F9" w:rsidP="00D87076">
            <w:pPr>
              <w:widowControl/>
              <w:spacing w:line="3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D4BA1">
              <w:rPr>
                <w:rFonts w:ascii="Meiryo UI" w:eastAsia="Meiryo UI" w:hAnsi="Meiryo UI" w:cs="Meiryo UI" w:hint="eastAsia"/>
                <w:sz w:val="24"/>
                <w:szCs w:val="24"/>
              </w:rPr>
              <w:t>ご担当者</w:t>
            </w:r>
          </w:p>
        </w:tc>
        <w:tc>
          <w:tcPr>
            <w:tcW w:w="1286" w:type="dxa"/>
            <w:vAlign w:val="center"/>
          </w:tcPr>
          <w:p w14:paraId="4BE2D6C3" w14:textId="77777777" w:rsidR="006D21F9" w:rsidRPr="008D4BA1" w:rsidRDefault="006D21F9" w:rsidP="00D87076">
            <w:pPr>
              <w:widowControl/>
              <w:spacing w:line="340" w:lineRule="exact"/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4BA1">
              <w:rPr>
                <w:rFonts w:ascii="Meiryo UI" w:eastAsia="Meiryo UI" w:hAnsi="Meiryo UI" w:cs="Meiryo UI" w:hint="eastAsia"/>
                <w:sz w:val="22"/>
                <w:szCs w:val="24"/>
              </w:rPr>
              <w:t>氏　名</w:t>
            </w:r>
          </w:p>
        </w:tc>
        <w:tc>
          <w:tcPr>
            <w:tcW w:w="6804" w:type="dxa"/>
            <w:gridSpan w:val="3"/>
            <w:tcBorders>
              <w:right w:val="single" w:sz="18" w:space="0" w:color="auto"/>
            </w:tcBorders>
            <w:vAlign w:val="center"/>
          </w:tcPr>
          <w:p w14:paraId="5855D600" w14:textId="77777777" w:rsidR="006D21F9" w:rsidRPr="008D4BA1" w:rsidRDefault="006D21F9" w:rsidP="00D87076">
            <w:pPr>
              <w:widowControl/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D21F9" w:rsidRPr="008D4BA1" w14:paraId="27159DCC" w14:textId="77777777" w:rsidTr="00D87076">
        <w:trPr>
          <w:trHeight w:val="610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14:paraId="3B5705F1" w14:textId="77777777" w:rsidR="006D21F9" w:rsidRPr="008D4BA1" w:rsidRDefault="006D21F9" w:rsidP="00D87076">
            <w:pPr>
              <w:widowControl/>
              <w:spacing w:line="3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2" w:space="0" w:color="auto"/>
            </w:tcBorders>
            <w:vAlign w:val="center"/>
          </w:tcPr>
          <w:p w14:paraId="148BC6BF" w14:textId="77777777" w:rsidR="006D21F9" w:rsidRPr="008D4BA1" w:rsidRDefault="006D21F9" w:rsidP="00D87076">
            <w:pPr>
              <w:widowControl/>
              <w:spacing w:line="340" w:lineRule="exact"/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4BA1">
              <w:rPr>
                <w:rFonts w:ascii="Meiryo UI" w:eastAsia="Meiryo UI" w:hAnsi="Meiryo UI" w:cs="Meiryo UI" w:hint="eastAsia"/>
                <w:sz w:val="22"/>
                <w:szCs w:val="24"/>
              </w:rPr>
              <w:t>部　署</w:t>
            </w:r>
          </w:p>
        </w:tc>
        <w:tc>
          <w:tcPr>
            <w:tcW w:w="6804" w:type="dxa"/>
            <w:gridSpan w:val="3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515438D8" w14:textId="77777777" w:rsidR="006D21F9" w:rsidRPr="008D4BA1" w:rsidRDefault="006D21F9" w:rsidP="00D87076">
            <w:pPr>
              <w:widowControl/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D21F9" w:rsidRPr="008D4BA1" w14:paraId="38416846" w14:textId="77777777" w:rsidTr="00D87076">
        <w:trPr>
          <w:trHeight w:val="507"/>
        </w:trPr>
        <w:tc>
          <w:tcPr>
            <w:tcW w:w="1526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3536119" w14:textId="77777777" w:rsidR="006D21F9" w:rsidRPr="008D4BA1" w:rsidRDefault="006D21F9" w:rsidP="00D87076">
            <w:pPr>
              <w:widowControl/>
              <w:spacing w:line="3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0A239" w14:textId="77777777" w:rsidR="006D21F9" w:rsidRPr="008D4BA1" w:rsidRDefault="006D21F9" w:rsidP="00D87076">
            <w:pPr>
              <w:spacing w:line="3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D4BA1">
              <w:rPr>
                <w:rFonts w:ascii="Meiryo UI" w:eastAsia="Meiryo UI" w:hAnsi="Meiryo UI" w:cs="Meiryo UI" w:hint="eastAsia"/>
                <w:sz w:val="24"/>
                <w:szCs w:val="24"/>
              </w:rPr>
              <w:t>TEL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1C29A4" w14:textId="77777777" w:rsidR="006D21F9" w:rsidRPr="008D4BA1" w:rsidRDefault="006D21F9" w:rsidP="00D87076">
            <w:pPr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66D9D" w14:textId="77777777" w:rsidR="006D21F9" w:rsidRPr="008D4BA1" w:rsidRDefault="006D21F9" w:rsidP="00D87076">
            <w:pPr>
              <w:spacing w:line="3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D4BA1">
              <w:rPr>
                <w:rFonts w:ascii="Meiryo UI" w:eastAsia="Meiryo UI" w:hAnsi="Meiryo UI" w:cs="Meiryo UI" w:hint="eastAsia"/>
                <w:sz w:val="24"/>
                <w:szCs w:val="24"/>
              </w:rPr>
              <w:t>FAX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2581598" w14:textId="77777777" w:rsidR="006D21F9" w:rsidRPr="008D4BA1" w:rsidRDefault="006D21F9" w:rsidP="00D87076">
            <w:pPr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D21F9" w:rsidRPr="008D4BA1" w14:paraId="3848A469" w14:textId="77777777" w:rsidTr="00D87076">
        <w:trPr>
          <w:trHeight w:val="571"/>
        </w:trPr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04A093D" w14:textId="77777777" w:rsidR="006D21F9" w:rsidRPr="008D4BA1" w:rsidRDefault="006D21F9" w:rsidP="00D87076">
            <w:pPr>
              <w:widowControl/>
              <w:spacing w:line="3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35151C2" w14:textId="77777777" w:rsidR="006D21F9" w:rsidRPr="008D4BA1" w:rsidRDefault="006D21F9" w:rsidP="00D87076">
            <w:pPr>
              <w:widowControl/>
              <w:spacing w:line="340" w:lineRule="exact"/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4BA1">
              <w:rPr>
                <w:rFonts w:ascii="Meiryo UI" w:eastAsia="Meiryo UI" w:hAnsi="Meiryo UI" w:cs="Meiryo UI" w:hint="eastAsia"/>
                <w:sz w:val="22"/>
                <w:szCs w:val="24"/>
              </w:rPr>
              <w:t>E-mail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BA6F33" w14:textId="77777777" w:rsidR="006D21F9" w:rsidRPr="008D4BA1" w:rsidRDefault="006D21F9" w:rsidP="00D87076">
            <w:pPr>
              <w:widowControl/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14:paraId="55D8226A" w14:textId="77777777" w:rsidR="006D21F9" w:rsidRDefault="006D21F9" w:rsidP="006D21F9">
      <w:pPr>
        <w:widowControl/>
        <w:spacing w:line="340" w:lineRule="exact"/>
        <w:ind w:rightChars="-540" w:right="-1134"/>
        <w:jc w:val="left"/>
        <w:rPr>
          <w:rFonts w:ascii="Meiryo UI" w:eastAsia="Meiryo UI" w:hAnsi="Meiryo UI" w:cs="Meiryo UI"/>
          <w:sz w:val="24"/>
          <w:szCs w:val="24"/>
        </w:rPr>
      </w:pPr>
    </w:p>
    <w:p w14:paraId="5FAD2747" w14:textId="530E7BFE" w:rsidR="006D21F9" w:rsidRDefault="006D21F9" w:rsidP="006D21F9">
      <w:pPr>
        <w:widowControl/>
        <w:spacing w:line="340" w:lineRule="exact"/>
        <w:ind w:rightChars="-540" w:right="-1134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１．オンライン学会</w:t>
      </w:r>
      <w:r w:rsidRPr="008A2E2E">
        <w:rPr>
          <w:rFonts w:ascii="Meiryo UI" w:eastAsia="Meiryo UI" w:hAnsi="Meiryo UI" w:cs="Meiryo UI" w:hint="eastAsia"/>
          <w:sz w:val="24"/>
          <w:szCs w:val="24"/>
        </w:rPr>
        <w:t>広告掲載について、以下の申込み</w:t>
      </w:r>
      <w:r>
        <w:rPr>
          <w:rFonts w:ascii="Meiryo UI" w:eastAsia="Meiryo UI" w:hAnsi="Meiryo UI" w:cs="Meiryo UI" w:hint="eastAsia"/>
          <w:sz w:val="24"/>
          <w:szCs w:val="24"/>
        </w:rPr>
        <w:t>をし</w:t>
      </w:r>
      <w:r w:rsidRPr="008A2E2E">
        <w:rPr>
          <w:rFonts w:ascii="Meiryo UI" w:eastAsia="Meiryo UI" w:hAnsi="Meiryo UI" w:cs="Meiryo UI" w:hint="eastAsia"/>
          <w:sz w:val="24"/>
          <w:szCs w:val="24"/>
        </w:rPr>
        <w:t>ます。</w:t>
      </w:r>
      <w:r w:rsidR="007C0A80" w:rsidRPr="00BB3F09">
        <w:rPr>
          <w:rFonts w:ascii="Meiryo UI" w:eastAsia="Meiryo UI" w:hAnsi="Meiryo UI" w:cs="Meiryo UI" w:hint="eastAsia"/>
          <w:sz w:val="22"/>
        </w:rPr>
        <w:t xml:space="preserve">　</w:t>
      </w:r>
      <w:r w:rsidR="007C0A80" w:rsidRPr="007C0A80">
        <w:rPr>
          <w:rFonts w:ascii="Meiryo UI" w:eastAsia="Meiryo UI" w:hAnsi="Meiryo UI" w:cs="Meiryo UI" w:hint="eastAsia"/>
          <w:sz w:val="24"/>
          <w:szCs w:val="24"/>
        </w:rPr>
        <w:t>（該当欄に　☑　をつけてください。）</w:t>
      </w:r>
    </w:p>
    <w:p w14:paraId="25118299" w14:textId="2EB38BE7" w:rsidR="001E05EC" w:rsidRDefault="001E05EC" w:rsidP="001E05EC">
      <w:pPr>
        <w:widowControl/>
        <w:spacing w:line="320" w:lineRule="exact"/>
        <w:ind w:rightChars="-540" w:right="-1134"/>
        <w:jc w:val="left"/>
        <w:rPr>
          <w:rFonts w:ascii="Meiryo UI" w:eastAsia="Meiryo UI" w:hAnsi="Meiryo UI" w:cs="Meiryo UI"/>
          <w:sz w:val="22"/>
          <w:szCs w:val="24"/>
        </w:rPr>
      </w:pPr>
    </w:p>
    <w:p w14:paraId="390AEC0B" w14:textId="77777777" w:rsidR="007C0A80" w:rsidRPr="00BB3F09" w:rsidRDefault="007C0A80" w:rsidP="001E05EC">
      <w:pPr>
        <w:widowControl/>
        <w:spacing w:line="320" w:lineRule="exact"/>
        <w:ind w:rightChars="-540" w:right="-1134"/>
        <w:jc w:val="left"/>
        <w:rPr>
          <w:rFonts w:ascii="Meiryo UI" w:eastAsia="Meiryo UI" w:hAnsi="Meiryo UI" w:cs="Meiryo UI"/>
          <w:sz w:val="22"/>
        </w:rPr>
      </w:pPr>
    </w:p>
    <w:p w14:paraId="2BCBE2DA" w14:textId="00265ACE" w:rsidR="001E05EC" w:rsidRPr="00422CE9" w:rsidRDefault="00422CE9" w:rsidP="00422CE9">
      <w:pPr>
        <w:pStyle w:val="a9"/>
        <w:widowControl/>
        <w:numPr>
          <w:ilvl w:val="0"/>
          <w:numId w:val="24"/>
        </w:numPr>
        <w:spacing w:line="320" w:lineRule="exact"/>
        <w:ind w:leftChars="0" w:rightChars="-202" w:right="-424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="004E31DC" w:rsidRPr="00422CE9">
        <w:rPr>
          <w:rFonts w:ascii="Meiryo UI" w:eastAsia="Meiryo UI" w:hAnsi="Meiryo UI" w:cs="Meiryo UI" w:hint="eastAsia"/>
          <w:sz w:val="28"/>
          <w:szCs w:val="28"/>
        </w:rPr>
        <w:t>HPバナー</w:t>
      </w:r>
      <w:r w:rsidR="001E05EC" w:rsidRPr="00422CE9">
        <w:rPr>
          <w:rFonts w:ascii="Meiryo UI" w:eastAsia="Meiryo UI" w:hAnsi="Meiryo UI" w:cs="Meiryo UI" w:hint="eastAsia"/>
          <w:sz w:val="28"/>
          <w:szCs w:val="28"/>
        </w:rPr>
        <w:t xml:space="preserve">　　</w:t>
      </w:r>
      <w:r w:rsidR="001E05EC" w:rsidRPr="00422CE9">
        <w:rPr>
          <w:rFonts w:ascii="Meiryo UI" w:eastAsia="Meiryo UI" w:hAnsi="Meiryo UI" w:cs="Meiryo UI"/>
          <w:sz w:val="28"/>
          <w:szCs w:val="28"/>
        </w:rPr>
        <w:t>\</w:t>
      </w:r>
      <w:r>
        <w:rPr>
          <w:rFonts w:ascii="Meiryo UI" w:eastAsia="Meiryo UI" w:hAnsi="Meiryo UI" w:cs="Meiryo UI" w:hint="eastAsia"/>
          <w:sz w:val="28"/>
          <w:szCs w:val="28"/>
        </w:rPr>
        <w:t>55</w:t>
      </w:r>
      <w:r w:rsidR="001E05EC" w:rsidRPr="00422CE9">
        <w:rPr>
          <w:rFonts w:ascii="Meiryo UI" w:eastAsia="Meiryo UI" w:hAnsi="Meiryo UI" w:cs="Meiryo UI"/>
          <w:sz w:val="28"/>
          <w:szCs w:val="28"/>
        </w:rPr>
        <w:t>,000</w:t>
      </w:r>
      <w:r w:rsidR="001E05EC" w:rsidRPr="00422CE9">
        <w:rPr>
          <w:rFonts w:ascii="Meiryo UI" w:eastAsia="Meiryo UI" w:hAnsi="Meiryo UI" w:cs="Meiryo UI" w:hint="eastAsia"/>
          <w:sz w:val="28"/>
          <w:szCs w:val="28"/>
        </w:rPr>
        <w:t>（税込価格）</w:t>
      </w:r>
    </w:p>
    <w:p w14:paraId="42AA948B" w14:textId="77777777" w:rsidR="001E05EC" w:rsidRPr="001E05EC" w:rsidRDefault="001E05EC" w:rsidP="006D21F9">
      <w:pPr>
        <w:widowControl/>
        <w:spacing w:line="340" w:lineRule="exact"/>
        <w:ind w:left="5040" w:firstLineChars="731" w:firstLine="1754"/>
        <w:jc w:val="left"/>
        <w:rPr>
          <w:rFonts w:ascii="Meiryo UI" w:eastAsia="Meiryo UI" w:hAnsi="Meiryo UI" w:cs="Meiryo UI"/>
          <w:sz w:val="24"/>
          <w:szCs w:val="24"/>
        </w:rPr>
      </w:pPr>
    </w:p>
    <w:p w14:paraId="314104D6" w14:textId="77777777" w:rsidR="00F101A0" w:rsidRDefault="006D21F9" w:rsidP="006D21F9">
      <w:pPr>
        <w:widowControl/>
        <w:spacing w:line="340" w:lineRule="exact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２．</w:t>
      </w:r>
      <w:r w:rsidR="00F101A0">
        <w:rPr>
          <w:rFonts w:ascii="Meiryo UI" w:eastAsia="Meiryo UI" w:hAnsi="Meiryo UI" w:cs="Meiryo UI" w:hint="eastAsia"/>
          <w:sz w:val="24"/>
          <w:szCs w:val="24"/>
        </w:rPr>
        <w:t>バナー</w:t>
      </w:r>
      <w:r>
        <w:rPr>
          <w:rFonts w:ascii="Meiryo UI" w:eastAsia="Meiryo UI" w:hAnsi="Meiryo UI" w:cs="Meiryo UI" w:hint="eastAsia"/>
          <w:sz w:val="24"/>
          <w:szCs w:val="24"/>
        </w:rPr>
        <w:t>データ</w:t>
      </w:r>
    </w:p>
    <w:p w14:paraId="58AD62E6" w14:textId="4D187E4C" w:rsidR="006D21F9" w:rsidRDefault="006D21F9" w:rsidP="00AC7A9F">
      <w:pPr>
        <w:widowControl/>
        <w:spacing w:line="340" w:lineRule="exact"/>
        <w:ind w:firstLineChars="200" w:firstLine="480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送付予定日：　　　　　月　　　　日　</w:t>
      </w:r>
    </w:p>
    <w:p w14:paraId="3FB20001" w14:textId="464B2232" w:rsidR="00AC7A9F" w:rsidRDefault="00AC7A9F" w:rsidP="00AC7A9F">
      <w:pPr>
        <w:widowControl/>
        <w:spacing w:line="340" w:lineRule="exact"/>
        <w:ind w:firstLineChars="200" w:firstLine="480"/>
        <w:jc w:val="left"/>
        <w:rPr>
          <w:rFonts w:ascii="Meiryo UI" w:eastAsia="Meiryo UI" w:hAnsi="Meiryo UI" w:cs="Meiryo UI"/>
          <w:sz w:val="24"/>
          <w:szCs w:val="24"/>
        </w:rPr>
      </w:pPr>
    </w:p>
    <w:p w14:paraId="4B6BBB85" w14:textId="3C5BF1A4" w:rsidR="00AC7A9F" w:rsidRDefault="00AC7A9F" w:rsidP="00123A53">
      <w:pPr>
        <w:widowControl/>
        <w:spacing w:line="320" w:lineRule="exact"/>
        <w:ind w:firstLineChars="200" w:firstLine="440"/>
        <w:jc w:val="left"/>
        <w:rPr>
          <w:rFonts w:ascii="Meiryo UI" w:eastAsia="Meiryo UI" w:hAnsi="Meiryo UI" w:cs="Meiryo UI"/>
          <w:sz w:val="22"/>
        </w:rPr>
      </w:pPr>
      <w:r w:rsidRPr="00BB3F09">
        <w:rPr>
          <w:rFonts w:ascii="Meiryo UI" w:eastAsia="Meiryo UI" w:hAnsi="Meiryo UI" w:cs="Meiryo UI" w:hint="eastAsia"/>
          <w:sz w:val="22"/>
        </w:rPr>
        <w:t>※</w:t>
      </w:r>
      <w:r w:rsidR="00686AEB">
        <w:rPr>
          <w:rFonts w:ascii="Meiryo UI" w:eastAsia="Meiryo UI" w:hAnsi="Meiryo UI" w:cs="Meiryo UI" w:hint="eastAsia"/>
          <w:sz w:val="22"/>
        </w:rPr>
        <w:t>バナーをお送り頂きました後、１週間程度でHPに掲載いたします。</w:t>
      </w:r>
    </w:p>
    <w:p w14:paraId="2E51EBCF" w14:textId="17D025C4" w:rsidR="00123A53" w:rsidRDefault="00123A53" w:rsidP="00123A53">
      <w:pPr>
        <w:widowControl/>
        <w:spacing w:line="320" w:lineRule="exact"/>
        <w:ind w:firstLineChars="200" w:firstLine="440"/>
        <w:jc w:val="left"/>
        <w:rPr>
          <w:rFonts w:ascii="Meiryo UI" w:eastAsia="Meiryo UI" w:hAnsi="Meiryo UI" w:cs="Meiryo UI"/>
          <w:sz w:val="22"/>
        </w:rPr>
      </w:pPr>
    </w:p>
    <w:p w14:paraId="27458135" w14:textId="77777777" w:rsidR="00123A53" w:rsidRPr="00AC7A9F" w:rsidRDefault="00123A53" w:rsidP="00123A53">
      <w:pPr>
        <w:widowControl/>
        <w:spacing w:line="320" w:lineRule="exact"/>
        <w:ind w:firstLineChars="200" w:firstLine="480"/>
        <w:jc w:val="left"/>
        <w:rPr>
          <w:rFonts w:ascii="Meiryo UI" w:eastAsia="Meiryo UI" w:hAnsi="Meiryo UI" w:cs="Meiryo UI"/>
          <w:sz w:val="24"/>
          <w:szCs w:val="24"/>
        </w:rPr>
      </w:pPr>
    </w:p>
    <w:p w14:paraId="0EB8034D" w14:textId="77777777" w:rsidR="006D21F9" w:rsidRDefault="006D21F9" w:rsidP="006D21F9">
      <w:pPr>
        <w:widowControl/>
        <w:spacing w:line="340" w:lineRule="exact"/>
        <w:jc w:val="left"/>
        <w:rPr>
          <w:rFonts w:ascii="Meiryo UI" w:eastAsia="Meiryo UI" w:hAnsi="Meiryo UI" w:cs="Meiryo UI"/>
          <w:sz w:val="20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３．</w:t>
      </w:r>
      <w:r w:rsidRPr="008D4BA1">
        <w:rPr>
          <w:rFonts w:ascii="Meiryo UI" w:eastAsia="Meiryo UI" w:hAnsi="Meiryo UI" w:cs="Meiryo UI" w:hint="eastAsia"/>
          <w:sz w:val="24"/>
          <w:szCs w:val="24"/>
        </w:rPr>
        <w:t xml:space="preserve">その他　</w:t>
      </w:r>
      <w:r w:rsidRPr="008D4BA1">
        <w:rPr>
          <w:rFonts w:ascii="Meiryo UI" w:eastAsia="Meiryo UI" w:hAnsi="Meiryo UI" w:cs="Meiryo UI" w:hint="eastAsia"/>
          <w:sz w:val="20"/>
          <w:szCs w:val="24"/>
        </w:rPr>
        <w:t>（ご希望・ご質問等ございましたらお書き添えください。）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D21F9" w14:paraId="315F8675" w14:textId="77777777" w:rsidTr="00D87076">
        <w:tc>
          <w:tcPr>
            <w:tcW w:w="9634" w:type="dxa"/>
          </w:tcPr>
          <w:p w14:paraId="44634A1C" w14:textId="77777777" w:rsidR="006D21F9" w:rsidRDefault="006D21F9" w:rsidP="00D87076">
            <w:pPr>
              <w:widowControl/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301EE34C" w14:textId="77777777" w:rsidR="006D21F9" w:rsidRDefault="006D21F9" w:rsidP="00D87076">
            <w:pPr>
              <w:widowControl/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2C02AD42" w14:textId="77777777" w:rsidR="006D21F9" w:rsidRDefault="006D21F9" w:rsidP="00D87076">
            <w:pPr>
              <w:widowControl/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7DBD7DDC" w14:textId="77777777" w:rsidR="006D21F9" w:rsidRDefault="006D21F9" w:rsidP="00D87076">
            <w:pPr>
              <w:widowControl/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69926CA9" w14:textId="77777777" w:rsidR="006D21F9" w:rsidRDefault="006D21F9" w:rsidP="00D87076">
            <w:pPr>
              <w:widowControl/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14:paraId="34DE0BA6" w14:textId="04759D24" w:rsidR="00CA4604" w:rsidRDefault="00CA4604" w:rsidP="006D21F9">
      <w:pPr>
        <w:widowControl/>
        <w:spacing w:line="320" w:lineRule="exact"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4FD52368" w14:textId="1D8CE82C" w:rsidR="00CA4604" w:rsidRPr="0024772A" w:rsidRDefault="008F4929" w:rsidP="008F4929">
      <w:pPr>
        <w:widowControl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/>
          <w:b/>
          <w:sz w:val="24"/>
          <w:szCs w:val="24"/>
        </w:rPr>
        <w:br w:type="page"/>
      </w:r>
      <w:r w:rsidR="00CA4604" w:rsidRPr="008D4BA1">
        <w:rPr>
          <w:rFonts w:ascii="Meiryo UI" w:eastAsia="Meiryo UI" w:hAnsi="Meiryo UI" w:cs="Meiryo U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5CE8D28" wp14:editId="700A0DD9">
                <wp:simplePos x="0" y="0"/>
                <wp:positionH relativeFrom="margin">
                  <wp:align>right</wp:align>
                </wp:positionH>
                <wp:positionV relativeFrom="paragraph">
                  <wp:posOffset>-478790</wp:posOffset>
                </wp:positionV>
                <wp:extent cx="3073400" cy="477520"/>
                <wp:effectExtent l="0" t="0" r="0" b="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4775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8416C7" w14:textId="77777777" w:rsidR="00CA4604" w:rsidRPr="000F6E03" w:rsidRDefault="00CA4604" w:rsidP="00CA4604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center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CE43D4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Cs w:val="28"/>
                              </w:rPr>
                              <w:t>申込み締切</w:t>
                            </w:r>
                            <w:r w:rsidRPr="000F6E03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21</w:t>
                            </w:r>
                            <w:r w:rsidRPr="000F6E03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日（金）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8D28" id="_x0000_s1048" type="#_x0000_t202" style="position:absolute;margin-left:190.8pt;margin-top:-37.7pt;width:242pt;height:37.6pt;z-index:251885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" fillcolor="black [3213]" stroked="f">
                <v:textbox>
                  <w:txbxContent>
                    <w:p w14:paraId="2B8416C7" w14:textId="77777777" w:rsidR="00CA4604" w:rsidRPr="000F6E03" w:rsidRDefault="00CA4604" w:rsidP="00CA4604">
                      <w:pPr>
                        <w:pStyle w:val="Web"/>
                        <w:spacing w:before="0" w:beforeAutospacing="0" w:after="0" w:afterAutospacing="0" w:line="520" w:lineRule="exact"/>
                        <w:jc w:val="center"/>
                        <w:textAlignment w:val="baseline"/>
                        <w:rPr>
                          <w:rFonts w:ascii="Meiryo UI" w:eastAsia="Meiryo UI" w:hAnsi="Meiryo UI" w:cs="Meiryo UI"/>
                          <w:color w:val="FFFFFF" w:themeColor="background1"/>
                          <w:spacing w:val="-20"/>
                          <w:sz w:val="28"/>
                          <w:szCs w:val="28"/>
                        </w:rPr>
                      </w:pPr>
                      <w:r w:rsidRPr="00CE43D4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Cs w:val="28"/>
                        </w:rPr>
                        <w:t>申込み締切</w:t>
                      </w:r>
                      <w:r w:rsidRPr="000F6E03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21</w:t>
                      </w:r>
                      <w:r w:rsidRPr="000F6E03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30</w:t>
                      </w: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日（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604" w:rsidRPr="008D4BA1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CC22143" wp14:editId="4E82E2AD">
                <wp:simplePos x="0" y="0"/>
                <wp:positionH relativeFrom="margin">
                  <wp:align>right</wp:align>
                </wp:positionH>
                <wp:positionV relativeFrom="paragraph">
                  <wp:posOffset>-478790</wp:posOffset>
                </wp:positionV>
                <wp:extent cx="3073400" cy="477520"/>
                <wp:effectExtent l="0" t="0" r="0" b="0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4775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5E53E9" w14:textId="3E03917A" w:rsidR="00CA4604" w:rsidRPr="000F6E03" w:rsidRDefault="00CA4604" w:rsidP="00CA4604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center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CE43D4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Cs w:val="28"/>
                              </w:rPr>
                              <w:t>申込み締切</w:t>
                            </w:r>
                            <w:r w:rsidRPr="000F6E03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="008F4929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Pr="000F6E03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8F4929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8F4929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25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日（</w:t>
                            </w:r>
                            <w:r w:rsidR="008F4929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水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22143" id="_x0000_s1049" type="#_x0000_t202" style="position:absolute;margin-left:190.8pt;margin-top:-37.7pt;width:242pt;height:37.6pt;z-index:251886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" fillcolor="black [3213]" stroked="f">
                <v:textbox>
                  <w:txbxContent>
                    <w:p w14:paraId="675E53E9" w14:textId="3E03917A" w:rsidR="00CA4604" w:rsidRPr="000F6E03" w:rsidRDefault="00CA4604" w:rsidP="00CA4604">
                      <w:pPr>
                        <w:pStyle w:val="Web"/>
                        <w:spacing w:before="0" w:beforeAutospacing="0" w:after="0" w:afterAutospacing="0" w:line="520" w:lineRule="exact"/>
                        <w:jc w:val="center"/>
                        <w:textAlignment w:val="baseline"/>
                        <w:rPr>
                          <w:rFonts w:ascii="Meiryo UI" w:eastAsia="Meiryo UI" w:hAnsi="Meiryo UI" w:cs="Meiryo UI"/>
                          <w:color w:val="FFFFFF" w:themeColor="background1"/>
                          <w:spacing w:val="-20"/>
                          <w:sz w:val="28"/>
                          <w:szCs w:val="28"/>
                        </w:rPr>
                      </w:pPr>
                      <w:r w:rsidRPr="00CE43D4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Cs w:val="28"/>
                        </w:rPr>
                        <w:t>申込み締切</w:t>
                      </w:r>
                      <w:r w:rsidRPr="000F6E03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2</w:t>
                      </w:r>
                      <w:r w:rsidR="008F4929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3</w:t>
                      </w:r>
                      <w:r w:rsidRPr="000F6E03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8F4929">
                        <w:rPr>
                          <w:rFonts w:ascii="Meiryo UI" w:eastAsia="Meiryo UI" w:hAnsi="Meiryo UI" w:cs="Meiryo UI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8F4929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25</w:t>
                      </w: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日（</w:t>
                      </w:r>
                      <w:r w:rsidR="008F4929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水</w:t>
                      </w: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  <w:spacing w:val="-20"/>
                          <w:kern w:val="24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604" w:rsidRPr="00E35AED">
        <w:rPr>
          <w:rFonts w:ascii="Meiryo UI" w:eastAsia="Meiryo UI" w:hAnsi="Meiryo UI" w:cs="Meiryo UI" w:hint="eastAsia"/>
          <w:b/>
          <w:sz w:val="24"/>
          <w:szCs w:val="24"/>
        </w:rPr>
        <w:t>【申込書送信先】</w:t>
      </w:r>
      <w:r w:rsidR="00CA4604">
        <w:rPr>
          <w:rFonts w:ascii="Meiryo UI" w:eastAsia="Meiryo UI" w:hAnsi="Meiryo UI" w:cs="Meiryo UI" w:hint="eastAsia"/>
          <w:sz w:val="22"/>
        </w:rPr>
        <w:t xml:space="preserve">　　　　　　　　　　　　　　　　　　　　　　　　　　　　　　　　　　　　　　　　　　　　　　　　　　　　　</w:t>
      </w:r>
    </w:p>
    <w:p w14:paraId="3EBC2FE9" w14:textId="57EA8F6A" w:rsidR="00CA4604" w:rsidRPr="00C6496F" w:rsidRDefault="00CA4604" w:rsidP="00CA4604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  <w:r w:rsidRPr="008D4BA1"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E3EF0CD" wp14:editId="1B35A642">
                <wp:simplePos x="0" y="0"/>
                <wp:positionH relativeFrom="column">
                  <wp:posOffset>3529965</wp:posOffset>
                </wp:positionH>
                <wp:positionV relativeFrom="paragraph">
                  <wp:posOffset>307975</wp:posOffset>
                </wp:positionV>
                <wp:extent cx="2562225" cy="231775"/>
                <wp:effectExtent l="0" t="0" r="0" b="3810"/>
                <wp:wrapNone/>
                <wp:docPr id="3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0401E5" w14:textId="77777777" w:rsidR="00CA4604" w:rsidRPr="001A4DD2" w:rsidRDefault="00CA4604" w:rsidP="00CA4604">
                            <w:pPr>
                              <w:pStyle w:val="Web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</w:pPr>
                            <w:r w:rsidRPr="001A4DD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※お申込みに際しては送付いただいた申込書の控えを</w:t>
                            </w:r>
                          </w:p>
                          <w:p w14:paraId="67C990F2" w14:textId="77777777" w:rsidR="00CA4604" w:rsidRPr="001A4DD2" w:rsidRDefault="00CA4604" w:rsidP="00CA4604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00" w:firstLine="170"/>
                              <w:textAlignment w:val="baseline"/>
                              <w:rPr>
                                <w:rFonts w:ascii="Meiryo UI" w:eastAsia="Meiryo UI" w:hAnsi="Meiryo UI" w:cs="Meiryo UI"/>
                                <w:sz w:val="17"/>
                                <w:szCs w:val="17"/>
                              </w:rPr>
                            </w:pPr>
                            <w:r w:rsidRPr="001A4DD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保管いただきますようお願いいたします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3EF0CD" id="_x0000_s1050" type="#_x0000_t202" style="position:absolute;margin-left:277.95pt;margin-top:24.25pt;width:201.75pt;height:18.25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" filled="f" fillcolor="#4f81bd [3204]" stroked="f" strokecolor="black [3213]">
                <v:shadow color="#eeece1 [3214]"/>
                <v:textbox style="mso-fit-shape-to-text:t">
                  <w:txbxContent>
                    <w:p w14:paraId="4F0401E5" w14:textId="77777777" w:rsidR="00CA4604" w:rsidRPr="001A4DD2" w:rsidRDefault="00CA4604" w:rsidP="00CA4604">
                      <w:pPr>
                        <w:pStyle w:val="Web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17"/>
                          <w:szCs w:val="17"/>
                        </w:rPr>
                      </w:pPr>
                      <w:r w:rsidRPr="001A4DD2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17"/>
                          <w:szCs w:val="17"/>
                        </w:rPr>
                        <w:t>※お申込みに際しては送付いただいた申込書の控えを</w:t>
                      </w:r>
                    </w:p>
                    <w:p w14:paraId="67C990F2" w14:textId="77777777" w:rsidR="00CA4604" w:rsidRPr="001A4DD2" w:rsidRDefault="00CA4604" w:rsidP="00CA4604">
                      <w:pPr>
                        <w:pStyle w:val="Web"/>
                        <w:spacing w:before="0" w:beforeAutospacing="0" w:after="0" w:afterAutospacing="0" w:line="240" w:lineRule="exact"/>
                        <w:ind w:firstLineChars="100" w:firstLine="170"/>
                        <w:textAlignment w:val="baseline"/>
                        <w:rPr>
                          <w:rFonts w:ascii="Meiryo UI" w:eastAsia="Meiryo UI" w:hAnsi="Meiryo UI" w:cs="Meiryo UI"/>
                          <w:sz w:val="17"/>
                          <w:szCs w:val="17"/>
                        </w:rPr>
                      </w:pPr>
                      <w:r w:rsidRPr="001A4DD2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17"/>
                          <w:szCs w:val="17"/>
                        </w:rPr>
                        <w:t>保管いただきますよう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 w:rsidRPr="008D4BA1"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187D58E" wp14:editId="73187AA1">
                <wp:simplePos x="0" y="0"/>
                <wp:positionH relativeFrom="column">
                  <wp:posOffset>-51436</wp:posOffset>
                </wp:positionH>
                <wp:positionV relativeFrom="paragraph">
                  <wp:posOffset>32385</wp:posOffset>
                </wp:positionV>
                <wp:extent cx="5838825" cy="752475"/>
                <wp:effectExtent l="0" t="0" r="9525" b="95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17C26" w14:textId="458307E8" w:rsidR="00CA4604" w:rsidRPr="001A4DD2" w:rsidRDefault="00CA4604" w:rsidP="00CA4604">
                            <w:pPr>
                              <w:pStyle w:val="a5"/>
                              <w:spacing w:line="300" w:lineRule="exact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u w:val="single"/>
                              </w:rPr>
                              <w:t>Email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u w:val="single"/>
                              </w:rPr>
                              <w:t>：</w:t>
                            </w:r>
                            <w:hyperlink r:id="rId18" w:history="1">
                              <w:r w:rsidR="00720DE3" w:rsidRPr="00720DE3">
                                <w:rPr>
                                  <w:rStyle w:val="af2"/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32"/>
                                </w:rPr>
                                <w:t>info@s</w:t>
                              </w:r>
                              <w:r w:rsidR="00720DE3" w:rsidRPr="00720DE3">
                                <w:rPr>
                                  <w:rStyle w:val="af2"/>
                                  <w:rFonts w:ascii="Meiryo UI" w:eastAsia="Meiryo UI" w:hAnsi="Meiryo UI"/>
                                  <w:b/>
                                  <w:color w:val="000000" w:themeColor="text1"/>
                                  <w:sz w:val="32"/>
                                </w:rPr>
                                <w:t>mid</w:t>
                              </w:r>
                              <w:r w:rsidR="00720DE3" w:rsidRPr="00720DE3">
                                <w:rPr>
                                  <w:rStyle w:val="af2"/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32"/>
                                </w:rPr>
                                <w:t>2023.jp</w:t>
                              </w:r>
                            </w:hyperlink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u w:val="single"/>
                              </w:rPr>
                              <w:t xml:space="preserve">　(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u w:val="single"/>
                              </w:rPr>
                              <w:t>FAX</w:t>
                            </w:r>
                            <w:r w:rsidRPr="00FF6DFF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u w:val="single"/>
                              </w:rPr>
                              <w:t>043-296-0529)</w:t>
                            </w:r>
                          </w:p>
                          <w:p w14:paraId="56746BE2" w14:textId="5DB1B612" w:rsidR="00CA4604" w:rsidRPr="00720DE3" w:rsidRDefault="00720DE3" w:rsidP="00CA4604">
                            <w:pPr>
                              <w:pStyle w:val="a5"/>
                              <w:spacing w:line="300" w:lineRule="exact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48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回日本重症心身障害学会学術集会</w:t>
                            </w:r>
                          </w:p>
                          <w:p w14:paraId="4B5BB224" w14:textId="77777777" w:rsidR="00CA4604" w:rsidRPr="001A4DD2" w:rsidRDefault="00CA4604" w:rsidP="00CA4604">
                            <w:pPr>
                              <w:pStyle w:val="a5"/>
                              <w:spacing w:line="300" w:lineRule="exact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1A4DD2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運営事務局　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7D58E" id="テキスト ボックス 31" o:spid="_x0000_s1051" type="#_x0000_t202" style="position:absolute;margin-left:-4.05pt;margin-top:2.55pt;width:459.75pt;height:59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" fillcolor="window" stroked="f" strokeweight=".5pt">
                <v:textbox>
                  <w:txbxContent>
                    <w:p w14:paraId="05317C26" w14:textId="458307E8" w:rsidR="00CA4604" w:rsidRPr="001A4DD2" w:rsidRDefault="00CA4604" w:rsidP="00CA4604">
                      <w:pPr>
                        <w:pStyle w:val="a5"/>
                        <w:spacing w:line="300" w:lineRule="exact"/>
                        <w:rPr>
                          <w:rFonts w:ascii="Meiryo UI" w:eastAsia="Meiryo UI" w:hAnsi="Meiryo UI" w:cs="Meiryo UI"/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="Meiryo UI" w:eastAsia="Meiryo UI" w:hAnsi="Meiryo UI" w:cs="Meiryo UI"/>
                          <w:b/>
                          <w:sz w:val="32"/>
                          <w:u w:val="single"/>
                        </w:rPr>
                        <w:t>Email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32"/>
                          <w:u w:val="single"/>
                        </w:rPr>
                        <w:t>：</w:t>
                      </w:r>
                      <w:hyperlink r:id="rId19" w:history="1">
                        <w:r w:rsidR="00720DE3" w:rsidRPr="00720DE3">
                          <w:rPr>
                            <w:rStyle w:val="af2"/>
                            <w:rFonts w:ascii="Meiryo UI" w:eastAsia="Meiryo UI" w:hAnsi="Meiryo UI" w:hint="eastAsia"/>
                            <w:b/>
                            <w:color w:val="000000" w:themeColor="text1"/>
                            <w:sz w:val="32"/>
                          </w:rPr>
                          <w:t>info@s</w:t>
                        </w:r>
                        <w:r w:rsidR="00720DE3" w:rsidRPr="00720DE3">
                          <w:rPr>
                            <w:rStyle w:val="af2"/>
                            <w:rFonts w:ascii="Meiryo UI" w:eastAsia="Meiryo UI" w:hAnsi="Meiryo UI"/>
                            <w:b/>
                            <w:color w:val="000000" w:themeColor="text1"/>
                            <w:sz w:val="32"/>
                          </w:rPr>
                          <w:t>mid</w:t>
                        </w:r>
                        <w:r w:rsidR="00720DE3" w:rsidRPr="00720DE3">
                          <w:rPr>
                            <w:rStyle w:val="af2"/>
                            <w:rFonts w:ascii="Meiryo UI" w:eastAsia="Meiryo UI" w:hAnsi="Meiryo UI" w:hint="eastAsia"/>
                            <w:b/>
                            <w:color w:val="000000" w:themeColor="text1"/>
                            <w:sz w:val="32"/>
                          </w:rPr>
                          <w:t>2023.jp</w:t>
                        </w:r>
                      </w:hyperlink>
                      <w:r>
                        <w:rPr>
                          <w:rFonts w:ascii="Meiryo UI" w:eastAsia="Meiryo UI" w:hAnsi="Meiryo UI" w:cs="Meiryo UI" w:hint="eastAsia"/>
                          <w:b/>
                          <w:sz w:val="32"/>
                          <w:u w:val="single"/>
                        </w:rPr>
                        <w:t xml:space="preserve">　(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  <w:u w:val="single"/>
                        </w:rPr>
                        <w:t>FAX</w:t>
                      </w:r>
                      <w:r w:rsidRPr="00FF6DFF">
                        <w:rPr>
                          <w:rFonts w:ascii="Meiryo UI" w:eastAsia="Meiryo UI" w:hAnsi="Meiryo UI" w:cs="Meiryo UI" w:hint="eastAsia"/>
                          <w:b/>
                          <w:sz w:val="24"/>
                          <w:u w:val="single"/>
                        </w:rPr>
                        <w:t>：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  <w:u w:val="single"/>
                        </w:rPr>
                        <w:t>043-296-0529)</w:t>
                      </w:r>
                    </w:p>
                    <w:p w14:paraId="56746BE2" w14:textId="5DB1B612" w:rsidR="00CA4604" w:rsidRPr="00720DE3" w:rsidRDefault="00720DE3" w:rsidP="00CA4604">
                      <w:pPr>
                        <w:pStyle w:val="a5"/>
                        <w:spacing w:line="300" w:lineRule="exact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第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48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回日本重症心身障害学会学術集会</w:t>
                      </w:r>
                    </w:p>
                    <w:p w14:paraId="4B5BB224" w14:textId="77777777" w:rsidR="00CA4604" w:rsidRPr="001A4DD2" w:rsidRDefault="00CA4604" w:rsidP="00CA4604">
                      <w:pPr>
                        <w:pStyle w:val="a5"/>
                        <w:spacing w:line="300" w:lineRule="exact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1A4DD2">
                        <w:rPr>
                          <w:rFonts w:ascii="Meiryo UI" w:eastAsia="Meiryo UI" w:hAnsi="Meiryo UI" w:cs="Meiryo UI" w:hint="eastAsia"/>
                          <w:sz w:val="24"/>
                        </w:rPr>
                        <w:t>運営事務局　宛</w:t>
                      </w:r>
                    </w:p>
                  </w:txbxContent>
                </v:textbox>
              </v:shape>
            </w:pict>
          </mc:Fallback>
        </mc:AlternateContent>
      </w:r>
    </w:p>
    <w:p w14:paraId="5486E365" w14:textId="06E6DD44" w:rsidR="00CA4604" w:rsidRPr="00C6496F" w:rsidRDefault="00CA4604" w:rsidP="00CA4604">
      <w:pPr>
        <w:widowControl/>
        <w:spacing w:line="320" w:lineRule="exact"/>
        <w:jc w:val="left"/>
        <w:rPr>
          <w:rFonts w:ascii="Meiryo UI" w:eastAsia="Meiryo UI" w:hAnsi="Meiryo UI" w:cs="Meiryo UI"/>
          <w:sz w:val="24"/>
          <w:szCs w:val="24"/>
        </w:rPr>
      </w:pPr>
    </w:p>
    <w:p w14:paraId="6C9A4B75" w14:textId="014EF071" w:rsidR="00870B5E" w:rsidRDefault="00870B5E" w:rsidP="00870B5E">
      <w:pPr>
        <w:widowControl/>
        <w:spacing w:line="340" w:lineRule="exact"/>
        <w:ind w:rightChars="-540" w:right="-1134"/>
        <w:jc w:val="left"/>
        <w:rPr>
          <w:rFonts w:ascii="Meiryo UI" w:eastAsia="Meiryo UI" w:hAnsi="Meiryo UI" w:cs="Meiryo UI"/>
          <w:sz w:val="24"/>
          <w:szCs w:val="24"/>
        </w:rPr>
      </w:pPr>
      <w:r w:rsidRPr="008D4BA1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E232BFD" wp14:editId="65B398BE">
                <wp:simplePos x="0" y="0"/>
                <wp:positionH relativeFrom="margin">
                  <wp:posOffset>94055</wp:posOffset>
                </wp:positionH>
                <wp:positionV relativeFrom="paragraph">
                  <wp:posOffset>81192</wp:posOffset>
                </wp:positionV>
                <wp:extent cx="6111875" cy="742950"/>
                <wp:effectExtent l="0" t="0" r="0" b="0"/>
                <wp:wrapNone/>
                <wp:docPr id="92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8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5F2EDB" w14:textId="77777777" w:rsidR="00720DE3" w:rsidRPr="00AA7CA2" w:rsidRDefault="00720DE3" w:rsidP="00720DE3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center"/>
                              <w:textAlignment w:val="baseline"/>
                              <w:rPr>
                                <w:rFonts w:ascii="Meiryo UI" w:eastAsia="Meiryo UI" w:hAnsi="Meiryo UI" w:cs="Meiryo UI"/>
                                <w:b/>
                                <w:kern w:val="24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kern w:val="24"/>
                                <w:sz w:val="32"/>
                                <w:szCs w:val="40"/>
                              </w:rPr>
                              <w:t>第48回日本重症心身障害学会学術集会</w:t>
                            </w:r>
                          </w:p>
                          <w:p w14:paraId="79E29468" w14:textId="5E7C1944" w:rsidR="00870B5E" w:rsidRPr="00AA7CA2" w:rsidRDefault="00E03F71" w:rsidP="00870B5E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center"/>
                              <w:textAlignment w:val="baseline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kern w:val="24"/>
                                <w:sz w:val="32"/>
                                <w:szCs w:val="40"/>
                              </w:rPr>
                              <w:t>寄付金</w:t>
                            </w:r>
                            <w:r w:rsidR="00870B5E">
                              <w:rPr>
                                <w:rFonts w:ascii="Meiryo UI" w:eastAsia="Meiryo UI" w:hAnsi="Meiryo UI" w:cs="Meiryo UI" w:hint="eastAsia"/>
                                <w:b/>
                                <w:kern w:val="24"/>
                                <w:sz w:val="32"/>
                                <w:szCs w:val="40"/>
                              </w:rPr>
                              <w:t xml:space="preserve">　</w:t>
                            </w:r>
                            <w:r w:rsidR="00870B5E" w:rsidRPr="00AA7CA2">
                              <w:rPr>
                                <w:rFonts w:ascii="Meiryo UI" w:eastAsia="Meiryo UI" w:hAnsi="Meiryo UI" w:cs="Meiryo UI" w:hint="eastAsia"/>
                                <w:b/>
                                <w:kern w:val="24"/>
                                <w:sz w:val="32"/>
                                <w:szCs w:val="40"/>
                              </w:rPr>
                              <w:t>申込書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32BFD" id="_x0000_s1052" type="#_x0000_t202" style="position:absolute;margin-left:7.4pt;margin-top:6.4pt;width:481.25pt;height:58.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" filled="f" fillcolor="#4f81bd [3204]" stroked="f" strokecolor="black [3213]">
                <v:shadow color="#eeece1 [3214]"/>
                <v:textbox>
                  <w:txbxContent>
                    <w:p w14:paraId="655F2EDB" w14:textId="77777777" w:rsidR="00720DE3" w:rsidRPr="00AA7CA2" w:rsidRDefault="00720DE3" w:rsidP="00720DE3">
                      <w:pPr>
                        <w:pStyle w:val="Web"/>
                        <w:spacing w:before="0" w:beforeAutospacing="0" w:after="0" w:afterAutospacing="0" w:line="480" w:lineRule="exact"/>
                        <w:jc w:val="center"/>
                        <w:textAlignment w:val="baseline"/>
                        <w:rPr>
                          <w:rFonts w:ascii="Meiryo UI" w:eastAsia="Meiryo UI" w:hAnsi="Meiryo UI" w:cs="Meiryo UI" w:hint="eastAsia"/>
                          <w:b/>
                          <w:kern w:val="24"/>
                          <w:sz w:val="32"/>
                          <w:szCs w:val="4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kern w:val="24"/>
                          <w:sz w:val="32"/>
                          <w:szCs w:val="40"/>
                        </w:rPr>
                        <w:t>第48回日本重症心身障害学会学術集会</w:t>
                      </w:r>
                    </w:p>
                    <w:p w14:paraId="79E29468" w14:textId="5E7C1944" w:rsidR="00870B5E" w:rsidRPr="00AA7CA2" w:rsidRDefault="00E03F71" w:rsidP="00870B5E">
                      <w:pPr>
                        <w:pStyle w:val="Web"/>
                        <w:spacing w:before="0" w:beforeAutospacing="0" w:after="0" w:afterAutospacing="0" w:line="480" w:lineRule="exact"/>
                        <w:jc w:val="center"/>
                        <w:textAlignment w:val="baseline"/>
                        <w:rPr>
                          <w:rFonts w:ascii="Meiryo UI" w:eastAsia="Meiryo UI" w:hAnsi="Meiryo UI" w:cs="Meiryo UI"/>
                          <w:b/>
                          <w:sz w:val="32"/>
                          <w:szCs w:val="4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kern w:val="24"/>
                          <w:sz w:val="32"/>
                          <w:szCs w:val="40"/>
                        </w:rPr>
                        <w:t>寄付金</w:t>
                      </w:r>
                      <w:r w:rsidR="00870B5E">
                        <w:rPr>
                          <w:rFonts w:ascii="Meiryo UI" w:eastAsia="Meiryo UI" w:hAnsi="Meiryo UI" w:cs="Meiryo UI" w:hint="eastAsia"/>
                          <w:b/>
                          <w:kern w:val="24"/>
                          <w:sz w:val="32"/>
                          <w:szCs w:val="40"/>
                        </w:rPr>
                        <w:t xml:space="preserve">　</w:t>
                      </w:r>
                      <w:r w:rsidR="00870B5E" w:rsidRPr="00AA7CA2">
                        <w:rPr>
                          <w:rFonts w:ascii="Meiryo UI" w:eastAsia="Meiryo UI" w:hAnsi="Meiryo UI" w:cs="Meiryo UI" w:hint="eastAsia"/>
                          <w:b/>
                          <w:kern w:val="24"/>
                          <w:sz w:val="32"/>
                          <w:szCs w:val="40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8C6F33" w14:textId="6FF44589" w:rsidR="00870B5E" w:rsidRDefault="00870B5E" w:rsidP="00870B5E">
      <w:pPr>
        <w:widowControl/>
        <w:spacing w:line="340" w:lineRule="exact"/>
        <w:ind w:rightChars="-540" w:right="-1134"/>
        <w:jc w:val="left"/>
        <w:rPr>
          <w:rFonts w:ascii="Meiryo UI" w:eastAsia="Meiryo UI" w:hAnsi="Meiryo UI" w:cs="Meiryo UI"/>
          <w:sz w:val="24"/>
          <w:szCs w:val="24"/>
        </w:rPr>
      </w:pPr>
    </w:p>
    <w:p w14:paraId="61550469" w14:textId="15971DEB" w:rsidR="00870B5E" w:rsidRDefault="00870B5E" w:rsidP="00870B5E">
      <w:pPr>
        <w:widowControl/>
        <w:spacing w:line="340" w:lineRule="exact"/>
        <w:ind w:rightChars="-540" w:right="-1134"/>
        <w:jc w:val="left"/>
        <w:rPr>
          <w:rFonts w:ascii="Meiryo UI" w:eastAsia="Meiryo UI" w:hAnsi="Meiryo UI" w:cs="Meiryo UI"/>
          <w:sz w:val="24"/>
          <w:szCs w:val="24"/>
        </w:rPr>
      </w:pPr>
    </w:p>
    <w:p w14:paraId="616377D1" w14:textId="150475F9" w:rsidR="00870B5E" w:rsidRDefault="00870B5E" w:rsidP="00870B5E">
      <w:pPr>
        <w:widowControl/>
        <w:spacing w:line="340" w:lineRule="exact"/>
        <w:ind w:rightChars="-540" w:right="-1134"/>
        <w:jc w:val="left"/>
        <w:rPr>
          <w:rFonts w:ascii="Meiryo UI" w:eastAsia="Meiryo UI" w:hAnsi="Meiryo UI" w:cs="Meiryo UI"/>
          <w:sz w:val="24"/>
          <w:szCs w:val="24"/>
        </w:rPr>
      </w:pPr>
    </w:p>
    <w:p w14:paraId="2EA9C5BE" w14:textId="5F7423D9" w:rsidR="00E03F71" w:rsidRDefault="00E03F71" w:rsidP="00870B5E">
      <w:pPr>
        <w:widowControl/>
        <w:spacing w:line="340" w:lineRule="exact"/>
        <w:ind w:rightChars="-540" w:right="-1134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第</w:t>
      </w:r>
      <w:r w:rsidR="008F4929">
        <w:rPr>
          <w:rFonts w:ascii="Meiryo UI" w:eastAsia="Meiryo UI" w:hAnsi="Meiryo UI" w:cs="Meiryo UI" w:hint="eastAsia"/>
          <w:sz w:val="24"/>
        </w:rPr>
        <w:t>48</w:t>
      </w:r>
      <w:r>
        <w:rPr>
          <w:rFonts w:ascii="Meiryo UI" w:eastAsia="Meiryo UI" w:hAnsi="Meiryo UI" w:cs="Meiryo UI" w:hint="eastAsia"/>
          <w:sz w:val="24"/>
        </w:rPr>
        <w:t>回</w:t>
      </w:r>
      <w:r w:rsidR="008F4929">
        <w:rPr>
          <w:rFonts w:ascii="Meiryo UI" w:eastAsia="Meiryo UI" w:hAnsi="Meiryo UI" w:cs="Meiryo UI" w:hint="eastAsia"/>
          <w:sz w:val="24"/>
        </w:rPr>
        <w:t>日本重症心身障害学会学術集会</w:t>
      </w:r>
    </w:p>
    <w:p w14:paraId="622C0BC6" w14:textId="56C90ED2" w:rsidR="00870B5E" w:rsidRDefault="00E03F71" w:rsidP="00870B5E">
      <w:pPr>
        <w:widowControl/>
        <w:spacing w:line="340" w:lineRule="exact"/>
        <w:ind w:rightChars="-540" w:right="-1134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</w:rPr>
        <w:t xml:space="preserve">大会長　</w:t>
      </w:r>
      <w:r w:rsidR="008F4929">
        <w:rPr>
          <w:rFonts w:ascii="Meiryo UI" w:eastAsia="Meiryo UI" w:hAnsi="Meiryo UI" w:cs="Meiryo UI" w:hint="eastAsia"/>
          <w:sz w:val="24"/>
        </w:rPr>
        <w:t>石井　光子</w:t>
      </w:r>
      <w:r>
        <w:rPr>
          <w:rFonts w:ascii="Meiryo UI" w:eastAsia="Meiryo UI" w:hAnsi="Meiryo UI" w:cs="Meiryo UI" w:hint="eastAsia"/>
          <w:sz w:val="24"/>
          <w:szCs w:val="24"/>
        </w:rPr>
        <w:t xml:space="preserve">　殿</w:t>
      </w:r>
    </w:p>
    <w:p w14:paraId="1A94D4C8" w14:textId="5AB3C6AF" w:rsidR="00E03F71" w:rsidRDefault="00E03F71" w:rsidP="00870B5E">
      <w:pPr>
        <w:widowControl/>
        <w:spacing w:line="340" w:lineRule="exact"/>
        <w:ind w:rightChars="-540" w:right="-1134"/>
        <w:jc w:val="left"/>
        <w:rPr>
          <w:rFonts w:ascii="Meiryo UI" w:eastAsia="Meiryo UI" w:hAnsi="Meiryo UI" w:cs="Meiryo UI"/>
          <w:sz w:val="24"/>
          <w:szCs w:val="24"/>
        </w:rPr>
      </w:pPr>
    </w:p>
    <w:p w14:paraId="715DCF21" w14:textId="7EAAEFAB" w:rsidR="00E03F71" w:rsidRDefault="008F4929" w:rsidP="00E03F71">
      <w:pPr>
        <w:widowControl/>
        <w:spacing w:line="340" w:lineRule="exact"/>
        <w:ind w:rightChars="-540" w:right="-1134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第48回日本重症心身障害学会学術集会</w:t>
      </w:r>
      <w:r w:rsidR="00E03F71">
        <w:rPr>
          <w:rFonts w:ascii="Meiryo UI" w:eastAsia="Meiryo UI" w:hAnsi="Meiryo UI" w:cs="Meiryo UI" w:hint="eastAsia"/>
          <w:sz w:val="24"/>
        </w:rPr>
        <w:t>の目的・事業に賛同し、その運営資金として</w:t>
      </w:r>
    </w:p>
    <w:p w14:paraId="53729FE3" w14:textId="56CEC617" w:rsidR="00E03F71" w:rsidRDefault="00E03F71" w:rsidP="00E03F71">
      <w:pPr>
        <w:widowControl/>
        <w:spacing w:line="340" w:lineRule="exact"/>
        <w:ind w:rightChars="-540" w:right="-1134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下記の金額を寄付します。</w:t>
      </w:r>
    </w:p>
    <w:p w14:paraId="23AD595D" w14:textId="5F33D208" w:rsidR="00E03F71" w:rsidRDefault="00E03F71" w:rsidP="00B2489D">
      <w:pPr>
        <w:widowControl/>
        <w:spacing w:line="360" w:lineRule="auto"/>
        <w:ind w:rightChars="-540" w:right="-1134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　　個人の場合　　氏 </w:t>
      </w:r>
      <w:r>
        <w:rPr>
          <w:rFonts w:ascii="Meiryo UI" w:eastAsia="Meiryo UI" w:hAnsi="Meiryo UI" w:cs="Meiryo UI"/>
          <w:sz w:val="24"/>
        </w:rPr>
        <w:t xml:space="preserve"> </w:t>
      </w:r>
      <w:r>
        <w:rPr>
          <w:rFonts w:ascii="Meiryo UI" w:eastAsia="Meiryo UI" w:hAnsi="Meiryo UI" w:cs="Meiryo UI" w:hint="eastAsia"/>
          <w:sz w:val="24"/>
        </w:rPr>
        <w:t>名：</w:t>
      </w:r>
      <w:r w:rsidR="00B0184F" w:rsidRPr="00B0184F">
        <w:rPr>
          <w:rFonts w:ascii="Meiryo UI" w:eastAsia="Meiryo UI" w:hAnsi="Meiryo UI" w:cs="Meiryo UI" w:hint="eastAsia"/>
          <w:sz w:val="24"/>
          <w:u w:val="single"/>
        </w:rPr>
        <w:t xml:space="preserve">　　　　　　　　　　　　　　　　　　　　　</w:t>
      </w:r>
      <w:r w:rsidR="00B0184F">
        <w:rPr>
          <w:rFonts w:ascii="Meiryo UI" w:eastAsia="Meiryo UI" w:hAnsi="Meiryo UI" w:cs="Meiryo UI" w:hint="eastAsia"/>
          <w:sz w:val="24"/>
          <w:u w:val="single"/>
        </w:rPr>
        <w:t xml:space="preserve">　</w:t>
      </w:r>
      <w:r w:rsidR="00B0184F">
        <w:rPr>
          <w:rFonts w:ascii="Meiryo UI" w:eastAsia="Meiryo UI" w:hAnsi="Meiryo UI" w:cs="Meiryo UI" w:hint="eastAsia"/>
          <w:sz w:val="24"/>
        </w:rPr>
        <w:t xml:space="preserve">　</w:t>
      </w:r>
      <w:r w:rsidR="00B0184F">
        <w:rPr>
          <w:rFonts w:ascii="Meiryo UI" w:eastAsia="Meiryo UI" w:hAnsi="Meiryo UI" w:cs="Meiryo UI"/>
          <w:sz w:val="24"/>
        </w:rPr>
        <w:t xml:space="preserve"> </w:t>
      </w:r>
    </w:p>
    <w:p w14:paraId="1B08866C" w14:textId="77777777" w:rsidR="00E03F71" w:rsidRDefault="00E03F71" w:rsidP="00B2489D">
      <w:pPr>
        <w:widowControl/>
        <w:spacing w:line="360" w:lineRule="auto"/>
        <w:ind w:rightChars="-540" w:right="-1134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　　法人の場合　　法人名：＿＿＿＿＿＿＿＿＿＿＿＿＿＿＿</w:t>
      </w:r>
    </w:p>
    <w:p w14:paraId="41D9F4BA" w14:textId="7D7BAE7E" w:rsidR="00E03F71" w:rsidRDefault="00E03F71" w:rsidP="00B2489D">
      <w:pPr>
        <w:widowControl/>
        <w:spacing w:line="360" w:lineRule="auto"/>
        <w:ind w:rightChars="-540" w:right="-1134" w:firstLineChars="950" w:firstLine="228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代表者：＿＿＿＿＿＿＿＿＿＿＿＿＿＿＿</w:t>
      </w:r>
    </w:p>
    <w:p w14:paraId="6F70FF9A" w14:textId="486920DD" w:rsidR="00E03F71" w:rsidRDefault="00E03F71" w:rsidP="00B2489D">
      <w:pPr>
        <w:widowControl/>
        <w:spacing w:line="360" w:lineRule="auto"/>
        <w:ind w:rightChars="-540" w:right="-1134" w:firstLineChars="950" w:firstLine="228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担当者：＿＿＿＿＿＿＿＿＿＿＿＿＿＿＿</w:t>
      </w:r>
    </w:p>
    <w:p w14:paraId="7ABD110A" w14:textId="32C079FA" w:rsidR="00E03F71" w:rsidRDefault="00E03F71" w:rsidP="00B2489D">
      <w:pPr>
        <w:widowControl/>
        <w:spacing w:line="360" w:lineRule="auto"/>
        <w:ind w:rightChars="-540" w:right="-1134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ご連絡先（領収書送付先）</w:t>
      </w:r>
    </w:p>
    <w:p w14:paraId="70D733CA" w14:textId="032A9BDE" w:rsidR="00E03F71" w:rsidRDefault="00E03F71" w:rsidP="00B0184F">
      <w:pPr>
        <w:widowControl/>
        <w:ind w:rightChars="-540" w:right="-1134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　　住　　所：　〒　　　　－　　　　　　　　</w:t>
      </w:r>
    </w:p>
    <w:p w14:paraId="14AA4C5F" w14:textId="2339B452" w:rsidR="00E03F71" w:rsidRDefault="00E03F71" w:rsidP="00B0184F">
      <w:pPr>
        <w:widowControl/>
        <w:ind w:rightChars="-540" w:right="-1134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　　　　　　　　　＿＿＿＿＿＿＿＿＿＿＿＿＿＿＿＿＿＿＿＿＿＿＿＿＿＿＿＿＿＿＿</w:t>
      </w:r>
    </w:p>
    <w:p w14:paraId="531D3D33" w14:textId="36491BC8" w:rsidR="00E03F71" w:rsidRDefault="00E03F71" w:rsidP="00B0184F">
      <w:pPr>
        <w:widowControl/>
        <w:ind w:rightChars="-540" w:right="-1134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　　T　E　L：　＿＿＿＿＿＿＿＿＿＿＿＿＿＿＿＿</w:t>
      </w:r>
    </w:p>
    <w:p w14:paraId="0D721AA5" w14:textId="00A49E8D" w:rsidR="00E03F71" w:rsidRDefault="00E03F71" w:rsidP="00B0184F">
      <w:pPr>
        <w:widowControl/>
        <w:ind w:rightChars="-540" w:right="-1134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　　E-mail：　＿＿＿＿＿＿＿＿＿＿＿＿＿＿＿＿</w:t>
      </w:r>
    </w:p>
    <w:p w14:paraId="17F9EF41" w14:textId="2BF980A8" w:rsidR="00B2489D" w:rsidRPr="00B0184F" w:rsidRDefault="00B2489D" w:rsidP="00B0184F">
      <w:pPr>
        <w:pStyle w:val="af3"/>
        <w:spacing w:line="600" w:lineRule="auto"/>
        <w:rPr>
          <w:sz w:val="24"/>
          <w:szCs w:val="32"/>
        </w:rPr>
      </w:pPr>
    </w:p>
    <w:p w14:paraId="4B812861" w14:textId="178CD661" w:rsidR="00B2489D" w:rsidRPr="00FA37E1" w:rsidRDefault="00B2489D" w:rsidP="00B0184F">
      <w:pPr>
        <w:spacing w:line="600" w:lineRule="auto"/>
        <w:jc w:val="center"/>
        <w:rPr>
          <w:rFonts w:ascii="Meiryo UI" w:eastAsia="Meiryo UI" w:hAnsi="Meiryo UI"/>
          <w:b/>
          <w:bCs/>
          <w:sz w:val="28"/>
          <w:szCs w:val="32"/>
          <w:u w:val="single"/>
        </w:rPr>
      </w:pPr>
      <w:r w:rsidRPr="00FA37E1">
        <w:rPr>
          <w:rFonts w:ascii="Meiryo UI" w:eastAsia="Meiryo UI" w:hAnsi="Meiryo UI" w:hint="eastAsia"/>
          <w:b/>
          <w:bCs/>
          <w:sz w:val="28"/>
          <w:szCs w:val="32"/>
          <w:u w:val="single"/>
        </w:rPr>
        <w:t>金額　　　　　　　　　　　　　円</w:t>
      </w:r>
    </w:p>
    <w:p w14:paraId="391F6515" w14:textId="6701FCFD" w:rsidR="00C06176" w:rsidRPr="00FA37E1" w:rsidRDefault="00B2489D" w:rsidP="00FA37E1">
      <w:pPr>
        <w:jc w:val="center"/>
        <w:rPr>
          <w:rFonts w:ascii="Meiryo UI" w:eastAsia="Meiryo UI" w:hAnsi="Meiryo UI" w:hint="eastAsia"/>
          <w:sz w:val="22"/>
          <w:szCs w:val="24"/>
        </w:rPr>
      </w:pPr>
      <w:r w:rsidRPr="00FA37E1">
        <w:rPr>
          <w:rFonts w:ascii="Meiryo UI" w:eastAsia="Meiryo UI" w:hAnsi="Meiryo UI" w:hint="eastAsia"/>
          <w:sz w:val="22"/>
          <w:szCs w:val="24"/>
        </w:rPr>
        <w:t>お振込み予定日：　　　　　年　　　月　　　日</w:t>
      </w:r>
      <w:bookmarkStart w:id="0" w:name="_GoBack"/>
      <w:bookmarkEnd w:id="0"/>
    </w:p>
    <w:sectPr w:rsidR="00C06176" w:rsidRPr="00FA37E1" w:rsidSect="00C47EB7">
      <w:headerReference w:type="default" r:id="rId20"/>
      <w:footerReference w:type="default" r:id="rId21"/>
      <w:footerReference w:type="first" r:id="rId22"/>
      <w:pgSz w:w="11906" w:h="16838"/>
      <w:pgMar w:top="1418" w:right="1134" w:bottom="1418" w:left="1134" w:header="851" w:footer="459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09714" w14:textId="77777777" w:rsidR="005C6545" w:rsidRDefault="005C6545" w:rsidP="00E1061C">
      <w:r>
        <w:separator/>
      </w:r>
    </w:p>
  </w:endnote>
  <w:endnote w:type="continuationSeparator" w:id="0">
    <w:p w14:paraId="0DEE2AAA" w14:textId="77777777" w:rsidR="005C6545" w:rsidRDefault="005C6545" w:rsidP="00E1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4CB34" w14:textId="77777777" w:rsidR="004C4A9B" w:rsidRDefault="004C4A9B">
    <w:pPr>
      <w:pStyle w:val="a7"/>
      <w:jc w:val="center"/>
    </w:pPr>
  </w:p>
  <w:p w14:paraId="1D44466F" w14:textId="77777777" w:rsidR="004C4A9B" w:rsidRDefault="004C4A9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12E72" w14:textId="77777777" w:rsidR="004C4A9B" w:rsidRPr="00A806B4" w:rsidRDefault="004C4A9B" w:rsidP="00A806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D48A4" w14:textId="77777777" w:rsidR="005C6545" w:rsidRDefault="005C6545" w:rsidP="00E1061C">
      <w:r>
        <w:separator/>
      </w:r>
    </w:p>
  </w:footnote>
  <w:footnote w:type="continuationSeparator" w:id="0">
    <w:p w14:paraId="1DEB2D60" w14:textId="77777777" w:rsidR="005C6545" w:rsidRDefault="005C6545" w:rsidP="00E10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47CB4" w14:textId="77777777" w:rsidR="004C4A9B" w:rsidRDefault="004C4A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D4F11"/>
    <w:multiLevelType w:val="hybridMultilevel"/>
    <w:tmpl w:val="6ACA43C2"/>
    <w:lvl w:ilvl="0" w:tplc="5FA00C26">
      <w:start w:val="1"/>
      <w:numFmt w:val="decimalFullWidth"/>
      <w:lvlText w:val="%1．"/>
      <w:lvlJc w:val="left"/>
      <w:pPr>
        <w:ind w:left="480" w:hanging="48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C5A84"/>
    <w:multiLevelType w:val="hybridMultilevel"/>
    <w:tmpl w:val="2132C590"/>
    <w:lvl w:ilvl="0" w:tplc="E4FAF65E">
      <w:start w:val="1"/>
      <w:numFmt w:val="bullet"/>
      <w:lvlText w:val="□"/>
      <w:lvlJc w:val="left"/>
      <w:pPr>
        <w:ind w:left="92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 w15:restartNumberingAfterBreak="0">
    <w:nsid w:val="247548A7"/>
    <w:multiLevelType w:val="hybridMultilevel"/>
    <w:tmpl w:val="166C9E7C"/>
    <w:lvl w:ilvl="0" w:tplc="94D68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2A6952"/>
    <w:multiLevelType w:val="hybridMultilevel"/>
    <w:tmpl w:val="043229EE"/>
    <w:lvl w:ilvl="0" w:tplc="E7E61B06">
      <w:start w:val="1"/>
      <w:numFmt w:val="decimal"/>
      <w:lvlText w:val="%1．"/>
      <w:lvlJc w:val="left"/>
      <w:pPr>
        <w:ind w:left="1215" w:hanging="4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4" w15:restartNumberingAfterBreak="0">
    <w:nsid w:val="2DDF0390"/>
    <w:multiLevelType w:val="hybridMultilevel"/>
    <w:tmpl w:val="4D9CEA1A"/>
    <w:lvl w:ilvl="0" w:tplc="848C9338">
      <w:start w:val="2"/>
      <w:numFmt w:val="bullet"/>
      <w:lvlText w:val="□"/>
      <w:lvlJc w:val="left"/>
      <w:pPr>
        <w:ind w:left="2096" w:hanging="360"/>
      </w:pPr>
      <w:rPr>
        <w:rFonts w:ascii="ＭＳ Ｐゴシック" w:eastAsia="ＭＳ Ｐゴシック" w:hAnsi="ＭＳ Ｐ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16" w:hanging="420"/>
      </w:pPr>
      <w:rPr>
        <w:rFonts w:ascii="Wingdings" w:hAnsi="Wingdings" w:hint="default"/>
      </w:rPr>
    </w:lvl>
  </w:abstractNum>
  <w:abstractNum w:abstractNumId="5" w15:restartNumberingAfterBreak="0">
    <w:nsid w:val="2E407682"/>
    <w:multiLevelType w:val="hybridMultilevel"/>
    <w:tmpl w:val="6ACA43C2"/>
    <w:lvl w:ilvl="0" w:tplc="5FA00C26">
      <w:start w:val="1"/>
      <w:numFmt w:val="decimalFullWidth"/>
      <w:lvlText w:val="%1．"/>
      <w:lvlJc w:val="left"/>
      <w:pPr>
        <w:ind w:left="480" w:hanging="48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DE3F5C"/>
    <w:multiLevelType w:val="hybridMultilevel"/>
    <w:tmpl w:val="3B0EFA7A"/>
    <w:lvl w:ilvl="0" w:tplc="E7E61B06">
      <w:start w:val="1"/>
      <w:numFmt w:val="decimal"/>
      <w:lvlText w:val="%1．"/>
      <w:lvlJc w:val="left"/>
      <w:pPr>
        <w:ind w:left="1215" w:hanging="4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7" w15:restartNumberingAfterBreak="0">
    <w:nsid w:val="2FD40659"/>
    <w:multiLevelType w:val="hybridMultilevel"/>
    <w:tmpl w:val="194E260E"/>
    <w:lvl w:ilvl="0" w:tplc="C4908468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8501F8"/>
    <w:multiLevelType w:val="hybridMultilevel"/>
    <w:tmpl w:val="D5D25714"/>
    <w:lvl w:ilvl="0" w:tplc="E1DA2334">
      <w:start w:val="1"/>
      <w:numFmt w:val="decimalFullWidth"/>
      <w:lvlText w:val="%1．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A62674"/>
    <w:multiLevelType w:val="hybridMultilevel"/>
    <w:tmpl w:val="31841E3A"/>
    <w:lvl w:ilvl="0" w:tplc="A4DC392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716D39"/>
    <w:multiLevelType w:val="hybridMultilevel"/>
    <w:tmpl w:val="C240B6DC"/>
    <w:lvl w:ilvl="0" w:tplc="5C140014">
      <w:start w:val="1"/>
      <w:numFmt w:val="decimal"/>
      <w:lvlText w:val="%1．"/>
      <w:lvlJc w:val="right"/>
      <w:pPr>
        <w:ind w:left="1215" w:hanging="4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1" w15:restartNumberingAfterBreak="0">
    <w:nsid w:val="476A6EFB"/>
    <w:multiLevelType w:val="hybridMultilevel"/>
    <w:tmpl w:val="1F94DC4E"/>
    <w:lvl w:ilvl="0" w:tplc="4E7EB98E">
      <w:start w:val="1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AF24DB"/>
    <w:multiLevelType w:val="hybridMultilevel"/>
    <w:tmpl w:val="D1EE4C14"/>
    <w:lvl w:ilvl="0" w:tplc="6C7E7C6C">
      <w:start w:val="1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26167E"/>
    <w:multiLevelType w:val="hybridMultilevel"/>
    <w:tmpl w:val="0EA06E8A"/>
    <w:lvl w:ilvl="0" w:tplc="FC668916">
      <w:start w:val="1"/>
      <w:numFmt w:val="decimal"/>
      <w:lvlText w:val="%1．"/>
      <w:lvlJc w:val="right"/>
      <w:pPr>
        <w:ind w:left="1215" w:hanging="4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4" w15:restartNumberingAfterBreak="0">
    <w:nsid w:val="542604DA"/>
    <w:multiLevelType w:val="hybridMultilevel"/>
    <w:tmpl w:val="77A2128C"/>
    <w:lvl w:ilvl="0" w:tplc="3BAECC3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4050F2"/>
    <w:multiLevelType w:val="hybridMultilevel"/>
    <w:tmpl w:val="31CA9898"/>
    <w:lvl w:ilvl="0" w:tplc="50C63264">
      <w:start w:val="1"/>
      <w:numFmt w:val="decimal"/>
      <w:lvlText w:val="%1．"/>
      <w:lvlJc w:val="right"/>
      <w:pPr>
        <w:ind w:left="1215" w:hanging="4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6" w15:restartNumberingAfterBreak="0">
    <w:nsid w:val="576C0C80"/>
    <w:multiLevelType w:val="hybridMultilevel"/>
    <w:tmpl w:val="DEAE6D7C"/>
    <w:lvl w:ilvl="0" w:tplc="23F0FB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8D2FE2"/>
    <w:multiLevelType w:val="hybridMultilevel"/>
    <w:tmpl w:val="4E00D3DC"/>
    <w:lvl w:ilvl="0" w:tplc="9BF219B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2D6CB9"/>
    <w:multiLevelType w:val="hybridMultilevel"/>
    <w:tmpl w:val="B62C6DDA"/>
    <w:lvl w:ilvl="0" w:tplc="515A56AE">
      <w:start w:val="1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8D433C"/>
    <w:multiLevelType w:val="hybridMultilevel"/>
    <w:tmpl w:val="2BD013F6"/>
    <w:lvl w:ilvl="0" w:tplc="6FB052C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714D5F66"/>
    <w:multiLevelType w:val="hybridMultilevel"/>
    <w:tmpl w:val="EB8CF098"/>
    <w:lvl w:ilvl="0" w:tplc="897E15FE">
      <w:start w:val="1"/>
      <w:numFmt w:val="decimal"/>
      <w:lvlText w:val="%1．"/>
      <w:lvlJc w:val="left"/>
      <w:pPr>
        <w:ind w:left="1215" w:hanging="405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1" w15:restartNumberingAfterBreak="0">
    <w:nsid w:val="747A2D22"/>
    <w:multiLevelType w:val="hybridMultilevel"/>
    <w:tmpl w:val="2AC2B028"/>
    <w:lvl w:ilvl="0" w:tplc="A500714E">
      <w:start w:val="1"/>
      <w:numFmt w:val="decimalFullWidth"/>
      <w:lvlText w:val="%1．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457736"/>
    <w:multiLevelType w:val="hybridMultilevel"/>
    <w:tmpl w:val="166C9E7C"/>
    <w:lvl w:ilvl="0" w:tplc="94D68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B4732FF"/>
    <w:multiLevelType w:val="hybridMultilevel"/>
    <w:tmpl w:val="7CDC7F40"/>
    <w:lvl w:ilvl="0" w:tplc="31D41290">
      <w:start w:val="1"/>
      <w:numFmt w:val="bullet"/>
      <w:lvlText w:val="□"/>
      <w:lvlJc w:val="left"/>
      <w:pPr>
        <w:ind w:left="600" w:hanging="360"/>
      </w:pPr>
      <w:rPr>
        <w:rFonts w:ascii="ＭＳ Ｐゴシック" w:eastAsia="ＭＳ Ｐゴシック" w:hAnsi="ＭＳ Ｐゴシック" w:cstheme="minorBidi" w:hint="eastAsia"/>
        <w:sz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21"/>
  </w:num>
  <w:num w:numId="5">
    <w:abstractNumId w:val="7"/>
  </w:num>
  <w:num w:numId="6">
    <w:abstractNumId w:val="23"/>
  </w:num>
  <w:num w:numId="7">
    <w:abstractNumId w:val="20"/>
  </w:num>
  <w:num w:numId="8">
    <w:abstractNumId w:val="8"/>
  </w:num>
  <w:num w:numId="9">
    <w:abstractNumId w:val="4"/>
  </w:num>
  <w:num w:numId="10">
    <w:abstractNumId w:val="14"/>
  </w:num>
  <w:num w:numId="11">
    <w:abstractNumId w:val="9"/>
  </w:num>
  <w:num w:numId="12">
    <w:abstractNumId w:val="19"/>
  </w:num>
  <w:num w:numId="13">
    <w:abstractNumId w:val="16"/>
  </w:num>
  <w:num w:numId="14">
    <w:abstractNumId w:val="22"/>
  </w:num>
  <w:num w:numId="15">
    <w:abstractNumId w:val="5"/>
  </w:num>
  <w:num w:numId="16">
    <w:abstractNumId w:val="17"/>
  </w:num>
  <w:num w:numId="17">
    <w:abstractNumId w:val="6"/>
  </w:num>
  <w:num w:numId="18">
    <w:abstractNumId w:val="2"/>
  </w:num>
  <w:num w:numId="19">
    <w:abstractNumId w:val="3"/>
  </w:num>
  <w:num w:numId="20">
    <w:abstractNumId w:val="15"/>
  </w:num>
  <w:num w:numId="21">
    <w:abstractNumId w:val="13"/>
  </w:num>
  <w:num w:numId="22">
    <w:abstractNumId w:val="10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66"/>
    <w:rsid w:val="00006284"/>
    <w:rsid w:val="00022D05"/>
    <w:rsid w:val="000235AA"/>
    <w:rsid w:val="00032083"/>
    <w:rsid w:val="00045FCD"/>
    <w:rsid w:val="00067AC8"/>
    <w:rsid w:val="00071FAC"/>
    <w:rsid w:val="00081488"/>
    <w:rsid w:val="000A24D4"/>
    <w:rsid w:val="000A6383"/>
    <w:rsid w:val="000B14CD"/>
    <w:rsid w:val="000B2447"/>
    <w:rsid w:val="000D23BD"/>
    <w:rsid w:val="000D3005"/>
    <w:rsid w:val="000D465E"/>
    <w:rsid w:val="000E65E8"/>
    <w:rsid w:val="000F23BD"/>
    <w:rsid w:val="000F3E2D"/>
    <w:rsid w:val="000F597D"/>
    <w:rsid w:val="000F6E03"/>
    <w:rsid w:val="000F77E8"/>
    <w:rsid w:val="00101556"/>
    <w:rsid w:val="001118B4"/>
    <w:rsid w:val="00112782"/>
    <w:rsid w:val="00123A53"/>
    <w:rsid w:val="00125AD4"/>
    <w:rsid w:val="00132C78"/>
    <w:rsid w:val="00137C1C"/>
    <w:rsid w:val="00141842"/>
    <w:rsid w:val="00141C6F"/>
    <w:rsid w:val="00142A89"/>
    <w:rsid w:val="001434ED"/>
    <w:rsid w:val="00147F2B"/>
    <w:rsid w:val="001650CC"/>
    <w:rsid w:val="00170435"/>
    <w:rsid w:val="001A4DD2"/>
    <w:rsid w:val="001A57E0"/>
    <w:rsid w:val="001C134B"/>
    <w:rsid w:val="001C14BD"/>
    <w:rsid w:val="001C3640"/>
    <w:rsid w:val="001D336C"/>
    <w:rsid w:val="001D6B38"/>
    <w:rsid w:val="001D7092"/>
    <w:rsid w:val="001E05EC"/>
    <w:rsid w:val="001E3FBC"/>
    <w:rsid w:val="001E5977"/>
    <w:rsid w:val="001F11BF"/>
    <w:rsid w:val="0020160E"/>
    <w:rsid w:val="00211B50"/>
    <w:rsid w:val="002131BA"/>
    <w:rsid w:val="00213F87"/>
    <w:rsid w:val="00216CC9"/>
    <w:rsid w:val="00222B05"/>
    <w:rsid w:val="00223D94"/>
    <w:rsid w:val="002304C2"/>
    <w:rsid w:val="0023329A"/>
    <w:rsid w:val="0023547A"/>
    <w:rsid w:val="0024772A"/>
    <w:rsid w:val="00247FB3"/>
    <w:rsid w:val="002533D8"/>
    <w:rsid w:val="002568AC"/>
    <w:rsid w:val="00272EAF"/>
    <w:rsid w:val="00275BC5"/>
    <w:rsid w:val="002772E6"/>
    <w:rsid w:val="00284AAC"/>
    <w:rsid w:val="00285CEB"/>
    <w:rsid w:val="00295CD9"/>
    <w:rsid w:val="002D063A"/>
    <w:rsid w:val="002E7447"/>
    <w:rsid w:val="002F37D3"/>
    <w:rsid w:val="003138E6"/>
    <w:rsid w:val="00320AE3"/>
    <w:rsid w:val="0032626D"/>
    <w:rsid w:val="00326DA4"/>
    <w:rsid w:val="00340010"/>
    <w:rsid w:val="00345C33"/>
    <w:rsid w:val="00345DB5"/>
    <w:rsid w:val="00345F50"/>
    <w:rsid w:val="00352E57"/>
    <w:rsid w:val="00361EE5"/>
    <w:rsid w:val="00363D09"/>
    <w:rsid w:val="00366C55"/>
    <w:rsid w:val="00381016"/>
    <w:rsid w:val="003B52A0"/>
    <w:rsid w:val="003C7BED"/>
    <w:rsid w:val="003D005F"/>
    <w:rsid w:val="003D7704"/>
    <w:rsid w:val="003E600D"/>
    <w:rsid w:val="003F24EE"/>
    <w:rsid w:val="00407E37"/>
    <w:rsid w:val="00422CE9"/>
    <w:rsid w:val="00433A8A"/>
    <w:rsid w:val="004738BB"/>
    <w:rsid w:val="004831A5"/>
    <w:rsid w:val="004A3F30"/>
    <w:rsid w:val="004C4A9B"/>
    <w:rsid w:val="004D44CE"/>
    <w:rsid w:val="004E0E9E"/>
    <w:rsid w:val="004E31DC"/>
    <w:rsid w:val="004F7C6C"/>
    <w:rsid w:val="004F7D73"/>
    <w:rsid w:val="0050018A"/>
    <w:rsid w:val="00504390"/>
    <w:rsid w:val="0050545B"/>
    <w:rsid w:val="00505977"/>
    <w:rsid w:val="00524180"/>
    <w:rsid w:val="005273EA"/>
    <w:rsid w:val="00532E24"/>
    <w:rsid w:val="00542B91"/>
    <w:rsid w:val="005501D9"/>
    <w:rsid w:val="0055318D"/>
    <w:rsid w:val="00572BAF"/>
    <w:rsid w:val="0058071F"/>
    <w:rsid w:val="00581819"/>
    <w:rsid w:val="00583C48"/>
    <w:rsid w:val="00592C0C"/>
    <w:rsid w:val="005A0166"/>
    <w:rsid w:val="005A383B"/>
    <w:rsid w:val="005B4BE2"/>
    <w:rsid w:val="005C6545"/>
    <w:rsid w:val="005E0A59"/>
    <w:rsid w:val="005E1286"/>
    <w:rsid w:val="005F43A8"/>
    <w:rsid w:val="005F6D9B"/>
    <w:rsid w:val="00606EAC"/>
    <w:rsid w:val="00626FD3"/>
    <w:rsid w:val="00633340"/>
    <w:rsid w:val="00640051"/>
    <w:rsid w:val="00645568"/>
    <w:rsid w:val="00675559"/>
    <w:rsid w:val="0067792D"/>
    <w:rsid w:val="006814DA"/>
    <w:rsid w:val="00685F6A"/>
    <w:rsid w:val="0068610F"/>
    <w:rsid w:val="00686AEB"/>
    <w:rsid w:val="00687EA6"/>
    <w:rsid w:val="0069253C"/>
    <w:rsid w:val="00695750"/>
    <w:rsid w:val="006A4856"/>
    <w:rsid w:val="006C62EF"/>
    <w:rsid w:val="006D21F9"/>
    <w:rsid w:val="006E31C7"/>
    <w:rsid w:val="006F0DC2"/>
    <w:rsid w:val="006F3228"/>
    <w:rsid w:val="00701348"/>
    <w:rsid w:val="00720DE3"/>
    <w:rsid w:val="00731DC6"/>
    <w:rsid w:val="0073669A"/>
    <w:rsid w:val="00745E6C"/>
    <w:rsid w:val="0074648A"/>
    <w:rsid w:val="00747D6E"/>
    <w:rsid w:val="00760A51"/>
    <w:rsid w:val="0078623E"/>
    <w:rsid w:val="007958E2"/>
    <w:rsid w:val="007A3153"/>
    <w:rsid w:val="007A5E3E"/>
    <w:rsid w:val="007B34AC"/>
    <w:rsid w:val="007C0A80"/>
    <w:rsid w:val="007C2750"/>
    <w:rsid w:val="007C6551"/>
    <w:rsid w:val="007E5B3F"/>
    <w:rsid w:val="007F1A43"/>
    <w:rsid w:val="007F71D7"/>
    <w:rsid w:val="00815345"/>
    <w:rsid w:val="00820136"/>
    <w:rsid w:val="00831B4D"/>
    <w:rsid w:val="00842A66"/>
    <w:rsid w:val="00844B2C"/>
    <w:rsid w:val="00844B5B"/>
    <w:rsid w:val="00847841"/>
    <w:rsid w:val="008478B6"/>
    <w:rsid w:val="00854C57"/>
    <w:rsid w:val="00862525"/>
    <w:rsid w:val="0086556A"/>
    <w:rsid w:val="00870B5E"/>
    <w:rsid w:val="00872C83"/>
    <w:rsid w:val="00877000"/>
    <w:rsid w:val="00883167"/>
    <w:rsid w:val="008841CE"/>
    <w:rsid w:val="00886E5F"/>
    <w:rsid w:val="008A0CEE"/>
    <w:rsid w:val="008A0D64"/>
    <w:rsid w:val="008A2E2E"/>
    <w:rsid w:val="008B23F2"/>
    <w:rsid w:val="008B7D6B"/>
    <w:rsid w:val="008C0ABF"/>
    <w:rsid w:val="008D4BA1"/>
    <w:rsid w:val="008E19FB"/>
    <w:rsid w:val="008E3D41"/>
    <w:rsid w:val="008F2765"/>
    <w:rsid w:val="008F44B7"/>
    <w:rsid w:val="008F4929"/>
    <w:rsid w:val="00903301"/>
    <w:rsid w:val="00905F42"/>
    <w:rsid w:val="00912229"/>
    <w:rsid w:val="0091397B"/>
    <w:rsid w:val="00914327"/>
    <w:rsid w:val="00915237"/>
    <w:rsid w:val="009221B9"/>
    <w:rsid w:val="009301D4"/>
    <w:rsid w:val="00933FFE"/>
    <w:rsid w:val="00937B85"/>
    <w:rsid w:val="0096312F"/>
    <w:rsid w:val="0096703F"/>
    <w:rsid w:val="00970189"/>
    <w:rsid w:val="0099234D"/>
    <w:rsid w:val="009977A4"/>
    <w:rsid w:val="009A2BC1"/>
    <w:rsid w:val="009A4C26"/>
    <w:rsid w:val="009A7A7A"/>
    <w:rsid w:val="009C1F61"/>
    <w:rsid w:val="009C6C46"/>
    <w:rsid w:val="009F7F4E"/>
    <w:rsid w:val="00A0385E"/>
    <w:rsid w:val="00A132FC"/>
    <w:rsid w:val="00A237E5"/>
    <w:rsid w:val="00A353B9"/>
    <w:rsid w:val="00A4765A"/>
    <w:rsid w:val="00A648D9"/>
    <w:rsid w:val="00A806B4"/>
    <w:rsid w:val="00A85C22"/>
    <w:rsid w:val="00AA7CA2"/>
    <w:rsid w:val="00AB3E32"/>
    <w:rsid w:val="00AB5EF1"/>
    <w:rsid w:val="00AC29F9"/>
    <w:rsid w:val="00AC5508"/>
    <w:rsid w:val="00AC7A9F"/>
    <w:rsid w:val="00AD111D"/>
    <w:rsid w:val="00AD5DA2"/>
    <w:rsid w:val="00AE4622"/>
    <w:rsid w:val="00AE519B"/>
    <w:rsid w:val="00AF6DD0"/>
    <w:rsid w:val="00B0184F"/>
    <w:rsid w:val="00B03C38"/>
    <w:rsid w:val="00B047FE"/>
    <w:rsid w:val="00B108F8"/>
    <w:rsid w:val="00B17007"/>
    <w:rsid w:val="00B211E2"/>
    <w:rsid w:val="00B23D6A"/>
    <w:rsid w:val="00B2489D"/>
    <w:rsid w:val="00B25CDF"/>
    <w:rsid w:val="00B31FFF"/>
    <w:rsid w:val="00B524BC"/>
    <w:rsid w:val="00B530B2"/>
    <w:rsid w:val="00B5592C"/>
    <w:rsid w:val="00B72BCB"/>
    <w:rsid w:val="00B744F8"/>
    <w:rsid w:val="00B77436"/>
    <w:rsid w:val="00B83C45"/>
    <w:rsid w:val="00BB3F09"/>
    <w:rsid w:val="00BB65EE"/>
    <w:rsid w:val="00BC2B84"/>
    <w:rsid w:val="00BC4545"/>
    <w:rsid w:val="00BC4842"/>
    <w:rsid w:val="00BD28CC"/>
    <w:rsid w:val="00BE0D3A"/>
    <w:rsid w:val="00BF0432"/>
    <w:rsid w:val="00BF5205"/>
    <w:rsid w:val="00C00518"/>
    <w:rsid w:val="00C03938"/>
    <w:rsid w:val="00C06176"/>
    <w:rsid w:val="00C2124E"/>
    <w:rsid w:val="00C24647"/>
    <w:rsid w:val="00C31FDF"/>
    <w:rsid w:val="00C32635"/>
    <w:rsid w:val="00C32C43"/>
    <w:rsid w:val="00C37D05"/>
    <w:rsid w:val="00C47229"/>
    <w:rsid w:val="00C47EB7"/>
    <w:rsid w:val="00C553AB"/>
    <w:rsid w:val="00C6496F"/>
    <w:rsid w:val="00C65086"/>
    <w:rsid w:val="00C8131C"/>
    <w:rsid w:val="00C813EE"/>
    <w:rsid w:val="00C84DF0"/>
    <w:rsid w:val="00CA4604"/>
    <w:rsid w:val="00CB02E2"/>
    <w:rsid w:val="00CB5FB9"/>
    <w:rsid w:val="00CC0A7E"/>
    <w:rsid w:val="00CD13B4"/>
    <w:rsid w:val="00CD677F"/>
    <w:rsid w:val="00CE15A7"/>
    <w:rsid w:val="00CE312A"/>
    <w:rsid w:val="00CE43D4"/>
    <w:rsid w:val="00CE5667"/>
    <w:rsid w:val="00CE6C06"/>
    <w:rsid w:val="00CE716E"/>
    <w:rsid w:val="00CF0F5E"/>
    <w:rsid w:val="00CF2CD3"/>
    <w:rsid w:val="00D016BA"/>
    <w:rsid w:val="00D07D42"/>
    <w:rsid w:val="00D158BC"/>
    <w:rsid w:val="00D403AB"/>
    <w:rsid w:val="00D47475"/>
    <w:rsid w:val="00D50DB1"/>
    <w:rsid w:val="00D67266"/>
    <w:rsid w:val="00D676CF"/>
    <w:rsid w:val="00D75C83"/>
    <w:rsid w:val="00D77C42"/>
    <w:rsid w:val="00D91919"/>
    <w:rsid w:val="00D97D3D"/>
    <w:rsid w:val="00D97E4C"/>
    <w:rsid w:val="00DC2A7F"/>
    <w:rsid w:val="00DD72D3"/>
    <w:rsid w:val="00DD7A26"/>
    <w:rsid w:val="00DE1FE9"/>
    <w:rsid w:val="00DE34C5"/>
    <w:rsid w:val="00DF0A0A"/>
    <w:rsid w:val="00E03F71"/>
    <w:rsid w:val="00E059AE"/>
    <w:rsid w:val="00E1061C"/>
    <w:rsid w:val="00E12521"/>
    <w:rsid w:val="00E2553D"/>
    <w:rsid w:val="00E35AED"/>
    <w:rsid w:val="00E35C96"/>
    <w:rsid w:val="00E506B8"/>
    <w:rsid w:val="00E5312B"/>
    <w:rsid w:val="00E62C1A"/>
    <w:rsid w:val="00E634BB"/>
    <w:rsid w:val="00E656EA"/>
    <w:rsid w:val="00E76335"/>
    <w:rsid w:val="00E76468"/>
    <w:rsid w:val="00E83C57"/>
    <w:rsid w:val="00E9374A"/>
    <w:rsid w:val="00E96A04"/>
    <w:rsid w:val="00EB50F0"/>
    <w:rsid w:val="00EC3ED9"/>
    <w:rsid w:val="00EC4D84"/>
    <w:rsid w:val="00ED1436"/>
    <w:rsid w:val="00EE3B2F"/>
    <w:rsid w:val="00EE6059"/>
    <w:rsid w:val="00EF2451"/>
    <w:rsid w:val="00F101A0"/>
    <w:rsid w:val="00F1779E"/>
    <w:rsid w:val="00F30A89"/>
    <w:rsid w:val="00F37DC7"/>
    <w:rsid w:val="00F43F61"/>
    <w:rsid w:val="00F534B5"/>
    <w:rsid w:val="00F5675E"/>
    <w:rsid w:val="00F62AE0"/>
    <w:rsid w:val="00F87E6A"/>
    <w:rsid w:val="00F908CC"/>
    <w:rsid w:val="00FA0970"/>
    <w:rsid w:val="00FA14AE"/>
    <w:rsid w:val="00FA37E1"/>
    <w:rsid w:val="00FA5D9F"/>
    <w:rsid w:val="00FA67D3"/>
    <w:rsid w:val="00FC17B8"/>
    <w:rsid w:val="00FC5567"/>
    <w:rsid w:val="00FC7F7A"/>
    <w:rsid w:val="00FD0453"/>
    <w:rsid w:val="00FD0F37"/>
    <w:rsid w:val="00FD3790"/>
    <w:rsid w:val="00FD77BE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A82505"/>
  <w15:docId w15:val="{3A829510-3945-4412-B22B-E7260A29E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3F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018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701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10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061C"/>
  </w:style>
  <w:style w:type="paragraph" w:styleId="a7">
    <w:name w:val="footer"/>
    <w:basedOn w:val="a"/>
    <w:link w:val="a8"/>
    <w:uiPriority w:val="99"/>
    <w:unhideWhenUsed/>
    <w:rsid w:val="00E106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061C"/>
  </w:style>
  <w:style w:type="paragraph" w:styleId="a9">
    <w:name w:val="List Paragraph"/>
    <w:basedOn w:val="a"/>
    <w:uiPriority w:val="34"/>
    <w:qFormat/>
    <w:rsid w:val="00C03938"/>
    <w:pPr>
      <w:ind w:leftChars="400" w:left="840"/>
    </w:pPr>
  </w:style>
  <w:style w:type="character" w:styleId="aa">
    <w:name w:val="Strong"/>
    <w:basedOn w:val="a0"/>
    <w:uiPriority w:val="22"/>
    <w:qFormat/>
    <w:rsid w:val="0032626D"/>
    <w:rPr>
      <w:b/>
      <w:bCs/>
    </w:rPr>
  </w:style>
  <w:style w:type="table" w:styleId="ab">
    <w:name w:val="Table Grid"/>
    <w:basedOn w:val="a1"/>
    <w:uiPriority w:val="59"/>
    <w:rsid w:val="00B72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alutation"/>
    <w:basedOn w:val="a"/>
    <w:next w:val="a"/>
    <w:link w:val="ad"/>
    <w:uiPriority w:val="99"/>
    <w:unhideWhenUsed/>
    <w:rsid w:val="00AC29F9"/>
    <w:rPr>
      <w:sz w:val="24"/>
      <w:szCs w:val="24"/>
    </w:rPr>
  </w:style>
  <w:style w:type="character" w:customStyle="1" w:styleId="ad">
    <w:name w:val="挨拶文 (文字)"/>
    <w:basedOn w:val="a0"/>
    <w:link w:val="ac"/>
    <w:uiPriority w:val="99"/>
    <w:rsid w:val="00AC29F9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AC29F9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AC29F9"/>
    <w:rPr>
      <w:sz w:val="24"/>
      <w:szCs w:val="24"/>
    </w:rPr>
  </w:style>
  <w:style w:type="paragraph" w:styleId="af0">
    <w:name w:val="Date"/>
    <w:basedOn w:val="a"/>
    <w:next w:val="a"/>
    <w:link w:val="af1"/>
    <w:uiPriority w:val="99"/>
    <w:unhideWhenUsed/>
    <w:rsid w:val="00AC29F9"/>
    <w:rPr>
      <w:sz w:val="24"/>
      <w:szCs w:val="24"/>
    </w:rPr>
  </w:style>
  <w:style w:type="character" w:customStyle="1" w:styleId="af1">
    <w:name w:val="日付 (文字)"/>
    <w:basedOn w:val="a0"/>
    <w:link w:val="af0"/>
    <w:uiPriority w:val="99"/>
    <w:rsid w:val="00AC29F9"/>
    <w:rPr>
      <w:sz w:val="24"/>
      <w:szCs w:val="24"/>
    </w:rPr>
  </w:style>
  <w:style w:type="character" w:styleId="af2">
    <w:name w:val="Hyperlink"/>
    <w:basedOn w:val="a0"/>
    <w:uiPriority w:val="99"/>
    <w:unhideWhenUsed/>
    <w:rsid w:val="004F7D73"/>
    <w:rPr>
      <w:color w:val="0000FF" w:themeColor="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8B23F2"/>
    <w:pPr>
      <w:jc w:val="center"/>
    </w:pPr>
    <w:rPr>
      <w:rFonts w:ascii="Meiryo UI" w:eastAsia="Meiryo UI" w:hAnsi="Meiryo UI" w:cs="Meiryo UI"/>
      <w:szCs w:val="24"/>
    </w:rPr>
  </w:style>
  <w:style w:type="character" w:customStyle="1" w:styleId="af4">
    <w:name w:val="記 (文字)"/>
    <w:basedOn w:val="a0"/>
    <w:link w:val="af3"/>
    <w:uiPriority w:val="99"/>
    <w:rsid w:val="008B23F2"/>
    <w:rPr>
      <w:rFonts w:ascii="Meiryo UI" w:eastAsia="Meiryo UI" w:hAnsi="Meiryo UI" w:cs="Meiryo U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mid2023.jp" TargetMode="External"/><Relationship Id="rId13" Type="http://schemas.openxmlformats.org/officeDocument/2006/relationships/hyperlink" Target="mailto:info@smid2023.jp" TargetMode="External"/><Relationship Id="rId18" Type="http://schemas.openxmlformats.org/officeDocument/2006/relationships/hyperlink" Target="mailto:info@smid2023.j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info@smid2023.jp" TargetMode="External"/><Relationship Id="rId17" Type="http://schemas.openxmlformats.org/officeDocument/2006/relationships/hyperlink" Target="mailto:info@smid2023.j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smid2023.j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mid2023.j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fo@smid2023.jp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nfo@smid2023.jp" TargetMode="External"/><Relationship Id="rId19" Type="http://schemas.openxmlformats.org/officeDocument/2006/relationships/hyperlink" Target="mailto:info@smid2023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mid2023.jp" TargetMode="External"/><Relationship Id="rId14" Type="http://schemas.openxmlformats.org/officeDocument/2006/relationships/hyperlink" Target="mailto:info@smid2023.jp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22B7-DD9D-4F43-8919-F900CF24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-tokyo35</dc:creator>
  <cp:lastModifiedBy>MAKUHARI95</cp:lastModifiedBy>
  <cp:revision>4</cp:revision>
  <cp:lastPrinted>2020-04-14T12:47:00Z</cp:lastPrinted>
  <dcterms:created xsi:type="dcterms:W3CDTF">2022-05-10T02:03:00Z</dcterms:created>
  <dcterms:modified xsi:type="dcterms:W3CDTF">2022-06-01T06:14:00Z</dcterms:modified>
</cp:coreProperties>
</file>